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B3D10" w:rsidR="00985FA5" w:rsidP="000B3D10" w:rsidRDefault="000703E3" w14:paraId="30BAF9B1" w14:textId="15411D27">
      <w:pPr>
        <w:rPr>
          <w:rFonts w:ascii="Arial" w:hAnsi="Arial" w:cs="Arial"/>
          <w:b/>
          <w:color w:val="0000CC"/>
          <w:sz w:val="20"/>
          <w:szCs w:val="22"/>
        </w:rPr>
      </w:pPr>
      <w:r w:rsidRPr="000B6FB8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- </w:t>
      </w:r>
      <w:r w:rsidRPr="000B3D10" w:rsidR="00FA4F02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 w:rsidRPr="000B3D10" w:rsidR="00825A2C">
        <w:rPr>
          <w:rFonts w:ascii="Arial" w:hAnsi="Arial" w:cs="Arial"/>
          <w:b/>
          <w:color w:val="0000CC"/>
          <w:sz w:val="20"/>
          <w:szCs w:val="22"/>
        </w:rPr>
        <w:t>1</w:t>
      </w:r>
      <w:r w:rsidRPr="000B3D10" w:rsidR="0043484A">
        <w:rPr>
          <w:rFonts w:ascii="Arial" w:hAnsi="Arial" w:cs="Arial"/>
          <w:b/>
          <w:color w:val="0000CC"/>
          <w:sz w:val="20"/>
          <w:szCs w:val="22"/>
        </w:rPr>
        <w:t>3</w:t>
      </w:r>
      <w:r w:rsidRPr="000B3D10" w:rsidR="00632D17"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>
        <w:rPr>
          <w:rFonts w:ascii="Arial" w:hAnsi="Arial" w:cs="Arial"/>
          <w:b/>
          <w:color w:val="0000CC"/>
          <w:sz w:val="20"/>
          <w:szCs w:val="22"/>
        </w:rPr>
        <w:t xml:space="preserve">- </w:t>
      </w:r>
      <w:r w:rsidR="00200C10">
        <w:rPr>
          <w:rFonts w:ascii="Arial" w:hAnsi="Arial" w:cs="Arial"/>
          <w:b/>
          <w:color w:val="0000CC"/>
          <w:sz w:val="20"/>
          <w:szCs w:val="22"/>
        </w:rPr>
        <w:t>Tragic Victorious End</w:t>
      </w:r>
    </w:p>
    <w:p w:rsidRPr="000B3D10" w:rsidR="00C225C8" w:rsidP="00A452A2" w:rsidRDefault="00C225C8" w14:paraId="01855A90" w14:textId="77777777">
      <w:pPr>
        <w:rPr>
          <w:rFonts w:ascii="Arial" w:hAnsi="Arial" w:cs="Arial"/>
          <w:b/>
          <w:color w:val="0000CC"/>
          <w:sz w:val="6"/>
          <w:szCs w:val="8"/>
        </w:rPr>
      </w:pPr>
    </w:p>
    <w:p w:rsidRPr="000B3D10" w:rsidR="00384B08" w:rsidP="00A452A2" w:rsidRDefault="00704391" w14:paraId="6C1D16B0" w14:textId="1EAE5F1A">
      <w:pPr>
        <w:rPr>
          <w:rFonts w:ascii="Arial" w:hAnsi="Arial" w:cs="Arial"/>
          <w:b/>
          <w:color w:val="FF0000"/>
          <w:sz w:val="18"/>
          <w:szCs w:val="18"/>
        </w:rPr>
      </w:pPr>
      <w:r w:rsidRPr="000B3D10">
        <w:rPr>
          <w:rFonts w:ascii="Arial" w:hAnsi="Arial" w:cs="Arial"/>
          <w:b/>
          <w:color w:val="FF0000"/>
          <w:sz w:val="18"/>
          <w:szCs w:val="18"/>
        </w:rPr>
        <w:t xml:space="preserve">Happy </w:t>
      </w:r>
      <w:r w:rsidRPr="000B3D10" w:rsidR="004F1200">
        <w:rPr>
          <w:rFonts w:ascii="Arial" w:hAnsi="Arial" w:cs="Arial"/>
          <w:b/>
          <w:color w:val="FF0000"/>
          <w:sz w:val="18"/>
          <w:szCs w:val="18"/>
        </w:rPr>
        <w:t xml:space="preserve">Thanksgiving </w:t>
      </w:r>
      <w:r w:rsidRPr="000B3D10" w:rsidR="0043484A">
        <w:rPr>
          <w:rFonts w:ascii="Arial" w:hAnsi="Arial" w:cs="Arial"/>
          <w:b/>
          <w:color w:val="FF0000"/>
          <w:sz w:val="18"/>
          <w:szCs w:val="18"/>
        </w:rPr>
        <w:t xml:space="preserve">week – this is an interesting season. Some </w:t>
      </w:r>
      <w:r w:rsidRPr="000B3D10" w:rsidR="00F44CCC">
        <w:rPr>
          <w:rFonts w:ascii="Arial" w:hAnsi="Arial" w:cs="Arial"/>
          <w:b/>
          <w:color w:val="FF0000"/>
          <w:sz w:val="18"/>
          <w:szCs w:val="18"/>
        </w:rPr>
        <w:t>states</w:t>
      </w:r>
      <w:r w:rsidRPr="000B3D10" w:rsidR="0043484A">
        <w:rPr>
          <w:rFonts w:ascii="Arial" w:hAnsi="Arial" w:cs="Arial"/>
          <w:b/>
          <w:color w:val="FF0000"/>
          <w:sz w:val="18"/>
          <w:szCs w:val="18"/>
        </w:rPr>
        <w:t xml:space="preserve"> are </w:t>
      </w:r>
      <w:r w:rsidRPr="000B3D10" w:rsidR="00055D5F">
        <w:rPr>
          <w:rFonts w:ascii="Arial" w:hAnsi="Arial" w:cs="Arial"/>
          <w:b/>
          <w:color w:val="FF0000"/>
          <w:sz w:val="18"/>
          <w:szCs w:val="18"/>
        </w:rPr>
        <w:t>implementing</w:t>
      </w:r>
      <w:r w:rsidRPr="000B3D10" w:rsidR="0043484A">
        <w:rPr>
          <w:rFonts w:ascii="Arial" w:hAnsi="Arial" w:cs="Arial"/>
          <w:b/>
          <w:color w:val="FF0000"/>
          <w:sz w:val="18"/>
          <w:szCs w:val="18"/>
        </w:rPr>
        <w:t xml:space="preserve"> more </w:t>
      </w:r>
      <w:r w:rsidRPr="000B3D10" w:rsidR="00055D5F">
        <w:rPr>
          <w:rFonts w:ascii="Arial" w:hAnsi="Arial" w:cs="Arial"/>
          <w:b/>
          <w:color w:val="FF0000"/>
          <w:sz w:val="18"/>
          <w:szCs w:val="18"/>
        </w:rPr>
        <w:t xml:space="preserve">restrictions, some of you </w:t>
      </w:r>
      <w:r w:rsidRPr="000B3D10" w:rsidR="00F44CCC">
        <w:rPr>
          <w:rFonts w:ascii="Arial" w:hAnsi="Arial" w:cs="Arial"/>
          <w:b/>
          <w:color w:val="FF0000"/>
          <w:sz w:val="18"/>
          <w:szCs w:val="18"/>
        </w:rPr>
        <w:t>are</w:t>
      </w:r>
      <w:r w:rsidRPr="000B3D10" w:rsidR="00055D5F">
        <w:rPr>
          <w:rFonts w:ascii="Arial" w:hAnsi="Arial" w:cs="Arial"/>
          <w:b/>
          <w:color w:val="FF0000"/>
          <w:sz w:val="18"/>
          <w:szCs w:val="18"/>
        </w:rPr>
        <w:t xml:space="preserve"> making tough choices about gathering – it is definitely a different season. </w:t>
      </w:r>
    </w:p>
    <w:p w:rsidRPr="000B3D10" w:rsidR="00BD3EC6" w:rsidP="00A452A2" w:rsidRDefault="00BD3EC6" w14:paraId="23FD8408" w14:textId="77777777">
      <w:pPr>
        <w:ind w:left="720"/>
        <w:rPr>
          <w:rFonts w:ascii="Arial" w:hAnsi="Arial" w:cs="Arial"/>
          <w:b/>
          <w:sz w:val="6"/>
          <w:szCs w:val="6"/>
        </w:rPr>
      </w:pPr>
    </w:p>
    <w:p w:rsidRPr="000B3D10" w:rsidR="00E2441D" w:rsidP="000D2BF2" w:rsidRDefault="00055D5F" w14:paraId="183A7FBA" w14:textId="4DCE9A2A">
      <w:pPr>
        <w:pStyle w:val="ListParagraph"/>
        <w:spacing w:after="0" w:line="240" w:lineRule="auto"/>
        <w:rPr>
          <w:rFonts w:ascii="Arial" w:hAnsi="Arial" w:cs="Arial"/>
          <w:b/>
          <w:noProof/>
          <w:color w:val="660066"/>
          <w:sz w:val="18"/>
        </w:rPr>
      </w:pPr>
      <w:r w:rsidRPr="000B3D10">
        <w:rPr>
          <w:rFonts w:ascii="Arial" w:hAnsi="Arial" w:cs="Arial"/>
          <w:b/>
          <w:sz w:val="18"/>
          <w:szCs w:val="18"/>
        </w:rPr>
        <w:t>We often feel heavy around holidays</w:t>
      </w:r>
      <w:r w:rsidRPr="000B3D10" w:rsidR="005076B2">
        <w:rPr>
          <w:rFonts w:ascii="Arial" w:hAnsi="Arial" w:cs="Arial"/>
          <w:b/>
          <w:sz w:val="18"/>
          <w:szCs w:val="18"/>
        </w:rPr>
        <w:t xml:space="preserve">, </w:t>
      </w:r>
      <w:r w:rsidRPr="000B3D10">
        <w:rPr>
          <w:rFonts w:ascii="Arial" w:hAnsi="Arial" w:cs="Arial"/>
          <w:b/>
          <w:sz w:val="18"/>
          <w:szCs w:val="18"/>
        </w:rPr>
        <w:t xml:space="preserve">as we think about those not here. Maybe loved ones passed on. Today </w:t>
      </w:r>
      <w:r w:rsidRPr="000B3D10" w:rsidR="00186268">
        <w:rPr>
          <w:rFonts w:ascii="Arial" w:hAnsi="Arial" w:cs="Arial"/>
          <w:b/>
          <w:sz w:val="18"/>
          <w:szCs w:val="18"/>
        </w:rPr>
        <w:t>touches on that.</w:t>
      </w:r>
    </w:p>
    <w:p w:rsidRPr="00BA6894" w:rsidR="00E2441D" w:rsidP="00A452A2" w:rsidRDefault="00E2441D" w14:paraId="7C9BB68B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14"/>
          <w:szCs w:val="14"/>
        </w:rPr>
      </w:pPr>
    </w:p>
    <w:p w:rsidR="00EC232B" w:rsidP="00A452A2" w:rsidRDefault="00186268" w14:paraId="0C60657C" w14:textId="536111C1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</w:rPr>
        <w:t>Today a</w:t>
      </w:r>
      <w:r w:rsidRPr="000B3D10" w:rsidR="00F44CCC">
        <w:rPr>
          <w:rFonts w:ascii="Arial" w:hAnsi="Arial" w:cs="Arial"/>
          <w:b/>
          <w:color w:val="660066"/>
          <w:sz w:val="18"/>
          <w:szCs w:val="18"/>
        </w:rPr>
        <w:t>n</w:t>
      </w: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0B3D10" w:rsidR="00457B9D">
        <w:rPr>
          <w:rFonts w:ascii="Arial" w:hAnsi="Arial" w:cs="Arial"/>
          <w:b/>
          <w:color w:val="660066"/>
          <w:sz w:val="18"/>
          <w:szCs w:val="18"/>
        </w:rPr>
        <w:t>interestingly long passage.</w:t>
      </w:r>
      <w:r w:rsidRPr="000B3D10" w:rsidR="00F44CC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0B3D10" w:rsidR="005B2292">
        <w:rPr>
          <w:rFonts w:ascii="Arial" w:hAnsi="Arial" w:cs="Arial"/>
          <w:b/>
          <w:sz w:val="18"/>
          <w:szCs w:val="18"/>
        </w:rPr>
        <w:t>Mark</w:t>
      </w:r>
      <w:r w:rsidRPr="000B3D10" w:rsidR="00457B9D">
        <w:rPr>
          <w:rFonts w:ascii="Arial" w:hAnsi="Arial" w:cs="Arial"/>
          <w:b/>
          <w:sz w:val="18"/>
          <w:szCs w:val="18"/>
        </w:rPr>
        <w:t xml:space="preserve"> is usually quick and concise</w:t>
      </w:r>
      <w:r w:rsidRPr="000B3D10" w:rsidR="00F44CCC">
        <w:rPr>
          <w:rFonts w:ascii="Arial" w:hAnsi="Arial" w:cs="Arial"/>
          <w:b/>
          <w:sz w:val="18"/>
          <w:szCs w:val="18"/>
        </w:rPr>
        <w:t xml:space="preserve"> –</w:t>
      </w:r>
      <w:r w:rsidR="00BA6894">
        <w:rPr>
          <w:rFonts w:ascii="Arial" w:hAnsi="Arial" w:cs="Arial"/>
          <w:b/>
          <w:sz w:val="18"/>
          <w:szCs w:val="18"/>
        </w:rPr>
        <w:t xml:space="preserve"> and </w:t>
      </w:r>
      <w:r w:rsidRPr="000B3D10" w:rsidR="00F44CCC">
        <w:rPr>
          <w:rFonts w:ascii="Arial" w:hAnsi="Arial" w:cs="Arial"/>
          <w:b/>
          <w:sz w:val="18"/>
          <w:szCs w:val="18"/>
        </w:rPr>
        <w:t xml:space="preserve">on to the next event. </w:t>
      </w:r>
      <w:r w:rsidRPr="000B3D10" w:rsidR="00457B9D">
        <w:rPr>
          <w:rFonts w:ascii="Arial" w:hAnsi="Arial" w:cs="Arial"/>
          <w:b/>
          <w:sz w:val="18"/>
          <w:szCs w:val="18"/>
        </w:rPr>
        <w:t>… but not here…</w:t>
      </w:r>
      <w:r w:rsidRPr="000B3D10" w:rsidR="00F44CCC">
        <w:rPr>
          <w:rFonts w:ascii="Arial" w:hAnsi="Arial" w:cs="Arial"/>
          <w:b/>
          <w:sz w:val="18"/>
          <w:szCs w:val="18"/>
        </w:rPr>
        <w:t xml:space="preserve"> He </w:t>
      </w:r>
      <w:r w:rsidRPr="000B3D10" w:rsidR="005D3275">
        <w:rPr>
          <w:rFonts w:ascii="Arial" w:hAnsi="Arial" w:cs="Arial"/>
          <w:b/>
          <w:sz w:val="18"/>
          <w:szCs w:val="18"/>
        </w:rPr>
        <w:t>gives a</w:t>
      </w:r>
      <w:r w:rsidRPr="000B3D10" w:rsidR="00DA0AE3">
        <w:rPr>
          <w:rFonts w:ascii="Arial" w:hAnsi="Arial" w:cs="Arial"/>
          <w:b/>
          <w:sz w:val="18"/>
          <w:szCs w:val="18"/>
        </w:rPr>
        <w:t>n extended</w:t>
      </w:r>
      <w:r w:rsidRPr="000B3D10" w:rsidR="005D3275">
        <w:rPr>
          <w:rFonts w:ascii="Arial" w:hAnsi="Arial" w:cs="Arial"/>
          <w:b/>
          <w:sz w:val="18"/>
          <w:szCs w:val="18"/>
        </w:rPr>
        <w:t xml:space="preserve"> flashback</w:t>
      </w:r>
      <w:r w:rsidR="00BA6894">
        <w:rPr>
          <w:rFonts w:ascii="Arial" w:hAnsi="Arial" w:cs="Arial"/>
          <w:b/>
          <w:sz w:val="18"/>
          <w:szCs w:val="18"/>
        </w:rPr>
        <w:t xml:space="preserve"> about </w:t>
      </w:r>
      <w:r w:rsidRPr="00922CC0" w:rsidR="00BA6894">
        <w:rPr>
          <w:rFonts w:ascii="Arial" w:hAnsi="Arial" w:cs="Arial"/>
          <w:b/>
          <w:sz w:val="18"/>
          <w:szCs w:val="18"/>
          <w:u w:val="single"/>
        </w:rPr>
        <w:t>John the Baptist</w:t>
      </w:r>
      <w:r w:rsidR="00BA6894">
        <w:rPr>
          <w:rFonts w:ascii="Arial" w:hAnsi="Arial" w:cs="Arial"/>
          <w:b/>
          <w:sz w:val="18"/>
          <w:szCs w:val="18"/>
        </w:rPr>
        <w:t>.</w:t>
      </w:r>
      <w:r w:rsidR="00FA2F26">
        <w:rPr>
          <w:rFonts w:ascii="Arial" w:hAnsi="Arial" w:cs="Arial"/>
          <w:b/>
          <w:sz w:val="18"/>
          <w:szCs w:val="18"/>
        </w:rPr>
        <w:t xml:space="preserve"> </w:t>
      </w:r>
      <w:r w:rsidRPr="00FA2F26" w:rsidR="00922CC0">
        <w:rPr>
          <w:rFonts w:ascii="Arial" w:hAnsi="Arial" w:cs="Arial"/>
          <w:b/>
          <w:color w:val="FF0000"/>
          <w:sz w:val="18"/>
          <w:szCs w:val="18"/>
        </w:rPr>
        <w:t xml:space="preserve">(not </w:t>
      </w:r>
      <w:r w:rsidR="00922CC0">
        <w:rPr>
          <w:rFonts w:ascii="Arial" w:hAnsi="Arial" w:cs="Arial"/>
          <w:b/>
          <w:color w:val="FF0000"/>
          <w:sz w:val="18"/>
          <w:szCs w:val="18"/>
        </w:rPr>
        <w:t xml:space="preserve">his </w:t>
      </w:r>
      <w:r w:rsidRPr="00FA2F26" w:rsidR="00922CC0">
        <w:rPr>
          <w:rFonts w:ascii="Arial" w:hAnsi="Arial" w:cs="Arial"/>
          <w:b/>
          <w:color w:val="FF0000"/>
          <w:sz w:val="18"/>
          <w:szCs w:val="18"/>
        </w:rPr>
        <w:t>denomination)</w:t>
      </w:r>
    </w:p>
    <w:p w:rsidRPr="00B83F7B" w:rsidR="00B83F7B" w:rsidP="00A452A2" w:rsidRDefault="00B83F7B" w14:paraId="4892713E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color w:val="660066"/>
          <w:sz w:val="14"/>
          <w:szCs w:val="14"/>
        </w:rPr>
      </w:pPr>
    </w:p>
    <w:p w:rsidRPr="000B3D10" w:rsidR="004170C0" w:rsidP="00A452A2" w:rsidRDefault="00253DAF" w14:paraId="17985F3E" w14:textId="1BA76E02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  <w:r w:rsidRPr="000B3D10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What was so </w:t>
      </w:r>
      <w:r w:rsidRPr="000B3D10" w:rsidR="008E650C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special about John </w:t>
      </w:r>
      <w:r w:rsidR="00BA6894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the </w:t>
      </w:r>
      <w:r w:rsidRPr="000B3D10" w:rsidR="008E650C">
        <w:rPr>
          <w:rFonts w:ascii="Arial" w:hAnsi="Arial" w:cs="Arial"/>
          <w:b/>
          <w:color w:val="0000CC"/>
          <w:sz w:val="18"/>
          <w:szCs w:val="18"/>
          <w:u w:val="single"/>
        </w:rPr>
        <w:t>B</w:t>
      </w:r>
      <w:r w:rsidR="00BA6894">
        <w:rPr>
          <w:rFonts w:ascii="Arial" w:hAnsi="Arial" w:cs="Arial"/>
          <w:b/>
          <w:color w:val="0000CC"/>
          <w:sz w:val="18"/>
          <w:szCs w:val="18"/>
          <w:u w:val="single"/>
        </w:rPr>
        <w:t>aptist</w:t>
      </w:r>
      <w:r w:rsidRPr="000B3D10" w:rsidR="005D3275">
        <w:rPr>
          <w:rFonts w:ascii="Arial" w:hAnsi="Arial" w:cs="Arial"/>
          <w:b/>
          <w:color w:val="0000CC"/>
          <w:sz w:val="18"/>
          <w:szCs w:val="18"/>
          <w:u w:val="single"/>
        </w:rPr>
        <w:t>?</w:t>
      </w:r>
    </w:p>
    <w:p w:rsidRPr="000B3D10" w:rsidR="00DA0AE3" w:rsidP="00A452A2" w:rsidRDefault="00DA0AE3" w14:paraId="1B54AC84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6"/>
          <w:szCs w:val="6"/>
        </w:rPr>
      </w:pPr>
    </w:p>
    <w:p w:rsidRPr="000B3D10" w:rsidR="003337DC" w:rsidP="00A452A2" w:rsidRDefault="00DA0AE3" w14:paraId="089411D1" w14:textId="6CAF42A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</w:rPr>
        <w:t>John B. and Jesus</w:t>
      </w:r>
      <w:r w:rsidRPr="000B3D10" w:rsidR="004170C0">
        <w:rPr>
          <w:rFonts w:ascii="Arial" w:hAnsi="Arial" w:cs="Arial"/>
          <w:b/>
          <w:color w:val="660066"/>
          <w:sz w:val="18"/>
          <w:szCs w:val="18"/>
        </w:rPr>
        <w:t xml:space="preserve"> were family - </w:t>
      </w:r>
      <w:r w:rsidRPr="000B3D10" w:rsidR="003337DC">
        <w:rPr>
          <w:rFonts w:ascii="Arial" w:hAnsi="Arial" w:cs="Arial"/>
          <w:b/>
          <w:color w:val="000000" w:themeColor="text1"/>
          <w:sz w:val="18"/>
          <w:szCs w:val="18"/>
        </w:rPr>
        <w:t xml:space="preserve">Jesus </w:t>
      </w:r>
      <w:r w:rsidRPr="000B3D10" w:rsidR="00A477FE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Pr="000B3D10" w:rsidR="004170C0">
        <w:rPr>
          <w:rFonts w:ascii="Arial" w:hAnsi="Arial" w:cs="Arial"/>
          <w:b/>
          <w:color w:val="000000" w:themeColor="text1"/>
          <w:sz w:val="18"/>
          <w:szCs w:val="18"/>
        </w:rPr>
        <w:t xml:space="preserve">mth older cousin. </w:t>
      </w:r>
      <w:r w:rsidRPr="000B3D10" w:rsidR="00702B07">
        <w:rPr>
          <w:rFonts w:ascii="Arial" w:hAnsi="Arial" w:cs="Arial"/>
          <w:b/>
          <w:color w:val="000000" w:themeColor="text1"/>
          <w:sz w:val="18"/>
          <w:szCs w:val="18"/>
        </w:rPr>
        <w:t>John kicked in the womb when Mary (pregnant w</w:t>
      </w:r>
      <w:r w:rsidRPr="000B3D10" w:rsidR="00484D2E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0B3D10" w:rsidR="00702B07">
        <w:rPr>
          <w:rFonts w:ascii="Arial" w:hAnsi="Arial" w:cs="Arial"/>
          <w:b/>
          <w:color w:val="000000" w:themeColor="text1"/>
          <w:sz w:val="18"/>
          <w:szCs w:val="18"/>
        </w:rPr>
        <w:t xml:space="preserve"> Jesus) </w:t>
      </w:r>
      <w:r w:rsidRPr="000B3D10" w:rsidR="00155808">
        <w:rPr>
          <w:rFonts w:ascii="Arial" w:hAnsi="Arial" w:cs="Arial"/>
          <w:b/>
          <w:color w:val="000000" w:themeColor="text1"/>
          <w:sz w:val="18"/>
          <w:szCs w:val="18"/>
        </w:rPr>
        <w:t>came</w:t>
      </w:r>
      <w:r w:rsidRPr="000B3D10" w:rsidR="00702B07">
        <w:rPr>
          <w:rFonts w:ascii="Arial" w:hAnsi="Arial" w:cs="Arial"/>
          <w:b/>
          <w:color w:val="000000" w:themeColor="text1"/>
          <w:sz w:val="18"/>
          <w:szCs w:val="18"/>
        </w:rPr>
        <w:t xml:space="preserve"> near. </w:t>
      </w:r>
      <w:r w:rsidRPr="000B3D10" w:rsidR="00484D2E">
        <w:rPr>
          <w:rFonts w:ascii="Arial" w:hAnsi="Arial" w:cs="Arial"/>
          <w:b/>
          <w:color w:val="000000" w:themeColor="text1"/>
          <w:sz w:val="18"/>
          <w:szCs w:val="18"/>
        </w:rPr>
        <w:t>M</w:t>
      </w:r>
      <w:r w:rsidRPr="000B3D10" w:rsidR="004170C0">
        <w:rPr>
          <w:rFonts w:ascii="Arial" w:hAnsi="Arial" w:cs="Arial"/>
          <w:b/>
          <w:color w:val="000000" w:themeColor="text1"/>
          <w:sz w:val="18"/>
          <w:szCs w:val="18"/>
        </w:rPr>
        <w:t xml:space="preserve">ost likely </w:t>
      </w:r>
      <w:r w:rsidRPr="000B3D10" w:rsidR="00730DF8">
        <w:rPr>
          <w:rFonts w:ascii="Arial" w:hAnsi="Arial" w:cs="Arial"/>
          <w:b/>
          <w:color w:val="000000" w:themeColor="text1"/>
          <w:sz w:val="18"/>
          <w:szCs w:val="18"/>
        </w:rPr>
        <w:t>g</w:t>
      </w:r>
      <w:r w:rsidRPr="000B3D10" w:rsidR="00484D2E">
        <w:rPr>
          <w:rFonts w:ascii="Arial" w:hAnsi="Arial" w:cs="Arial"/>
          <w:b/>
          <w:color w:val="000000" w:themeColor="text1"/>
          <w:sz w:val="18"/>
          <w:szCs w:val="18"/>
        </w:rPr>
        <w:t xml:space="preserve">rew up </w:t>
      </w:r>
      <w:r w:rsidRPr="000B3D10" w:rsidR="004170C0">
        <w:rPr>
          <w:rFonts w:ascii="Arial" w:hAnsi="Arial" w:cs="Arial"/>
          <w:b/>
          <w:color w:val="000000" w:themeColor="text1"/>
          <w:sz w:val="18"/>
          <w:szCs w:val="18"/>
        </w:rPr>
        <w:t>kn</w:t>
      </w:r>
      <w:r w:rsidRPr="000B3D10" w:rsidR="00484D2E">
        <w:rPr>
          <w:rFonts w:ascii="Arial" w:hAnsi="Arial" w:cs="Arial"/>
          <w:b/>
          <w:color w:val="000000" w:themeColor="text1"/>
          <w:sz w:val="18"/>
          <w:szCs w:val="18"/>
        </w:rPr>
        <w:t>owing</w:t>
      </w:r>
      <w:r w:rsidRPr="000B3D10" w:rsidR="004170C0">
        <w:rPr>
          <w:rFonts w:ascii="Arial" w:hAnsi="Arial" w:cs="Arial"/>
          <w:b/>
          <w:color w:val="000000" w:themeColor="text1"/>
          <w:sz w:val="18"/>
          <w:szCs w:val="18"/>
        </w:rPr>
        <w:t xml:space="preserve"> each other. Mary </w:t>
      </w:r>
      <w:r w:rsidRPr="000B3D10" w:rsidR="00484D2E">
        <w:rPr>
          <w:rFonts w:ascii="Arial" w:hAnsi="Arial" w:cs="Arial"/>
          <w:b/>
          <w:color w:val="000000" w:themeColor="text1"/>
          <w:sz w:val="18"/>
          <w:szCs w:val="18"/>
        </w:rPr>
        <w:t>visited</w:t>
      </w:r>
      <w:r w:rsidRPr="000B3D10" w:rsidR="0015580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0B3D10" w:rsidR="004170C0">
        <w:rPr>
          <w:rFonts w:ascii="Arial" w:hAnsi="Arial" w:cs="Arial"/>
          <w:b/>
          <w:color w:val="000000" w:themeColor="text1"/>
          <w:sz w:val="18"/>
          <w:szCs w:val="18"/>
        </w:rPr>
        <w:t>John’s</w:t>
      </w:r>
      <w:r w:rsidRPr="000B3D10" w:rsidR="00730DF8">
        <w:rPr>
          <w:rFonts w:ascii="Arial" w:hAnsi="Arial" w:cs="Arial"/>
          <w:b/>
          <w:color w:val="000000" w:themeColor="text1"/>
          <w:sz w:val="18"/>
          <w:szCs w:val="18"/>
        </w:rPr>
        <w:t xml:space="preserve"> mom. </w:t>
      </w:r>
    </w:p>
    <w:p w:rsidRPr="000B3D10" w:rsidR="00EC232B" w:rsidP="00A452A2" w:rsidRDefault="00EC232B" w14:paraId="1AC6AE51" w14:textId="77777777">
      <w:pPr>
        <w:rPr>
          <w:rFonts w:ascii="Arial" w:hAnsi="Arial" w:cs="Arial"/>
          <w:b/>
          <w:color w:val="660066"/>
          <w:sz w:val="12"/>
          <w:szCs w:val="12"/>
        </w:rPr>
      </w:pPr>
    </w:p>
    <w:p w:rsidRPr="000B3D10" w:rsidR="00DA0AE3" w:rsidP="00A452A2" w:rsidRDefault="00DA0AE3" w14:paraId="7B7498D4" w14:textId="41673D0E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</w:rPr>
        <w:t>John B.</w:t>
      </w:r>
      <w:r w:rsidRPr="000B3D10" w:rsidR="00706C21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0B3D10" w:rsidR="001D7918">
        <w:rPr>
          <w:rFonts w:ascii="Arial" w:hAnsi="Arial" w:cs="Arial"/>
          <w:b/>
          <w:color w:val="660066"/>
          <w:sz w:val="18"/>
          <w:szCs w:val="18"/>
        </w:rPr>
        <w:t>i</w:t>
      </w:r>
      <w:r w:rsidRPr="000B3D10" w:rsidR="00706C21">
        <w:rPr>
          <w:rFonts w:ascii="Arial" w:hAnsi="Arial" w:cs="Arial"/>
          <w:b/>
          <w:color w:val="660066"/>
          <w:sz w:val="18"/>
          <w:szCs w:val="18"/>
        </w:rPr>
        <w:t xml:space="preserve">s the greatest </w:t>
      </w: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(most significant) </w:t>
      </w:r>
      <w:r w:rsidRPr="000B3D10" w:rsidR="00706C21">
        <w:rPr>
          <w:rFonts w:ascii="Arial" w:hAnsi="Arial" w:cs="Arial"/>
          <w:b/>
          <w:color w:val="660066"/>
          <w:sz w:val="18"/>
          <w:szCs w:val="18"/>
        </w:rPr>
        <w:t>prophet in the Bible</w:t>
      </w:r>
    </w:p>
    <w:p w:rsidRPr="005F58A1" w:rsidR="00BD7D20" w:rsidP="00A452A2" w:rsidRDefault="00BD7D20" w14:paraId="5BFCFB70" w14:textId="77777777">
      <w:pPr>
        <w:rPr>
          <w:rFonts w:ascii="Arial" w:hAnsi="Arial" w:cs="Arial"/>
          <w:b/>
          <w:sz w:val="8"/>
          <w:szCs w:val="8"/>
        </w:rPr>
      </w:pPr>
    </w:p>
    <w:p w:rsidRPr="000B3D10" w:rsidR="00BD7D20" w:rsidP="00A452A2" w:rsidRDefault="00BD7D20" w14:paraId="21BEC858" w14:textId="06EA0CE2">
      <w:pPr>
        <w:rPr>
          <w:rFonts w:ascii="Arial" w:hAnsi="Arial" w:cs="Arial"/>
          <w:b/>
          <w:sz w:val="16"/>
          <w:szCs w:val="16"/>
        </w:rPr>
      </w:pPr>
      <w:r w:rsidRPr="000B3D10">
        <w:rPr>
          <w:rFonts w:ascii="Arial" w:hAnsi="Arial" w:cs="Arial"/>
          <w:b/>
          <w:sz w:val="16"/>
          <w:szCs w:val="16"/>
        </w:rPr>
        <w:t xml:space="preserve">Jesus said of John 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Matthew 11:9 Then what did you go out to see? A prophet? Yes, I tell you, and </w:t>
      </w:r>
      <w:r w:rsidRPr="002B3A05">
        <w:rPr>
          <w:rFonts w:ascii="Arial" w:hAnsi="Arial" w:cs="Arial"/>
          <w:b/>
          <w:color w:val="006600"/>
          <w:sz w:val="16"/>
          <w:szCs w:val="16"/>
          <w:u w:val="single"/>
        </w:rPr>
        <w:t>more than a prophet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. 10 This is the one about whom it is written: “‘I will send my messenger ahead of you, who will prepare your way before you.’ 11 Truly I tell you, among those born of women there has not risen </w:t>
      </w:r>
      <w:r w:rsidRPr="002B3A05">
        <w:rPr>
          <w:rFonts w:ascii="Arial" w:hAnsi="Arial" w:cs="Arial"/>
          <w:b/>
          <w:color w:val="006600"/>
          <w:sz w:val="16"/>
          <w:szCs w:val="16"/>
          <w:u w:val="single"/>
        </w:rPr>
        <w:t>anyone greater than John the Baptist</w:t>
      </w:r>
      <w:r w:rsidRPr="000B3D10">
        <w:rPr>
          <w:rFonts w:ascii="Arial" w:hAnsi="Arial" w:cs="Arial"/>
          <w:b/>
          <w:color w:val="006600"/>
          <w:sz w:val="16"/>
          <w:szCs w:val="16"/>
        </w:rPr>
        <w:t>; yet whoever is least in the kingdom of heaven is greater than he.</w:t>
      </w:r>
    </w:p>
    <w:p w:rsidRPr="000B3D10" w:rsidR="003B2CF7" w:rsidP="00A452A2" w:rsidRDefault="003B2CF7" w14:paraId="2965E2AC" w14:textId="44B5B89A">
      <w:pPr>
        <w:rPr>
          <w:rFonts w:ascii="Arial" w:hAnsi="Arial" w:cs="Arial"/>
          <w:b/>
          <w:color w:val="006600"/>
          <w:sz w:val="12"/>
          <w:szCs w:val="12"/>
        </w:rPr>
      </w:pPr>
    </w:p>
    <w:p w:rsidRPr="009D3487" w:rsidR="006F7AF7" w:rsidP="00A452A2" w:rsidRDefault="00DA0AE3" w14:paraId="090B4BEE" w14:textId="41C763DE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John B. </w:t>
      </w:r>
      <w:r w:rsidRPr="000B3D10" w:rsidR="003B2CF7">
        <w:rPr>
          <w:rFonts w:ascii="Arial" w:hAnsi="Arial" w:cs="Arial"/>
          <w:b/>
          <w:color w:val="660066"/>
          <w:sz w:val="18"/>
          <w:szCs w:val="18"/>
        </w:rPr>
        <w:t xml:space="preserve">was </w:t>
      </w:r>
      <w:r w:rsidRPr="000B3D10" w:rsidR="00BA011A">
        <w:rPr>
          <w:rFonts w:ascii="Arial" w:hAnsi="Arial" w:cs="Arial"/>
          <w:b/>
          <w:color w:val="660066"/>
          <w:sz w:val="18"/>
          <w:szCs w:val="18"/>
        </w:rPr>
        <w:t xml:space="preserve">fulfilling prophecy and a purpose – </w:t>
      </w:r>
      <w:r w:rsidRPr="000B3D10" w:rsidR="00EF642C">
        <w:rPr>
          <w:rFonts w:ascii="Arial" w:hAnsi="Arial" w:cs="Arial"/>
          <w:b/>
          <w:sz w:val="18"/>
          <w:szCs w:val="18"/>
        </w:rPr>
        <w:t>H</w:t>
      </w:r>
      <w:r w:rsidRPr="000B3D10" w:rsidR="00BA011A">
        <w:rPr>
          <w:rFonts w:ascii="Arial" w:hAnsi="Arial" w:cs="Arial"/>
          <w:b/>
          <w:sz w:val="18"/>
          <w:szCs w:val="18"/>
        </w:rPr>
        <w:t>e was preparing the way in the spirit of Elijah</w:t>
      </w:r>
      <w:r w:rsidRPr="000B3D10" w:rsidR="000E0D05">
        <w:rPr>
          <w:rFonts w:ascii="Arial" w:hAnsi="Arial" w:cs="Arial"/>
          <w:b/>
          <w:sz w:val="18"/>
          <w:szCs w:val="18"/>
        </w:rPr>
        <w:t xml:space="preserve"> – the forerunner.</w:t>
      </w:r>
      <w:r w:rsidRPr="000B3D10" w:rsidR="00EC232B">
        <w:rPr>
          <w:rFonts w:ascii="Arial" w:hAnsi="Arial" w:cs="Arial"/>
          <w:b/>
          <w:sz w:val="18"/>
          <w:szCs w:val="18"/>
        </w:rPr>
        <w:t xml:space="preserve"> </w:t>
      </w:r>
      <w:r w:rsidRPr="000B3D10" w:rsidR="00B83A47">
        <w:rPr>
          <w:rFonts w:ascii="Arial" w:hAnsi="Arial" w:cs="Arial"/>
          <w:b/>
          <w:sz w:val="18"/>
          <w:szCs w:val="18"/>
        </w:rPr>
        <w:t xml:space="preserve">A powerful and fearless prophet / preacher - </w:t>
      </w:r>
      <w:r w:rsidRPr="000B3D10" w:rsidR="001B1455">
        <w:rPr>
          <w:rFonts w:ascii="Arial" w:hAnsi="Arial" w:cs="Arial"/>
          <w:b/>
          <w:sz w:val="18"/>
          <w:szCs w:val="18"/>
        </w:rPr>
        <w:t>1</w:t>
      </w:r>
      <w:r w:rsidRPr="000B3D10" w:rsidR="001B1455">
        <w:rPr>
          <w:rFonts w:ascii="Arial" w:hAnsi="Arial" w:cs="Arial"/>
          <w:b/>
          <w:sz w:val="18"/>
          <w:szCs w:val="18"/>
          <w:vertAlign w:val="superscript"/>
        </w:rPr>
        <w:t>st</w:t>
      </w:r>
      <w:r w:rsidRPr="000B3D10" w:rsidR="001B1455">
        <w:rPr>
          <w:rFonts w:ascii="Arial" w:hAnsi="Arial" w:cs="Arial"/>
          <w:b/>
          <w:sz w:val="18"/>
          <w:szCs w:val="18"/>
        </w:rPr>
        <w:t xml:space="preserve"> prophet in 430 yrs since Malachi. The only messianic prophet to </w:t>
      </w:r>
      <w:r w:rsidRPr="000B3D10" w:rsidR="008249DC">
        <w:rPr>
          <w:rFonts w:ascii="Arial" w:hAnsi="Arial" w:cs="Arial"/>
          <w:b/>
          <w:sz w:val="18"/>
          <w:szCs w:val="18"/>
        </w:rPr>
        <w:t xml:space="preserve">stand in front of </w:t>
      </w:r>
      <w:r w:rsidRPr="000B3D10" w:rsidR="00DA2424">
        <w:rPr>
          <w:rFonts w:ascii="Arial" w:hAnsi="Arial" w:cs="Arial"/>
          <w:b/>
          <w:sz w:val="18"/>
          <w:szCs w:val="18"/>
        </w:rPr>
        <w:t>the Messiah!</w:t>
      </w:r>
    </w:p>
    <w:p w:rsidRPr="005D3B7A" w:rsidR="009D3487" w:rsidP="009D3487" w:rsidRDefault="009D3487" w14:paraId="194F0455" w14:textId="77777777">
      <w:pPr>
        <w:rPr>
          <w:rFonts w:ascii="Arial" w:hAnsi="Arial" w:cs="Arial"/>
          <w:b/>
          <w:color w:val="660066"/>
          <w:sz w:val="14"/>
          <w:szCs w:val="14"/>
        </w:rPr>
      </w:pPr>
    </w:p>
    <w:p w:rsidRPr="005F58A1" w:rsidR="003F10C8" w:rsidP="00A452A2" w:rsidRDefault="006F7AF7" w14:paraId="4BA23B65" w14:textId="176A2EF7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660066"/>
          <w:sz w:val="18"/>
          <w:szCs w:val="18"/>
        </w:rPr>
      </w:pPr>
      <w:r w:rsidRPr="00A115B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John </w:t>
      </w:r>
      <w:r w:rsidR="00A115B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B. </w:t>
      </w:r>
      <w:r w:rsidRPr="00A115B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lived in the wild </w:t>
      </w:r>
      <w:r w:rsidRPr="00A115B4" w:rsidR="007E7131">
        <w:rPr>
          <w:rFonts w:ascii="Arial" w:hAnsi="Arial" w:cs="Arial"/>
          <w:b/>
          <w:color w:val="660066"/>
          <w:sz w:val="18"/>
          <w:szCs w:val="18"/>
          <w:u w:val="single"/>
        </w:rPr>
        <w:t>–</w:t>
      </w:r>
      <w:r w:rsidRPr="00A115B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</w:t>
      </w:r>
      <w:r w:rsidRPr="00A115B4" w:rsidR="007E7131">
        <w:rPr>
          <w:rFonts w:ascii="Arial" w:hAnsi="Arial" w:cs="Arial"/>
          <w:b/>
          <w:color w:val="660066"/>
          <w:sz w:val="18"/>
          <w:szCs w:val="18"/>
          <w:u w:val="single"/>
        </w:rPr>
        <w:t>away from luxury and excess.</w:t>
      </w:r>
      <w:r w:rsidRPr="00A115B4" w:rsidR="007E7131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A115B4" w:rsidR="007E7131">
        <w:rPr>
          <w:rFonts w:ascii="Arial" w:hAnsi="Arial" w:cs="Arial"/>
          <w:b/>
          <w:sz w:val="18"/>
          <w:szCs w:val="18"/>
        </w:rPr>
        <w:t xml:space="preserve">Wearing what he caught and eating what he killed. He lived </w:t>
      </w:r>
      <w:r w:rsidRPr="00A115B4" w:rsidR="00C62A79">
        <w:rPr>
          <w:rFonts w:ascii="Arial" w:hAnsi="Arial" w:cs="Arial"/>
          <w:b/>
          <w:sz w:val="18"/>
          <w:szCs w:val="18"/>
        </w:rPr>
        <w:t xml:space="preserve">to preach &amp; prepare the way. </w:t>
      </w:r>
    </w:p>
    <w:p w:rsidR="00D64263" w:rsidP="00A452A2" w:rsidRDefault="003F10C8" w14:paraId="239932CC" w14:textId="553C94DB">
      <w:pPr>
        <w:rPr>
          <w:rFonts w:ascii="Arial" w:hAnsi="Arial" w:cs="Arial"/>
          <w:b/>
          <w:color w:val="FF0000"/>
          <w:sz w:val="18"/>
          <w:szCs w:val="18"/>
        </w:rPr>
      </w:pPr>
      <w:r w:rsidRPr="000B3D10">
        <w:rPr>
          <w:rFonts w:ascii="Arial" w:hAnsi="Arial" w:cs="Arial"/>
          <w:b/>
          <w:color w:val="FF0000"/>
          <w:sz w:val="18"/>
          <w:szCs w:val="18"/>
        </w:rPr>
        <w:t>Mark is about to unwrap a soap opera. Filled w</w:t>
      </w:r>
      <w:r w:rsidR="005F58A1">
        <w:rPr>
          <w:rFonts w:ascii="Arial" w:hAnsi="Arial" w:cs="Arial"/>
          <w:b/>
          <w:color w:val="FF0000"/>
          <w:sz w:val="18"/>
          <w:szCs w:val="18"/>
        </w:rPr>
        <w:t>/</w:t>
      </w:r>
      <w:r w:rsidRPr="000B3D10">
        <w:rPr>
          <w:rFonts w:ascii="Arial" w:hAnsi="Arial" w:cs="Arial"/>
          <w:b/>
          <w:color w:val="FF0000"/>
          <w:sz w:val="18"/>
          <w:szCs w:val="18"/>
        </w:rPr>
        <w:t xml:space="preserve"> affairs, adultery, </w:t>
      </w:r>
      <w:r w:rsidRPr="000B3D10" w:rsidR="005F58A1">
        <w:rPr>
          <w:rFonts w:ascii="Arial" w:hAnsi="Arial" w:cs="Arial"/>
          <w:b/>
          <w:color w:val="FF0000"/>
          <w:sz w:val="18"/>
          <w:szCs w:val="18"/>
        </w:rPr>
        <w:t>sex,</w:t>
      </w:r>
      <w:r w:rsidR="005F58A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B3D10">
        <w:rPr>
          <w:rFonts w:ascii="Arial" w:hAnsi="Arial" w:cs="Arial"/>
          <w:b/>
          <w:color w:val="FF0000"/>
          <w:sz w:val="18"/>
          <w:szCs w:val="18"/>
        </w:rPr>
        <w:t xml:space="preserve">alcohol, and gratuitous violence. An odd </w:t>
      </w:r>
      <w:r w:rsidR="005F58A1">
        <w:rPr>
          <w:rFonts w:ascii="Arial" w:hAnsi="Arial" w:cs="Arial"/>
          <w:b/>
          <w:color w:val="FF0000"/>
          <w:sz w:val="18"/>
          <w:szCs w:val="18"/>
        </w:rPr>
        <w:t xml:space="preserve">tragic </w:t>
      </w:r>
      <w:r w:rsidRPr="000B3D10">
        <w:rPr>
          <w:rFonts w:ascii="Arial" w:hAnsi="Arial" w:cs="Arial"/>
          <w:b/>
          <w:color w:val="FF0000"/>
          <w:sz w:val="18"/>
          <w:szCs w:val="18"/>
        </w:rPr>
        <w:t>story to include. Why?</w:t>
      </w:r>
    </w:p>
    <w:p w:rsidRPr="005F58A1" w:rsidR="005F58A1" w:rsidP="00A452A2" w:rsidRDefault="005F58A1" w14:paraId="5167AAF3" w14:textId="77777777">
      <w:pPr>
        <w:rPr>
          <w:rFonts w:ascii="Arial" w:hAnsi="Arial" w:cs="Arial"/>
          <w:b/>
          <w:color w:val="FF0000"/>
          <w:sz w:val="16"/>
          <w:szCs w:val="16"/>
        </w:rPr>
      </w:pPr>
    </w:p>
    <w:p w:rsidRPr="000B3D10" w:rsidR="00E03367" w:rsidP="00A452A2" w:rsidRDefault="00D64263" w14:paraId="78DA7026" w14:textId="067D8548">
      <w:pPr>
        <w:rPr>
          <w:rFonts w:ascii="Arial" w:hAnsi="Arial" w:cs="Arial"/>
          <w:b/>
          <w:sz w:val="18"/>
          <w:szCs w:val="18"/>
          <w:u w:val="single"/>
        </w:rPr>
      </w:pPr>
      <w:r w:rsidRPr="000B3D10">
        <w:rPr>
          <w:rFonts w:ascii="Arial" w:hAnsi="Arial" w:cs="Arial"/>
          <w:b/>
          <w:sz w:val="18"/>
          <w:szCs w:val="18"/>
          <w:u w:val="single"/>
        </w:rPr>
        <w:t>Let’s find out</w:t>
      </w:r>
      <w:r w:rsidRPr="000B3D10">
        <w:rPr>
          <w:rFonts w:ascii="Arial" w:hAnsi="Arial" w:cs="Arial"/>
          <w:b/>
          <w:sz w:val="18"/>
          <w:szCs w:val="18"/>
        </w:rPr>
        <w:t xml:space="preserve"> </w:t>
      </w:r>
    </w:p>
    <w:p w:rsidRPr="000B3D10" w:rsidR="0052784E" w:rsidP="00A452A2" w:rsidRDefault="00DF2F4E" w14:paraId="6D1A66F8" w14:textId="63D22FAA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  <w:sz w:val="16"/>
          <w:szCs w:val="16"/>
        </w:rPr>
      </w:pP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Mark </w:t>
      </w:r>
      <w:r w:rsidRPr="000B3D10" w:rsidR="00055D5F">
        <w:rPr>
          <w:rFonts w:ascii="Arial" w:hAnsi="Arial" w:cs="Arial"/>
          <w:b/>
          <w:color w:val="006600"/>
          <w:sz w:val="16"/>
          <w:szCs w:val="16"/>
        </w:rPr>
        <w:t>6: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2 They </w:t>
      </w:r>
      <w:r w:rsidRPr="000B3D10" w:rsidR="00813631">
        <w:rPr>
          <w:rFonts w:ascii="Arial" w:hAnsi="Arial" w:cs="Arial"/>
          <w:b/>
          <w:color w:val="000000" w:themeColor="text1"/>
          <w:sz w:val="16"/>
          <w:szCs w:val="16"/>
        </w:rPr>
        <w:t xml:space="preserve">(the disciples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went out and preached that people should repent. </w:t>
      </w:r>
      <w:r w:rsidRPr="007D0707" w:rsidR="007D0707">
        <w:rPr>
          <w:rFonts w:ascii="Arial" w:hAnsi="Arial" w:cs="Arial"/>
          <w:b/>
          <w:sz w:val="16"/>
          <w:szCs w:val="16"/>
        </w:rPr>
        <w:t xml:space="preserve">(turn to God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3 They drove out many demons and anointed many sick people with oil and healed them. </w:t>
      </w:r>
      <w:r w:rsidRPr="000B3D10" w:rsidR="00813631">
        <w:rPr>
          <w:rFonts w:ascii="Arial" w:hAnsi="Arial" w:cs="Arial"/>
          <w:b/>
          <w:color w:val="000000" w:themeColor="text1"/>
          <w:sz w:val="16"/>
          <w:szCs w:val="16"/>
        </w:rPr>
        <w:t>(God was working…</w:t>
      </w:r>
      <w:r w:rsidRPr="000B3D10" w:rsidR="0052784E">
        <w:rPr>
          <w:rFonts w:ascii="Arial" w:hAnsi="Arial" w:cs="Arial"/>
          <w:b/>
          <w:color w:val="000000" w:themeColor="text1"/>
          <w:sz w:val="16"/>
          <w:szCs w:val="16"/>
        </w:rPr>
        <w:t xml:space="preserve"> word is getting out</w:t>
      </w:r>
      <w:r w:rsidRPr="000B3D10" w:rsidR="00813631">
        <w:rPr>
          <w:rFonts w:ascii="Arial" w:hAnsi="Arial" w:cs="Arial"/>
          <w:b/>
          <w:color w:val="000000" w:themeColor="text1"/>
          <w:sz w:val="16"/>
          <w:szCs w:val="16"/>
        </w:rPr>
        <w:t xml:space="preserve">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4 King Herod heard about this, for Jesus’ name had become well known. Some were saying, “John the Baptist has been 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raised from the dead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0B3D10" w:rsidR="00813631">
        <w:rPr>
          <w:rFonts w:ascii="Arial" w:hAnsi="Arial" w:cs="Arial"/>
          <w:b/>
          <w:color w:val="FF0000"/>
          <w:sz w:val="16"/>
          <w:szCs w:val="16"/>
        </w:rPr>
        <w:t xml:space="preserve">(what happened to Johnny B?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>and that is why miraculous powers are at work in him.”</w:t>
      </w:r>
      <w:r w:rsidRPr="000B3D10" w:rsidR="0081363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5 Others said, “He is 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Elijah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>.”</w:t>
      </w:r>
      <w:r w:rsidRPr="000B3D10" w:rsidR="002D5E4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>And still others claimed, “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He is a prophet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>, like one of the prophets of long ago.”</w:t>
      </w:r>
      <w:r w:rsidRPr="000B3D10" w:rsidR="00612016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>16 But when Herod heard this, he said, “John, whom I beheaded, has been raised from the dead!”</w:t>
      </w:r>
      <w:r w:rsidRPr="000B3D10" w:rsidR="00612016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B3D10" w:rsidR="00612016">
        <w:rPr>
          <w:rFonts w:ascii="Arial" w:hAnsi="Arial" w:cs="Arial"/>
          <w:b/>
          <w:color w:val="FF0000"/>
          <w:sz w:val="16"/>
          <w:szCs w:val="16"/>
        </w:rPr>
        <w:t>(How can he be alive?</w:t>
      </w:r>
      <w:r w:rsidRPr="000B3D10" w:rsidR="00D5668C">
        <w:rPr>
          <w:rFonts w:ascii="Arial" w:hAnsi="Arial" w:cs="Arial"/>
          <w:b/>
          <w:color w:val="FF0000"/>
          <w:sz w:val="16"/>
          <w:szCs w:val="16"/>
        </w:rPr>
        <w:t>)</w:t>
      </w:r>
    </w:p>
    <w:p w:rsidRPr="000B3D10" w:rsidR="00E03367" w:rsidP="00A452A2" w:rsidRDefault="00E03367" w14:paraId="3E77223A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  <w:sz w:val="14"/>
          <w:szCs w:val="14"/>
        </w:rPr>
      </w:pPr>
    </w:p>
    <w:p w:rsidRPr="000B3D10" w:rsidR="00D5668C" w:rsidP="003E00F1" w:rsidRDefault="00910C67" w14:paraId="40A82577" w14:textId="0137BBE7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sz w:val="18"/>
          <w:szCs w:val="18"/>
        </w:rPr>
        <w:t xml:space="preserve">Let’s </w:t>
      </w:r>
      <w:r w:rsidR="003E00F1">
        <w:rPr>
          <w:rFonts w:ascii="Arial" w:hAnsi="Arial" w:cs="Arial"/>
          <w:b/>
          <w:sz w:val="18"/>
          <w:szCs w:val="18"/>
        </w:rPr>
        <w:t xml:space="preserve">meet </w:t>
      </w:r>
      <w:r w:rsidRPr="000B3D10" w:rsidR="001A2235">
        <w:rPr>
          <w:rFonts w:ascii="Arial" w:hAnsi="Arial" w:cs="Arial"/>
          <w:b/>
          <w:sz w:val="18"/>
          <w:szCs w:val="18"/>
        </w:rPr>
        <w:t xml:space="preserve">– </w:t>
      </w:r>
      <w:r w:rsidRPr="000B3D10" w:rsidR="001A2235">
        <w:rPr>
          <w:rFonts w:ascii="Arial" w:hAnsi="Arial" w:cs="Arial"/>
          <w:b/>
          <w:sz w:val="18"/>
          <w:szCs w:val="18"/>
          <w:u w:val="single"/>
        </w:rPr>
        <w:t xml:space="preserve">Herod </w:t>
      </w:r>
      <w:r w:rsidR="00CD7A13">
        <w:rPr>
          <w:rFonts w:ascii="Arial" w:hAnsi="Arial" w:cs="Arial"/>
          <w:b/>
          <w:sz w:val="18"/>
          <w:szCs w:val="18"/>
          <w:u w:val="single"/>
        </w:rPr>
        <w:t>(name title)</w:t>
      </w:r>
      <w:r w:rsidRPr="000B3D10" w:rsidR="001A2235">
        <w:rPr>
          <w:rFonts w:ascii="Arial" w:hAnsi="Arial" w:cs="Arial"/>
          <w:b/>
          <w:sz w:val="18"/>
          <w:szCs w:val="18"/>
        </w:rPr>
        <w:t xml:space="preserve">was not a king </w:t>
      </w:r>
      <w:r w:rsidR="00FE26B2">
        <w:rPr>
          <w:rFonts w:ascii="Arial" w:hAnsi="Arial" w:cs="Arial"/>
          <w:b/>
          <w:sz w:val="18"/>
          <w:szCs w:val="18"/>
        </w:rPr>
        <w:t>in</w:t>
      </w:r>
      <w:r w:rsidRPr="000B3D10" w:rsidR="001A2235">
        <w:rPr>
          <w:rFonts w:ascii="Arial" w:hAnsi="Arial" w:cs="Arial"/>
          <w:b/>
          <w:sz w:val="18"/>
          <w:szCs w:val="18"/>
        </w:rPr>
        <w:t xml:space="preserve"> Rome he was more a governor</w:t>
      </w:r>
      <w:r w:rsidR="00FE26B2">
        <w:rPr>
          <w:rFonts w:ascii="Arial" w:hAnsi="Arial" w:cs="Arial"/>
          <w:b/>
          <w:sz w:val="18"/>
          <w:szCs w:val="18"/>
        </w:rPr>
        <w:t xml:space="preserve"> of J</w:t>
      </w:r>
      <w:r w:rsidR="004C148A">
        <w:rPr>
          <w:rFonts w:ascii="Arial" w:hAnsi="Arial" w:cs="Arial"/>
          <w:b/>
          <w:sz w:val="18"/>
          <w:szCs w:val="18"/>
        </w:rPr>
        <w:t>udea</w:t>
      </w:r>
      <w:r w:rsidRPr="000B3D10" w:rsidR="001A2235">
        <w:rPr>
          <w:rFonts w:ascii="Arial" w:hAnsi="Arial" w:cs="Arial"/>
          <w:b/>
          <w:sz w:val="18"/>
          <w:szCs w:val="18"/>
        </w:rPr>
        <w:t xml:space="preserve">. </w:t>
      </w:r>
      <w:r w:rsidRPr="000B3D10" w:rsidR="00082542">
        <w:rPr>
          <w:rFonts w:ascii="Arial" w:hAnsi="Arial" w:cs="Arial"/>
          <w:b/>
          <w:sz w:val="18"/>
          <w:szCs w:val="18"/>
        </w:rPr>
        <w:t>Local</w:t>
      </w:r>
      <w:r w:rsidR="00FE26B2">
        <w:rPr>
          <w:rFonts w:ascii="Arial" w:hAnsi="Arial" w:cs="Arial"/>
          <w:b/>
          <w:sz w:val="18"/>
          <w:szCs w:val="18"/>
        </w:rPr>
        <w:t xml:space="preserve">s </w:t>
      </w:r>
      <w:r w:rsidRPr="000B3D10" w:rsidR="00082542">
        <w:rPr>
          <w:rFonts w:ascii="Arial" w:hAnsi="Arial" w:cs="Arial"/>
          <w:b/>
          <w:sz w:val="18"/>
          <w:szCs w:val="18"/>
        </w:rPr>
        <w:t>called them “king”</w:t>
      </w:r>
      <w:r w:rsidRPr="000B3D10" w:rsidR="00861E27">
        <w:rPr>
          <w:rFonts w:ascii="Arial" w:hAnsi="Arial" w:cs="Arial"/>
          <w:b/>
          <w:sz w:val="18"/>
          <w:szCs w:val="18"/>
        </w:rPr>
        <w:t>.</w:t>
      </w:r>
    </w:p>
    <w:p w:rsidR="00017B0B" w:rsidP="00FD6259" w:rsidRDefault="00367BFC" w14:paraId="4F57A290" w14:textId="357751B9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0B3D10">
        <w:rPr>
          <w:rFonts w:ascii="Arial" w:hAnsi="Arial" w:cs="Arial"/>
          <w:b/>
          <w:color w:val="FF0000"/>
          <w:sz w:val="18"/>
          <w:szCs w:val="18"/>
        </w:rPr>
        <w:t xml:space="preserve">He was afraid </w:t>
      </w:r>
      <w:r w:rsidRPr="000B3D10" w:rsidR="00D5668C">
        <w:rPr>
          <w:rFonts w:ascii="Arial" w:hAnsi="Arial" w:cs="Arial"/>
          <w:b/>
          <w:color w:val="FF0000"/>
          <w:sz w:val="18"/>
          <w:szCs w:val="18"/>
        </w:rPr>
        <w:t>John was alive again - and coming for him!</w:t>
      </w:r>
    </w:p>
    <w:p w:rsidRPr="00DE11E2" w:rsidR="00FD6259" w:rsidP="00FD6259" w:rsidRDefault="00FD6259" w14:paraId="3D86F6E8" w14:textId="77777777">
      <w:pPr>
        <w:rPr>
          <w:rFonts w:ascii="Arial" w:hAnsi="Arial" w:cs="Arial"/>
          <w:b/>
          <w:color w:val="FF0000"/>
          <w:sz w:val="12"/>
          <w:szCs w:val="12"/>
        </w:rPr>
      </w:pPr>
    </w:p>
    <w:p w:rsidRPr="000B3D10" w:rsidR="0082600C" w:rsidP="00A452A2" w:rsidRDefault="0082600C" w14:paraId="1193E472" w14:textId="57B8C7B8">
      <w:pPr>
        <w:rPr>
          <w:rFonts w:ascii="Arial" w:hAnsi="Arial" w:cs="Arial"/>
          <w:b/>
          <w:color w:val="660066"/>
          <w:sz w:val="18"/>
          <w:szCs w:val="18"/>
        </w:rPr>
      </w:pPr>
      <w:r w:rsidRPr="005D3B7A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The </w:t>
      </w:r>
      <w:r w:rsidRPr="005D3B7A" w:rsidR="00A40C3D">
        <w:rPr>
          <w:rFonts w:ascii="Arial" w:hAnsi="Arial" w:cs="Arial"/>
          <w:b/>
          <w:color w:val="FF0000"/>
          <w:sz w:val="18"/>
          <w:szCs w:val="18"/>
          <w:u w:val="single"/>
        </w:rPr>
        <w:t>Jerry Springer Bible moment</w:t>
      </w:r>
      <w:r w:rsidRPr="000B3D10" w:rsidR="0059660E">
        <w:rPr>
          <w:rFonts w:ascii="Arial" w:hAnsi="Arial" w:cs="Arial"/>
          <w:b/>
          <w:color w:val="FF0000"/>
          <w:sz w:val="18"/>
          <w:szCs w:val="18"/>
        </w:rPr>
        <w:t xml:space="preserve"> – let’s meet </w:t>
      </w:r>
      <w:r w:rsidR="00514BC1">
        <w:rPr>
          <w:rFonts w:ascii="Arial" w:hAnsi="Arial" w:cs="Arial"/>
          <w:b/>
          <w:color w:val="FF0000"/>
          <w:sz w:val="18"/>
          <w:szCs w:val="18"/>
        </w:rPr>
        <w:t>the family…</w:t>
      </w:r>
      <w:r w:rsidR="003A5BA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A5BAC" w:rsidR="003A5BAC">
        <w:rPr>
          <w:rFonts w:ascii="Arial" w:hAnsi="Arial" w:cs="Arial"/>
          <w:b/>
          <w:color w:val="FF0000"/>
          <w:sz w:val="18"/>
          <w:szCs w:val="18"/>
        </w:rPr>
        <w:t xml:space="preserve">don’t blink. </w:t>
      </w:r>
    </w:p>
    <w:p w:rsidRPr="000B3D10" w:rsidR="00D64263" w:rsidP="00A452A2" w:rsidRDefault="00A40C3D" w14:paraId="6D3E7544" w14:textId="52F20D96">
      <w:pPr>
        <w:rPr>
          <w:rFonts w:ascii="Arial" w:hAnsi="Arial" w:cs="Arial"/>
          <w:b/>
          <w:color w:val="FF0000"/>
          <w:sz w:val="18"/>
          <w:szCs w:val="18"/>
        </w:rPr>
      </w:pPr>
      <w:r w:rsidRPr="00017B0B">
        <w:rPr>
          <w:rFonts w:ascii="Arial" w:hAnsi="Arial" w:cs="Arial"/>
          <w:b/>
          <w:color w:val="FF0000"/>
          <w:sz w:val="18"/>
          <w:szCs w:val="18"/>
          <w:highlight w:val="yellow"/>
        </w:rPr>
        <w:t>See chart –</w:t>
      </w:r>
      <w:r w:rsidRPr="000B3D1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B3D10" w:rsidR="00D5668C">
        <w:rPr>
          <w:rFonts w:ascii="Arial" w:hAnsi="Arial" w:cs="Arial"/>
          <w:b/>
          <w:color w:val="FF0000"/>
          <w:sz w:val="18"/>
          <w:szCs w:val="18"/>
        </w:rPr>
        <w:t>Herod had 1</w:t>
      </w:r>
      <w:r w:rsidRPr="000B3D10" w:rsidR="0059660E">
        <w:rPr>
          <w:rFonts w:ascii="Arial" w:hAnsi="Arial" w:cs="Arial"/>
          <w:b/>
          <w:color w:val="FF0000"/>
          <w:sz w:val="18"/>
          <w:szCs w:val="18"/>
        </w:rPr>
        <w:t>0</w:t>
      </w:r>
      <w:r w:rsidRPr="000B3D10" w:rsidR="00D5668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B3D10" w:rsidR="006A4AD7">
        <w:rPr>
          <w:rFonts w:ascii="Arial" w:hAnsi="Arial" w:cs="Arial"/>
          <w:b/>
          <w:color w:val="FF0000"/>
          <w:sz w:val="18"/>
          <w:szCs w:val="18"/>
        </w:rPr>
        <w:t>wives… see PPT</w:t>
      </w:r>
      <w:r w:rsidRPr="000B3D10" w:rsidR="00DC7811">
        <w:rPr>
          <w:rFonts w:ascii="Arial" w:hAnsi="Arial" w:cs="Arial"/>
          <w:b/>
          <w:color w:val="FF0000"/>
          <w:sz w:val="18"/>
          <w:szCs w:val="18"/>
        </w:rPr>
        <w:t xml:space="preserve"> (slides to be </w:t>
      </w:r>
      <w:r w:rsidRPr="000B3D10" w:rsidR="007576E3">
        <w:rPr>
          <w:rFonts w:ascii="Arial" w:hAnsi="Arial" w:cs="Arial"/>
          <w:b/>
          <w:color w:val="FF0000"/>
          <w:sz w:val="18"/>
          <w:szCs w:val="18"/>
        </w:rPr>
        <w:t>queued</w:t>
      </w:r>
      <w:r w:rsidRPr="000B3D10" w:rsidR="0014564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B3D10" w:rsidR="00DC7811">
        <w:rPr>
          <w:rFonts w:ascii="Arial" w:hAnsi="Arial" w:cs="Arial"/>
          <w:b/>
          <w:color w:val="FF0000"/>
          <w:sz w:val="18"/>
          <w:szCs w:val="18"/>
        </w:rPr>
        <w:t xml:space="preserve">by Ted) </w:t>
      </w:r>
    </w:p>
    <w:p w:rsidRPr="00DE11E2" w:rsidR="00DC7811" w:rsidP="00A452A2" w:rsidRDefault="00DC7811" w14:paraId="541DE905" w14:textId="77777777">
      <w:pPr>
        <w:rPr>
          <w:rFonts w:ascii="Arial" w:hAnsi="Arial" w:cs="Arial"/>
          <w:b/>
          <w:color w:val="FF0000"/>
          <w:sz w:val="12"/>
          <w:szCs w:val="12"/>
        </w:rPr>
      </w:pPr>
    </w:p>
    <w:p w:rsidR="000B3D10" w:rsidP="00453A4A" w:rsidRDefault="00EE266B" w14:paraId="46CCBBF1" w14:textId="659218D8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Why would Mark bring this up? </w:t>
      </w:r>
      <w:r w:rsidRPr="000B3D10" w:rsidR="00D64263">
        <w:rPr>
          <w:rFonts w:ascii="Arial" w:hAnsi="Arial" w:cs="Arial"/>
          <w:b/>
          <w:sz w:val="18"/>
          <w:szCs w:val="18"/>
        </w:rPr>
        <w:t>Remember the audience</w:t>
      </w:r>
      <w:r w:rsidR="00514BC1">
        <w:rPr>
          <w:rFonts w:ascii="Arial" w:hAnsi="Arial" w:cs="Arial"/>
          <w:b/>
          <w:sz w:val="18"/>
          <w:szCs w:val="18"/>
        </w:rPr>
        <w:t xml:space="preserve"> were </w:t>
      </w:r>
      <w:r w:rsidRPr="000B3D10" w:rsidR="00D64263">
        <w:rPr>
          <w:rFonts w:ascii="Arial" w:hAnsi="Arial" w:cs="Arial"/>
          <w:b/>
          <w:sz w:val="18"/>
          <w:szCs w:val="18"/>
        </w:rPr>
        <w:t>Roman</w:t>
      </w:r>
      <w:r w:rsidR="00514BC1">
        <w:rPr>
          <w:rFonts w:ascii="Arial" w:hAnsi="Arial" w:cs="Arial"/>
          <w:b/>
          <w:sz w:val="18"/>
          <w:szCs w:val="18"/>
        </w:rPr>
        <w:t xml:space="preserve">s </w:t>
      </w:r>
      <w:r w:rsidRPr="000B3D10" w:rsidR="00D64263">
        <w:rPr>
          <w:rFonts w:ascii="Arial" w:hAnsi="Arial" w:cs="Arial"/>
          <w:b/>
          <w:sz w:val="18"/>
          <w:szCs w:val="18"/>
        </w:rPr>
        <w:t>– they knew the Herod family</w:t>
      </w:r>
      <w:r w:rsidR="00514BC1">
        <w:rPr>
          <w:rFonts w:ascii="Arial" w:hAnsi="Arial" w:cs="Arial"/>
          <w:b/>
          <w:sz w:val="18"/>
          <w:szCs w:val="18"/>
        </w:rPr>
        <w:t xml:space="preserve">, </w:t>
      </w:r>
      <w:r w:rsidR="00453A4A">
        <w:rPr>
          <w:rFonts w:ascii="Arial" w:hAnsi="Arial" w:cs="Arial"/>
          <w:b/>
          <w:sz w:val="18"/>
          <w:szCs w:val="18"/>
        </w:rPr>
        <w:t>Caesar</w:t>
      </w:r>
      <w:r w:rsidRPr="000B3D10" w:rsidR="00D64263">
        <w:rPr>
          <w:rFonts w:ascii="Arial" w:hAnsi="Arial" w:cs="Arial"/>
          <w:b/>
          <w:sz w:val="18"/>
          <w:szCs w:val="18"/>
        </w:rPr>
        <w:t xml:space="preserve"> allowed them to govern the area. </w:t>
      </w:r>
      <w:r w:rsidRPr="000B3D10" w:rsidR="00D64263">
        <w:rPr>
          <w:rFonts w:ascii="Arial" w:hAnsi="Arial" w:cs="Arial"/>
          <w:b/>
          <w:sz w:val="18"/>
          <w:szCs w:val="18"/>
          <w:u w:val="single"/>
        </w:rPr>
        <w:t xml:space="preserve">They </w:t>
      </w:r>
      <w:r w:rsidR="00453A4A">
        <w:rPr>
          <w:rFonts w:ascii="Arial" w:hAnsi="Arial" w:cs="Arial"/>
          <w:b/>
          <w:sz w:val="18"/>
          <w:szCs w:val="18"/>
          <w:u w:val="single"/>
        </w:rPr>
        <w:t xml:space="preserve">also </w:t>
      </w:r>
      <w:r w:rsidRPr="000B3D10" w:rsidR="00D64263">
        <w:rPr>
          <w:rFonts w:ascii="Arial" w:hAnsi="Arial" w:cs="Arial"/>
          <w:b/>
          <w:sz w:val="18"/>
          <w:szCs w:val="18"/>
          <w:u w:val="single"/>
        </w:rPr>
        <w:t>knew the troublemaker</w:t>
      </w:r>
      <w:r w:rsidRPr="000B3D10" w:rsidR="00D64263">
        <w:rPr>
          <w:rFonts w:ascii="Arial" w:hAnsi="Arial" w:cs="Arial"/>
          <w:b/>
          <w:sz w:val="18"/>
          <w:szCs w:val="18"/>
        </w:rPr>
        <w:t xml:space="preserve"> John B</w:t>
      </w:r>
      <w:r w:rsidR="00453A4A">
        <w:rPr>
          <w:rFonts w:ascii="Arial" w:hAnsi="Arial" w:cs="Arial"/>
          <w:b/>
          <w:sz w:val="18"/>
          <w:szCs w:val="18"/>
        </w:rPr>
        <w:t>.</w:t>
      </w:r>
      <w:r w:rsidRPr="000B3D10" w:rsidR="00D64263">
        <w:rPr>
          <w:rFonts w:ascii="Arial" w:hAnsi="Arial" w:cs="Arial"/>
          <w:b/>
          <w:sz w:val="18"/>
          <w:szCs w:val="18"/>
        </w:rPr>
        <w:t xml:space="preserve"> </w:t>
      </w:r>
      <w:r w:rsidRPr="00453A4A" w:rsidR="00D64263">
        <w:rPr>
          <w:rFonts w:ascii="Arial" w:hAnsi="Arial" w:cs="Arial"/>
          <w:b/>
          <w:color w:val="006600"/>
          <w:sz w:val="16"/>
          <w:szCs w:val="16"/>
        </w:rPr>
        <w:t xml:space="preserve">(Mark talked about John </w:t>
      </w:r>
      <w:r w:rsidRPr="00453A4A" w:rsidR="003D2B1D">
        <w:rPr>
          <w:rFonts w:ascii="Arial" w:hAnsi="Arial" w:cs="Arial"/>
          <w:b/>
          <w:color w:val="006600"/>
          <w:sz w:val="16"/>
          <w:szCs w:val="16"/>
        </w:rPr>
        <w:t xml:space="preserve">in </w:t>
      </w:r>
      <w:r w:rsidRPr="00453A4A" w:rsidR="00DC7811">
        <w:rPr>
          <w:rFonts w:ascii="Arial" w:hAnsi="Arial" w:cs="Arial"/>
          <w:b/>
          <w:color w:val="006600"/>
          <w:sz w:val="16"/>
          <w:szCs w:val="16"/>
        </w:rPr>
        <w:t>1:2</w:t>
      </w:r>
      <w:r w:rsidRPr="00453A4A" w:rsidR="00D64263">
        <w:rPr>
          <w:rFonts w:ascii="Arial" w:hAnsi="Arial" w:cs="Arial"/>
          <w:b/>
          <w:color w:val="006600"/>
          <w:sz w:val="16"/>
          <w:szCs w:val="16"/>
        </w:rPr>
        <w:t xml:space="preserve">). </w:t>
      </w:r>
      <w:r w:rsidRPr="000B3D10" w:rsidR="00D64263">
        <w:rPr>
          <w:rFonts w:ascii="Arial" w:hAnsi="Arial" w:cs="Arial"/>
          <w:b/>
          <w:sz w:val="18"/>
          <w:szCs w:val="18"/>
          <w:u w:val="single"/>
        </w:rPr>
        <w:t>They knew he died</w:t>
      </w:r>
      <w:r w:rsidRPr="000B3D10" w:rsidR="00D64263">
        <w:rPr>
          <w:rFonts w:ascii="Arial" w:hAnsi="Arial" w:cs="Arial"/>
          <w:b/>
          <w:sz w:val="18"/>
          <w:szCs w:val="18"/>
        </w:rPr>
        <w:t xml:space="preserve"> – but did they know how? Mark filled them in</w:t>
      </w:r>
      <w:r w:rsidRPr="000B3D10" w:rsidR="00DC7811">
        <w:rPr>
          <w:rFonts w:ascii="Arial" w:hAnsi="Arial" w:cs="Arial"/>
          <w:b/>
          <w:sz w:val="18"/>
          <w:szCs w:val="18"/>
        </w:rPr>
        <w:t xml:space="preserve"> on the</w:t>
      </w:r>
      <w:r w:rsidRPr="000B3D10" w:rsidR="00D64263">
        <w:rPr>
          <w:rFonts w:ascii="Arial" w:hAnsi="Arial" w:cs="Arial"/>
          <w:b/>
          <w:sz w:val="18"/>
          <w:szCs w:val="18"/>
        </w:rPr>
        <w:t xml:space="preserve"> gruesome and evil</w:t>
      </w:r>
      <w:r w:rsidRPr="000B3D10" w:rsidR="00DC7811">
        <w:rPr>
          <w:rFonts w:ascii="Arial" w:hAnsi="Arial" w:cs="Arial"/>
          <w:b/>
          <w:sz w:val="18"/>
          <w:szCs w:val="18"/>
        </w:rPr>
        <w:t xml:space="preserve"> details.</w:t>
      </w:r>
    </w:p>
    <w:p w:rsidRPr="005D3B7A" w:rsidR="00453A4A" w:rsidP="00453A4A" w:rsidRDefault="00453A4A" w14:paraId="30D00E81" w14:textId="77777777">
      <w:pPr>
        <w:rPr>
          <w:rFonts w:ascii="Arial" w:hAnsi="Arial" w:cs="Arial"/>
          <w:b/>
          <w:sz w:val="12"/>
          <w:szCs w:val="12"/>
        </w:rPr>
      </w:pPr>
    </w:p>
    <w:p w:rsidR="00FD6259" w:rsidP="00A452A2" w:rsidRDefault="00186268" w14:paraId="2F2212F4" w14:textId="77777777">
      <w:pPr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Flash back </w:t>
      </w:r>
      <w:r w:rsidRPr="000B3D10" w:rsidR="00AE4E30">
        <w:rPr>
          <w:rFonts w:ascii="Arial" w:hAnsi="Arial" w:cs="Arial"/>
          <w:b/>
          <w:color w:val="FF0000"/>
          <w:sz w:val="18"/>
          <w:szCs w:val="18"/>
        </w:rPr>
        <w:t>(</w:t>
      </w:r>
      <w:r w:rsidRPr="000B3D10">
        <w:rPr>
          <w:rFonts w:ascii="Arial" w:hAnsi="Arial" w:cs="Arial"/>
          <w:b/>
          <w:color w:val="FF0000"/>
          <w:sz w:val="18"/>
          <w:szCs w:val="18"/>
        </w:rPr>
        <w:t>sound effects</w:t>
      </w:r>
      <w:r w:rsidRPr="000B3D10" w:rsidR="00AE4E30">
        <w:rPr>
          <w:rFonts w:ascii="Arial" w:hAnsi="Arial" w:cs="Arial"/>
          <w:b/>
          <w:color w:val="FF0000"/>
          <w:sz w:val="18"/>
          <w:szCs w:val="18"/>
        </w:rPr>
        <w:t xml:space="preserve">) </w:t>
      </w:r>
    </w:p>
    <w:p w:rsidRPr="00FD6259" w:rsidR="00813631" w:rsidP="00A452A2" w:rsidRDefault="00FD6259" w14:paraId="4F507275" w14:textId="47B9E8F5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006600"/>
          <w:sz w:val="16"/>
          <w:szCs w:val="16"/>
        </w:rPr>
        <w:t>Mark 6: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7 For 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Herod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 himself had given orders to have 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John arrested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, and he had him bound and put in prison. He did this because of Herodias, his brother 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Philip’s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wife, whom he had married. </w:t>
      </w:r>
      <w:r w:rsidRPr="000B3D10" w:rsidR="00996DD5">
        <w:rPr>
          <w:rFonts w:ascii="Arial" w:hAnsi="Arial" w:cs="Arial"/>
          <w:b/>
          <w:sz w:val="16"/>
          <w:szCs w:val="16"/>
        </w:rPr>
        <w:t>(</w:t>
      </w:r>
      <w:r w:rsidRPr="000B3D10" w:rsidR="00E16701">
        <w:rPr>
          <w:rFonts w:ascii="Arial" w:hAnsi="Arial" w:cs="Arial"/>
          <w:b/>
          <w:sz w:val="16"/>
          <w:szCs w:val="16"/>
        </w:rPr>
        <w:t>Herod Antipas was her uncle, she was</w:t>
      </w:r>
      <w:r w:rsidR="00050954">
        <w:rPr>
          <w:rFonts w:ascii="Arial" w:hAnsi="Arial" w:cs="Arial"/>
          <w:b/>
          <w:sz w:val="16"/>
          <w:szCs w:val="16"/>
        </w:rPr>
        <w:t xml:space="preserve"> </w:t>
      </w:r>
      <w:r w:rsidRPr="000B3D10" w:rsidR="00E16701">
        <w:rPr>
          <w:rFonts w:ascii="Arial" w:hAnsi="Arial" w:cs="Arial"/>
          <w:b/>
          <w:sz w:val="16"/>
          <w:szCs w:val="16"/>
        </w:rPr>
        <w:t>married</w:t>
      </w:r>
      <w:r w:rsidRPr="000B3D10" w:rsidR="00996DD5">
        <w:rPr>
          <w:rFonts w:ascii="Arial" w:hAnsi="Arial" w:cs="Arial"/>
          <w:b/>
          <w:sz w:val="16"/>
          <w:szCs w:val="16"/>
        </w:rPr>
        <w:t xml:space="preserve"> to her other uncle</w:t>
      </w:r>
      <w:r w:rsidRPr="000B3D10" w:rsidR="00E16701">
        <w:rPr>
          <w:rFonts w:ascii="Arial" w:hAnsi="Arial" w:cs="Arial"/>
          <w:b/>
          <w:sz w:val="16"/>
          <w:szCs w:val="16"/>
        </w:rPr>
        <w:t xml:space="preserve"> Herod Phillip</w:t>
      </w:r>
      <w:r w:rsidRPr="000B3D10" w:rsidR="00996DD5">
        <w:rPr>
          <w:rFonts w:ascii="Arial" w:hAnsi="Arial" w:cs="Arial"/>
          <w:b/>
          <w:sz w:val="16"/>
          <w:szCs w:val="16"/>
        </w:rPr>
        <w:t xml:space="preserve">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8 For John </w:t>
      </w:r>
      <w:r w:rsidRPr="00D57ED1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had been saying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 to Herod, </w:t>
      </w:r>
      <w:r w:rsidRPr="00D73ED2" w:rsidR="00D57ED1">
        <w:rPr>
          <w:rFonts w:ascii="Arial" w:hAnsi="Arial" w:cs="Arial"/>
          <w:b/>
          <w:sz w:val="16"/>
          <w:szCs w:val="16"/>
        </w:rPr>
        <w:t>(often</w:t>
      </w:r>
      <w:r w:rsidRPr="00D73ED2" w:rsidR="00D73ED2">
        <w:rPr>
          <w:rFonts w:ascii="Arial" w:hAnsi="Arial" w:cs="Arial"/>
          <w:b/>
          <w:sz w:val="16"/>
          <w:szCs w:val="16"/>
        </w:rPr>
        <w:t xml:space="preserve"> and consistently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“It is not lawful for you to have your brother’s wife.” </w:t>
      </w:r>
      <w:r w:rsidRPr="000B3D10" w:rsidR="00222E6E">
        <w:rPr>
          <w:rFonts w:ascii="Arial" w:hAnsi="Arial" w:cs="Arial"/>
          <w:b/>
          <w:color w:val="FF0000"/>
          <w:sz w:val="16"/>
          <w:szCs w:val="16"/>
        </w:rPr>
        <w:t>(</w:t>
      </w:r>
      <w:r w:rsidRPr="000B3D10" w:rsidR="00253DAF">
        <w:rPr>
          <w:rFonts w:ascii="Arial" w:hAnsi="Arial" w:cs="Arial"/>
          <w:b/>
          <w:color w:val="FF0000"/>
          <w:sz w:val="16"/>
          <w:szCs w:val="16"/>
        </w:rPr>
        <w:t xml:space="preserve">Imprisoned for public rebukes - </w:t>
      </w:r>
      <w:r w:rsidRPr="000B3D10" w:rsidR="00222E6E">
        <w:rPr>
          <w:rFonts w:ascii="Arial" w:hAnsi="Arial" w:cs="Arial"/>
          <w:b/>
          <w:color w:val="FF0000"/>
          <w:sz w:val="16"/>
          <w:szCs w:val="16"/>
        </w:rPr>
        <w:t xml:space="preserve">be quite!!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19 So </w:t>
      </w:r>
      <w:r w:rsidRPr="00F85E0F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Herodias nursed a grudge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 against John and wanted to kill him. </w:t>
      </w:r>
      <w:r w:rsidRPr="00F85E0F" w:rsidR="008D35B1">
        <w:rPr>
          <w:rFonts w:ascii="Arial" w:hAnsi="Arial" w:cs="Arial"/>
          <w:b/>
          <w:color w:val="FF0000"/>
          <w:sz w:val="16"/>
          <w:szCs w:val="16"/>
        </w:rPr>
        <w:t xml:space="preserve">(Don’t talk about my family!!) </w:t>
      </w:r>
      <w:r w:rsidRPr="000B3D10" w:rsidR="00813631">
        <w:rPr>
          <w:rFonts w:ascii="Arial" w:hAnsi="Arial" w:cs="Arial"/>
          <w:b/>
          <w:color w:val="006600"/>
          <w:sz w:val="16"/>
          <w:szCs w:val="16"/>
        </w:rPr>
        <w:t xml:space="preserve">But she was not able to, 20 because </w:t>
      </w:r>
      <w:r w:rsidRPr="000B3D10" w:rsidR="00813631">
        <w:rPr>
          <w:rFonts w:ascii="Arial" w:hAnsi="Arial" w:cs="Arial"/>
          <w:b/>
          <w:color w:val="006600"/>
          <w:sz w:val="16"/>
          <w:szCs w:val="16"/>
          <w:u w:val="single"/>
        </w:rPr>
        <w:t>Herod feared John and protected him</w:t>
      </w:r>
      <w:r w:rsidRPr="00F85E0F" w:rsidR="00813631">
        <w:rPr>
          <w:rFonts w:ascii="Arial" w:hAnsi="Arial" w:cs="Arial"/>
          <w:b/>
          <w:color w:val="006600"/>
          <w:sz w:val="16"/>
          <w:szCs w:val="16"/>
        </w:rPr>
        <w:t xml:space="preserve">, knowing him to be a righteous and holy man. When </w:t>
      </w:r>
      <w:r w:rsidRPr="00E94180" w:rsidR="00813631">
        <w:rPr>
          <w:rFonts w:ascii="Arial" w:hAnsi="Arial" w:cs="Arial"/>
          <w:b/>
          <w:color w:val="006600"/>
          <w:sz w:val="16"/>
          <w:szCs w:val="16"/>
        </w:rPr>
        <w:t>Herod heard John, he was greatly puzzled; yet he liked to listen to him.</w:t>
      </w:r>
      <w:r w:rsidRPr="00E94180" w:rsidR="00E94180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E94180" w:rsidR="000B3D10">
        <w:rPr>
          <w:rFonts w:ascii="Arial" w:hAnsi="Arial" w:cs="Arial"/>
          <w:b/>
          <w:color w:val="FF0000"/>
          <w:sz w:val="16"/>
          <w:szCs w:val="16"/>
        </w:rPr>
        <w:t>(</w:t>
      </w:r>
      <w:r w:rsidRPr="00E94180" w:rsidR="00E94180">
        <w:rPr>
          <w:rFonts w:ascii="Arial" w:hAnsi="Arial" w:cs="Arial"/>
          <w:b/>
          <w:color w:val="FF0000"/>
          <w:sz w:val="16"/>
          <w:szCs w:val="16"/>
        </w:rPr>
        <w:t>H</w:t>
      </w:r>
      <w:r w:rsidRPr="00E94180" w:rsidR="000B3D10">
        <w:rPr>
          <w:rFonts w:ascii="Arial" w:hAnsi="Arial" w:cs="Arial"/>
          <w:b/>
          <w:color w:val="FF0000"/>
          <w:sz w:val="16"/>
          <w:szCs w:val="16"/>
        </w:rPr>
        <w:t xml:space="preserve">e </w:t>
      </w:r>
      <w:r w:rsidR="0094476B">
        <w:rPr>
          <w:rFonts w:ascii="Arial" w:hAnsi="Arial" w:cs="Arial"/>
          <w:b/>
          <w:color w:val="FF0000"/>
          <w:sz w:val="16"/>
          <w:szCs w:val="16"/>
        </w:rPr>
        <w:t xml:space="preserve">kinda </w:t>
      </w:r>
      <w:r w:rsidRPr="00E94180" w:rsidR="000B3D10">
        <w:rPr>
          <w:rFonts w:ascii="Arial" w:hAnsi="Arial" w:cs="Arial"/>
          <w:b/>
          <w:color w:val="FF0000"/>
          <w:sz w:val="16"/>
          <w:szCs w:val="16"/>
        </w:rPr>
        <w:t>liked John)</w:t>
      </w:r>
    </w:p>
    <w:p w:rsidRPr="0094476B" w:rsidR="00813631" w:rsidP="00A452A2" w:rsidRDefault="00813631" w14:paraId="5C43D914" w14:textId="77777777">
      <w:pPr>
        <w:rPr>
          <w:rFonts w:ascii="Arial" w:hAnsi="Arial" w:cs="Arial"/>
          <w:b/>
          <w:color w:val="006600"/>
          <w:sz w:val="8"/>
          <w:szCs w:val="8"/>
        </w:rPr>
      </w:pPr>
    </w:p>
    <w:p w:rsidRPr="000B3D10" w:rsidR="00813631" w:rsidP="00A452A2" w:rsidRDefault="00813631" w14:paraId="6E4B2489" w14:textId="0B84DE89">
      <w:pPr>
        <w:rPr>
          <w:rFonts w:ascii="Arial" w:hAnsi="Arial" w:cs="Arial"/>
          <w:b/>
          <w:color w:val="006600"/>
          <w:sz w:val="16"/>
          <w:szCs w:val="16"/>
        </w:rPr>
      </w:pP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21 Finally the opportune time came. On his birthday Herod gave a banquet for </w:t>
      </w:r>
      <w:r w:rsidRPr="000B3D10" w:rsidR="002954E3">
        <w:rPr>
          <w:rFonts w:ascii="Arial" w:hAnsi="Arial" w:cs="Arial"/>
          <w:b/>
          <w:color w:val="006600"/>
          <w:sz w:val="16"/>
          <w:szCs w:val="16"/>
        </w:rPr>
        <w:t xml:space="preserve">  </w:t>
      </w:r>
      <w:r w:rsidRPr="000B3D10">
        <w:rPr>
          <w:rFonts w:ascii="Arial" w:hAnsi="Arial" w:cs="Arial"/>
          <w:b/>
          <w:color w:val="006600"/>
          <w:sz w:val="16"/>
          <w:szCs w:val="16"/>
        </w:rPr>
        <w:t>his high officials and military commanders and the leading men of Galilee. 22 When the daughter of Herodias</w:t>
      </w:r>
      <w:r w:rsidRPr="000B3D10" w:rsidR="00A7407D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E94180" w:rsidR="00A7407D">
        <w:rPr>
          <w:rFonts w:ascii="Arial" w:hAnsi="Arial" w:cs="Arial"/>
          <w:b/>
          <w:color w:val="FF0000"/>
          <w:sz w:val="16"/>
          <w:szCs w:val="16"/>
        </w:rPr>
        <w:t>(</w:t>
      </w:r>
      <w:r w:rsidR="0068407E">
        <w:rPr>
          <w:rFonts w:ascii="Arial" w:hAnsi="Arial" w:cs="Arial"/>
          <w:b/>
          <w:color w:val="FF0000"/>
          <w:sz w:val="16"/>
          <w:szCs w:val="16"/>
        </w:rPr>
        <w:t xml:space="preserve">Salome </w:t>
      </w:r>
      <w:r w:rsidR="00151635">
        <w:rPr>
          <w:rFonts w:ascii="Arial" w:hAnsi="Arial" w:cs="Arial"/>
          <w:b/>
          <w:color w:val="FF0000"/>
          <w:sz w:val="16"/>
          <w:szCs w:val="16"/>
        </w:rPr>
        <w:t>(Saulo-me)</w:t>
      </w:r>
      <w:r w:rsidR="0068407E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E94180" w:rsidR="00A7407D">
        <w:rPr>
          <w:rFonts w:ascii="Arial" w:hAnsi="Arial" w:cs="Arial"/>
          <w:b/>
          <w:color w:val="FF0000"/>
          <w:sz w:val="16"/>
          <w:szCs w:val="16"/>
        </w:rPr>
        <w:t>from previous marriage</w:t>
      </w:r>
      <w:r w:rsidR="00024CDD">
        <w:rPr>
          <w:rFonts w:ascii="Arial" w:hAnsi="Arial" w:cs="Arial"/>
          <w:b/>
          <w:color w:val="FF0000"/>
          <w:sz w:val="16"/>
          <w:szCs w:val="16"/>
        </w:rPr>
        <w:t xml:space="preserve"> to Herod Philipp.</w:t>
      </w:r>
      <w:r w:rsidR="00F749FD">
        <w:rPr>
          <w:rFonts w:ascii="Arial" w:hAnsi="Arial" w:cs="Arial"/>
          <w:b/>
          <w:color w:val="FF0000"/>
          <w:sz w:val="16"/>
          <w:szCs w:val="16"/>
        </w:rPr>
        <w:t xml:space="preserve"> Herod</w:t>
      </w:r>
      <w:r w:rsidR="00024CDD">
        <w:rPr>
          <w:rFonts w:ascii="Arial" w:hAnsi="Arial" w:cs="Arial"/>
          <w:b/>
          <w:color w:val="FF0000"/>
          <w:sz w:val="16"/>
          <w:szCs w:val="16"/>
        </w:rPr>
        <w:t xml:space="preserve"> Antipas</w:t>
      </w:r>
      <w:r w:rsidR="00F749F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F5599">
        <w:rPr>
          <w:rFonts w:ascii="Arial" w:hAnsi="Arial" w:cs="Arial"/>
          <w:b/>
          <w:color w:val="FF0000"/>
          <w:sz w:val="16"/>
          <w:szCs w:val="16"/>
        </w:rPr>
        <w:t>i</w:t>
      </w:r>
      <w:r w:rsidR="00024CDD">
        <w:rPr>
          <w:rFonts w:ascii="Arial" w:hAnsi="Arial" w:cs="Arial"/>
          <w:b/>
          <w:color w:val="FF0000"/>
          <w:sz w:val="16"/>
          <w:szCs w:val="16"/>
        </w:rPr>
        <w:t xml:space="preserve">s her great uncle and </w:t>
      </w:r>
      <w:r w:rsidR="00A913C5">
        <w:rPr>
          <w:rFonts w:ascii="Arial" w:hAnsi="Arial" w:cs="Arial"/>
          <w:b/>
          <w:color w:val="FF0000"/>
          <w:sz w:val="16"/>
          <w:szCs w:val="16"/>
        </w:rPr>
        <w:t>stepfather</w:t>
      </w:r>
      <w:r w:rsidR="002F5599">
        <w:rPr>
          <w:rFonts w:ascii="Arial" w:hAnsi="Arial" w:cs="Arial"/>
          <w:b/>
          <w:color w:val="FF0000"/>
          <w:sz w:val="16"/>
          <w:szCs w:val="16"/>
        </w:rPr>
        <w:t xml:space="preserve"> - </w:t>
      </w:r>
      <w:r w:rsidRPr="00E94180" w:rsidR="005F071C">
        <w:rPr>
          <w:rFonts w:ascii="Arial" w:hAnsi="Arial" w:cs="Arial"/>
          <w:b/>
          <w:color w:val="FF0000"/>
          <w:sz w:val="16"/>
          <w:szCs w:val="16"/>
        </w:rPr>
        <w:t>most likely</w:t>
      </w:r>
      <w:r w:rsidR="00A913C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E94180" w:rsidR="005F071C">
        <w:rPr>
          <w:rFonts w:ascii="Arial" w:hAnsi="Arial" w:cs="Arial"/>
          <w:b/>
          <w:color w:val="FF0000"/>
          <w:sz w:val="16"/>
          <w:szCs w:val="16"/>
        </w:rPr>
        <w:t>a</w:t>
      </w:r>
      <w:r w:rsidR="00A913C5">
        <w:rPr>
          <w:rFonts w:ascii="Arial" w:hAnsi="Arial" w:cs="Arial"/>
          <w:b/>
          <w:color w:val="FF0000"/>
          <w:sz w:val="16"/>
          <w:szCs w:val="16"/>
        </w:rPr>
        <w:t>n</w:t>
      </w:r>
      <w:r w:rsidR="002F5599">
        <w:rPr>
          <w:rFonts w:ascii="Arial" w:hAnsi="Arial" w:cs="Arial"/>
          <w:b/>
          <w:color w:val="FF0000"/>
          <w:sz w:val="16"/>
          <w:szCs w:val="16"/>
        </w:rPr>
        <w:t xml:space="preserve"> young</w:t>
      </w:r>
      <w:r w:rsidR="0002428C">
        <w:rPr>
          <w:rFonts w:ascii="Arial" w:hAnsi="Arial" w:cs="Arial"/>
          <w:b/>
          <w:color w:val="FF0000"/>
          <w:sz w:val="16"/>
          <w:szCs w:val="16"/>
        </w:rPr>
        <w:t xml:space="preserve"> teen</w:t>
      </w:r>
      <w:r w:rsidR="008F5FE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68407E">
        <w:rPr>
          <w:rFonts w:ascii="Arial" w:hAnsi="Arial" w:cs="Arial"/>
          <w:b/>
          <w:color w:val="FF0000"/>
          <w:sz w:val="16"/>
          <w:szCs w:val="16"/>
        </w:rPr>
        <w:t>or</w:t>
      </w:r>
      <w:r w:rsidR="008F5FE3">
        <w:rPr>
          <w:rFonts w:ascii="Arial" w:hAnsi="Arial" w:cs="Arial"/>
          <w:b/>
          <w:color w:val="FF0000"/>
          <w:sz w:val="16"/>
          <w:szCs w:val="16"/>
        </w:rPr>
        <w:t xml:space="preserve"> younger</w:t>
      </w:r>
      <w:r w:rsidR="00B20654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="0002428C">
        <w:rPr>
          <w:rFonts w:ascii="Arial" w:hAnsi="Arial" w:cs="Arial"/>
          <w:b/>
          <w:color w:val="FF0000"/>
          <w:sz w:val="16"/>
          <w:szCs w:val="16"/>
        </w:rPr>
        <w:t>Herodias</w:t>
      </w:r>
      <w:r w:rsidR="00B20654">
        <w:rPr>
          <w:rFonts w:ascii="Arial" w:hAnsi="Arial" w:cs="Arial"/>
          <w:b/>
          <w:color w:val="FF0000"/>
          <w:sz w:val="16"/>
          <w:szCs w:val="16"/>
        </w:rPr>
        <w:t xml:space="preserve"> has no problem </w:t>
      </w:r>
      <w:r w:rsidR="00C474F1">
        <w:rPr>
          <w:rFonts w:ascii="Arial" w:hAnsi="Arial" w:cs="Arial"/>
          <w:b/>
          <w:color w:val="FF0000"/>
          <w:sz w:val="16"/>
          <w:szCs w:val="16"/>
        </w:rPr>
        <w:t>exploiting her own daughter</w:t>
      </w:r>
      <w:r w:rsidRPr="00E94180" w:rsidR="00A7407D">
        <w:rPr>
          <w:rFonts w:ascii="Arial" w:hAnsi="Arial" w:cs="Arial"/>
          <w:b/>
          <w:color w:val="FF0000"/>
          <w:sz w:val="16"/>
          <w:szCs w:val="16"/>
        </w:rPr>
        <w:t xml:space="preserve">) </w:t>
      </w:r>
      <w:r w:rsidRPr="00A913C5" w:rsidR="00A913C5">
        <w:rPr>
          <w:rFonts w:ascii="Arial" w:hAnsi="Arial" w:cs="Arial"/>
          <w:b/>
          <w:sz w:val="16"/>
          <w:szCs w:val="16"/>
        </w:rPr>
        <w:t xml:space="preserve">(she) </w:t>
      </w:r>
      <w:r w:rsidRPr="000B3D10">
        <w:rPr>
          <w:rFonts w:ascii="Arial" w:hAnsi="Arial" w:cs="Arial"/>
          <w:b/>
          <w:color w:val="006600"/>
          <w:sz w:val="16"/>
          <w:szCs w:val="16"/>
        </w:rPr>
        <w:t>came in and danced, she pleased Herod and his dinner guests.</w:t>
      </w:r>
      <w:r w:rsidR="00E94180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B3D10">
        <w:rPr>
          <w:rFonts w:ascii="Arial" w:hAnsi="Arial" w:cs="Arial"/>
          <w:b/>
          <w:color w:val="006600"/>
          <w:sz w:val="16"/>
          <w:szCs w:val="16"/>
        </w:rPr>
        <w:t>The king said to the girl, “Ask me for anything you want, and I’ll give it to you.” 23 And he promised her with an oath, “Whatever you ask I will give you, up to half my kingdom.”</w:t>
      </w:r>
      <w:r w:rsidRPr="000B3D10" w:rsidR="000D19D6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B3D10">
        <w:rPr>
          <w:rFonts w:ascii="Arial" w:hAnsi="Arial" w:cs="Arial"/>
          <w:b/>
          <w:color w:val="006600"/>
          <w:sz w:val="16"/>
          <w:szCs w:val="16"/>
        </w:rPr>
        <w:t>24 She went out and said to her mother, “What shall I ask for?”</w:t>
      </w:r>
      <w:r w:rsidRPr="000B3D10" w:rsidR="000D19D6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E11E2">
        <w:rPr>
          <w:rFonts w:ascii="Arial" w:hAnsi="Arial" w:cs="Arial"/>
          <w:b/>
          <w:color w:val="FF0000"/>
          <w:sz w:val="16"/>
          <w:szCs w:val="16"/>
        </w:rPr>
        <w:t>(</w:t>
      </w:r>
      <w:r w:rsidRPr="00E94180" w:rsidR="008C7B87">
        <w:rPr>
          <w:rFonts w:ascii="Arial" w:hAnsi="Arial" w:cs="Arial"/>
          <w:b/>
          <w:color w:val="FF0000"/>
          <w:sz w:val="16"/>
          <w:szCs w:val="16"/>
        </w:rPr>
        <w:t>goes to her mother to ask</w:t>
      </w:r>
      <w:r w:rsidR="005D3B7A">
        <w:rPr>
          <w:rFonts w:ascii="Arial" w:hAnsi="Arial" w:cs="Arial"/>
          <w:b/>
          <w:color w:val="FF0000"/>
          <w:sz w:val="16"/>
          <w:szCs w:val="16"/>
        </w:rPr>
        <w:t>…</w:t>
      </w:r>
      <w:r w:rsidRPr="00E94180" w:rsidR="008C7B87">
        <w:rPr>
          <w:rFonts w:ascii="Arial" w:hAnsi="Arial" w:cs="Arial"/>
          <w:b/>
          <w:color w:val="FF0000"/>
          <w:sz w:val="16"/>
          <w:szCs w:val="16"/>
        </w:rPr>
        <w:t xml:space="preserve">) </w:t>
      </w:r>
      <w:r w:rsidRPr="000B3D10">
        <w:rPr>
          <w:rFonts w:ascii="Arial" w:hAnsi="Arial" w:cs="Arial"/>
          <w:b/>
          <w:color w:val="006600"/>
          <w:sz w:val="16"/>
          <w:szCs w:val="16"/>
        </w:rPr>
        <w:t>“The head of John the Baptist,” she answered.</w:t>
      </w:r>
      <w:r w:rsidRPr="000B3D10" w:rsidR="000D19D6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25 At once the girl hurried </w:t>
      </w:r>
      <w:r w:rsidR="008C7B87">
        <w:rPr>
          <w:rFonts w:ascii="Arial" w:hAnsi="Arial" w:cs="Arial"/>
          <w:b/>
          <w:color w:val="006600"/>
          <w:sz w:val="16"/>
          <w:szCs w:val="16"/>
        </w:rPr>
        <w:t>back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 to the king with the request: “I want you to give me right now the head of John the Baptist on a platter.”</w:t>
      </w:r>
      <w:r w:rsidR="008C7B87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:rsidRPr="005D3B7A" w:rsidR="00813631" w:rsidP="00A452A2" w:rsidRDefault="00813631" w14:paraId="53C59DD8" w14:textId="77777777">
      <w:pPr>
        <w:rPr>
          <w:rFonts w:ascii="Arial" w:hAnsi="Arial" w:cs="Arial"/>
          <w:b/>
          <w:color w:val="006600"/>
          <w:sz w:val="8"/>
          <w:szCs w:val="8"/>
        </w:rPr>
      </w:pPr>
    </w:p>
    <w:p w:rsidR="00841DAF" w:rsidP="00A452A2" w:rsidRDefault="00813631" w14:paraId="4F959281" w14:textId="7D8830ED">
      <w:pPr>
        <w:rPr>
          <w:rFonts w:ascii="Arial" w:hAnsi="Arial" w:cs="Arial"/>
          <w:b/>
          <w:color w:val="006600"/>
          <w:sz w:val="16"/>
          <w:szCs w:val="16"/>
        </w:rPr>
      </w:pP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26 The king was </w:t>
      </w:r>
      <w:r w:rsidRPr="000B3D10">
        <w:rPr>
          <w:rFonts w:ascii="Arial" w:hAnsi="Arial" w:cs="Arial"/>
          <w:b/>
          <w:color w:val="006600"/>
          <w:sz w:val="16"/>
          <w:szCs w:val="16"/>
          <w:u w:val="single"/>
        </w:rPr>
        <w:t>greatly distressed,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4931F9" w:rsidR="004931F9">
        <w:rPr>
          <w:rFonts w:ascii="Arial" w:hAnsi="Arial" w:cs="Arial"/>
          <w:b/>
          <w:color w:val="FF0000"/>
          <w:sz w:val="16"/>
          <w:szCs w:val="16"/>
        </w:rPr>
        <w:t>(unhappy –</w:t>
      </w:r>
      <w:r w:rsidR="006A01F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4931F9">
        <w:rPr>
          <w:rFonts w:ascii="Arial" w:hAnsi="Arial" w:cs="Arial"/>
          <w:b/>
          <w:color w:val="FF0000"/>
          <w:sz w:val="16"/>
          <w:szCs w:val="16"/>
        </w:rPr>
        <w:t>he liked John</w:t>
      </w:r>
      <w:r w:rsidRPr="004931F9" w:rsidR="004931F9">
        <w:rPr>
          <w:rFonts w:ascii="Arial" w:hAnsi="Arial" w:cs="Arial"/>
          <w:b/>
          <w:color w:val="FF0000"/>
          <w:sz w:val="16"/>
          <w:szCs w:val="16"/>
        </w:rPr>
        <w:t xml:space="preserve">) </w:t>
      </w:r>
      <w:r w:rsidRPr="000B3D10">
        <w:rPr>
          <w:rFonts w:ascii="Arial" w:hAnsi="Arial" w:cs="Arial"/>
          <w:b/>
          <w:color w:val="006600"/>
          <w:sz w:val="16"/>
          <w:szCs w:val="16"/>
        </w:rPr>
        <w:t>but because of his oaths and his dinner guests, he did not want to refuse her.</w:t>
      </w:r>
      <w:r w:rsidRPr="000B3D10" w:rsidR="00431A0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B3D10" w:rsidR="00431A03">
        <w:rPr>
          <w:rFonts w:ascii="Arial" w:hAnsi="Arial" w:cs="Arial"/>
          <w:b/>
          <w:sz w:val="16"/>
          <w:szCs w:val="16"/>
        </w:rPr>
        <w:t>(Did want to look bad)</w:t>
      </w:r>
      <w:r w:rsidRPr="000B3D10">
        <w:rPr>
          <w:rFonts w:ascii="Arial" w:hAnsi="Arial" w:cs="Arial"/>
          <w:b/>
          <w:sz w:val="16"/>
          <w:szCs w:val="16"/>
        </w:rPr>
        <w:t xml:space="preserve"> 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27 So he immediately sent an </w:t>
      </w:r>
      <w:r w:rsidRPr="004931F9">
        <w:rPr>
          <w:rFonts w:ascii="Arial" w:hAnsi="Arial" w:cs="Arial"/>
          <w:b/>
          <w:color w:val="006600"/>
          <w:sz w:val="16"/>
          <w:szCs w:val="16"/>
          <w:u w:val="single"/>
        </w:rPr>
        <w:t>executioner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 with orders to bring John’s head. The man went, beheaded John in the prison, 28 and brought back his head on a platter. He presented it to the girl, and she gave it to her mother.</w:t>
      </w:r>
      <w:r w:rsidRPr="000B3D10" w:rsidR="00276086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:rsidRPr="00DE11E2" w:rsidR="00DE11E2" w:rsidP="00A452A2" w:rsidRDefault="00DE11E2" w14:paraId="44D0918A" w14:textId="77777777">
      <w:pPr>
        <w:rPr>
          <w:rFonts w:ascii="Arial" w:hAnsi="Arial" w:cs="Arial"/>
          <w:b/>
          <w:color w:val="006600"/>
          <w:sz w:val="16"/>
          <w:szCs w:val="16"/>
        </w:rPr>
      </w:pPr>
    </w:p>
    <w:p w:rsidR="0028150D" w:rsidP="0028150D" w:rsidRDefault="00841DAF" w14:paraId="170D7843" w14:textId="209D6BEE">
      <w:pPr>
        <w:rPr>
          <w:rFonts w:ascii="Arial" w:hAnsi="Arial" w:cs="Arial"/>
          <w:b/>
          <w:color w:val="FF0000"/>
          <w:sz w:val="18"/>
          <w:szCs w:val="18"/>
        </w:rPr>
      </w:pPr>
      <w:r w:rsidRPr="00017B0B">
        <w:rPr>
          <w:rFonts w:ascii="Arial" w:hAnsi="Arial" w:cs="Arial"/>
          <w:b/>
          <w:color w:val="FF0000"/>
          <w:sz w:val="18"/>
          <w:szCs w:val="18"/>
          <w:highlight w:val="yellow"/>
        </w:rPr>
        <w:t>See chart –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B3D10">
        <w:rPr>
          <w:rFonts w:ascii="Arial" w:hAnsi="Arial" w:cs="Arial"/>
          <w:b/>
          <w:color w:val="FF0000"/>
          <w:sz w:val="18"/>
          <w:szCs w:val="18"/>
        </w:rPr>
        <w:t>PPT (slides to be queued by Ted)</w:t>
      </w:r>
    </w:p>
    <w:p w:rsidRPr="00462890" w:rsidR="00462890" w:rsidP="0028150D" w:rsidRDefault="00462890" w14:paraId="52423CB6" w14:textId="77777777">
      <w:pPr>
        <w:rPr>
          <w:rFonts w:ascii="Arial" w:hAnsi="Arial" w:cs="Arial"/>
          <w:b/>
          <w:color w:val="FF0000"/>
          <w:sz w:val="14"/>
          <w:szCs w:val="14"/>
        </w:rPr>
      </w:pPr>
    </w:p>
    <w:p w:rsidRPr="00841DAF" w:rsidR="002265DE" w:rsidP="00A452A2" w:rsidRDefault="00BA36F7" w14:paraId="6598D95B" w14:textId="293542BB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41DAF">
        <w:rPr>
          <w:rFonts w:ascii="Arial" w:hAnsi="Arial" w:cs="Arial"/>
          <w:b/>
          <w:sz w:val="18"/>
          <w:szCs w:val="18"/>
        </w:rPr>
        <w:t xml:space="preserve">What a gruesome event – </w:t>
      </w:r>
      <w:r w:rsidR="00A76A0D">
        <w:rPr>
          <w:rFonts w:ascii="Arial" w:hAnsi="Arial" w:cs="Arial"/>
          <w:b/>
          <w:sz w:val="18"/>
          <w:szCs w:val="18"/>
        </w:rPr>
        <w:t xml:space="preserve">a </w:t>
      </w:r>
      <w:r w:rsidRPr="00841DAF">
        <w:rPr>
          <w:rFonts w:ascii="Arial" w:hAnsi="Arial" w:cs="Arial"/>
          <w:b/>
          <w:sz w:val="18"/>
          <w:szCs w:val="18"/>
        </w:rPr>
        <w:t>decapitated head</w:t>
      </w:r>
      <w:r w:rsidR="00A76A0D">
        <w:rPr>
          <w:rFonts w:ascii="Arial" w:hAnsi="Arial" w:cs="Arial"/>
          <w:b/>
          <w:sz w:val="18"/>
          <w:szCs w:val="18"/>
        </w:rPr>
        <w:t xml:space="preserve"> </w:t>
      </w:r>
      <w:r w:rsidRPr="00841DAF">
        <w:rPr>
          <w:rFonts w:ascii="Arial" w:hAnsi="Arial" w:cs="Arial"/>
          <w:b/>
          <w:sz w:val="18"/>
          <w:szCs w:val="18"/>
        </w:rPr>
        <w:t>carried around.</w:t>
      </w:r>
    </w:p>
    <w:p w:rsidRPr="00873C06" w:rsidR="00DE11E2" w:rsidP="00873C06" w:rsidRDefault="006E091B" w14:paraId="27EB5ADF" w14:textId="0CF8FDFC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41DAF">
        <w:rPr>
          <w:rFonts w:ascii="Arial" w:hAnsi="Arial" w:cs="Arial"/>
          <w:b/>
          <w:sz w:val="18"/>
          <w:szCs w:val="18"/>
        </w:rPr>
        <w:t>A g</w:t>
      </w:r>
      <w:r w:rsidRPr="00841DAF" w:rsidR="00F80283">
        <w:rPr>
          <w:rFonts w:ascii="Arial" w:hAnsi="Arial" w:cs="Arial"/>
          <w:b/>
          <w:sz w:val="18"/>
          <w:szCs w:val="18"/>
        </w:rPr>
        <w:t>rizzly trophy</w:t>
      </w:r>
      <w:r w:rsidRPr="00841DAF" w:rsidR="0090508B">
        <w:rPr>
          <w:rFonts w:ascii="Arial" w:hAnsi="Arial" w:cs="Arial"/>
          <w:b/>
          <w:sz w:val="18"/>
          <w:szCs w:val="18"/>
        </w:rPr>
        <w:t xml:space="preserve"> presented to Herodias</w:t>
      </w:r>
      <w:r w:rsidRPr="00841DAF" w:rsidR="00113C51">
        <w:rPr>
          <w:rFonts w:ascii="Arial" w:hAnsi="Arial" w:cs="Arial"/>
          <w:b/>
          <w:sz w:val="18"/>
          <w:szCs w:val="18"/>
        </w:rPr>
        <w:t xml:space="preserve"> - </w:t>
      </w:r>
      <w:r w:rsidRPr="00841DAF">
        <w:rPr>
          <w:rFonts w:ascii="Arial" w:hAnsi="Arial" w:cs="Arial"/>
          <w:b/>
          <w:sz w:val="18"/>
          <w:szCs w:val="18"/>
        </w:rPr>
        <w:t>the</w:t>
      </w:r>
      <w:r w:rsidRPr="00841DAF" w:rsidR="00113C51">
        <w:rPr>
          <w:rFonts w:ascii="Arial" w:hAnsi="Arial" w:cs="Arial"/>
          <w:b/>
          <w:sz w:val="18"/>
          <w:szCs w:val="18"/>
        </w:rPr>
        <w:t xml:space="preserve"> result of hatred</w:t>
      </w:r>
      <w:r w:rsidRPr="00841DAF">
        <w:rPr>
          <w:rFonts w:ascii="Arial" w:hAnsi="Arial" w:cs="Arial"/>
          <w:b/>
          <w:sz w:val="18"/>
          <w:szCs w:val="18"/>
        </w:rPr>
        <w:t>,</w:t>
      </w:r>
      <w:r w:rsidRPr="00841DAF" w:rsidR="00113C51">
        <w:rPr>
          <w:rFonts w:ascii="Arial" w:hAnsi="Arial" w:cs="Arial"/>
          <w:b/>
          <w:sz w:val="18"/>
          <w:szCs w:val="18"/>
        </w:rPr>
        <w:t xml:space="preserve"> bitterness</w:t>
      </w:r>
      <w:r w:rsidRPr="00841DAF">
        <w:rPr>
          <w:rFonts w:ascii="Arial" w:hAnsi="Arial" w:cs="Arial"/>
          <w:b/>
          <w:sz w:val="18"/>
          <w:szCs w:val="18"/>
        </w:rPr>
        <w:t>, peer pressure, and too much to drink.</w:t>
      </w:r>
    </w:p>
    <w:p w:rsidR="00266D5D" w:rsidP="00A452A2" w:rsidRDefault="0028150D" w14:paraId="4A7F6F6C" w14:textId="30DEDE70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lastRenderedPageBreak/>
        <w:t xml:space="preserve">Mark </w:t>
      </w:r>
      <w:r w:rsidR="00873C06">
        <w:rPr>
          <w:rFonts w:ascii="Arial" w:hAnsi="Arial" w:cs="Arial"/>
          <w:b/>
          <w:color w:val="006600"/>
          <w:sz w:val="16"/>
          <w:szCs w:val="16"/>
        </w:rPr>
        <w:t>6:</w:t>
      </w:r>
      <w:r w:rsidRPr="000B3D10" w:rsidR="00276086">
        <w:rPr>
          <w:rFonts w:ascii="Arial" w:hAnsi="Arial" w:cs="Arial"/>
          <w:b/>
          <w:color w:val="006600"/>
          <w:sz w:val="16"/>
          <w:szCs w:val="16"/>
        </w:rPr>
        <w:t xml:space="preserve">29 On hearing of this, </w:t>
      </w:r>
      <w:r w:rsidRPr="000B3D10" w:rsidR="00276086">
        <w:rPr>
          <w:rFonts w:ascii="Arial" w:hAnsi="Arial" w:cs="Arial"/>
          <w:b/>
          <w:color w:val="006600"/>
          <w:sz w:val="16"/>
          <w:szCs w:val="16"/>
          <w:u w:val="single"/>
        </w:rPr>
        <w:t>John’s disciples</w:t>
      </w:r>
      <w:r w:rsidRPr="000B3D10" w:rsidR="00276086">
        <w:rPr>
          <w:rFonts w:ascii="Arial" w:hAnsi="Arial" w:cs="Arial"/>
          <w:b/>
          <w:color w:val="006600"/>
          <w:sz w:val="16"/>
          <w:szCs w:val="16"/>
        </w:rPr>
        <w:t xml:space="preserve"> came and took his body and laid it in a tomb. </w:t>
      </w:r>
      <w:r w:rsidRPr="0028150D" w:rsidR="00C15AE5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Pr="0028150D" w:rsidR="002265DE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Pr="0028150D" w:rsidR="00C15AE5">
        <w:rPr>
          <w:rFonts w:ascii="Arial" w:hAnsi="Arial" w:cs="Arial"/>
          <w:b/>
          <w:color w:val="000000" w:themeColor="text1"/>
          <w:sz w:val="16"/>
          <w:szCs w:val="16"/>
        </w:rPr>
        <w:t>ome of the disciples of Jesus and followers were once disciples of John B. and were very close to him.</w:t>
      </w:r>
      <w:r w:rsidR="00516676">
        <w:rPr>
          <w:rFonts w:ascii="Arial" w:hAnsi="Arial" w:cs="Arial"/>
          <w:b/>
          <w:color w:val="000000" w:themeColor="text1"/>
          <w:sz w:val="16"/>
          <w:szCs w:val="16"/>
        </w:rPr>
        <w:t xml:space="preserve"> That is how Mark ends this story) </w:t>
      </w:r>
    </w:p>
    <w:p w:rsidRPr="0028150D" w:rsidR="00266D5D" w:rsidP="00A452A2" w:rsidRDefault="00266D5D" w14:paraId="25E7EE1D" w14:textId="77777777">
      <w:pPr>
        <w:rPr>
          <w:rFonts w:ascii="Arial" w:hAnsi="Arial" w:cs="Arial"/>
          <w:b/>
          <w:color w:val="FF0000"/>
          <w:sz w:val="12"/>
          <w:szCs w:val="12"/>
        </w:rPr>
      </w:pPr>
    </w:p>
    <w:p w:rsidR="009E4FD9" w:rsidP="00A452A2" w:rsidRDefault="00C15AE5" w14:paraId="5BE8479A" w14:textId="30657B7F">
      <w:pPr>
        <w:pStyle w:val="ListParagraph"/>
        <w:spacing w:after="0" w:line="240" w:lineRule="auto"/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266D5D">
        <w:rPr>
          <w:rFonts w:ascii="Arial" w:hAnsi="Arial" w:cs="Arial"/>
          <w:b/>
          <w:color w:val="660066"/>
          <w:sz w:val="18"/>
          <w:szCs w:val="18"/>
        </w:rPr>
        <w:t xml:space="preserve">This is tragic </w:t>
      </w:r>
      <w:r w:rsidRPr="00266D5D" w:rsidR="00FA37F8">
        <w:rPr>
          <w:rFonts w:ascii="Arial" w:hAnsi="Arial" w:cs="Arial"/>
          <w:b/>
          <w:color w:val="660066"/>
          <w:sz w:val="18"/>
          <w:szCs w:val="18"/>
        </w:rPr>
        <w:t>– b</w:t>
      </w:r>
      <w:r w:rsidR="00266D5D">
        <w:rPr>
          <w:rFonts w:ascii="Arial" w:hAnsi="Arial" w:cs="Arial"/>
          <w:b/>
          <w:color w:val="660066"/>
          <w:sz w:val="18"/>
          <w:szCs w:val="18"/>
        </w:rPr>
        <w:t>u</w:t>
      </w:r>
      <w:r w:rsidRPr="00266D5D" w:rsidR="00FA37F8">
        <w:rPr>
          <w:rFonts w:ascii="Arial" w:hAnsi="Arial" w:cs="Arial"/>
          <w:b/>
          <w:color w:val="660066"/>
          <w:sz w:val="18"/>
          <w:szCs w:val="18"/>
        </w:rPr>
        <w:t>t t</w:t>
      </w:r>
      <w:r w:rsidRPr="00266D5D" w:rsidR="006B25D3">
        <w:rPr>
          <w:rFonts w:ascii="Arial" w:hAnsi="Arial" w:cs="Arial"/>
          <w:b/>
          <w:color w:val="660066"/>
          <w:sz w:val="18"/>
          <w:szCs w:val="18"/>
        </w:rPr>
        <w:t>his injustice came back to</w:t>
      </w:r>
      <w:r w:rsidRPr="00266D5D" w:rsidR="00266D5D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5B4860">
        <w:rPr>
          <w:rFonts w:ascii="Arial" w:hAnsi="Arial" w:cs="Arial"/>
          <w:b/>
          <w:color w:val="660066"/>
          <w:sz w:val="18"/>
          <w:szCs w:val="18"/>
        </w:rPr>
        <w:t>Herod and Herodias.</w:t>
      </w:r>
      <w:r w:rsidRPr="00266D5D" w:rsidR="006B25D3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:rsidR="002625DD" w:rsidP="00B03AF2" w:rsidRDefault="002625DD" w14:paraId="5A61E141" w14:textId="7CFD74F2">
      <w:pPr>
        <w:pStyle w:val="ListParagraph"/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  <w:r w:rsidRPr="002625DD">
        <w:rPr>
          <w:rFonts w:ascii="Arial" w:hAnsi="Arial" w:cs="Arial"/>
          <w:b/>
          <w:color w:val="FF0000"/>
          <w:sz w:val="16"/>
          <w:szCs w:val="16"/>
          <w:highlight w:val="yellow"/>
        </w:rPr>
        <w:t>Slide -</w:t>
      </w:r>
      <w:r w:rsidRPr="002625D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9E4FD9" w:rsidR="006B25D3">
        <w:rPr>
          <w:rFonts w:ascii="Arial" w:hAnsi="Arial" w:cs="Arial"/>
          <w:b/>
          <w:sz w:val="16"/>
          <w:szCs w:val="16"/>
        </w:rPr>
        <w:t xml:space="preserve">In order to take his brother’s wife Herodias, Herod </w:t>
      </w:r>
      <w:r w:rsidRPr="009E4FD9" w:rsidR="0077181E">
        <w:rPr>
          <w:rFonts w:ascii="Arial" w:hAnsi="Arial" w:cs="Arial"/>
          <w:b/>
          <w:sz w:val="16"/>
          <w:szCs w:val="16"/>
        </w:rPr>
        <w:t>deserted</w:t>
      </w:r>
      <w:r w:rsidRPr="009E4FD9" w:rsidR="006B25D3">
        <w:rPr>
          <w:rFonts w:ascii="Arial" w:hAnsi="Arial" w:cs="Arial"/>
          <w:b/>
          <w:sz w:val="16"/>
          <w:szCs w:val="16"/>
        </w:rPr>
        <w:t xml:space="preserve"> his wife, a princess from a neighboring kingdom. Her father</w:t>
      </w:r>
      <w:r w:rsidRPr="009E4FD9" w:rsidR="00947EEA">
        <w:rPr>
          <w:rFonts w:ascii="Arial" w:hAnsi="Arial" w:cs="Arial"/>
          <w:b/>
          <w:sz w:val="16"/>
          <w:szCs w:val="16"/>
        </w:rPr>
        <w:t xml:space="preserve">, </w:t>
      </w:r>
      <w:r w:rsidRPr="009E4FD9" w:rsidR="006B25D3">
        <w:rPr>
          <w:rFonts w:ascii="Arial" w:hAnsi="Arial" w:cs="Arial"/>
          <w:b/>
          <w:sz w:val="16"/>
          <w:szCs w:val="16"/>
        </w:rPr>
        <w:t xml:space="preserve">offended, </w:t>
      </w:r>
      <w:r w:rsidRPr="009E4FD9" w:rsidR="00947EEA">
        <w:rPr>
          <w:rFonts w:ascii="Arial" w:hAnsi="Arial" w:cs="Arial"/>
          <w:b/>
          <w:sz w:val="16"/>
          <w:szCs w:val="16"/>
        </w:rPr>
        <w:t>attacked</w:t>
      </w:r>
      <w:r w:rsidRPr="009E4FD9" w:rsidR="006B25D3">
        <w:rPr>
          <w:rFonts w:ascii="Arial" w:hAnsi="Arial" w:cs="Arial"/>
          <w:b/>
          <w:sz w:val="16"/>
          <w:szCs w:val="16"/>
        </w:rPr>
        <w:t xml:space="preserve"> Herod, defeating him. Then his brother Agrippa accused him of treason against Rome, and </w:t>
      </w:r>
      <w:r w:rsidRPr="009E4FD9" w:rsidR="00947EEA">
        <w:rPr>
          <w:rFonts w:ascii="Arial" w:hAnsi="Arial" w:cs="Arial"/>
          <w:b/>
          <w:sz w:val="16"/>
          <w:szCs w:val="16"/>
        </w:rPr>
        <w:t>they</w:t>
      </w:r>
      <w:r w:rsidRPr="009E4FD9" w:rsidR="006B25D3">
        <w:rPr>
          <w:rFonts w:ascii="Arial" w:hAnsi="Arial" w:cs="Arial"/>
          <w:b/>
          <w:sz w:val="16"/>
          <w:szCs w:val="16"/>
        </w:rPr>
        <w:t xml:space="preserve"> </w:t>
      </w:r>
      <w:r w:rsidRPr="009E4FD9" w:rsidR="00947EEA">
        <w:rPr>
          <w:rFonts w:ascii="Arial" w:hAnsi="Arial" w:cs="Arial"/>
          <w:b/>
          <w:sz w:val="16"/>
          <w:szCs w:val="16"/>
        </w:rPr>
        <w:t>were</w:t>
      </w:r>
      <w:r w:rsidRPr="009E4FD9" w:rsidR="006B25D3">
        <w:rPr>
          <w:rFonts w:ascii="Arial" w:hAnsi="Arial" w:cs="Arial"/>
          <w:b/>
          <w:sz w:val="16"/>
          <w:szCs w:val="16"/>
        </w:rPr>
        <w:t xml:space="preserve"> banished </w:t>
      </w:r>
      <w:r w:rsidRPr="009E4FD9" w:rsidR="00947EEA">
        <w:rPr>
          <w:rFonts w:ascii="Arial" w:hAnsi="Arial" w:cs="Arial"/>
          <w:b/>
          <w:sz w:val="16"/>
          <w:szCs w:val="16"/>
        </w:rPr>
        <w:t xml:space="preserve">to the </w:t>
      </w:r>
      <w:r w:rsidRPr="009E4FD9" w:rsidR="006B25D3">
        <w:rPr>
          <w:rFonts w:ascii="Arial" w:hAnsi="Arial" w:cs="Arial"/>
          <w:b/>
          <w:sz w:val="16"/>
          <w:szCs w:val="16"/>
        </w:rPr>
        <w:t>province of Gaul, where</w:t>
      </w:r>
      <w:r w:rsidR="0000501E">
        <w:rPr>
          <w:rFonts w:ascii="Arial" w:hAnsi="Arial" w:cs="Arial"/>
          <w:b/>
          <w:sz w:val="16"/>
          <w:szCs w:val="16"/>
        </w:rPr>
        <w:t xml:space="preserve"> </w:t>
      </w:r>
      <w:r w:rsidRPr="009E4FD9" w:rsidR="006B25D3">
        <w:rPr>
          <w:rFonts w:ascii="Arial" w:hAnsi="Arial" w:cs="Arial"/>
          <w:b/>
          <w:sz w:val="16"/>
          <w:szCs w:val="16"/>
        </w:rPr>
        <w:t>Herodias committed suicide</w:t>
      </w:r>
      <w:r w:rsidR="0000501E">
        <w:rPr>
          <w:rFonts w:ascii="Arial" w:hAnsi="Arial" w:cs="Arial"/>
          <w:b/>
          <w:sz w:val="16"/>
          <w:szCs w:val="16"/>
        </w:rPr>
        <w:t xml:space="preserve"> and </w:t>
      </w:r>
      <w:r w:rsidR="00E7524E">
        <w:rPr>
          <w:rFonts w:ascii="Arial" w:hAnsi="Arial" w:cs="Arial"/>
          <w:b/>
          <w:sz w:val="16"/>
          <w:szCs w:val="16"/>
        </w:rPr>
        <w:t xml:space="preserve">Herod of </w:t>
      </w:r>
      <w:r w:rsidR="00F14522">
        <w:rPr>
          <w:rFonts w:ascii="Arial" w:hAnsi="Arial" w:cs="Arial"/>
          <w:b/>
          <w:sz w:val="16"/>
          <w:szCs w:val="16"/>
        </w:rPr>
        <w:t>worm-infested</w:t>
      </w:r>
      <w:r w:rsidR="00E7524E">
        <w:rPr>
          <w:rFonts w:ascii="Arial" w:hAnsi="Arial" w:cs="Arial"/>
          <w:b/>
          <w:sz w:val="16"/>
          <w:szCs w:val="16"/>
        </w:rPr>
        <w:t xml:space="preserve"> gangrene.</w:t>
      </w:r>
    </w:p>
    <w:p w:rsidRPr="00B03AF2" w:rsidR="00B03AF2" w:rsidP="00B03AF2" w:rsidRDefault="00B03AF2" w14:paraId="227C7588" w14:textId="77777777">
      <w:pPr>
        <w:rPr>
          <w:rFonts w:ascii="Arial" w:hAnsi="Arial" w:cs="Arial"/>
          <w:b/>
          <w:sz w:val="16"/>
          <w:szCs w:val="16"/>
        </w:rPr>
      </w:pPr>
    </w:p>
    <w:p w:rsidRPr="000B3D10" w:rsidR="003F10C8" w:rsidP="00A452A2" w:rsidRDefault="003F10C8" w14:paraId="21C12BC0" w14:textId="28EE4C40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0B3D10">
        <w:rPr>
          <w:rFonts w:ascii="Arial" w:hAnsi="Arial" w:cs="Arial"/>
          <w:b/>
          <w:color w:val="0000CC"/>
          <w:sz w:val="18"/>
          <w:szCs w:val="18"/>
          <w:u w:val="single"/>
        </w:rPr>
        <w:t>What can we learn from this</w:t>
      </w:r>
      <w:r w:rsidR="00CE6C68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Tragedy</w:t>
      </w:r>
      <w:r w:rsidRPr="000B3D10">
        <w:rPr>
          <w:rFonts w:ascii="Arial" w:hAnsi="Arial" w:cs="Arial"/>
          <w:b/>
          <w:color w:val="0000CC"/>
          <w:sz w:val="18"/>
          <w:szCs w:val="18"/>
          <w:u w:val="single"/>
        </w:rPr>
        <w:t>?</w:t>
      </w:r>
      <w:r w:rsidR="00F319EE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Lesson from the Loss</w:t>
      </w:r>
    </w:p>
    <w:p w:rsidRPr="0098265D" w:rsidR="004674C8" w:rsidP="00A452A2" w:rsidRDefault="004674C8" w14:paraId="08EFCE5B" w14:textId="77777777">
      <w:pPr>
        <w:rPr>
          <w:rFonts w:ascii="Arial" w:hAnsi="Arial" w:cs="Arial"/>
          <w:b/>
          <w:color w:val="0000CC"/>
          <w:sz w:val="8"/>
          <w:szCs w:val="8"/>
        </w:rPr>
      </w:pPr>
    </w:p>
    <w:p w:rsidRPr="002A0115" w:rsidR="000A3743" w:rsidP="002A0115" w:rsidRDefault="002A0115" w14:paraId="68A3B70E" w14:textId="1FD14B16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Pr="002A0115" w:rsidR="004674C8">
        <w:rPr>
          <w:rFonts w:ascii="Arial" w:hAnsi="Arial" w:cs="Arial"/>
          <w:b/>
          <w:color w:val="0000CC"/>
          <w:sz w:val="18"/>
          <w:szCs w:val="18"/>
        </w:rPr>
        <w:t xml:space="preserve">Truly following Jesus </w:t>
      </w:r>
      <w:r w:rsidRPr="002A0115" w:rsidR="002F072F">
        <w:rPr>
          <w:rFonts w:ascii="Arial" w:hAnsi="Arial" w:cs="Arial"/>
          <w:b/>
          <w:color w:val="0000CC"/>
          <w:sz w:val="18"/>
          <w:szCs w:val="18"/>
        </w:rPr>
        <w:t xml:space="preserve">can </w:t>
      </w:r>
      <w:r w:rsidRPr="002A0115" w:rsidR="004674C8">
        <w:rPr>
          <w:rFonts w:ascii="Arial" w:hAnsi="Arial" w:cs="Arial"/>
          <w:b/>
          <w:color w:val="0000CC"/>
          <w:sz w:val="18"/>
          <w:szCs w:val="18"/>
        </w:rPr>
        <w:t xml:space="preserve">be </w:t>
      </w:r>
      <w:r w:rsidRPr="002A0115" w:rsidR="009B0314">
        <w:rPr>
          <w:rFonts w:ascii="Arial" w:hAnsi="Arial" w:cs="Arial"/>
          <w:b/>
          <w:color w:val="0000CC"/>
          <w:sz w:val="18"/>
          <w:szCs w:val="18"/>
        </w:rPr>
        <w:t>exciting and dangerous</w:t>
      </w:r>
    </w:p>
    <w:p w:rsidRPr="000A3743" w:rsidR="00BB0BC3" w:rsidP="00A452A2" w:rsidRDefault="005B2292" w14:paraId="32D9ACFD" w14:textId="75937CD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  <w:r w:rsidRPr="000A3743">
        <w:rPr>
          <w:rFonts w:ascii="Arial" w:hAnsi="Arial" w:cs="Arial"/>
          <w:b/>
          <w:color w:val="006600"/>
          <w:sz w:val="16"/>
          <w:szCs w:val="16"/>
        </w:rPr>
        <w:t xml:space="preserve">Jesus </w:t>
      </w:r>
      <w:r w:rsidRPr="000A3743" w:rsidR="004674C8">
        <w:rPr>
          <w:rFonts w:ascii="Arial" w:hAnsi="Arial" w:cs="Arial"/>
          <w:b/>
          <w:color w:val="006600"/>
          <w:sz w:val="16"/>
          <w:szCs w:val="16"/>
        </w:rPr>
        <w:t xml:space="preserve">had just </w:t>
      </w:r>
      <w:r w:rsidRPr="000A3743">
        <w:rPr>
          <w:rFonts w:ascii="Arial" w:hAnsi="Arial" w:cs="Arial"/>
          <w:b/>
          <w:color w:val="006600"/>
          <w:sz w:val="16"/>
          <w:szCs w:val="16"/>
        </w:rPr>
        <w:t xml:space="preserve">commissioned </w:t>
      </w:r>
      <w:r w:rsidR="00AD2443">
        <w:rPr>
          <w:rFonts w:ascii="Arial" w:hAnsi="Arial" w:cs="Arial"/>
          <w:b/>
          <w:color w:val="006600"/>
          <w:sz w:val="16"/>
          <w:szCs w:val="16"/>
        </w:rPr>
        <w:t xml:space="preserve">his </w:t>
      </w:r>
      <w:r w:rsidRPr="000A3743">
        <w:rPr>
          <w:rFonts w:ascii="Arial" w:hAnsi="Arial" w:cs="Arial"/>
          <w:b/>
          <w:color w:val="006600"/>
          <w:sz w:val="16"/>
          <w:szCs w:val="16"/>
        </w:rPr>
        <w:t>disciples to preach and set people free from spiritual oppression and possession</w:t>
      </w:r>
      <w:r w:rsidR="00AD2443">
        <w:rPr>
          <w:rFonts w:ascii="Arial" w:hAnsi="Arial" w:cs="Arial"/>
          <w:b/>
          <w:color w:val="006600"/>
          <w:sz w:val="16"/>
          <w:szCs w:val="16"/>
        </w:rPr>
        <w:t xml:space="preserve"> - </w:t>
      </w:r>
      <w:r w:rsidRPr="000A3743" w:rsidR="00860B13">
        <w:rPr>
          <w:rFonts w:ascii="Arial" w:hAnsi="Arial" w:cs="Arial"/>
          <w:b/>
          <w:color w:val="006600"/>
          <w:sz w:val="16"/>
          <w:szCs w:val="16"/>
        </w:rPr>
        <w:t xml:space="preserve">and </w:t>
      </w:r>
      <w:r w:rsidR="00AD2443">
        <w:rPr>
          <w:rFonts w:ascii="Arial" w:hAnsi="Arial" w:cs="Arial"/>
          <w:b/>
          <w:color w:val="006600"/>
          <w:sz w:val="16"/>
          <w:szCs w:val="16"/>
        </w:rPr>
        <w:t>it was happening!!!</w:t>
      </w:r>
      <w:r w:rsidRPr="000A3743" w:rsidR="00860B13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:rsidRPr="000B3D10" w:rsidR="00BB0BC3" w:rsidP="00A452A2" w:rsidRDefault="00BB0BC3" w14:paraId="15579FAE" w14:textId="77777777">
      <w:pPr>
        <w:rPr>
          <w:rFonts w:ascii="Arial" w:hAnsi="Arial" w:cs="Arial"/>
          <w:b/>
          <w:color w:val="006600"/>
          <w:sz w:val="10"/>
          <w:szCs w:val="10"/>
        </w:rPr>
      </w:pPr>
    </w:p>
    <w:p w:rsidR="001742C1" w:rsidP="001742C1" w:rsidRDefault="005B2292" w14:paraId="4900715C" w14:textId="77777777">
      <w:pPr>
        <w:ind w:left="720"/>
        <w:rPr>
          <w:rFonts w:ascii="Arial" w:hAnsi="Arial" w:cs="Arial"/>
          <w:b/>
          <w:color w:val="660066"/>
          <w:sz w:val="16"/>
          <w:szCs w:val="16"/>
        </w:rPr>
      </w:pPr>
      <w:r w:rsidRPr="000B3D10">
        <w:rPr>
          <w:rFonts w:ascii="Arial" w:hAnsi="Arial" w:cs="Arial"/>
          <w:b/>
          <w:sz w:val="18"/>
          <w:szCs w:val="18"/>
        </w:rPr>
        <w:t xml:space="preserve">Then what immediately follows is what is often the reward – death. </w:t>
      </w:r>
      <w:r w:rsidRPr="001742C1">
        <w:rPr>
          <w:rFonts w:ascii="Arial" w:hAnsi="Arial" w:cs="Arial"/>
          <w:b/>
          <w:color w:val="660066"/>
          <w:sz w:val="18"/>
          <w:szCs w:val="18"/>
        </w:rPr>
        <w:t>This was to be the outcome for most of the disciples.</w:t>
      </w:r>
      <w:r w:rsidRPr="001742C1" w:rsidR="00BB0BC3">
        <w:rPr>
          <w:rFonts w:ascii="Arial" w:hAnsi="Arial" w:cs="Arial"/>
          <w:b/>
          <w:color w:val="660066"/>
          <w:sz w:val="16"/>
          <w:szCs w:val="16"/>
        </w:rPr>
        <w:t xml:space="preserve"> </w:t>
      </w:r>
    </w:p>
    <w:p w:rsidRPr="00646235" w:rsidR="001742C1" w:rsidP="001742C1" w:rsidRDefault="001742C1" w14:paraId="5661CA97" w14:textId="77777777">
      <w:pPr>
        <w:ind w:left="720"/>
        <w:rPr>
          <w:rFonts w:ascii="Arial" w:hAnsi="Arial" w:cs="Arial"/>
          <w:b/>
          <w:color w:val="FF0000"/>
          <w:sz w:val="6"/>
          <w:szCs w:val="6"/>
        </w:rPr>
      </w:pPr>
    </w:p>
    <w:p w:rsidRPr="005D131F" w:rsidR="00AE07C6" w:rsidP="001742C1" w:rsidRDefault="005D131F" w14:paraId="380D9C8B" w14:textId="2277EB9B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**</w:t>
      </w:r>
      <w:r w:rsidRPr="005D131F" w:rsidR="004674C8">
        <w:rPr>
          <w:rFonts w:ascii="Arial" w:hAnsi="Arial" w:cs="Arial"/>
          <w:b/>
          <w:color w:val="660066"/>
          <w:sz w:val="18"/>
          <w:szCs w:val="18"/>
        </w:rPr>
        <w:t xml:space="preserve">Ministry is exciting and </w:t>
      </w:r>
      <w:r w:rsidRPr="005D131F" w:rsidR="00BB0BC3">
        <w:rPr>
          <w:rFonts w:ascii="Arial" w:hAnsi="Arial" w:cs="Arial"/>
          <w:b/>
          <w:color w:val="660066"/>
          <w:sz w:val="18"/>
          <w:szCs w:val="18"/>
        </w:rPr>
        <w:t xml:space="preserve">possibly at times </w:t>
      </w:r>
      <w:r w:rsidRPr="005D131F" w:rsidR="004674C8">
        <w:rPr>
          <w:rFonts w:ascii="Arial" w:hAnsi="Arial" w:cs="Arial"/>
          <w:b/>
          <w:color w:val="660066"/>
          <w:sz w:val="18"/>
          <w:szCs w:val="18"/>
        </w:rPr>
        <w:t>dangerous</w:t>
      </w:r>
      <w:r w:rsidRPr="005D131F" w:rsidR="00BB0BC3">
        <w:rPr>
          <w:rFonts w:ascii="Arial" w:hAnsi="Arial" w:cs="Arial"/>
          <w:b/>
          <w:color w:val="660066"/>
          <w:sz w:val="18"/>
          <w:szCs w:val="18"/>
        </w:rPr>
        <w:t>.</w:t>
      </w:r>
    </w:p>
    <w:p w:rsidR="00BB0BC3" w:rsidP="00A452A2" w:rsidRDefault="00BB0BC3" w14:paraId="00B4806E" w14:textId="15C1D2A5">
      <w:pPr>
        <w:ind w:left="720"/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sz w:val="18"/>
          <w:szCs w:val="18"/>
        </w:rPr>
        <w:t xml:space="preserve">That is why following Jesus </w:t>
      </w:r>
      <w:r w:rsidRPr="000B3D10" w:rsidR="00AE07C6">
        <w:rPr>
          <w:rFonts w:ascii="Arial" w:hAnsi="Arial" w:cs="Arial"/>
          <w:b/>
          <w:sz w:val="18"/>
          <w:szCs w:val="18"/>
        </w:rPr>
        <w:t>require we lay down our life</w:t>
      </w:r>
      <w:r w:rsidR="001742C1">
        <w:rPr>
          <w:rFonts w:ascii="Arial" w:hAnsi="Arial" w:cs="Arial"/>
          <w:b/>
          <w:sz w:val="18"/>
          <w:szCs w:val="18"/>
        </w:rPr>
        <w:t>.</w:t>
      </w:r>
    </w:p>
    <w:p w:rsidRPr="005D131F" w:rsidR="001742C1" w:rsidP="00A452A2" w:rsidRDefault="001742C1" w14:paraId="47BAAE6D" w14:textId="0D031358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5D131F">
        <w:rPr>
          <w:rFonts w:ascii="Arial" w:hAnsi="Arial" w:cs="Arial"/>
          <w:b/>
          <w:color w:val="FF0000"/>
          <w:sz w:val="18"/>
          <w:szCs w:val="18"/>
        </w:rPr>
        <w:t>The amazing stories of men and women around the world</w:t>
      </w:r>
      <w:r w:rsidR="00B03AF2">
        <w:rPr>
          <w:rFonts w:ascii="Arial" w:hAnsi="Arial" w:cs="Arial"/>
          <w:b/>
          <w:color w:val="FF0000"/>
          <w:sz w:val="18"/>
          <w:szCs w:val="18"/>
        </w:rPr>
        <w:t>…</w:t>
      </w:r>
      <w:r w:rsidRPr="005D131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Pr="000B3D10" w:rsidR="007D335E" w:rsidP="00A452A2" w:rsidRDefault="007D335E" w14:paraId="619B6860" w14:textId="77777777">
      <w:pPr>
        <w:rPr>
          <w:rFonts w:ascii="Arial" w:hAnsi="Arial" w:cs="Arial"/>
          <w:b/>
          <w:color w:val="FF0000"/>
          <w:sz w:val="18"/>
          <w:szCs w:val="18"/>
        </w:rPr>
      </w:pPr>
    </w:p>
    <w:p w:rsidRPr="002A0115" w:rsidR="007D335E" w:rsidP="002A0115" w:rsidRDefault="002A0115" w14:paraId="220024EF" w14:textId="230738AD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2. </w:t>
      </w:r>
      <w:r w:rsidRPr="002A0115" w:rsidR="002C0D93">
        <w:rPr>
          <w:rFonts w:ascii="Arial" w:hAnsi="Arial" w:cs="Arial"/>
          <w:b/>
          <w:color w:val="0000CC"/>
          <w:sz w:val="18"/>
          <w:szCs w:val="18"/>
        </w:rPr>
        <w:t xml:space="preserve">The </w:t>
      </w:r>
      <w:r w:rsidRPr="002A0115" w:rsidR="006F5A1A">
        <w:rPr>
          <w:rFonts w:ascii="Arial" w:hAnsi="Arial" w:cs="Arial"/>
          <w:b/>
          <w:color w:val="0000CC"/>
          <w:sz w:val="18"/>
          <w:szCs w:val="18"/>
        </w:rPr>
        <w:t xml:space="preserve">Word of God </w:t>
      </w:r>
      <w:r w:rsidRPr="002A0115" w:rsidR="002C0D93">
        <w:rPr>
          <w:rFonts w:ascii="Arial" w:hAnsi="Arial" w:cs="Arial"/>
          <w:b/>
          <w:color w:val="0000CC"/>
          <w:sz w:val="18"/>
          <w:szCs w:val="18"/>
        </w:rPr>
        <w:t>can be offensive</w:t>
      </w:r>
      <w:r w:rsidRPr="002A0115" w:rsidR="007106B1">
        <w:rPr>
          <w:rFonts w:ascii="Arial" w:hAnsi="Arial" w:cs="Arial"/>
          <w:b/>
          <w:color w:val="0000CC"/>
          <w:sz w:val="18"/>
          <w:szCs w:val="18"/>
        </w:rPr>
        <w:t xml:space="preserve"> and </w:t>
      </w:r>
      <w:r w:rsidRPr="002A0115" w:rsidR="006F5A1A">
        <w:rPr>
          <w:rFonts w:ascii="Arial" w:hAnsi="Arial" w:cs="Arial"/>
          <w:b/>
          <w:color w:val="0000CC"/>
          <w:sz w:val="18"/>
          <w:szCs w:val="18"/>
        </w:rPr>
        <w:t xml:space="preserve">always </w:t>
      </w:r>
      <w:r w:rsidRPr="002A0115" w:rsidR="007106B1">
        <w:rPr>
          <w:rFonts w:ascii="Arial" w:hAnsi="Arial" w:cs="Arial"/>
          <w:b/>
          <w:color w:val="0000CC"/>
          <w:sz w:val="18"/>
          <w:szCs w:val="18"/>
        </w:rPr>
        <w:t>demand</w:t>
      </w:r>
      <w:r w:rsidRPr="002A0115" w:rsidR="006F5A1A">
        <w:rPr>
          <w:rFonts w:ascii="Arial" w:hAnsi="Arial" w:cs="Arial"/>
          <w:b/>
          <w:color w:val="0000CC"/>
          <w:sz w:val="18"/>
          <w:szCs w:val="18"/>
        </w:rPr>
        <w:t>s</w:t>
      </w:r>
      <w:r w:rsidRPr="002A0115" w:rsidR="007106B1">
        <w:rPr>
          <w:rFonts w:ascii="Arial" w:hAnsi="Arial" w:cs="Arial"/>
          <w:b/>
          <w:color w:val="0000CC"/>
          <w:sz w:val="18"/>
          <w:szCs w:val="18"/>
        </w:rPr>
        <w:t xml:space="preserve"> a response </w:t>
      </w:r>
    </w:p>
    <w:p w:rsidRPr="0080759F" w:rsidR="002A0115" w:rsidP="002A0115" w:rsidRDefault="000C2899" w14:paraId="70238A16" w14:textId="28A1733B">
      <w:pPr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sz w:val="18"/>
          <w:szCs w:val="18"/>
        </w:rPr>
        <w:t xml:space="preserve">John’s message was scripture </w:t>
      </w:r>
      <w:r w:rsidR="007B65D7">
        <w:rPr>
          <w:rFonts w:ascii="Arial" w:hAnsi="Arial" w:cs="Arial"/>
          <w:b/>
          <w:sz w:val="18"/>
          <w:szCs w:val="18"/>
        </w:rPr>
        <w:t xml:space="preserve">– </w:t>
      </w:r>
      <w:r w:rsidR="000C2E55">
        <w:rPr>
          <w:rFonts w:ascii="Arial" w:hAnsi="Arial" w:cs="Arial"/>
          <w:b/>
          <w:sz w:val="18"/>
          <w:szCs w:val="18"/>
        </w:rPr>
        <w:t xml:space="preserve">he was </w:t>
      </w:r>
      <w:r w:rsidR="007B65D7">
        <w:rPr>
          <w:rFonts w:ascii="Arial" w:hAnsi="Arial" w:cs="Arial"/>
          <w:b/>
          <w:sz w:val="18"/>
          <w:szCs w:val="18"/>
        </w:rPr>
        <w:t>always speaking the Word of God</w:t>
      </w:r>
      <w:r w:rsidR="00F17788">
        <w:rPr>
          <w:rFonts w:ascii="Arial" w:hAnsi="Arial" w:cs="Arial"/>
          <w:b/>
          <w:sz w:val="18"/>
          <w:szCs w:val="18"/>
        </w:rPr>
        <w:t xml:space="preserve">, </w:t>
      </w:r>
      <w:r w:rsidRPr="000B3D10">
        <w:rPr>
          <w:rFonts w:ascii="Arial" w:hAnsi="Arial" w:cs="Arial"/>
          <w:b/>
          <w:sz w:val="18"/>
          <w:szCs w:val="18"/>
        </w:rPr>
        <w:t xml:space="preserve">but it was hitting too close </w:t>
      </w:r>
      <w:r w:rsidR="00F17788">
        <w:rPr>
          <w:rFonts w:ascii="Arial" w:hAnsi="Arial" w:cs="Arial"/>
          <w:b/>
          <w:sz w:val="18"/>
          <w:szCs w:val="18"/>
        </w:rPr>
        <w:t xml:space="preserve">to home </w:t>
      </w:r>
      <w:r w:rsidRPr="000B3D10">
        <w:rPr>
          <w:rFonts w:ascii="Arial" w:hAnsi="Arial" w:cs="Arial"/>
          <w:b/>
          <w:sz w:val="18"/>
          <w:szCs w:val="18"/>
        </w:rPr>
        <w:t>for Hero</w:t>
      </w:r>
      <w:r w:rsidR="0080759F">
        <w:rPr>
          <w:rFonts w:ascii="Arial" w:hAnsi="Arial" w:cs="Arial"/>
          <w:b/>
          <w:sz w:val="18"/>
          <w:szCs w:val="18"/>
        </w:rPr>
        <w:t xml:space="preserve">d - </w:t>
      </w:r>
      <w:r w:rsidR="00F17788">
        <w:rPr>
          <w:rFonts w:ascii="Arial" w:hAnsi="Arial" w:cs="Arial"/>
          <w:b/>
          <w:sz w:val="18"/>
          <w:szCs w:val="18"/>
        </w:rPr>
        <w:t>too persona</w:t>
      </w:r>
      <w:r w:rsidR="0080759F">
        <w:rPr>
          <w:rFonts w:ascii="Arial" w:hAnsi="Arial" w:cs="Arial"/>
          <w:b/>
          <w:sz w:val="18"/>
          <w:szCs w:val="18"/>
        </w:rPr>
        <w:t>l.</w:t>
      </w:r>
      <w:r w:rsidR="00F17788">
        <w:rPr>
          <w:rFonts w:ascii="Arial" w:hAnsi="Arial" w:cs="Arial"/>
          <w:b/>
          <w:sz w:val="18"/>
          <w:szCs w:val="18"/>
        </w:rPr>
        <w:t xml:space="preserve"> </w:t>
      </w:r>
    </w:p>
    <w:p w:rsidRPr="00F70449" w:rsidR="00F70449" w:rsidP="00F70449" w:rsidRDefault="00F70449" w14:paraId="0E2E3B05" w14:textId="77777777">
      <w:pPr>
        <w:rPr>
          <w:rFonts w:ascii="Arial" w:hAnsi="Arial" w:cs="Arial"/>
          <w:b/>
          <w:color w:val="FF0000"/>
          <w:sz w:val="8"/>
          <w:szCs w:val="8"/>
        </w:rPr>
      </w:pPr>
    </w:p>
    <w:p w:rsidR="0045642B" w:rsidP="00A452A2" w:rsidRDefault="0045642B" w14:paraId="69BF1A0E" w14:textId="713736A4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0B3D10">
        <w:rPr>
          <w:rFonts w:ascii="Arial" w:hAnsi="Arial" w:cs="Arial"/>
          <w:b/>
          <w:color w:val="FF0000"/>
          <w:sz w:val="18"/>
          <w:szCs w:val="18"/>
        </w:rPr>
        <w:t xml:space="preserve">So many preachers are guilty of tickling the ears – but </w:t>
      </w:r>
      <w:r w:rsidRPr="000B3D10" w:rsidR="00E32AED">
        <w:rPr>
          <w:rFonts w:ascii="Arial" w:hAnsi="Arial" w:cs="Arial"/>
          <w:b/>
          <w:color w:val="FF0000"/>
          <w:sz w:val="18"/>
          <w:szCs w:val="18"/>
        </w:rPr>
        <w:t>prophetic preaching is current and spiritually confrontational.</w:t>
      </w:r>
    </w:p>
    <w:p w:rsidR="00B7320C" w:rsidP="00F17788" w:rsidRDefault="00574ACE" w14:paraId="2F18F454" w14:textId="6DC5787C">
      <w:pPr>
        <w:ind w:left="720"/>
        <w:rPr>
          <w:rFonts w:ascii="Arial" w:hAnsi="Arial" w:cs="Arial"/>
          <w:b/>
          <w:sz w:val="18"/>
          <w:szCs w:val="18"/>
        </w:rPr>
      </w:pPr>
      <w:r w:rsidRPr="00574ACE">
        <w:rPr>
          <w:rFonts w:ascii="Arial" w:hAnsi="Arial" w:cs="Arial"/>
          <w:b/>
          <w:sz w:val="18"/>
          <w:szCs w:val="18"/>
        </w:rPr>
        <w:t>I am not here to preach a pep-rally – but to preach the WORD!</w:t>
      </w:r>
    </w:p>
    <w:p w:rsidR="00202778" w:rsidP="00F17788" w:rsidRDefault="00202778" w14:paraId="4BAC1C64" w14:textId="78C9E1C0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’m not here to politics, but the WORD of God and Kingdom. </w:t>
      </w:r>
    </w:p>
    <w:p w:rsidRPr="0098265D" w:rsidR="00F17788" w:rsidP="00F17788" w:rsidRDefault="00F17788" w14:paraId="4F0BD9D0" w14:textId="77777777">
      <w:pPr>
        <w:rPr>
          <w:rFonts w:ascii="Arial" w:hAnsi="Arial" w:cs="Arial"/>
          <w:b/>
          <w:sz w:val="16"/>
          <w:szCs w:val="16"/>
        </w:rPr>
      </w:pPr>
    </w:p>
    <w:p w:rsidRPr="005F032B" w:rsidR="00B7320C" w:rsidP="00A452A2" w:rsidRDefault="00B7320C" w14:paraId="23DE8EBF" w14:textId="034BDEE4">
      <w:pPr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There will be times when </w:t>
      </w:r>
      <w:r w:rsidRPr="000B3D10" w:rsidR="00B31D1E">
        <w:rPr>
          <w:rFonts w:ascii="Arial" w:hAnsi="Arial" w:cs="Arial"/>
          <w:b/>
          <w:color w:val="660066"/>
          <w:sz w:val="18"/>
          <w:szCs w:val="18"/>
        </w:rPr>
        <w:t xml:space="preserve">the Word </w:t>
      </w: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hits you right </w:t>
      </w:r>
      <w:r w:rsidR="0080759F">
        <w:rPr>
          <w:rFonts w:ascii="Arial" w:hAnsi="Arial" w:cs="Arial"/>
          <w:b/>
          <w:color w:val="660066"/>
          <w:sz w:val="18"/>
          <w:szCs w:val="18"/>
        </w:rPr>
        <w:t>between the eyes</w:t>
      </w:r>
      <w:r w:rsidRPr="000B3D10">
        <w:rPr>
          <w:rFonts w:ascii="Arial" w:hAnsi="Arial" w:cs="Arial"/>
          <w:b/>
          <w:color w:val="660066"/>
          <w:sz w:val="18"/>
          <w:szCs w:val="18"/>
        </w:rPr>
        <w:t>.</w:t>
      </w:r>
      <w:r w:rsidR="0030638F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30638F">
        <w:rPr>
          <w:rFonts w:ascii="Arial" w:hAnsi="Arial" w:cs="Arial"/>
          <w:b/>
          <w:color w:val="660066"/>
          <w:sz w:val="16"/>
          <w:szCs w:val="16"/>
        </w:rPr>
        <w:t>How</w:t>
      </w: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 will you respond? </w:t>
      </w:r>
      <w:r w:rsidR="000F636E">
        <w:rPr>
          <w:rFonts w:ascii="Arial" w:hAnsi="Arial" w:cs="Arial"/>
          <w:b/>
          <w:color w:val="660066"/>
          <w:sz w:val="18"/>
          <w:szCs w:val="18"/>
        </w:rPr>
        <w:t>We see</w:t>
      </w:r>
      <w:r w:rsidR="005F032B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0B3D10" w:rsidR="005F7E4E">
        <w:rPr>
          <w:rFonts w:ascii="Arial" w:hAnsi="Arial" w:cs="Arial"/>
          <w:b/>
          <w:color w:val="0000CC"/>
          <w:sz w:val="18"/>
          <w:szCs w:val="18"/>
          <w:u w:val="single"/>
        </w:rPr>
        <w:t>2</w:t>
      </w:r>
      <w:r w:rsidRPr="000B3D10" w:rsidR="00D95516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  <w:r w:rsidR="007106B1">
        <w:rPr>
          <w:rFonts w:ascii="Arial" w:hAnsi="Arial" w:cs="Arial"/>
          <w:b/>
          <w:color w:val="0000CC"/>
          <w:sz w:val="18"/>
          <w:szCs w:val="18"/>
          <w:u w:val="single"/>
        </w:rPr>
        <w:t>Negative R</w:t>
      </w:r>
      <w:r w:rsidRPr="000B3D10" w:rsidR="00D95516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esponses </w:t>
      </w:r>
      <w:r w:rsidRPr="000B3D10" w:rsidR="005F7E4E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to Biblical </w:t>
      </w:r>
      <w:r w:rsidR="008F5FE3">
        <w:rPr>
          <w:rFonts w:ascii="Arial" w:hAnsi="Arial" w:cs="Arial"/>
          <w:b/>
          <w:color w:val="0000CC"/>
          <w:sz w:val="18"/>
          <w:szCs w:val="18"/>
          <w:u w:val="single"/>
        </w:rPr>
        <w:t>P</w:t>
      </w:r>
      <w:r w:rsidRPr="000B3D10" w:rsidR="005F7E4E">
        <w:rPr>
          <w:rFonts w:ascii="Arial" w:hAnsi="Arial" w:cs="Arial"/>
          <w:b/>
          <w:color w:val="0000CC"/>
          <w:sz w:val="18"/>
          <w:szCs w:val="18"/>
          <w:u w:val="single"/>
        </w:rPr>
        <w:t>reaching</w:t>
      </w:r>
    </w:p>
    <w:p w:rsidRPr="0068067E" w:rsidR="00B97D16" w:rsidP="00A452A2" w:rsidRDefault="00B97D16" w14:paraId="4029A9A3" w14:textId="77777777">
      <w:pPr>
        <w:rPr>
          <w:rFonts w:ascii="Arial" w:hAnsi="Arial" w:cs="Arial"/>
          <w:b/>
          <w:color w:val="0000CC"/>
          <w:sz w:val="8"/>
          <w:szCs w:val="8"/>
          <w:u w:val="single"/>
        </w:rPr>
      </w:pPr>
    </w:p>
    <w:p w:rsidRPr="000B3D10" w:rsidR="003D61AF" w:rsidP="00A452A2" w:rsidRDefault="003D61AF" w14:paraId="6E78493B" w14:textId="795E25D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 w:rsidRPr="000B3D10">
        <w:rPr>
          <w:rFonts w:ascii="Arial" w:hAnsi="Arial" w:cs="Arial"/>
          <w:b/>
          <w:color w:val="0000CC"/>
          <w:sz w:val="18"/>
          <w:szCs w:val="18"/>
        </w:rPr>
        <w:t>You can ignore the message – Herod</w:t>
      </w:r>
    </w:p>
    <w:p w:rsidR="0068067E" w:rsidP="00202778" w:rsidRDefault="00B57223" w14:paraId="234D8D55" w14:textId="357E22C5">
      <w:pPr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0B3D10">
        <w:rPr>
          <w:rFonts w:ascii="Arial" w:hAnsi="Arial" w:cs="Arial"/>
          <w:b/>
          <w:color w:val="006600"/>
          <w:sz w:val="16"/>
          <w:szCs w:val="16"/>
        </w:rPr>
        <w:t>20 …</w:t>
      </w:r>
      <w:r w:rsidRPr="000B3D10">
        <w:rPr>
          <w:rFonts w:ascii="Arial" w:hAnsi="Arial" w:cs="Arial"/>
          <w:b/>
          <w:color w:val="006600"/>
          <w:sz w:val="16"/>
          <w:szCs w:val="16"/>
          <w:u w:val="single"/>
        </w:rPr>
        <w:t>Herod feared John and protected him, knowing him to be a righteous and holy man. When Herod heard John, he was greatly puzzled; yet he liked to listen to him.</w:t>
      </w:r>
    </w:p>
    <w:p w:rsidRPr="00202778" w:rsidR="00202778" w:rsidP="00202778" w:rsidRDefault="00202778" w14:paraId="4308B523" w14:textId="77777777">
      <w:pPr>
        <w:ind w:left="360"/>
        <w:rPr>
          <w:rFonts w:ascii="Arial" w:hAnsi="Arial" w:cs="Arial"/>
          <w:b/>
          <w:color w:val="006600"/>
          <w:sz w:val="8"/>
          <w:szCs w:val="8"/>
        </w:rPr>
      </w:pPr>
    </w:p>
    <w:p w:rsidR="00B31D1E" w:rsidP="00202778" w:rsidRDefault="00B31D1E" w14:paraId="00B472C3" w14:textId="176D43B5">
      <w:pPr>
        <w:ind w:left="720"/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sz w:val="18"/>
          <w:szCs w:val="18"/>
        </w:rPr>
        <w:t xml:space="preserve">Herod liked John, </w:t>
      </w:r>
      <w:r w:rsidRPr="000B3D10" w:rsidR="00B97D16">
        <w:rPr>
          <w:rFonts w:ascii="Arial" w:hAnsi="Arial" w:cs="Arial"/>
          <w:b/>
          <w:sz w:val="18"/>
          <w:szCs w:val="18"/>
        </w:rPr>
        <w:t>listened,</w:t>
      </w:r>
      <w:r w:rsidRPr="000B3D10" w:rsidR="005E069A">
        <w:rPr>
          <w:rFonts w:ascii="Arial" w:hAnsi="Arial" w:cs="Arial"/>
          <w:b/>
          <w:sz w:val="18"/>
          <w:szCs w:val="18"/>
        </w:rPr>
        <w:t xml:space="preserve"> </w:t>
      </w:r>
      <w:r w:rsidRPr="000B3D10">
        <w:rPr>
          <w:rFonts w:ascii="Arial" w:hAnsi="Arial" w:cs="Arial"/>
          <w:b/>
          <w:sz w:val="18"/>
          <w:szCs w:val="18"/>
        </w:rPr>
        <w:t>was intrigued by his message,</w:t>
      </w:r>
      <w:r w:rsidRPr="000B3D10" w:rsidR="00AF2340">
        <w:rPr>
          <w:rFonts w:ascii="Arial" w:hAnsi="Arial" w:cs="Arial"/>
          <w:b/>
          <w:sz w:val="18"/>
          <w:szCs w:val="18"/>
        </w:rPr>
        <w:t xml:space="preserve"> </w:t>
      </w:r>
      <w:r w:rsidRPr="000B3D10" w:rsidR="00A66837">
        <w:rPr>
          <w:rFonts w:ascii="Arial" w:hAnsi="Arial" w:cs="Arial"/>
          <w:b/>
          <w:sz w:val="18"/>
          <w:szCs w:val="18"/>
        </w:rPr>
        <w:t xml:space="preserve">wanted him around, </w:t>
      </w:r>
      <w:r w:rsidRPr="000B3D10" w:rsidR="005E069A">
        <w:rPr>
          <w:rFonts w:ascii="Arial" w:hAnsi="Arial" w:cs="Arial"/>
          <w:b/>
          <w:sz w:val="18"/>
          <w:szCs w:val="18"/>
        </w:rPr>
        <w:t>knew it was right</w:t>
      </w:r>
      <w:r w:rsidRPr="000B3D10" w:rsidR="00A66837">
        <w:rPr>
          <w:rFonts w:ascii="Arial" w:hAnsi="Arial" w:cs="Arial"/>
          <w:b/>
          <w:sz w:val="18"/>
          <w:szCs w:val="18"/>
        </w:rPr>
        <w:t xml:space="preserve"> </w:t>
      </w:r>
      <w:r w:rsidRPr="000B3D10" w:rsidR="00F65C59">
        <w:rPr>
          <w:rFonts w:ascii="Arial" w:hAnsi="Arial" w:cs="Arial"/>
          <w:b/>
          <w:sz w:val="18"/>
          <w:szCs w:val="18"/>
        </w:rPr>
        <w:t>–</w:t>
      </w:r>
      <w:r w:rsidRPr="000B3D10" w:rsidR="00A66837">
        <w:rPr>
          <w:rFonts w:ascii="Arial" w:hAnsi="Arial" w:cs="Arial"/>
          <w:b/>
          <w:sz w:val="18"/>
          <w:szCs w:val="18"/>
        </w:rPr>
        <w:t xml:space="preserve"> </w:t>
      </w:r>
      <w:r w:rsidRPr="000B3D10" w:rsidR="00F65C59">
        <w:rPr>
          <w:rFonts w:ascii="Arial" w:hAnsi="Arial" w:cs="Arial"/>
          <w:b/>
          <w:sz w:val="18"/>
          <w:szCs w:val="18"/>
        </w:rPr>
        <w:t xml:space="preserve">but was dull to </w:t>
      </w:r>
      <w:r w:rsidRPr="000B3D10" w:rsidR="00E177A5">
        <w:rPr>
          <w:rFonts w:ascii="Arial" w:hAnsi="Arial" w:cs="Arial"/>
          <w:b/>
          <w:sz w:val="18"/>
          <w:szCs w:val="18"/>
        </w:rPr>
        <w:t>any</w:t>
      </w:r>
      <w:r w:rsidRPr="000B3D10" w:rsidR="00AF2340">
        <w:rPr>
          <w:rFonts w:ascii="Arial" w:hAnsi="Arial" w:cs="Arial"/>
          <w:b/>
          <w:sz w:val="18"/>
          <w:szCs w:val="18"/>
        </w:rPr>
        <w:t xml:space="preserve"> </w:t>
      </w:r>
      <w:r w:rsidRPr="000B3D10" w:rsidR="00F65C59">
        <w:rPr>
          <w:rFonts w:ascii="Arial" w:hAnsi="Arial" w:cs="Arial"/>
          <w:b/>
          <w:sz w:val="18"/>
          <w:szCs w:val="18"/>
        </w:rPr>
        <w:t xml:space="preserve">conviction. He did nothing about it. </w:t>
      </w:r>
      <w:r w:rsidR="006E1208">
        <w:rPr>
          <w:rFonts w:ascii="Arial" w:hAnsi="Arial" w:cs="Arial"/>
          <w:b/>
          <w:sz w:val="18"/>
          <w:szCs w:val="18"/>
        </w:rPr>
        <w:t>He ignored it.</w:t>
      </w:r>
    </w:p>
    <w:p w:rsidRPr="00202778" w:rsidR="00202778" w:rsidP="00202778" w:rsidRDefault="00202778" w14:paraId="55CB2270" w14:textId="77777777">
      <w:pPr>
        <w:rPr>
          <w:rFonts w:ascii="Arial" w:hAnsi="Arial" w:cs="Arial"/>
          <w:b/>
          <w:sz w:val="10"/>
          <w:szCs w:val="10"/>
        </w:rPr>
      </w:pPr>
    </w:p>
    <w:p w:rsidR="0098265D" w:rsidP="00462890" w:rsidRDefault="006E1208" w14:paraId="386419D9" w14:textId="710A1887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Many in church </w:t>
      </w:r>
      <w:r w:rsidRPr="000B3D10" w:rsidR="006A101D">
        <w:rPr>
          <w:rFonts w:ascii="Arial" w:hAnsi="Arial" w:cs="Arial"/>
          <w:b/>
          <w:color w:val="FF0000"/>
          <w:sz w:val="18"/>
          <w:szCs w:val="18"/>
        </w:rPr>
        <w:t xml:space="preserve">are like that still – they come and agree, like the pastor, </w:t>
      </w:r>
      <w:r w:rsidRPr="000B3D10" w:rsidR="003532CA">
        <w:rPr>
          <w:rFonts w:ascii="Arial" w:hAnsi="Arial" w:cs="Arial"/>
          <w:b/>
          <w:color w:val="FF0000"/>
          <w:sz w:val="18"/>
          <w:szCs w:val="18"/>
        </w:rPr>
        <w:t xml:space="preserve">but just lock him up to a Sunday morning. </w:t>
      </w:r>
      <w:r w:rsidR="0098265D">
        <w:rPr>
          <w:rFonts w:ascii="Arial" w:hAnsi="Arial" w:cs="Arial"/>
          <w:b/>
          <w:color w:val="FF0000"/>
          <w:sz w:val="18"/>
          <w:szCs w:val="18"/>
        </w:rPr>
        <w:t>I am not here to be merely a preacher – but a prophet pastor.</w:t>
      </w:r>
    </w:p>
    <w:p w:rsidRPr="00462890" w:rsidR="00462890" w:rsidP="00462890" w:rsidRDefault="00462890" w14:paraId="2B5BD679" w14:textId="77777777">
      <w:pPr>
        <w:rPr>
          <w:rFonts w:ascii="Arial" w:hAnsi="Arial" w:cs="Arial"/>
          <w:b/>
          <w:color w:val="FF0000"/>
          <w:sz w:val="14"/>
          <w:szCs w:val="14"/>
        </w:rPr>
      </w:pPr>
    </w:p>
    <w:p w:rsidRPr="000B3D10" w:rsidR="008424AF" w:rsidP="00A452A2" w:rsidRDefault="003D61AF" w14:paraId="5FE8F7DD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 w:rsidRPr="000B3D10">
        <w:rPr>
          <w:rFonts w:ascii="Arial" w:hAnsi="Arial" w:cs="Arial"/>
          <w:b/>
          <w:color w:val="0000CC"/>
          <w:sz w:val="18"/>
          <w:szCs w:val="18"/>
        </w:rPr>
        <w:t>You can attack the preacher – Herodias</w:t>
      </w:r>
    </w:p>
    <w:p w:rsidR="00313E21" w:rsidP="0068067E" w:rsidRDefault="00313E21" w14:paraId="7CF5EB96" w14:textId="22026BF2">
      <w:pPr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6:19 So </w:t>
      </w:r>
      <w:r w:rsidRPr="000B3D10">
        <w:rPr>
          <w:rFonts w:ascii="Arial" w:hAnsi="Arial" w:cs="Arial"/>
          <w:b/>
          <w:color w:val="006600"/>
          <w:sz w:val="16"/>
          <w:szCs w:val="16"/>
          <w:u w:val="single"/>
        </w:rPr>
        <w:t>Herodias</w:t>
      </w:r>
      <w:r w:rsidRPr="000B3D10">
        <w:rPr>
          <w:rFonts w:ascii="Arial" w:hAnsi="Arial" w:cs="Arial"/>
          <w:b/>
          <w:color w:val="006600"/>
          <w:sz w:val="16"/>
          <w:szCs w:val="16"/>
        </w:rPr>
        <w:t xml:space="preserve"> nursed a grudge against John and wanted to kill him.</w:t>
      </w:r>
      <w:r w:rsidR="006B3EF3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:rsidRPr="000B3D10" w:rsidR="006B3EF3" w:rsidP="00A452A2" w:rsidRDefault="006B3EF3" w14:paraId="51F3F410" w14:textId="28852A74">
      <w:pPr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6F7AF7">
        <w:rPr>
          <w:rFonts w:ascii="Arial" w:hAnsi="Arial" w:cs="Arial"/>
          <w:b/>
          <w:sz w:val="18"/>
          <w:szCs w:val="18"/>
        </w:rPr>
        <w:t xml:space="preserve">John was the voice of God </w:t>
      </w:r>
      <w:r w:rsidRPr="006F7AF7" w:rsidR="006F7AF7">
        <w:rPr>
          <w:rFonts w:ascii="Arial" w:hAnsi="Arial" w:cs="Arial"/>
          <w:b/>
          <w:sz w:val="18"/>
          <w:szCs w:val="18"/>
        </w:rPr>
        <w:t xml:space="preserve">to them – </w:t>
      </w:r>
      <w:r w:rsidR="00646235">
        <w:rPr>
          <w:rFonts w:ascii="Arial" w:hAnsi="Arial" w:cs="Arial"/>
          <w:b/>
          <w:sz w:val="18"/>
          <w:szCs w:val="18"/>
        </w:rPr>
        <w:t>she</w:t>
      </w:r>
      <w:r w:rsidR="006F7AF7">
        <w:rPr>
          <w:rFonts w:ascii="Arial" w:hAnsi="Arial" w:cs="Arial"/>
          <w:b/>
          <w:sz w:val="18"/>
          <w:szCs w:val="18"/>
        </w:rPr>
        <w:t xml:space="preserve"> </w:t>
      </w:r>
      <w:r w:rsidRPr="006F7AF7" w:rsidR="006F7AF7">
        <w:rPr>
          <w:rFonts w:ascii="Arial" w:hAnsi="Arial" w:cs="Arial"/>
          <w:b/>
          <w:sz w:val="18"/>
          <w:szCs w:val="18"/>
        </w:rPr>
        <w:t xml:space="preserve">had him silenced. </w:t>
      </w:r>
    </w:p>
    <w:p w:rsidR="00F70449" w:rsidP="00A452A2" w:rsidRDefault="00F70449" w14:paraId="5818EF89" w14:textId="77777777">
      <w:pPr>
        <w:rPr>
          <w:rFonts w:ascii="Arial" w:hAnsi="Arial" w:cs="Arial"/>
          <w:b/>
          <w:color w:val="660066"/>
          <w:sz w:val="18"/>
          <w:szCs w:val="18"/>
        </w:rPr>
      </w:pPr>
    </w:p>
    <w:p w:rsidRPr="00462890" w:rsidR="00646235" w:rsidP="00A452A2" w:rsidRDefault="008424AF" w14:paraId="2FA2145E" w14:textId="252D5B6B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462890">
        <w:rPr>
          <w:rFonts w:ascii="Arial" w:hAnsi="Arial" w:cs="Arial"/>
          <w:b/>
          <w:color w:val="660066"/>
          <w:sz w:val="18"/>
          <w:szCs w:val="18"/>
          <w:u w:val="single"/>
        </w:rPr>
        <w:t>If the preach</w:t>
      </w:r>
      <w:r w:rsidRPr="00462890" w:rsidR="00615D2A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er </w:t>
      </w:r>
      <w:r w:rsidRPr="00462890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is preaching the truth, he is just delivering the mail. </w:t>
      </w:r>
    </w:p>
    <w:p w:rsidRPr="000B3D10" w:rsidR="00823EA1" w:rsidP="00A452A2" w:rsidRDefault="008424AF" w14:paraId="3343F9BE" w14:textId="38C937A0">
      <w:pPr>
        <w:rPr>
          <w:rFonts w:ascii="Arial" w:hAnsi="Arial" w:cs="Arial"/>
          <w:b/>
          <w:sz w:val="18"/>
          <w:szCs w:val="18"/>
        </w:rPr>
      </w:pPr>
      <w:r w:rsidRPr="000B3D10">
        <w:rPr>
          <w:rFonts w:ascii="Arial" w:hAnsi="Arial" w:cs="Arial"/>
          <w:b/>
          <w:sz w:val="18"/>
          <w:szCs w:val="18"/>
        </w:rPr>
        <w:t>If you have an issue, you should take it up with the L</w:t>
      </w:r>
      <w:r w:rsidR="00646235">
        <w:rPr>
          <w:rFonts w:ascii="Arial" w:hAnsi="Arial" w:cs="Arial"/>
          <w:b/>
          <w:sz w:val="18"/>
          <w:szCs w:val="18"/>
        </w:rPr>
        <w:t>ORD</w:t>
      </w:r>
      <w:r w:rsidRPr="000B3D10">
        <w:rPr>
          <w:rFonts w:ascii="Arial" w:hAnsi="Arial" w:cs="Arial"/>
          <w:b/>
          <w:sz w:val="18"/>
          <w:szCs w:val="18"/>
        </w:rPr>
        <w:t>.</w:t>
      </w:r>
      <w:r w:rsidRPr="000B3D10" w:rsidR="0045642B">
        <w:rPr>
          <w:rFonts w:ascii="Arial" w:hAnsi="Arial" w:cs="Arial"/>
          <w:b/>
          <w:sz w:val="18"/>
          <w:szCs w:val="18"/>
        </w:rPr>
        <w:t xml:space="preserve"> </w:t>
      </w:r>
    </w:p>
    <w:p w:rsidRPr="00034C5B" w:rsidR="00034C5B" w:rsidP="00A452A2" w:rsidRDefault="00034C5B" w14:paraId="3941B45D" w14:textId="77777777">
      <w:pPr>
        <w:ind w:left="720"/>
        <w:rPr>
          <w:rFonts w:ascii="Arial" w:hAnsi="Arial" w:cs="Arial"/>
          <w:b/>
          <w:color w:val="FF0000"/>
          <w:sz w:val="8"/>
          <w:szCs w:val="8"/>
        </w:rPr>
      </w:pPr>
    </w:p>
    <w:p w:rsidRPr="00F70449" w:rsidR="00B81549" w:rsidP="00F70449" w:rsidRDefault="00823EA1" w14:paraId="14DE107B" w14:textId="25B9B98F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  <w:r w:rsidRPr="00F70449">
        <w:rPr>
          <w:rFonts w:ascii="Arial" w:hAnsi="Arial" w:cs="Arial"/>
          <w:b/>
          <w:color w:val="FF0000"/>
          <w:sz w:val="18"/>
          <w:szCs w:val="18"/>
        </w:rPr>
        <w:t xml:space="preserve">They like the pastor until it’s personal. </w:t>
      </w:r>
      <w:r w:rsidRPr="00F70449" w:rsidR="00B97D16">
        <w:rPr>
          <w:rFonts w:ascii="Arial" w:hAnsi="Arial" w:cs="Arial"/>
          <w:b/>
          <w:color w:val="FF0000"/>
          <w:sz w:val="18"/>
          <w:szCs w:val="18"/>
        </w:rPr>
        <w:t>Until it exposes sin.</w:t>
      </w:r>
    </w:p>
    <w:p w:rsidRPr="00C7611F" w:rsidR="006104CA" w:rsidP="00C7611F" w:rsidRDefault="00B97D16" w14:paraId="5758848E" w14:textId="6FDC5EFA">
      <w:pPr>
        <w:pStyle w:val="ListParagraph"/>
        <w:rPr>
          <w:rFonts w:ascii="Arial" w:hAnsi="Arial" w:cs="Arial"/>
          <w:b/>
          <w:sz w:val="18"/>
          <w:szCs w:val="18"/>
        </w:rPr>
      </w:pPr>
      <w:r w:rsidRPr="00F70449">
        <w:rPr>
          <w:rFonts w:ascii="Arial" w:hAnsi="Arial" w:cs="Arial"/>
          <w:b/>
          <w:color w:val="FF0000"/>
          <w:sz w:val="18"/>
          <w:szCs w:val="18"/>
        </w:rPr>
        <w:t>Then they hate him and don’t hesitate to attack.</w:t>
      </w:r>
      <w:r w:rsidRPr="00F70449" w:rsidR="00646235">
        <w:rPr>
          <w:rFonts w:ascii="Arial" w:hAnsi="Arial" w:cs="Arial"/>
          <w:b/>
          <w:sz w:val="18"/>
          <w:szCs w:val="18"/>
        </w:rPr>
        <w:t xml:space="preserve"> I</w:t>
      </w:r>
      <w:r w:rsidR="00F70449">
        <w:rPr>
          <w:rFonts w:ascii="Arial" w:hAnsi="Arial" w:cs="Arial"/>
          <w:b/>
          <w:sz w:val="18"/>
          <w:szCs w:val="18"/>
        </w:rPr>
        <w:t>’</w:t>
      </w:r>
      <w:r w:rsidRPr="00F70449" w:rsidR="00646235">
        <w:rPr>
          <w:rFonts w:ascii="Arial" w:hAnsi="Arial" w:cs="Arial"/>
          <w:b/>
          <w:sz w:val="18"/>
          <w:szCs w:val="18"/>
        </w:rPr>
        <w:t xml:space="preserve">ve seen people </w:t>
      </w:r>
      <w:r w:rsidR="00C7611F">
        <w:rPr>
          <w:rFonts w:ascii="Arial" w:hAnsi="Arial" w:cs="Arial"/>
          <w:b/>
          <w:sz w:val="18"/>
          <w:szCs w:val="18"/>
        </w:rPr>
        <w:t xml:space="preserve">get bitter and </w:t>
      </w:r>
      <w:r w:rsidRPr="00F70449" w:rsidR="00646235">
        <w:rPr>
          <w:rFonts w:ascii="Arial" w:hAnsi="Arial" w:cs="Arial"/>
          <w:b/>
          <w:sz w:val="18"/>
          <w:szCs w:val="18"/>
        </w:rPr>
        <w:t>attack the messenger</w:t>
      </w:r>
      <w:r w:rsidR="00C7611F">
        <w:rPr>
          <w:rFonts w:ascii="Arial" w:hAnsi="Arial" w:cs="Arial"/>
          <w:b/>
          <w:sz w:val="18"/>
          <w:szCs w:val="18"/>
        </w:rPr>
        <w:t>…</w:t>
      </w:r>
      <w:r w:rsidR="00BC06B3">
        <w:rPr>
          <w:rFonts w:ascii="Arial" w:hAnsi="Arial" w:cs="Arial"/>
          <w:b/>
          <w:sz w:val="18"/>
          <w:szCs w:val="18"/>
        </w:rPr>
        <w:t xml:space="preserve"> (me) </w:t>
      </w:r>
    </w:p>
    <w:p w:rsidRPr="00FB6132" w:rsidR="00C92D43" w:rsidP="00846593" w:rsidRDefault="00A073F4" w14:paraId="2D45974E" w14:textId="786411A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0561B5">
        <w:rPr>
          <w:rFonts w:ascii="Arial" w:hAnsi="Arial" w:cs="Arial"/>
          <w:b/>
          <w:color w:val="000000" w:themeColor="text1"/>
          <w:sz w:val="18"/>
          <w:szCs w:val="18"/>
        </w:rPr>
        <w:t xml:space="preserve">Johns </w:t>
      </w:r>
      <w:r w:rsidR="00C92D43">
        <w:rPr>
          <w:rFonts w:ascii="Arial" w:hAnsi="Arial" w:cs="Arial"/>
          <w:b/>
          <w:color w:val="000000" w:themeColor="text1"/>
          <w:sz w:val="18"/>
          <w:szCs w:val="18"/>
        </w:rPr>
        <w:t xml:space="preserve">B. </w:t>
      </w:r>
      <w:r w:rsidR="00FF5DAD">
        <w:rPr>
          <w:rFonts w:ascii="Arial" w:hAnsi="Arial" w:cs="Arial"/>
          <w:b/>
          <w:color w:val="000000" w:themeColor="text1"/>
          <w:sz w:val="18"/>
          <w:szCs w:val="18"/>
        </w:rPr>
        <w:t xml:space="preserve">message – the </w:t>
      </w:r>
      <w:r w:rsidR="00443701">
        <w:rPr>
          <w:rFonts w:ascii="Arial" w:hAnsi="Arial" w:cs="Arial"/>
          <w:b/>
          <w:color w:val="000000" w:themeColor="text1"/>
          <w:sz w:val="18"/>
          <w:szCs w:val="18"/>
        </w:rPr>
        <w:t>disciple’s messag</w:t>
      </w:r>
      <w:r w:rsidR="00C92D43">
        <w:rPr>
          <w:rFonts w:ascii="Arial" w:hAnsi="Arial" w:cs="Arial"/>
          <w:b/>
          <w:color w:val="000000" w:themeColor="text1"/>
          <w:sz w:val="18"/>
          <w:szCs w:val="18"/>
        </w:rPr>
        <w:t xml:space="preserve">e: we are all </w:t>
      </w:r>
      <w:r w:rsidR="00BC06B3">
        <w:rPr>
          <w:rFonts w:ascii="Arial" w:hAnsi="Arial" w:cs="Arial"/>
          <w:b/>
          <w:color w:val="000000" w:themeColor="text1"/>
          <w:sz w:val="18"/>
          <w:szCs w:val="18"/>
        </w:rPr>
        <w:t>sinners;</w:t>
      </w:r>
      <w:r w:rsidR="00C92D43">
        <w:rPr>
          <w:rFonts w:ascii="Arial" w:hAnsi="Arial" w:cs="Arial"/>
          <w:b/>
          <w:color w:val="000000" w:themeColor="text1"/>
          <w:sz w:val="18"/>
          <w:szCs w:val="18"/>
        </w:rPr>
        <w:t xml:space="preserve"> we need </w:t>
      </w:r>
      <w:r w:rsidR="008765A2">
        <w:rPr>
          <w:rFonts w:ascii="Arial" w:hAnsi="Arial" w:cs="Arial"/>
          <w:b/>
          <w:color w:val="000000" w:themeColor="text1"/>
          <w:sz w:val="18"/>
          <w:szCs w:val="18"/>
        </w:rPr>
        <w:t xml:space="preserve">to </w:t>
      </w:r>
      <w:r w:rsidR="00443701">
        <w:rPr>
          <w:rFonts w:ascii="Arial" w:hAnsi="Arial" w:cs="Arial"/>
          <w:b/>
          <w:color w:val="000000" w:themeColor="text1"/>
          <w:sz w:val="18"/>
          <w:szCs w:val="18"/>
        </w:rPr>
        <w:t xml:space="preserve">turn </w:t>
      </w:r>
      <w:r w:rsidR="008765A2">
        <w:rPr>
          <w:rFonts w:ascii="Arial" w:hAnsi="Arial" w:cs="Arial"/>
          <w:b/>
          <w:color w:val="000000" w:themeColor="text1"/>
          <w:sz w:val="18"/>
          <w:szCs w:val="18"/>
        </w:rPr>
        <w:t xml:space="preserve">from </w:t>
      </w:r>
      <w:r w:rsidR="00FB6132">
        <w:rPr>
          <w:rFonts w:ascii="Arial" w:hAnsi="Arial" w:cs="Arial"/>
          <w:b/>
          <w:color w:val="000000" w:themeColor="text1"/>
          <w:sz w:val="18"/>
          <w:szCs w:val="18"/>
        </w:rPr>
        <w:t>self</w:t>
      </w:r>
      <w:r w:rsidR="008765A2">
        <w:rPr>
          <w:rFonts w:ascii="Arial" w:hAnsi="Arial" w:cs="Arial"/>
          <w:b/>
          <w:color w:val="000000" w:themeColor="text1"/>
          <w:sz w:val="18"/>
          <w:szCs w:val="18"/>
        </w:rPr>
        <w:t xml:space="preserve"> and turn </w:t>
      </w:r>
      <w:r w:rsidR="00443701">
        <w:rPr>
          <w:rFonts w:ascii="Arial" w:hAnsi="Arial" w:cs="Arial"/>
          <w:b/>
          <w:color w:val="000000" w:themeColor="text1"/>
          <w:sz w:val="18"/>
          <w:szCs w:val="18"/>
        </w:rPr>
        <w:t xml:space="preserve">to God. </w:t>
      </w:r>
      <w:r w:rsidR="00FB6132">
        <w:rPr>
          <w:rFonts w:ascii="Arial" w:hAnsi="Arial" w:cs="Arial"/>
          <w:b/>
          <w:color w:val="000000" w:themeColor="text1"/>
          <w:sz w:val="18"/>
          <w:szCs w:val="18"/>
        </w:rPr>
        <w:t>We</w:t>
      </w:r>
      <w:r w:rsidR="00443701">
        <w:rPr>
          <w:rFonts w:ascii="Arial" w:hAnsi="Arial" w:cs="Arial"/>
          <w:b/>
          <w:color w:val="000000" w:themeColor="text1"/>
          <w:sz w:val="18"/>
          <w:szCs w:val="18"/>
        </w:rPr>
        <w:t xml:space="preserve"> must be born again. God in the flesh</w:t>
      </w:r>
      <w:r w:rsidR="00C92D43">
        <w:rPr>
          <w:rFonts w:ascii="Arial" w:hAnsi="Arial" w:cs="Arial"/>
          <w:b/>
          <w:color w:val="000000" w:themeColor="text1"/>
          <w:sz w:val="18"/>
          <w:szCs w:val="18"/>
        </w:rPr>
        <w:t xml:space="preserve">, Jesus – says </w:t>
      </w:r>
      <w:r w:rsidR="00FB6132">
        <w:rPr>
          <w:rFonts w:ascii="Arial" w:hAnsi="Arial" w:cs="Arial"/>
          <w:b/>
          <w:color w:val="000000" w:themeColor="text1"/>
          <w:sz w:val="18"/>
          <w:szCs w:val="18"/>
        </w:rPr>
        <w:t xml:space="preserve">come, </w:t>
      </w:r>
      <w:r w:rsidR="00C92D43">
        <w:rPr>
          <w:rFonts w:ascii="Arial" w:hAnsi="Arial" w:cs="Arial"/>
          <w:b/>
          <w:color w:val="000000" w:themeColor="text1"/>
          <w:sz w:val="18"/>
          <w:szCs w:val="18"/>
        </w:rPr>
        <w:t>follow me.</w:t>
      </w:r>
    </w:p>
    <w:p w:rsidRPr="00C92D43" w:rsidR="00745215" w:rsidP="00C92D43" w:rsidRDefault="00745215" w14:paraId="58401A09" w14:textId="6D91C4A1">
      <w:pPr>
        <w:ind w:left="720"/>
        <w:rPr>
          <w:rFonts w:ascii="Arial" w:hAnsi="Arial" w:cs="Arial"/>
          <w:b/>
          <w:color w:val="660066"/>
          <w:sz w:val="20"/>
          <w:szCs w:val="20"/>
        </w:rPr>
      </w:pPr>
      <w:r w:rsidRPr="00C92D43">
        <w:rPr>
          <w:rFonts w:ascii="Arial" w:hAnsi="Arial" w:cs="Arial"/>
          <w:b/>
          <w:color w:val="660066"/>
          <w:sz w:val="18"/>
          <w:szCs w:val="18"/>
        </w:rPr>
        <w:t>What will you do w</w:t>
      </w:r>
      <w:r w:rsidR="008765A2">
        <w:rPr>
          <w:rFonts w:ascii="Arial" w:hAnsi="Arial" w:cs="Arial"/>
          <w:b/>
          <w:color w:val="660066"/>
          <w:sz w:val="18"/>
          <w:szCs w:val="18"/>
        </w:rPr>
        <w:t>ith this</w:t>
      </w:r>
      <w:r w:rsidRPr="00C92D43">
        <w:rPr>
          <w:rFonts w:ascii="Arial" w:hAnsi="Arial" w:cs="Arial"/>
          <w:b/>
          <w:color w:val="660066"/>
          <w:sz w:val="18"/>
          <w:szCs w:val="18"/>
        </w:rPr>
        <w:t xml:space="preserve">? </w:t>
      </w:r>
      <w:r w:rsidR="008765A2">
        <w:rPr>
          <w:rFonts w:ascii="Arial" w:hAnsi="Arial" w:cs="Arial"/>
          <w:b/>
          <w:color w:val="660066"/>
          <w:sz w:val="18"/>
          <w:szCs w:val="18"/>
        </w:rPr>
        <w:t>They are</w:t>
      </w:r>
      <w:r w:rsidRPr="00C92D43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C92D43" w:rsidR="0026182A">
        <w:rPr>
          <w:rFonts w:ascii="Arial" w:hAnsi="Arial" w:cs="Arial"/>
          <w:b/>
          <w:color w:val="660066"/>
          <w:sz w:val="18"/>
          <w:szCs w:val="18"/>
        </w:rPr>
        <w:t>powerful &amp; offensive</w:t>
      </w:r>
      <w:r w:rsidR="008765A2">
        <w:rPr>
          <w:rFonts w:ascii="Arial" w:hAnsi="Arial" w:cs="Arial"/>
          <w:b/>
          <w:color w:val="660066"/>
          <w:sz w:val="18"/>
          <w:szCs w:val="18"/>
        </w:rPr>
        <w:t>!</w:t>
      </w:r>
      <w:r w:rsidRPr="00C92D43" w:rsidR="0026182A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:rsidR="00DE6E3B" w:rsidP="00A452A2" w:rsidRDefault="00DE6E3B" w14:paraId="131B58D8" w14:textId="7777777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Pr="002A0115" w:rsidR="007D335E" w:rsidP="002A0115" w:rsidRDefault="002A0115" w14:paraId="17A55470" w14:textId="38A66641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3. </w:t>
      </w:r>
      <w:r w:rsidRPr="002A0115" w:rsidR="00CE6C68">
        <w:rPr>
          <w:rFonts w:ascii="Arial" w:hAnsi="Arial" w:cs="Arial"/>
          <w:b/>
          <w:color w:val="0000CC"/>
          <w:sz w:val="18"/>
          <w:szCs w:val="18"/>
        </w:rPr>
        <w:t>No one dies early</w:t>
      </w:r>
    </w:p>
    <w:p w:rsidR="00984512" w:rsidP="00A452A2" w:rsidRDefault="00B80C0C" w14:paraId="0B4CB318" w14:textId="0205542A">
      <w:pPr>
        <w:rPr>
          <w:rFonts w:ascii="Arial" w:hAnsi="Arial" w:cs="Arial"/>
          <w:b/>
          <w:color w:val="006600"/>
          <w:sz w:val="16"/>
          <w:szCs w:val="16"/>
        </w:rPr>
      </w:pPr>
      <w:r w:rsidRPr="0099222F">
        <w:rPr>
          <w:rFonts w:ascii="Arial" w:hAnsi="Arial" w:cs="Arial"/>
          <w:b/>
          <w:color w:val="006600"/>
          <w:sz w:val="16"/>
          <w:szCs w:val="16"/>
        </w:rPr>
        <w:t xml:space="preserve">John would have been </w:t>
      </w:r>
      <w:r w:rsidRPr="0099222F" w:rsidR="00142BC7">
        <w:rPr>
          <w:rFonts w:ascii="Arial" w:hAnsi="Arial" w:cs="Arial"/>
          <w:b/>
          <w:color w:val="006600"/>
          <w:sz w:val="16"/>
          <w:szCs w:val="16"/>
        </w:rPr>
        <w:t xml:space="preserve">about 31 at his death. </w:t>
      </w:r>
      <w:r w:rsidRPr="0099222F" w:rsidR="00611F97">
        <w:rPr>
          <w:rFonts w:ascii="Arial" w:hAnsi="Arial" w:cs="Arial"/>
          <w:b/>
          <w:color w:val="006600"/>
          <w:sz w:val="16"/>
          <w:szCs w:val="16"/>
        </w:rPr>
        <w:t>Not only a young death, but a violent ruthless, vindictive murder.</w:t>
      </w:r>
      <w:r w:rsidR="004501A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4501AF" w:rsidR="004501AF">
        <w:rPr>
          <w:rFonts w:ascii="Arial" w:hAnsi="Arial" w:cs="Arial"/>
          <w:b/>
          <w:color w:val="FF0000"/>
          <w:sz w:val="16"/>
          <w:szCs w:val="16"/>
        </w:rPr>
        <w:t>(Paint a very sorrowful time of loss…)</w:t>
      </w:r>
    </w:p>
    <w:p w:rsidRPr="0068121C" w:rsidR="00A34DFF" w:rsidP="00A452A2" w:rsidRDefault="00A34DFF" w14:paraId="0E7847E5" w14:textId="77777777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CD72D3" w:rsidP="00DA6B36" w:rsidRDefault="00A34DFF" w14:paraId="430FC9DD" w14:textId="3CD7B69B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C664D">
        <w:rPr>
          <w:rFonts w:ascii="Arial" w:hAnsi="Arial" w:cs="Arial"/>
          <w:b/>
          <w:color w:val="000000" w:themeColor="text1"/>
          <w:sz w:val="18"/>
          <w:szCs w:val="18"/>
        </w:rPr>
        <w:t>Jesus response to this</w:t>
      </w:r>
      <w:r w:rsidR="00A717C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1C664D">
        <w:rPr>
          <w:rFonts w:ascii="Arial" w:hAnsi="Arial" w:cs="Arial"/>
          <w:b/>
          <w:color w:val="000000" w:themeColor="text1"/>
          <w:sz w:val="18"/>
          <w:szCs w:val="18"/>
        </w:rPr>
        <w:t xml:space="preserve">was not to restore or </w:t>
      </w:r>
      <w:r w:rsidRPr="001C664D" w:rsidR="00A717C7">
        <w:rPr>
          <w:rFonts w:ascii="Arial" w:hAnsi="Arial" w:cs="Arial"/>
          <w:b/>
          <w:color w:val="000000" w:themeColor="text1"/>
          <w:sz w:val="18"/>
          <w:szCs w:val="18"/>
        </w:rPr>
        <w:t>res</w:t>
      </w:r>
      <w:r w:rsidR="00A717C7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 w:rsidRPr="001C664D" w:rsidR="00A717C7">
        <w:rPr>
          <w:rFonts w:ascii="Arial" w:hAnsi="Arial" w:cs="Arial"/>
          <w:b/>
          <w:color w:val="000000" w:themeColor="text1"/>
          <w:sz w:val="18"/>
          <w:szCs w:val="18"/>
        </w:rPr>
        <w:t>rrect</w:t>
      </w:r>
      <w:r w:rsidRPr="001C664D">
        <w:rPr>
          <w:rFonts w:ascii="Arial" w:hAnsi="Arial" w:cs="Arial"/>
          <w:b/>
          <w:color w:val="000000" w:themeColor="text1"/>
          <w:sz w:val="18"/>
          <w:szCs w:val="18"/>
        </w:rPr>
        <w:t xml:space="preserve"> John – </w:t>
      </w:r>
      <w:r w:rsidR="00A717C7">
        <w:rPr>
          <w:rFonts w:ascii="Arial" w:hAnsi="Arial" w:cs="Arial"/>
          <w:b/>
          <w:color w:val="000000" w:themeColor="text1"/>
          <w:sz w:val="18"/>
          <w:szCs w:val="18"/>
        </w:rPr>
        <w:t xml:space="preserve">or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unleashed vengeance on Herod – no, </w:t>
      </w:r>
      <w:r w:rsidRPr="001C664D">
        <w:rPr>
          <w:rFonts w:ascii="Arial" w:hAnsi="Arial" w:cs="Arial"/>
          <w:b/>
          <w:color w:val="000000" w:themeColor="text1"/>
          <w:sz w:val="18"/>
          <w:szCs w:val="18"/>
        </w:rPr>
        <w:t xml:space="preserve">John fulfilled his </w:t>
      </w:r>
      <w:r w:rsidR="002A4FF1">
        <w:rPr>
          <w:rFonts w:ascii="Arial" w:hAnsi="Arial" w:cs="Arial"/>
          <w:b/>
          <w:color w:val="000000" w:themeColor="text1"/>
          <w:sz w:val="18"/>
          <w:szCs w:val="18"/>
        </w:rPr>
        <w:t xml:space="preserve">beautiful </w:t>
      </w:r>
      <w:r w:rsidRPr="001C664D">
        <w:rPr>
          <w:rFonts w:ascii="Arial" w:hAnsi="Arial" w:cs="Arial"/>
          <w:b/>
          <w:color w:val="000000" w:themeColor="text1"/>
          <w:sz w:val="18"/>
          <w:szCs w:val="18"/>
        </w:rPr>
        <w:t>purpose.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84512" w:rsidR="00653455">
        <w:rPr>
          <w:rFonts w:ascii="Arial" w:hAnsi="Arial" w:cs="Arial"/>
          <w:b/>
          <w:sz w:val="18"/>
          <w:szCs w:val="18"/>
        </w:rPr>
        <w:t>People do die young but never early</w:t>
      </w:r>
      <w:r w:rsidR="00DA6B36">
        <w:rPr>
          <w:rFonts w:ascii="Arial" w:hAnsi="Arial" w:cs="Arial"/>
          <w:b/>
          <w:sz w:val="18"/>
          <w:szCs w:val="18"/>
        </w:rPr>
        <w:t>.</w:t>
      </w:r>
    </w:p>
    <w:p w:rsidRPr="00117BC2" w:rsidR="00DA6B36" w:rsidP="00DA6B36" w:rsidRDefault="00DA6B36" w14:paraId="3A852F14" w14:textId="2EB0EE3F">
      <w:pPr>
        <w:pStyle w:val="ListParagraph"/>
        <w:spacing w:after="0" w:line="240" w:lineRule="auto"/>
        <w:rPr>
          <w:rFonts w:ascii="Arial" w:hAnsi="Arial" w:cs="Arial"/>
          <w:b/>
          <w:color w:val="006600"/>
          <w:sz w:val="16"/>
          <w:szCs w:val="16"/>
        </w:rPr>
      </w:pPr>
      <w:r w:rsidRPr="00117BC2">
        <w:rPr>
          <w:rFonts w:ascii="Arial" w:hAnsi="Arial" w:cs="Arial"/>
          <w:b/>
          <w:color w:val="006600"/>
          <w:sz w:val="16"/>
          <w:szCs w:val="16"/>
        </w:rPr>
        <w:t>Psalm 139</w:t>
      </w:r>
      <w:r w:rsidRPr="00117BC2" w:rsidR="00117BC2">
        <w:rPr>
          <w:rFonts w:ascii="Arial" w:hAnsi="Arial" w:cs="Arial"/>
          <w:b/>
          <w:color w:val="006600"/>
          <w:sz w:val="16"/>
          <w:szCs w:val="16"/>
        </w:rPr>
        <w:t>:16</w:t>
      </w:r>
      <w:r w:rsidRPr="00117BC2">
        <w:rPr>
          <w:rFonts w:ascii="Arial" w:hAnsi="Arial" w:cs="Arial"/>
          <w:b/>
          <w:color w:val="006600"/>
          <w:sz w:val="16"/>
          <w:szCs w:val="16"/>
        </w:rPr>
        <w:t xml:space="preserve"> – </w:t>
      </w:r>
      <w:r w:rsidRPr="00117BC2" w:rsidR="00E10027">
        <w:rPr>
          <w:rFonts w:ascii="Arial" w:hAnsi="Arial" w:cs="Arial"/>
          <w:b/>
          <w:color w:val="006600"/>
          <w:sz w:val="16"/>
          <w:szCs w:val="16"/>
        </w:rPr>
        <w:t>every day was established before we were born</w:t>
      </w:r>
    </w:p>
    <w:p w:rsidRPr="002A0F6A" w:rsidR="00DA6B36" w:rsidP="00DA6B36" w:rsidRDefault="00DA6B36" w14:paraId="38FB4088" w14:textId="77777777">
      <w:pPr>
        <w:rPr>
          <w:rFonts w:ascii="Arial" w:hAnsi="Arial" w:cs="Arial"/>
          <w:b/>
          <w:sz w:val="14"/>
          <w:szCs w:val="14"/>
        </w:rPr>
      </w:pPr>
    </w:p>
    <w:p w:rsidR="000F636E" w:rsidP="00493C14" w:rsidRDefault="00B80C0C" w14:paraId="5F47E148" w14:textId="76B684D5">
      <w:pPr>
        <w:rPr>
          <w:rFonts w:ascii="Arial" w:hAnsi="Arial" w:cs="Arial"/>
          <w:b/>
          <w:color w:val="FF0000"/>
          <w:sz w:val="16"/>
          <w:szCs w:val="16"/>
        </w:rPr>
      </w:pPr>
      <w:r w:rsidRPr="005C1AC9">
        <w:rPr>
          <w:rFonts w:ascii="Arial" w:hAnsi="Arial" w:cs="Arial"/>
          <w:b/>
          <w:color w:val="660066"/>
          <w:sz w:val="18"/>
          <w:szCs w:val="18"/>
          <w:u w:val="single"/>
        </w:rPr>
        <w:t>John</w:t>
      </w:r>
      <w:r w:rsidRPr="005C1AC9" w:rsidR="007F537E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</w:t>
      </w:r>
      <w:r w:rsidRPr="005C1AC9" w:rsidR="003C1DFE">
        <w:rPr>
          <w:rFonts w:ascii="Arial" w:hAnsi="Arial" w:cs="Arial"/>
          <w:b/>
          <w:color w:val="660066"/>
          <w:sz w:val="18"/>
          <w:szCs w:val="18"/>
          <w:u w:val="single"/>
        </w:rPr>
        <w:t>knew he had</w:t>
      </w:r>
      <w:r w:rsidRPr="005C1AC9" w:rsidR="007F537E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fulfilled his mission</w:t>
      </w:r>
      <w:r w:rsidR="003224B2">
        <w:rPr>
          <w:rFonts w:ascii="Arial" w:hAnsi="Arial" w:cs="Arial"/>
          <w:b/>
          <w:color w:val="006600"/>
          <w:sz w:val="18"/>
          <w:szCs w:val="18"/>
        </w:rPr>
        <w:t>.</w:t>
      </w:r>
      <w:r w:rsidR="00EA401A">
        <w:rPr>
          <w:rFonts w:ascii="Arial" w:hAnsi="Arial" w:cs="Arial"/>
          <w:b/>
          <w:sz w:val="16"/>
          <w:szCs w:val="16"/>
        </w:rPr>
        <w:t xml:space="preserve"> </w:t>
      </w:r>
      <w:r w:rsidR="002A0F6A">
        <w:rPr>
          <w:rFonts w:ascii="Arial" w:hAnsi="Arial" w:cs="Arial"/>
          <w:b/>
          <w:sz w:val="16"/>
          <w:szCs w:val="16"/>
        </w:rPr>
        <w:t>His</w:t>
      </w:r>
      <w:r w:rsidRPr="005C1AC9" w:rsidR="00E06C9B">
        <w:rPr>
          <w:rFonts w:ascii="Arial" w:hAnsi="Arial" w:cs="Arial"/>
          <w:b/>
          <w:sz w:val="16"/>
          <w:szCs w:val="16"/>
        </w:rPr>
        <w:t xml:space="preserve"> disciple</w:t>
      </w:r>
      <w:r w:rsidRPr="005C1AC9" w:rsidR="005C1AC9">
        <w:rPr>
          <w:rFonts w:ascii="Arial" w:hAnsi="Arial" w:cs="Arial"/>
          <w:b/>
          <w:sz w:val="16"/>
          <w:szCs w:val="16"/>
        </w:rPr>
        <w:t>s</w:t>
      </w:r>
      <w:r w:rsidRPr="005C1AC9" w:rsidR="00E06C9B">
        <w:rPr>
          <w:rFonts w:ascii="Arial" w:hAnsi="Arial" w:cs="Arial"/>
          <w:b/>
          <w:sz w:val="16"/>
          <w:szCs w:val="16"/>
        </w:rPr>
        <w:t xml:space="preserve"> </w:t>
      </w:r>
      <w:r w:rsidR="003224B2">
        <w:rPr>
          <w:rFonts w:ascii="Arial" w:hAnsi="Arial" w:cs="Arial"/>
          <w:b/>
          <w:sz w:val="16"/>
          <w:szCs w:val="16"/>
        </w:rPr>
        <w:t xml:space="preserve">were </w:t>
      </w:r>
      <w:r w:rsidRPr="005C1AC9" w:rsidR="00E06C9B">
        <w:rPr>
          <w:rFonts w:ascii="Arial" w:hAnsi="Arial" w:cs="Arial"/>
          <w:b/>
          <w:sz w:val="16"/>
          <w:szCs w:val="16"/>
        </w:rPr>
        <w:t>concerned Jesus was starting t</w:t>
      </w:r>
      <w:r w:rsidRPr="005C1AC9" w:rsidR="003C1DFE">
        <w:rPr>
          <w:rFonts w:ascii="Arial" w:hAnsi="Arial" w:cs="Arial"/>
          <w:b/>
          <w:sz w:val="16"/>
          <w:szCs w:val="16"/>
        </w:rPr>
        <w:t>o</w:t>
      </w:r>
      <w:r w:rsidRPr="005C1AC9" w:rsidR="00E06C9B">
        <w:rPr>
          <w:rFonts w:ascii="Arial" w:hAnsi="Arial" w:cs="Arial"/>
          <w:b/>
          <w:sz w:val="16"/>
          <w:szCs w:val="16"/>
        </w:rPr>
        <w:t xml:space="preserve"> get bigger crowd</w:t>
      </w:r>
      <w:r w:rsidR="002A0F6A">
        <w:rPr>
          <w:rFonts w:ascii="Arial" w:hAnsi="Arial" w:cs="Arial"/>
          <w:b/>
          <w:sz w:val="16"/>
          <w:szCs w:val="16"/>
        </w:rPr>
        <w:t>s than John</w:t>
      </w:r>
      <w:r w:rsidRPr="005C1AC9" w:rsidR="00E06C9B">
        <w:rPr>
          <w:rFonts w:ascii="Arial" w:hAnsi="Arial" w:cs="Arial"/>
          <w:b/>
          <w:sz w:val="16"/>
          <w:szCs w:val="16"/>
        </w:rPr>
        <w:t>.</w:t>
      </w:r>
      <w:r w:rsidR="005C1AC9">
        <w:rPr>
          <w:rFonts w:ascii="Arial" w:hAnsi="Arial" w:cs="Arial"/>
          <w:b/>
          <w:sz w:val="14"/>
          <w:szCs w:val="14"/>
        </w:rPr>
        <w:t xml:space="preserve"> </w:t>
      </w:r>
      <w:r w:rsidRPr="009E4FD9" w:rsidR="005C1AC9">
        <w:rPr>
          <w:rFonts w:ascii="Arial" w:hAnsi="Arial" w:cs="Arial"/>
          <w:b/>
          <w:color w:val="006600"/>
          <w:sz w:val="16"/>
          <w:szCs w:val="16"/>
        </w:rPr>
        <w:t xml:space="preserve">John </w:t>
      </w:r>
      <w:r w:rsidRPr="009E4FD9" w:rsidR="009E4FD9">
        <w:rPr>
          <w:rFonts w:ascii="Arial" w:hAnsi="Arial" w:cs="Arial"/>
          <w:b/>
          <w:color w:val="006600"/>
          <w:sz w:val="16"/>
          <w:szCs w:val="16"/>
        </w:rPr>
        <w:t>3:</w:t>
      </w:r>
      <w:r w:rsidRPr="009E4FD9" w:rsidR="007F537E">
        <w:rPr>
          <w:rFonts w:ascii="Arial" w:hAnsi="Arial" w:cs="Arial"/>
          <w:b/>
          <w:color w:val="006600"/>
          <w:sz w:val="16"/>
          <w:szCs w:val="16"/>
        </w:rPr>
        <w:t>27 John answered, “</w:t>
      </w:r>
      <w:r w:rsidRPr="009E4FD9" w:rsidR="007F537E">
        <w:rPr>
          <w:rFonts w:ascii="Arial" w:hAnsi="Arial" w:cs="Arial"/>
          <w:b/>
          <w:color w:val="006600"/>
          <w:sz w:val="16"/>
          <w:szCs w:val="16"/>
          <w:u w:val="single"/>
        </w:rPr>
        <w:t>A person cannot receive even one thing unless it is given him from heaven.</w:t>
      </w:r>
      <w:r w:rsidRPr="009E4FD9" w:rsidR="007F537E">
        <w:rPr>
          <w:rFonts w:ascii="Arial" w:hAnsi="Arial" w:cs="Arial"/>
          <w:b/>
          <w:color w:val="006600"/>
          <w:sz w:val="16"/>
          <w:szCs w:val="16"/>
        </w:rPr>
        <w:t xml:space="preserve"> 28 You </w:t>
      </w:r>
      <w:r w:rsidRPr="00493C14" w:rsidR="007F537E">
        <w:rPr>
          <w:rFonts w:ascii="Arial" w:hAnsi="Arial" w:cs="Arial"/>
          <w:b/>
          <w:color w:val="006600"/>
          <w:sz w:val="16"/>
          <w:szCs w:val="16"/>
        </w:rPr>
        <w:t xml:space="preserve">yourselves bear me witness, that I said, ‘I am not the Christ, but I have been sent before him.’ 29 The one who has the bride is the bridegroom. </w:t>
      </w:r>
      <w:r w:rsidRPr="00493C14" w:rsidR="007F537E">
        <w:rPr>
          <w:rFonts w:ascii="Arial" w:hAnsi="Arial" w:cs="Arial"/>
          <w:b/>
          <w:color w:val="006600"/>
          <w:sz w:val="16"/>
          <w:szCs w:val="16"/>
          <w:u w:val="single"/>
        </w:rPr>
        <w:t>The friend of the bridegroom</w:t>
      </w:r>
      <w:r w:rsidRPr="00493C14" w:rsidR="007F537E">
        <w:rPr>
          <w:rFonts w:ascii="Arial" w:hAnsi="Arial" w:cs="Arial"/>
          <w:b/>
          <w:color w:val="006600"/>
          <w:sz w:val="16"/>
          <w:szCs w:val="16"/>
        </w:rPr>
        <w:t>, who stands and hears him, rejoices greatly at the bridegroom's voice. Therefore</w:t>
      </w:r>
      <w:r w:rsidRPr="00493C14" w:rsidR="001C7643">
        <w:rPr>
          <w:rFonts w:ascii="Arial" w:hAnsi="Arial" w:cs="Arial"/>
          <w:b/>
          <w:color w:val="006600"/>
          <w:sz w:val="16"/>
          <w:szCs w:val="16"/>
        </w:rPr>
        <w:t>,</w:t>
      </w:r>
      <w:r w:rsidRPr="00493C14" w:rsidR="007F537E">
        <w:rPr>
          <w:rFonts w:ascii="Arial" w:hAnsi="Arial" w:cs="Arial"/>
          <w:b/>
          <w:color w:val="006600"/>
          <w:sz w:val="16"/>
          <w:szCs w:val="16"/>
        </w:rPr>
        <w:t xml:space="preserve"> this joy of mine </w:t>
      </w:r>
      <w:r w:rsidRPr="00493C14" w:rsidR="007F537E">
        <w:rPr>
          <w:rFonts w:ascii="Arial" w:hAnsi="Arial" w:cs="Arial"/>
          <w:b/>
          <w:color w:val="006600"/>
          <w:sz w:val="16"/>
          <w:szCs w:val="16"/>
          <w:u w:val="single"/>
        </w:rPr>
        <w:t>is now complete</w:t>
      </w:r>
      <w:r w:rsidRPr="00493C14" w:rsidR="007F537E">
        <w:rPr>
          <w:rFonts w:ascii="Arial" w:hAnsi="Arial" w:cs="Arial"/>
          <w:b/>
          <w:color w:val="006600"/>
          <w:sz w:val="16"/>
          <w:szCs w:val="16"/>
        </w:rPr>
        <w:t>. 30 He must increase, but I must decrease.</w:t>
      </w:r>
      <w:r w:rsidRPr="00493C14" w:rsidR="00F75642">
        <w:rPr>
          <w:rFonts w:ascii="Arial" w:hAnsi="Arial" w:cs="Arial"/>
          <w:b/>
          <w:color w:val="006600"/>
          <w:sz w:val="16"/>
          <w:szCs w:val="16"/>
        </w:rPr>
        <w:t>”</w:t>
      </w:r>
      <w:r w:rsidRPr="00493C14" w:rsidR="00493C14">
        <w:rPr>
          <w:rFonts w:ascii="Arial" w:hAnsi="Arial" w:cs="Arial"/>
          <w:b/>
          <w:color w:val="FF0000"/>
          <w:sz w:val="16"/>
          <w:szCs w:val="16"/>
        </w:rPr>
        <w:t xml:space="preserve"> (I love that phrase…)</w:t>
      </w:r>
    </w:p>
    <w:p w:rsidRPr="00B84050" w:rsidR="00493C14" w:rsidP="00493C14" w:rsidRDefault="00493C14" w14:paraId="256E9C7A" w14:textId="77777777">
      <w:pPr>
        <w:rPr>
          <w:rFonts w:ascii="Arial" w:hAnsi="Arial" w:cs="Arial"/>
          <w:b/>
          <w:color w:val="FF0000"/>
          <w:sz w:val="6"/>
          <w:szCs w:val="6"/>
        </w:rPr>
      </w:pPr>
    </w:p>
    <w:p w:rsidRPr="00B84050" w:rsidR="000703E3" w:rsidP="003224B2" w:rsidRDefault="00493C14" w14:paraId="6994CC74" w14:textId="57537395">
      <w:pPr>
        <w:ind w:left="1440"/>
        <w:rPr>
          <w:rFonts w:ascii="Arial" w:hAnsi="Arial" w:cs="Arial"/>
          <w:b/>
          <w:sz w:val="18"/>
          <w:szCs w:val="18"/>
        </w:rPr>
      </w:pPr>
      <w:r w:rsidRPr="00B84050">
        <w:rPr>
          <w:rFonts w:ascii="Arial" w:hAnsi="Arial" w:cs="Arial"/>
          <w:b/>
          <w:sz w:val="18"/>
          <w:szCs w:val="18"/>
        </w:rPr>
        <w:t>John</w:t>
      </w:r>
      <w:r w:rsidRPr="00B84050" w:rsidR="000703E3">
        <w:rPr>
          <w:rFonts w:ascii="Arial" w:hAnsi="Arial" w:cs="Arial"/>
          <w:b/>
          <w:sz w:val="18"/>
          <w:szCs w:val="18"/>
        </w:rPr>
        <w:t xml:space="preserve"> was at peace at moving into the background.</w:t>
      </w:r>
    </w:p>
    <w:p w:rsidRPr="0068121C" w:rsidR="0068121C" w:rsidP="00A452A2" w:rsidRDefault="0068121C" w14:paraId="0E70795B" w14:textId="77777777">
      <w:pPr>
        <w:rPr>
          <w:rFonts w:ascii="Arial" w:hAnsi="Arial" w:cs="Arial"/>
          <w:b/>
          <w:color w:val="FF0000"/>
          <w:sz w:val="10"/>
          <w:szCs w:val="10"/>
        </w:rPr>
      </w:pPr>
    </w:p>
    <w:p w:rsidR="0068121C" w:rsidP="00A452A2" w:rsidRDefault="000703E3" w14:paraId="705E3C75" w14:textId="14652951">
      <w:pPr>
        <w:rPr>
          <w:rFonts w:ascii="Arial" w:hAnsi="Arial" w:cs="Arial"/>
          <w:b/>
          <w:color w:val="FF0000"/>
          <w:sz w:val="18"/>
          <w:szCs w:val="18"/>
        </w:rPr>
      </w:pPr>
      <w:r w:rsidRPr="000703E3">
        <w:rPr>
          <w:rFonts w:ascii="Arial" w:hAnsi="Arial" w:cs="Arial"/>
          <w:b/>
          <w:color w:val="660066"/>
          <w:sz w:val="18"/>
          <w:szCs w:val="18"/>
        </w:rPr>
        <w:t>People do tragically die young but those in Christ never die early.</w:t>
      </w:r>
      <w:r w:rsidR="00EA401A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68121C" w:rsidR="00EA401A">
        <w:rPr>
          <w:rFonts w:ascii="Arial" w:hAnsi="Arial" w:cs="Arial"/>
          <w:b/>
          <w:color w:val="FF0000"/>
          <w:sz w:val="18"/>
          <w:szCs w:val="18"/>
        </w:rPr>
        <w:t xml:space="preserve">When speaking to </w:t>
      </w:r>
      <w:r w:rsidRPr="0068121C" w:rsidR="004935D5">
        <w:rPr>
          <w:rFonts w:ascii="Arial" w:hAnsi="Arial" w:cs="Arial"/>
          <w:b/>
          <w:color w:val="FF0000"/>
          <w:sz w:val="18"/>
          <w:szCs w:val="18"/>
        </w:rPr>
        <w:t>family</w:t>
      </w:r>
      <w:r w:rsidRPr="0068121C" w:rsidR="00EA401A">
        <w:rPr>
          <w:rFonts w:ascii="Arial" w:hAnsi="Arial" w:cs="Arial"/>
          <w:b/>
          <w:color w:val="FF0000"/>
          <w:sz w:val="18"/>
          <w:szCs w:val="18"/>
        </w:rPr>
        <w:t xml:space="preserve"> members who lost a child – some never come home. Years later ask</w:t>
      </w:r>
      <w:r w:rsidR="00E53721">
        <w:rPr>
          <w:rFonts w:ascii="Arial" w:hAnsi="Arial" w:cs="Arial"/>
          <w:b/>
          <w:color w:val="FF0000"/>
          <w:sz w:val="18"/>
          <w:szCs w:val="18"/>
        </w:rPr>
        <w:t>,</w:t>
      </w:r>
      <w:r w:rsidRPr="0068121C" w:rsidR="00EA401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53721">
        <w:rPr>
          <w:rFonts w:ascii="Arial" w:hAnsi="Arial" w:cs="Arial"/>
          <w:b/>
          <w:color w:val="FF0000"/>
          <w:sz w:val="18"/>
          <w:szCs w:val="18"/>
        </w:rPr>
        <w:t>“</w:t>
      </w:r>
      <w:r w:rsidRPr="0068121C" w:rsidR="00EA401A">
        <w:rPr>
          <w:rFonts w:ascii="Arial" w:hAnsi="Arial" w:cs="Arial"/>
          <w:b/>
          <w:color w:val="FF0000"/>
          <w:sz w:val="18"/>
          <w:szCs w:val="18"/>
        </w:rPr>
        <w:t xml:space="preserve">would </w:t>
      </w:r>
      <w:r w:rsidR="00E53721">
        <w:rPr>
          <w:rFonts w:ascii="Arial" w:hAnsi="Arial" w:cs="Arial"/>
          <w:b/>
          <w:color w:val="FF0000"/>
          <w:sz w:val="18"/>
          <w:szCs w:val="18"/>
        </w:rPr>
        <w:t xml:space="preserve">you </w:t>
      </w:r>
      <w:r w:rsidRPr="0068121C" w:rsidR="00EA401A">
        <w:rPr>
          <w:rFonts w:ascii="Arial" w:hAnsi="Arial" w:cs="Arial"/>
          <w:b/>
          <w:color w:val="FF0000"/>
          <w:sz w:val="18"/>
          <w:szCs w:val="18"/>
        </w:rPr>
        <w:t xml:space="preserve">have rather not had the child of </w:t>
      </w:r>
      <w:r w:rsidR="0068067E"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r w:rsidRPr="0068121C" w:rsidR="004935D5">
        <w:rPr>
          <w:rFonts w:ascii="Arial" w:hAnsi="Arial" w:cs="Arial"/>
          <w:b/>
          <w:color w:val="FF0000"/>
          <w:sz w:val="18"/>
          <w:szCs w:val="18"/>
        </w:rPr>
        <w:t>2 days</w:t>
      </w:r>
      <w:r w:rsidR="0068067E">
        <w:rPr>
          <w:rFonts w:ascii="Arial" w:hAnsi="Arial" w:cs="Arial"/>
          <w:b/>
          <w:color w:val="FF0000"/>
          <w:sz w:val="18"/>
          <w:szCs w:val="18"/>
        </w:rPr>
        <w:t>?” T</w:t>
      </w:r>
      <w:r w:rsidRPr="0068121C" w:rsidR="004935D5">
        <w:rPr>
          <w:rFonts w:ascii="Arial" w:hAnsi="Arial" w:cs="Arial"/>
          <w:b/>
          <w:color w:val="FF0000"/>
          <w:sz w:val="18"/>
          <w:szCs w:val="18"/>
        </w:rPr>
        <w:t>he answer is the same. I am thankful for the 2 days.</w:t>
      </w:r>
    </w:p>
    <w:p w:rsidRPr="000065C9" w:rsidR="000065C9" w:rsidP="00A452A2" w:rsidRDefault="000065C9" w14:paraId="07EEC319" w14:textId="77777777">
      <w:pPr>
        <w:rPr>
          <w:rFonts w:ascii="Arial" w:hAnsi="Arial" w:cs="Arial"/>
          <w:b/>
          <w:color w:val="FF0000"/>
          <w:sz w:val="16"/>
          <w:szCs w:val="16"/>
        </w:rPr>
      </w:pPr>
    </w:p>
    <w:p w:rsidRPr="0068067E" w:rsidR="00412892" w:rsidP="0068067E" w:rsidRDefault="0068067E" w14:paraId="4EF78A3E" w14:textId="62C3BD8D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4. </w:t>
      </w:r>
      <w:r w:rsidRPr="00597A7D" w:rsidR="0079274F">
        <w:rPr>
          <w:rFonts w:ascii="Arial" w:hAnsi="Arial" w:cs="Arial"/>
          <w:b/>
          <w:color w:val="0000CC"/>
          <w:sz w:val="18"/>
          <w:szCs w:val="18"/>
        </w:rPr>
        <w:t>Tragedy</w:t>
      </w:r>
      <w:r w:rsidR="0079274F">
        <w:rPr>
          <w:rFonts w:ascii="Arial" w:hAnsi="Arial" w:cs="Arial"/>
          <w:b/>
          <w:color w:val="0000CC"/>
          <w:sz w:val="18"/>
          <w:szCs w:val="18"/>
        </w:rPr>
        <w:t xml:space="preserve"> (</w:t>
      </w:r>
      <w:r w:rsidRPr="00123590" w:rsidR="0079274F">
        <w:rPr>
          <w:rFonts w:ascii="Arial" w:hAnsi="Arial" w:cs="Arial"/>
          <w:b/>
          <w:color w:val="0000CC"/>
          <w:sz w:val="18"/>
          <w:szCs w:val="18"/>
        </w:rPr>
        <w:t>Loss</w:t>
      </w:r>
      <w:r w:rsidR="0079274F">
        <w:rPr>
          <w:rFonts w:ascii="Arial" w:hAnsi="Arial" w:cs="Arial"/>
          <w:b/>
          <w:color w:val="0000CC"/>
          <w:sz w:val="18"/>
          <w:szCs w:val="18"/>
        </w:rPr>
        <w:t xml:space="preserve">) </w:t>
      </w:r>
      <w:r w:rsidRPr="0068067E" w:rsidR="001C664D">
        <w:rPr>
          <w:rFonts w:ascii="Arial" w:hAnsi="Arial" w:cs="Arial"/>
          <w:b/>
          <w:color w:val="0000CC"/>
          <w:sz w:val="18"/>
          <w:szCs w:val="18"/>
        </w:rPr>
        <w:t>can give bring you closer to Jesus</w:t>
      </w:r>
    </w:p>
    <w:p w:rsidRPr="00B84050" w:rsidR="00B84050" w:rsidP="005B4860" w:rsidRDefault="00B84050" w14:paraId="561204EA" w14:textId="77777777">
      <w:pPr>
        <w:rPr>
          <w:rFonts w:ascii="Arial" w:hAnsi="Arial" w:cs="Arial"/>
          <w:b/>
          <w:color w:val="006600"/>
          <w:sz w:val="10"/>
          <w:szCs w:val="10"/>
        </w:rPr>
      </w:pPr>
    </w:p>
    <w:p w:rsidR="00050882" w:rsidP="00050882" w:rsidRDefault="00412892" w14:paraId="64DCBF8F" w14:textId="278FACC4">
      <w:pPr>
        <w:rPr>
          <w:rFonts w:ascii="Arial" w:hAnsi="Arial" w:cs="Arial"/>
          <w:b/>
          <w:color w:val="FF0000"/>
          <w:sz w:val="16"/>
          <w:szCs w:val="16"/>
        </w:rPr>
      </w:pPr>
      <w:r w:rsidRPr="008457AD">
        <w:rPr>
          <w:rFonts w:ascii="Arial" w:hAnsi="Arial" w:cs="Arial"/>
          <w:b/>
          <w:color w:val="006600"/>
          <w:sz w:val="16"/>
          <w:szCs w:val="16"/>
        </w:rPr>
        <w:t>Matthew 14:12 John’s disciples came and took his body and buried it. Then they went and told Jesus.</w:t>
      </w:r>
      <w:r w:rsidR="00F8579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BA36F7" w:rsidR="005B4860">
        <w:rPr>
          <w:rFonts w:ascii="Arial" w:hAnsi="Arial" w:cs="Arial"/>
          <w:b/>
          <w:color w:val="FF0000"/>
          <w:sz w:val="16"/>
          <w:szCs w:val="16"/>
        </w:rPr>
        <w:t>(one of Fav funeral verses)</w:t>
      </w:r>
      <w:r w:rsidR="005B4860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8457AD" w:rsidR="00F85793">
        <w:rPr>
          <w:rFonts w:ascii="Arial" w:hAnsi="Arial" w:cs="Arial"/>
          <w:b/>
          <w:color w:val="006600"/>
          <w:sz w:val="16"/>
          <w:szCs w:val="16"/>
        </w:rPr>
        <w:t xml:space="preserve">13 </w:t>
      </w:r>
      <w:r w:rsidRPr="006D691C" w:rsidR="00F85793">
        <w:rPr>
          <w:rFonts w:ascii="Arial" w:hAnsi="Arial" w:cs="Arial"/>
          <w:b/>
          <w:color w:val="006600"/>
          <w:sz w:val="16"/>
          <w:szCs w:val="16"/>
          <w:u w:val="single"/>
        </w:rPr>
        <w:t>When Jesus heard</w:t>
      </w:r>
      <w:r w:rsidRPr="008457AD" w:rsidR="00F85793">
        <w:rPr>
          <w:rFonts w:ascii="Arial" w:hAnsi="Arial" w:cs="Arial"/>
          <w:b/>
          <w:color w:val="006600"/>
          <w:sz w:val="16"/>
          <w:szCs w:val="16"/>
        </w:rPr>
        <w:t xml:space="preserve"> what had happened, he withdrew by boat privately to a solitary place.</w:t>
      </w:r>
      <w:r w:rsidR="00050882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Pr="00AF003E" w:rsidR="00AF003E" w:rsidP="00050882" w:rsidRDefault="00AF003E" w14:paraId="4DE39B6B" w14:textId="77777777">
      <w:pPr>
        <w:rPr>
          <w:rFonts w:ascii="Arial" w:hAnsi="Arial" w:cs="Arial"/>
          <w:b/>
          <w:color w:val="FF0000"/>
          <w:sz w:val="12"/>
          <w:szCs w:val="12"/>
        </w:rPr>
      </w:pPr>
    </w:p>
    <w:p w:rsidRPr="00AF003E" w:rsidR="00412892" w:rsidP="00AF003E" w:rsidRDefault="00A452A2" w14:paraId="3C5E6A3C" w14:textId="1A53D515">
      <w:pPr>
        <w:rPr>
          <w:rFonts w:ascii="Arial" w:hAnsi="Arial" w:cs="Arial"/>
          <w:b/>
          <w:sz w:val="18"/>
          <w:szCs w:val="18"/>
          <w:u w:val="single"/>
        </w:rPr>
      </w:pPr>
      <w:r w:rsidRPr="00050882">
        <w:rPr>
          <w:rFonts w:ascii="Arial" w:hAnsi="Arial" w:cs="Arial"/>
          <w:b/>
          <w:sz w:val="18"/>
          <w:szCs w:val="18"/>
        </w:rPr>
        <w:t xml:space="preserve">We can learn </w:t>
      </w:r>
      <w:r w:rsidR="00050882">
        <w:rPr>
          <w:rFonts w:ascii="Arial" w:hAnsi="Arial" w:cs="Arial"/>
          <w:b/>
          <w:sz w:val="18"/>
          <w:szCs w:val="18"/>
        </w:rPr>
        <w:t xml:space="preserve">a couple things </w:t>
      </w:r>
      <w:r w:rsidRPr="00050882">
        <w:rPr>
          <w:rFonts w:ascii="Arial" w:hAnsi="Arial" w:cs="Arial"/>
          <w:b/>
          <w:sz w:val="18"/>
          <w:szCs w:val="18"/>
        </w:rPr>
        <w:t xml:space="preserve">from this – </w:t>
      </w:r>
      <w:r w:rsidRPr="00050882">
        <w:rPr>
          <w:rFonts w:ascii="Arial" w:hAnsi="Arial" w:cs="Arial"/>
          <w:b/>
          <w:sz w:val="18"/>
          <w:szCs w:val="18"/>
          <w:u w:val="single"/>
        </w:rPr>
        <w:t>when hurting</w:t>
      </w:r>
      <w:r w:rsidRPr="00050882" w:rsidR="00050882">
        <w:rPr>
          <w:rFonts w:ascii="Arial" w:hAnsi="Arial" w:cs="Arial"/>
          <w:b/>
          <w:sz w:val="18"/>
          <w:szCs w:val="18"/>
          <w:u w:val="single"/>
        </w:rPr>
        <w:t xml:space="preserve">, when loss comes </w:t>
      </w:r>
      <w:r w:rsidRPr="00050882">
        <w:rPr>
          <w:rFonts w:ascii="Arial" w:hAnsi="Arial" w:cs="Arial"/>
          <w:b/>
          <w:sz w:val="18"/>
          <w:szCs w:val="18"/>
          <w:u w:val="single"/>
        </w:rPr>
        <w:t>talk to Jesus</w:t>
      </w:r>
      <w:r w:rsidRPr="00050882" w:rsidR="00050882">
        <w:rPr>
          <w:rFonts w:ascii="Arial" w:hAnsi="Arial" w:cs="Arial"/>
          <w:b/>
          <w:sz w:val="18"/>
          <w:szCs w:val="18"/>
          <w:u w:val="single"/>
        </w:rPr>
        <w:t xml:space="preserve"> – and like Jesus </w:t>
      </w:r>
      <w:r w:rsidRPr="00050882" w:rsidR="00F8579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</w:t>
      </w:r>
      <w:r w:rsidRPr="00050882" w:rsidR="0005088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</w:t>
      </w:r>
      <w:r w:rsidRPr="00050882" w:rsidR="00F8579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 alone with the Father.</w:t>
      </w:r>
    </w:p>
    <w:p w:rsidR="004B3B99" w:rsidP="008765A2" w:rsidRDefault="00960CDE" w14:paraId="053F8CD1" w14:textId="51A96A28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50882">
        <w:rPr>
          <w:rFonts w:ascii="Arial" w:hAnsi="Arial" w:cs="Arial"/>
          <w:b/>
          <w:color w:val="FF0000"/>
          <w:sz w:val="18"/>
          <w:szCs w:val="18"/>
        </w:rPr>
        <w:t xml:space="preserve">Grieving for family – for a friend – for a great man of God. He spent some time alone. </w:t>
      </w:r>
      <w:r w:rsidRPr="00960CDE">
        <w:rPr>
          <w:rFonts w:ascii="Arial" w:hAnsi="Arial" w:cs="Arial"/>
          <w:b/>
          <w:sz w:val="18"/>
          <w:szCs w:val="18"/>
        </w:rPr>
        <w:t xml:space="preserve">Knowing John fulfilled his purpose and that he will see him again – </w:t>
      </w:r>
      <w:r w:rsidR="004B3B99">
        <w:rPr>
          <w:rFonts w:ascii="Arial" w:hAnsi="Arial" w:cs="Arial"/>
          <w:b/>
          <w:sz w:val="18"/>
          <w:szCs w:val="18"/>
        </w:rPr>
        <w:t xml:space="preserve">still </w:t>
      </w:r>
      <w:r w:rsidRPr="00960CDE">
        <w:rPr>
          <w:rFonts w:ascii="Arial" w:hAnsi="Arial" w:cs="Arial"/>
          <w:b/>
          <w:sz w:val="18"/>
          <w:szCs w:val="18"/>
        </w:rPr>
        <w:t>spent time alone to grieve.</w:t>
      </w:r>
    </w:p>
    <w:p w:rsidRPr="0050570F" w:rsidR="004B3B99" w:rsidP="004B3B99" w:rsidRDefault="004B3B99" w14:paraId="3AA9EB34" w14:textId="49914670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50570F">
        <w:rPr>
          <w:rFonts w:ascii="Arial" w:hAnsi="Arial" w:cs="Arial"/>
          <w:b/>
          <w:color w:val="0000CC"/>
          <w:sz w:val="18"/>
          <w:szCs w:val="18"/>
          <w:u w:val="single"/>
        </w:rPr>
        <w:lastRenderedPageBreak/>
        <w:t xml:space="preserve">There is </w:t>
      </w:r>
      <w:r w:rsidRPr="0050570F" w:rsidR="00EF78E4">
        <w:rPr>
          <w:rFonts w:ascii="Arial" w:hAnsi="Arial" w:cs="Arial"/>
          <w:b/>
          <w:color w:val="0000CC"/>
          <w:sz w:val="18"/>
          <w:szCs w:val="18"/>
          <w:u w:val="single"/>
        </w:rPr>
        <w:t>B</w:t>
      </w:r>
      <w:r w:rsidRPr="0050570F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eautiful </w:t>
      </w:r>
      <w:r w:rsidRPr="0050570F" w:rsidR="008765A2">
        <w:rPr>
          <w:rFonts w:ascii="Arial" w:hAnsi="Arial" w:cs="Arial"/>
          <w:b/>
          <w:color w:val="0000CC"/>
          <w:sz w:val="18"/>
          <w:szCs w:val="18"/>
          <w:u w:val="single"/>
        </w:rPr>
        <w:t>Portrait</w:t>
      </w:r>
      <w:r w:rsidRPr="0050570F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of </w:t>
      </w:r>
      <w:r w:rsidRPr="0050570F" w:rsidR="00EF78E4">
        <w:rPr>
          <w:rFonts w:ascii="Arial" w:hAnsi="Arial" w:cs="Arial"/>
          <w:b/>
          <w:color w:val="0000CC"/>
          <w:sz w:val="18"/>
          <w:szCs w:val="18"/>
          <w:u w:val="single"/>
        </w:rPr>
        <w:t>G</w:t>
      </w:r>
      <w:r w:rsidRPr="0050570F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ratitude in what they did. </w:t>
      </w:r>
    </w:p>
    <w:p w:rsidRPr="008765A2" w:rsidR="008765A2" w:rsidP="004B3B99" w:rsidRDefault="008765A2" w14:paraId="71653C0D" w14:textId="77777777">
      <w:pPr>
        <w:rPr>
          <w:rFonts w:ascii="Arial" w:hAnsi="Arial" w:cs="Arial"/>
          <w:b/>
          <w:color w:val="006600"/>
          <w:sz w:val="8"/>
          <w:szCs w:val="8"/>
        </w:rPr>
      </w:pPr>
    </w:p>
    <w:p w:rsidR="002D1799" w:rsidP="004B3B99" w:rsidRDefault="008765A2" w14:paraId="46E92A84" w14:textId="4C7BE8C2">
      <w:pPr>
        <w:rPr>
          <w:rFonts w:ascii="Arial" w:hAnsi="Arial" w:cs="Arial"/>
          <w:b/>
          <w:color w:val="006600"/>
          <w:sz w:val="16"/>
          <w:szCs w:val="16"/>
          <w:u w:val="single"/>
        </w:rPr>
      </w:pPr>
      <w:r w:rsidRPr="008765A2">
        <w:rPr>
          <w:rFonts w:ascii="Arial" w:hAnsi="Arial" w:cs="Arial"/>
          <w:b/>
          <w:color w:val="000000" w:themeColor="text1"/>
          <w:sz w:val="16"/>
          <w:szCs w:val="16"/>
        </w:rPr>
        <w:t xml:space="preserve">John talking to his disciples said - </w:t>
      </w:r>
      <w:r w:rsidRPr="000561B5" w:rsidR="002D1799">
        <w:rPr>
          <w:rFonts w:ascii="Arial" w:hAnsi="Arial" w:cs="Arial"/>
          <w:b/>
          <w:color w:val="006600"/>
          <w:sz w:val="16"/>
          <w:szCs w:val="16"/>
        </w:rPr>
        <w:t>John 3:27 John answered, “A person cannot receive even one thing unless it is given him from heaven.”</w:t>
      </w:r>
      <w:r w:rsidRPr="0050570F">
        <w:rPr>
          <w:rFonts w:ascii="Arial" w:hAnsi="Arial" w:cs="Arial"/>
          <w:b/>
          <w:color w:val="006600"/>
          <w:sz w:val="16"/>
          <w:szCs w:val="16"/>
        </w:rPr>
        <w:t xml:space="preserve"> (</w:t>
      </w:r>
      <w:r w:rsidRPr="0050570F" w:rsidR="002D1799">
        <w:rPr>
          <w:rFonts w:ascii="Arial" w:hAnsi="Arial" w:cs="Arial"/>
          <w:b/>
          <w:color w:val="000000" w:themeColor="text1"/>
          <w:sz w:val="16"/>
          <w:szCs w:val="16"/>
        </w:rPr>
        <w:t xml:space="preserve">If I have anything </w:t>
      </w:r>
      <w:r w:rsidRPr="0050570F" w:rsidR="003A2553">
        <w:rPr>
          <w:rFonts w:ascii="Arial" w:hAnsi="Arial" w:cs="Arial"/>
          <w:b/>
          <w:color w:val="000000" w:themeColor="text1"/>
          <w:sz w:val="16"/>
          <w:szCs w:val="16"/>
        </w:rPr>
        <w:t>at all – it was a gift from God.</w:t>
      </w:r>
      <w:r w:rsidRPr="0050570F" w:rsidR="0050570F">
        <w:rPr>
          <w:rFonts w:ascii="Arial" w:hAnsi="Arial" w:cs="Arial"/>
          <w:b/>
          <w:color w:val="000000" w:themeColor="text1"/>
          <w:sz w:val="16"/>
          <w:szCs w:val="16"/>
        </w:rPr>
        <w:t xml:space="preserve"> It is not mine to hold onto.)</w:t>
      </w:r>
      <w:r w:rsidR="0050570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</w:p>
    <w:p w:rsidRPr="000561B5" w:rsidR="002D1799" w:rsidP="004B3B99" w:rsidRDefault="002D1799" w14:paraId="7132FF59" w14:textId="77777777">
      <w:pPr>
        <w:rPr>
          <w:rFonts w:ascii="Arial" w:hAnsi="Arial" w:cs="Arial"/>
          <w:b/>
          <w:color w:val="660066"/>
          <w:sz w:val="12"/>
          <w:szCs w:val="12"/>
        </w:rPr>
      </w:pPr>
    </w:p>
    <w:p w:rsidRPr="00123590" w:rsidR="004B3B99" w:rsidP="00753927" w:rsidRDefault="004B3B99" w14:paraId="065F8E1D" w14:textId="77777777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660066"/>
          <w:sz w:val="18"/>
          <w:szCs w:val="18"/>
        </w:rPr>
      </w:pPr>
      <w:r w:rsidRPr="00123590">
        <w:rPr>
          <w:rFonts w:ascii="Arial" w:hAnsi="Arial" w:cs="Arial"/>
          <w:b/>
          <w:color w:val="660066"/>
          <w:sz w:val="18"/>
          <w:szCs w:val="18"/>
        </w:rPr>
        <w:t>Gratitude is humbling (God I need you)</w:t>
      </w:r>
    </w:p>
    <w:p w:rsidRPr="00123590" w:rsidR="00CB2945" w:rsidP="00753927" w:rsidRDefault="004B3B99" w14:paraId="49EFC98C" w14:textId="77777777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660066"/>
          <w:sz w:val="18"/>
          <w:szCs w:val="18"/>
        </w:rPr>
      </w:pPr>
      <w:r w:rsidRPr="00123590">
        <w:rPr>
          <w:rFonts w:ascii="Arial" w:hAnsi="Arial" w:cs="Arial"/>
          <w:b/>
          <w:color w:val="660066"/>
          <w:sz w:val="18"/>
          <w:szCs w:val="18"/>
        </w:rPr>
        <w:t xml:space="preserve">Gratitude is honoring (God You are </w:t>
      </w:r>
      <w:r w:rsidRPr="00123590" w:rsidR="00CB2945">
        <w:rPr>
          <w:rFonts w:ascii="Arial" w:hAnsi="Arial" w:cs="Arial"/>
          <w:b/>
          <w:color w:val="660066"/>
          <w:sz w:val="18"/>
          <w:szCs w:val="18"/>
        </w:rPr>
        <w:t xml:space="preserve">in control) </w:t>
      </w:r>
    </w:p>
    <w:p w:rsidR="0050570F" w:rsidP="00753927" w:rsidRDefault="004B3B99" w14:paraId="5F054744" w14:textId="1962780A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660066"/>
          <w:sz w:val="18"/>
          <w:szCs w:val="18"/>
        </w:rPr>
      </w:pPr>
      <w:r w:rsidRPr="00123590">
        <w:rPr>
          <w:rFonts w:ascii="Arial" w:hAnsi="Arial" w:cs="Arial"/>
          <w:b/>
          <w:color w:val="660066"/>
          <w:sz w:val="18"/>
          <w:szCs w:val="18"/>
        </w:rPr>
        <w:t xml:space="preserve">Gratitude Is healing </w:t>
      </w:r>
      <w:r w:rsidRPr="00123590" w:rsidR="00CB2945">
        <w:rPr>
          <w:rFonts w:ascii="Arial" w:hAnsi="Arial" w:cs="Arial"/>
          <w:b/>
          <w:color w:val="660066"/>
          <w:sz w:val="18"/>
          <w:szCs w:val="18"/>
        </w:rPr>
        <w:t>(God, thank you for what I</w:t>
      </w:r>
      <w:r w:rsidR="0050570F">
        <w:rPr>
          <w:rFonts w:ascii="Arial" w:hAnsi="Arial" w:cs="Arial"/>
          <w:b/>
          <w:color w:val="660066"/>
          <w:sz w:val="18"/>
          <w:szCs w:val="18"/>
        </w:rPr>
        <w:t>’</w:t>
      </w:r>
      <w:r w:rsidRPr="00123590" w:rsidR="00CB2945">
        <w:rPr>
          <w:rFonts w:ascii="Arial" w:hAnsi="Arial" w:cs="Arial"/>
          <w:b/>
          <w:color w:val="660066"/>
          <w:sz w:val="18"/>
          <w:szCs w:val="18"/>
        </w:rPr>
        <w:t>ve been given</w:t>
      </w:r>
      <w:r w:rsidRPr="00123590" w:rsidR="00EF78E4">
        <w:rPr>
          <w:rFonts w:ascii="Arial" w:hAnsi="Arial" w:cs="Arial"/>
          <w:b/>
          <w:color w:val="660066"/>
          <w:sz w:val="18"/>
          <w:szCs w:val="18"/>
        </w:rPr>
        <w:t>)</w:t>
      </w:r>
    </w:p>
    <w:p w:rsidRPr="00753927" w:rsidR="0050570F" w:rsidP="0050570F" w:rsidRDefault="0050570F" w14:paraId="71A3DE96" w14:textId="77777777">
      <w:pPr>
        <w:pStyle w:val="ListParagraph"/>
        <w:rPr>
          <w:rFonts w:ascii="Arial" w:hAnsi="Arial" w:cs="Arial"/>
          <w:b/>
          <w:color w:val="660066"/>
          <w:sz w:val="6"/>
          <w:szCs w:val="6"/>
        </w:rPr>
      </w:pPr>
    </w:p>
    <w:p w:rsidR="00123590" w:rsidP="00123590" w:rsidRDefault="0050570F" w14:paraId="5CC325D8" w14:textId="3803F726">
      <w:pPr>
        <w:pStyle w:val="ListParagrap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Gratitude </w:t>
      </w:r>
      <w:r w:rsidR="006449A2">
        <w:rPr>
          <w:rFonts w:ascii="Arial" w:hAnsi="Arial" w:cs="Arial"/>
          <w:b/>
          <w:color w:val="000000" w:themeColor="text1"/>
          <w:sz w:val="18"/>
          <w:szCs w:val="18"/>
        </w:rPr>
        <w:t>heals broken heart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s- </w:t>
      </w:r>
      <w:r w:rsidR="00123590">
        <w:rPr>
          <w:rFonts w:ascii="Arial" w:hAnsi="Arial" w:cs="Arial"/>
          <w:b/>
          <w:color w:val="000000" w:themeColor="text1"/>
          <w:sz w:val="18"/>
          <w:szCs w:val="18"/>
        </w:rPr>
        <w:t>rejoices in the good were given.</w:t>
      </w:r>
    </w:p>
    <w:p w:rsidRPr="00753927" w:rsidR="00123590" w:rsidP="00123590" w:rsidRDefault="00123590" w14:paraId="72B9513B" w14:textId="77777777">
      <w:pPr>
        <w:pStyle w:val="ListParagraph"/>
        <w:ind w:left="0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1131D1" w:rsidP="001131D1" w:rsidRDefault="00EF78E4" w14:paraId="38655F5A" w14:textId="50825C48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  <w:r w:rsidRPr="006449A2">
        <w:rPr>
          <w:rFonts w:ascii="Arial" w:hAnsi="Arial" w:cs="Arial"/>
          <w:b/>
          <w:color w:val="FF0000"/>
          <w:sz w:val="18"/>
          <w:szCs w:val="18"/>
        </w:rPr>
        <w:t xml:space="preserve">When you start to </w:t>
      </w:r>
      <w:r w:rsidRPr="006449A2" w:rsidR="006449A2">
        <w:rPr>
          <w:rFonts w:ascii="Arial" w:hAnsi="Arial" w:cs="Arial"/>
          <w:b/>
          <w:color w:val="FF0000"/>
          <w:sz w:val="18"/>
          <w:szCs w:val="18"/>
        </w:rPr>
        <w:t>think</w:t>
      </w:r>
      <w:r w:rsidRPr="006449A2">
        <w:rPr>
          <w:rFonts w:ascii="Arial" w:hAnsi="Arial" w:cs="Arial"/>
          <w:b/>
          <w:color w:val="FF0000"/>
          <w:sz w:val="18"/>
          <w:szCs w:val="18"/>
        </w:rPr>
        <w:t xml:space="preserve"> about </w:t>
      </w:r>
      <w:r w:rsidR="00123590">
        <w:rPr>
          <w:rFonts w:ascii="Arial" w:hAnsi="Arial" w:cs="Arial"/>
          <w:b/>
          <w:color w:val="FF0000"/>
          <w:sz w:val="18"/>
          <w:szCs w:val="18"/>
        </w:rPr>
        <w:t>y</w:t>
      </w:r>
      <w:r w:rsidRPr="006449A2">
        <w:rPr>
          <w:rFonts w:ascii="Arial" w:hAnsi="Arial" w:cs="Arial"/>
          <w:b/>
          <w:color w:val="FF0000"/>
          <w:sz w:val="18"/>
          <w:szCs w:val="18"/>
        </w:rPr>
        <w:t xml:space="preserve">our dad, mom, </w:t>
      </w:r>
      <w:r w:rsidRPr="006449A2" w:rsidR="006449A2">
        <w:rPr>
          <w:rFonts w:ascii="Arial" w:hAnsi="Arial" w:cs="Arial"/>
          <w:b/>
          <w:color w:val="FF0000"/>
          <w:sz w:val="18"/>
          <w:szCs w:val="18"/>
        </w:rPr>
        <w:t>family, passed on or away form you due to Covid</w:t>
      </w:r>
      <w:r w:rsidR="00123590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Pr="006449A2" w:rsidR="006449A2">
        <w:rPr>
          <w:rFonts w:ascii="Arial" w:hAnsi="Arial" w:cs="Arial"/>
          <w:b/>
          <w:color w:val="FF0000"/>
          <w:sz w:val="18"/>
          <w:szCs w:val="18"/>
        </w:rPr>
        <w:t>get alone and talk to Jesus</w:t>
      </w:r>
      <w:r w:rsidR="00123590">
        <w:rPr>
          <w:rFonts w:ascii="Arial" w:hAnsi="Arial" w:cs="Arial"/>
          <w:b/>
          <w:color w:val="FF0000"/>
          <w:sz w:val="18"/>
          <w:szCs w:val="18"/>
        </w:rPr>
        <w:t xml:space="preserve"> – be thankful!</w:t>
      </w:r>
      <w:r w:rsidR="001131D1">
        <w:rPr>
          <w:rFonts w:ascii="Arial" w:hAnsi="Arial" w:cs="Arial"/>
          <w:b/>
          <w:color w:val="FF0000"/>
          <w:sz w:val="18"/>
          <w:szCs w:val="18"/>
        </w:rPr>
        <w:t xml:space="preserve"> Don’t run from Him – run to Him!</w:t>
      </w:r>
    </w:p>
    <w:p w:rsidRPr="001131D1" w:rsidR="001131D1" w:rsidP="001131D1" w:rsidRDefault="001131D1" w14:paraId="341B0C53" w14:textId="77777777">
      <w:pPr>
        <w:pStyle w:val="ListParagraph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4A225A" w:rsidP="004A225A" w:rsidRDefault="00A71424" w14:paraId="3DDEC417" w14:textId="2FABCEE6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Last thing - </w:t>
      </w:r>
      <w:r w:rsidRPr="008457AD" w:rsidR="004A225A">
        <w:rPr>
          <w:rFonts w:ascii="Arial" w:hAnsi="Arial" w:cs="Arial"/>
          <w:b/>
          <w:color w:val="006600"/>
          <w:sz w:val="16"/>
          <w:szCs w:val="16"/>
        </w:rPr>
        <w:t xml:space="preserve">Matthew 14:13 </w:t>
      </w:r>
      <w:r w:rsidRPr="006D691C" w:rsidR="004A225A">
        <w:rPr>
          <w:rFonts w:ascii="Arial" w:hAnsi="Arial" w:cs="Arial"/>
          <w:b/>
          <w:color w:val="006600"/>
          <w:sz w:val="16"/>
          <w:szCs w:val="16"/>
          <w:u w:val="single"/>
        </w:rPr>
        <w:t>When Jesus heard</w:t>
      </w:r>
      <w:r w:rsidRPr="008457AD" w:rsidR="004A225A">
        <w:rPr>
          <w:rFonts w:ascii="Arial" w:hAnsi="Arial" w:cs="Arial"/>
          <w:b/>
          <w:color w:val="006600"/>
          <w:sz w:val="16"/>
          <w:szCs w:val="16"/>
        </w:rPr>
        <w:t xml:space="preserve"> what had happened, he withdrew by boat privately to a solitary place. Hearing of this, the crowds followed him on foot from the towns. </w:t>
      </w:r>
      <w:r w:rsidRPr="008457AD" w:rsidR="004A225A">
        <w:rPr>
          <w:rFonts w:ascii="Arial" w:hAnsi="Arial" w:cs="Arial"/>
          <w:b/>
          <w:sz w:val="16"/>
          <w:szCs w:val="16"/>
        </w:rPr>
        <w:t>(Just like that</w:t>
      </w:r>
      <w:r w:rsidR="004A225A">
        <w:rPr>
          <w:rFonts w:ascii="Arial" w:hAnsi="Arial" w:cs="Arial"/>
          <w:b/>
          <w:sz w:val="16"/>
          <w:szCs w:val="16"/>
        </w:rPr>
        <w:t>,</w:t>
      </w:r>
      <w:r w:rsidRPr="008457AD" w:rsidR="004A225A">
        <w:rPr>
          <w:rFonts w:ascii="Arial" w:hAnsi="Arial" w:cs="Arial"/>
          <w:b/>
          <w:sz w:val="16"/>
          <w:szCs w:val="16"/>
        </w:rPr>
        <w:t xml:space="preserve"> life follows him</w:t>
      </w:r>
      <w:r w:rsidR="004A225A">
        <w:rPr>
          <w:rFonts w:ascii="Arial" w:hAnsi="Arial" w:cs="Arial"/>
          <w:b/>
          <w:sz w:val="16"/>
          <w:szCs w:val="16"/>
        </w:rPr>
        <w:t>-</w:t>
      </w:r>
      <w:r w:rsidRPr="008457AD" w:rsidR="004A225A">
        <w:rPr>
          <w:rFonts w:ascii="Arial" w:hAnsi="Arial" w:cs="Arial"/>
          <w:b/>
          <w:sz w:val="16"/>
          <w:szCs w:val="16"/>
        </w:rPr>
        <w:t xml:space="preserve"> life goes on. Another day begins. He could have been, “Come on, give me break!!”</w:t>
      </w:r>
      <w:r w:rsidR="00B46707">
        <w:rPr>
          <w:rFonts w:ascii="Arial" w:hAnsi="Arial" w:cs="Arial"/>
          <w:b/>
          <w:sz w:val="16"/>
          <w:szCs w:val="16"/>
        </w:rPr>
        <w:t>)</w:t>
      </w:r>
      <w:r w:rsidRPr="008457AD" w:rsidR="004A225A">
        <w:rPr>
          <w:rFonts w:ascii="Arial" w:hAnsi="Arial" w:cs="Arial"/>
          <w:b/>
          <w:sz w:val="16"/>
          <w:szCs w:val="16"/>
        </w:rPr>
        <w:t xml:space="preserve"> </w:t>
      </w:r>
      <w:r w:rsidRPr="008457AD" w:rsidR="004A225A">
        <w:rPr>
          <w:rFonts w:ascii="Arial" w:hAnsi="Arial" w:cs="Arial"/>
          <w:b/>
          <w:color w:val="006600"/>
          <w:sz w:val="16"/>
          <w:szCs w:val="16"/>
        </w:rPr>
        <w:t>14 When Jesus landed and saw a large crowd, he had compassion on them and healed their sick.</w:t>
      </w:r>
    </w:p>
    <w:p w:rsidR="001131D1" w:rsidP="004A225A" w:rsidRDefault="001131D1" w14:paraId="2B095F63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</w:p>
    <w:p w:rsidRPr="00B86861" w:rsidR="00960CDE" w:rsidP="00B86861" w:rsidRDefault="00123590" w14:paraId="5E03915D" w14:textId="79FE3EA2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5. </w:t>
      </w:r>
      <w:r w:rsidRPr="00597A7D" w:rsidR="0079274F">
        <w:rPr>
          <w:rFonts w:ascii="Arial" w:hAnsi="Arial" w:cs="Arial"/>
          <w:b/>
          <w:color w:val="0000CC"/>
          <w:sz w:val="18"/>
          <w:szCs w:val="18"/>
        </w:rPr>
        <w:t>Tragedy</w:t>
      </w:r>
      <w:r w:rsidR="0079274F">
        <w:rPr>
          <w:rFonts w:ascii="Arial" w:hAnsi="Arial" w:cs="Arial"/>
          <w:b/>
          <w:color w:val="0000CC"/>
          <w:sz w:val="18"/>
          <w:szCs w:val="18"/>
        </w:rPr>
        <w:t xml:space="preserve"> (</w:t>
      </w:r>
      <w:r w:rsidRPr="00123590" w:rsidR="0079274F">
        <w:rPr>
          <w:rFonts w:ascii="Arial" w:hAnsi="Arial" w:cs="Arial"/>
          <w:b/>
          <w:color w:val="0000CC"/>
          <w:sz w:val="18"/>
          <w:szCs w:val="18"/>
        </w:rPr>
        <w:t>Loss</w:t>
      </w:r>
      <w:r w:rsidR="0079274F">
        <w:rPr>
          <w:rFonts w:ascii="Arial" w:hAnsi="Arial" w:cs="Arial"/>
          <w:b/>
          <w:color w:val="0000CC"/>
          <w:sz w:val="18"/>
          <w:szCs w:val="18"/>
        </w:rPr>
        <w:t xml:space="preserve">) </w:t>
      </w:r>
      <w:r w:rsidRPr="00123590" w:rsidR="000703E3">
        <w:rPr>
          <w:rFonts w:ascii="Arial" w:hAnsi="Arial" w:cs="Arial"/>
          <w:b/>
          <w:color w:val="0000CC"/>
          <w:sz w:val="18"/>
          <w:szCs w:val="18"/>
        </w:rPr>
        <w:t xml:space="preserve">can give us </w:t>
      </w:r>
      <w:r w:rsidRPr="00123590" w:rsidR="008457AD">
        <w:rPr>
          <w:rFonts w:ascii="Arial" w:hAnsi="Arial" w:cs="Arial"/>
          <w:b/>
          <w:color w:val="0000CC"/>
          <w:sz w:val="18"/>
          <w:szCs w:val="18"/>
        </w:rPr>
        <w:t>clear</w:t>
      </w:r>
      <w:r w:rsidRPr="00123590" w:rsidR="000703E3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Pr="00123590" w:rsidR="008457AD">
        <w:rPr>
          <w:rFonts w:ascii="Arial" w:hAnsi="Arial" w:cs="Arial"/>
          <w:b/>
          <w:color w:val="0000CC"/>
          <w:sz w:val="18"/>
          <w:szCs w:val="18"/>
        </w:rPr>
        <w:t>sight</w:t>
      </w:r>
      <w:r w:rsidRPr="00123590" w:rsidR="000703E3">
        <w:rPr>
          <w:rFonts w:ascii="Arial" w:hAnsi="Arial" w:cs="Arial"/>
          <w:b/>
          <w:color w:val="0000CC"/>
          <w:sz w:val="18"/>
          <w:szCs w:val="18"/>
        </w:rPr>
        <w:t xml:space="preserve"> to see the lives in front of</w:t>
      </w:r>
      <w:r w:rsidRPr="00123590" w:rsidR="008457AD">
        <w:rPr>
          <w:rFonts w:ascii="Arial" w:hAnsi="Arial" w:cs="Arial"/>
          <w:b/>
          <w:color w:val="0000CC"/>
          <w:sz w:val="18"/>
          <w:szCs w:val="18"/>
        </w:rPr>
        <w:t xml:space="preserve"> us</w:t>
      </w:r>
    </w:p>
    <w:p w:rsidRPr="00B86861" w:rsidR="00F85793" w:rsidP="00B86861" w:rsidRDefault="00F85793" w14:paraId="2C0DB826" w14:textId="75DC0F9E">
      <w:pPr>
        <w:rPr>
          <w:rFonts w:ascii="Arial" w:hAnsi="Arial" w:cs="Arial"/>
          <w:b/>
          <w:sz w:val="18"/>
          <w:szCs w:val="18"/>
        </w:rPr>
      </w:pPr>
      <w:r w:rsidRPr="00B86861">
        <w:rPr>
          <w:rFonts w:ascii="Arial" w:hAnsi="Arial" w:cs="Arial"/>
          <w:b/>
          <w:color w:val="000000" w:themeColor="text1"/>
          <w:sz w:val="18"/>
          <w:szCs w:val="18"/>
        </w:rPr>
        <w:t>Jesus response could have been – leave me alone</w:t>
      </w:r>
      <w:r w:rsidR="00A71424">
        <w:rPr>
          <w:rFonts w:ascii="Arial" w:hAnsi="Arial" w:cs="Arial"/>
          <w:b/>
          <w:color w:val="000000" w:themeColor="text1"/>
          <w:sz w:val="18"/>
          <w:szCs w:val="18"/>
        </w:rPr>
        <w:t xml:space="preserve"> for a minute!!</w:t>
      </w:r>
      <w:r w:rsidRPr="00B86861">
        <w:rPr>
          <w:rFonts w:ascii="Arial" w:hAnsi="Arial" w:cs="Arial"/>
          <w:b/>
          <w:color w:val="000000" w:themeColor="text1"/>
          <w:sz w:val="18"/>
          <w:szCs w:val="18"/>
        </w:rPr>
        <w:t xml:space="preserve"> But he felt</w:t>
      </w:r>
      <w:r w:rsidRPr="00B86861" w:rsidR="00960CD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86861">
        <w:rPr>
          <w:rFonts w:ascii="Arial" w:hAnsi="Arial" w:cs="Arial"/>
          <w:b/>
          <w:color w:val="000000" w:themeColor="text1"/>
          <w:sz w:val="18"/>
          <w:szCs w:val="18"/>
        </w:rPr>
        <w:t>the</w:t>
      </w:r>
      <w:r w:rsidR="006051D5">
        <w:rPr>
          <w:rFonts w:ascii="Arial" w:hAnsi="Arial" w:cs="Arial"/>
          <w:b/>
          <w:color w:val="000000" w:themeColor="text1"/>
          <w:sz w:val="18"/>
          <w:szCs w:val="18"/>
        </w:rPr>
        <w:t>ir</w:t>
      </w:r>
      <w:r w:rsidRPr="00B86861">
        <w:rPr>
          <w:rFonts w:ascii="Arial" w:hAnsi="Arial" w:cs="Arial"/>
          <w:b/>
          <w:color w:val="000000" w:themeColor="text1"/>
          <w:sz w:val="18"/>
          <w:szCs w:val="18"/>
        </w:rPr>
        <w:t xml:space="preserve"> pain and </w:t>
      </w:r>
      <w:r w:rsidR="006051D5">
        <w:rPr>
          <w:rFonts w:ascii="Arial" w:hAnsi="Arial" w:cs="Arial"/>
          <w:b/>
          <w:color w:val="000000" w:themeColor="text1"/>
          <w:sz w:val="18"/>
          <w:szCs w:val="18"/>
        </w:rPr>
        <w:t xml:space="preserve">was </w:t>
      </w:r>
      <w:r w:rsidRPr="00B86861">
        <w:rPr>
          <w:rFonts w:ascii="Arial" w:hAnsi="Arial" w:cs="Arial"/>
          <w:b/>
          <w:color w:val="000000" w:themeColor="text1"/>
          <w:sz w:val="18"/>
          <w:szCs w:val="18"/>
        </w:rPr>
        <w:t>deeply moved.</w:t>
      </w:r>
      <w:r w:rsidR="008B1C2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Pr="00812E90" w:rsidR="00F85793" w:rsidP="00A452A2" w:rsidRDefault="00F85793" w14:paraId="0A850496" w14:textId="77777777">
      <w:pPr>
        <w:rPr>
          <w:rFonts w:ascii="Arial" w:hAnsi="Arial" w:cs="Arial"/>
          <w:b/>
          <w:color w:val="006600"/>
          <w:sz w:val="8"/>
          <w:szCs w:val="8"/>
        </w:rPr>
      </w:pPr>
    </w:p>
    <w:p w:rsidR="000C7609" w:rsidP="00812E90" w:rsidRDefault="00652F5E" w14:paraId="45805DCE" w14:textId="6E71D97D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B86861">
        <w:rPr>
          <w:rFonts w:ascii="Arial" w:hAnsi="Arial" w:cs="Arial"/>
          <w:b/>
          <w:color w:val="FF0000"/>
          <w:sz w:val="18"/>
          <w:szCs w:val="18"/>
        </w:rPr>
        <w:t>Our grief can empower us for ministry</w:t>
      </w:r>
      <w:r w:rsidR="00812E90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B86861" w:rsidR="00A732B8">
        <w:rPr>
          <w:rFonts w:ascii="Arial" w:hAnsi="Arial" w:cs="Arial"/>
          <w:b/>
          <w:color w:val="FF0000"/>
          <w:sz w:val="18"/>
          <w:szCs w:val="18"/>
        </w:rPr>
        <w:t>t</w:t>
      </w:r>
      <w:r w:rsidRPr="00B86861">
        <w:rPr>
          <w:rFonts w:ascii="Arial" w:hAnsi="Arial" w:cs="Arial"/>
          <w:b/>
          <w:color w:val="FF0000"/>
          <w:sz w:val="18"/>
          <w:szCs w:val="18"/>
        </w:rPr>
        <w:t xml:space="preserve">eaching us to be </w:t>
      </w:r>
      <w:r w:rsidR="00812E90">
        <w:rPr>
          <w:rFonts w:ascii="Arial" w:hAnsi="Arial" w:cs="Arial"/>
          <w:b/>
          <w:color w:val="FF0000"/>
          <w:sz w:val="18"/>
          <w:szCs w:val="18"/>
        </w:rPr>
        <w:t xml:space="preserve">more </w:t>
      </w:r>
      <w:r w:rsidRPr="00B86861">
        <w:rPr>
          <w:rFonts w:ascii="Arial" w:hAnsi="Arial" w:cs="Arial"/>
          <w:b/>
          <w:color w:val="FF0000"/>
          <w:sz w:val="18"/>
          <w:szCs w:val="18"/>
        </w:rPr>
        <w:t>empathetic</w:t>
      </w:r>
      <w:r w:rsidRPr="00B86861" w:rsidR="00A732B8">
        <w:rPr>
          <w:rFonts w:ascii="Arial" w:hAnsi="Arial" w:cs="Arial"/>
          <w:b/>
          <w:color w:val="FF0000"/>
          <w:sz w:val="18"/>
          <w:szCs w:val="18"/>
        </w:rPr>
        <w:t xml:space="preserve">, caring, and sensitive. </w:t>
      </w:r>
      <w:r w:rsidRPr="00B86861" w:rsidR="00F37D3E">
        <w:rPr>
          <w:rFonts w:ascii="Arial" w:hAnsi="Arial" w:cs="Arial"/>
          <w:b/>
          <w:color w:val="FF0000"/>
          <w:sz w:val="18"/>
          <w:szCs w:val="18"/>
        </w:rPr>
        <w:t xml:space="preserve">Knowing hurt helps us to heal </w:t>
      </w:r>
      <w:r w:rsidR="00812E90">
        <w:rPr>
          <w:rFonts w:ascii="Arial" w:hAnsi="Arial" w:cs="Arial"/>
          <w:b/>
          <w:color w:val="FF0000"/>
          <w:sz w:val="18"/>
          <w:szCs w:val="18"/>
        </w:rPr>
        <w:t xml:space="preserve">the hurt of </w:t>
      </w:r>
      <w:r w:rsidRPr="00B86861" w:rsidR="00F37D3E">
        <w:rPr>
          <w:rFonts w:ascii="Arial" w:hAnsi="Arial" w:cs="Arial"/>
          <w:b/>
          <w:color w:val="FF0000"/>
          <w:sz w:val="18"/>
          <w:szCs w:val="18"/>
        </w:rPr>
        <w:t>others.</w:t>
      </w:r>
    </w:p>
    <w:p w:rsidRPr="00A41371" w:rsidR="00812E90" w:rsidP="00812E90" w:rsidRDefault="00812E90" w14:paraId="20B176EA" w14:textId="77777777">
      <w:pPr>
        <w:rPr>
          <w:rFonts w:ascii="Arial" w:hAnsi="Arial" w:cs="Arial"/>
          <w:b/>
          <w:color w:val="FF0000"/>
          <w:sz w:val="16"/>
          <w:szCs w:val="16"/>
        </w:rPr>
      </w:pPr>
    </w:p>
    <w:p w:rsidR="00E91637" w:rsidP="000C7609" w:rsidRDefault="00960CDE" w14:paraId="1269C90C" w14:textId="7012C439">
      <w:pPr>
        <w:rPr>
          <w:rFonts w:ascii="Arial" w:hAnsi="Arial" w:cs="Arial"/>
          <w:b/>
          <w:color w:val="006600"/>
          <w:sz w:val="16"/>
          <w:szCs w:val="16"/>
        </w:rPr>
      </w:pPr>
      <w:r w:rsidRPr="00960CDE">
        <w:rPr>
          <w:rFonts w:ascii="Arial" w:hAnsi="Arial" w:cs="Arial"/>
          <w:b/>
          <w:sz w:val="16"/>
          <w:szCs w:val="16"/>
        </w:rPr>
        <w:t xml:space="preserve">I want to end with this thought from Jesus </w:t>
      </w:r>
      <w:r w:rsidR="00C67B19">
        <w:rPr>
          <w:rFonts w:ascii="Arial" w:hAnsi="Arial" w:cs="Arial"/>
          <w:b/>
          <w:sz w:val="16"/>
          <w:szCs w:val="16"/>
        </w:rPr>
        <w:t xml:space="preserve">that he said about John his cousin </w:t>
      </w:r>
      <w:r w:rsidRPr="00960CDE">
        <w:rPr>
          <w:rFonts w:ascii="Arial" w:hAnsi="Arial" w:cs="Arial"/>
          <w:b/>
          <w:sz w:val="16"/>
          <w:szCs w:val="16"/>
        </w:rPr>
        <w:t xml:space="preserve">- </w:t>
      </w:r>
      <w:r w:rsidRPr="000B3D10" w:rsidR="006F0574">
        <w:rPr>
          <w:rFonts w:ascii="Arial" w:hAnsi="Arial" w:cs="Arial"/>
          <w:b/>
          <w:color w:val="006600"/>
          <w:sz w:val="16"/>
          <w:szCs w:val="16"/>
        </w:rPr>
        <w:t>Matthew 11:11 Truly I tell you, among those born of women there has not risen anyone greater than John the Baptist; yet whoever is least in the kingdom of heaven is greater than he.</w:t>
      </w:r>
    </w:p>
    <w:p w:rsidRPr="00A41371" w:rsidR="000C7609" w:rsidP="000C7609" w:rsidRDefault="000C7609" w14:paraId="6F0E2D00" w14:textId="77777777">
      <w:pPr>
        <w:rPr>
          <w:rFonts w:ascii="Arial" w:hAnsi="Arial" w:cs="Arial"/>
          <w:b/>
          <w:color w:val="006600"/>
          <w:sz w:val="8"/>
          <w:szCs w:val="8"/>
        </w:rPr>
      </w:pPr>
    </w:p>
    <w:p w:rsidR="00C67B19" w:rsidP="00C67B19" w:rsidRDefault="006F0574" w14:paraId="5528A352" w14:textId="77777777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color w:val="660066"/>
          <w:sz w:val="18"/>
          <w:szCs w:val="18"/>
          <w:u w:val="single"/>
        </w:rPr>
        <w:t>Why does Jesus say that last part?</w:t>
      </w:r>
      <w:r w:rsidRPr="000B3D10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:rsidR="009D6F9D" w:rsidP="00C67B19" w:rsidRDefault="006F0574" w14:paraId="135115B5" w14:textId="3BB43F86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0B3D10">
        <w:rPr>
          <w:rFonts w:ascii="Arial" w:hAnsi="Arial" w:cs="Arial"/>
          <w:b/>
          <w:sz w:val="18"/>
          <w:szCs w:val="18"/>
        </w:rPr>
        <w:t xml:space="preserve">John never saw the </w:t>
      </w:r>
      <w:r w:rsidRPr="000B3D10" w:rsidR="00502478">
        <w:rPr>
          <w:rFonts w:ascii="Arial" w:hAnsi="Arial" w:cs="Arial"/>
          <w:b/>
          <w:sz w:val="18"/>
          <w:szCs w:val="18"/>
        </w:rPr>
        <w:t xml:space="preserve">fulfillment of </w:t>
      </w:r>
      <w:r w:rsidRPr="000B3D10" w:rsidR="00E91637">
        <w:rPr>
          <w:rFonts w:ascii="Arial" w:hAnsi="Arial" w:cs="Arial"/>
          <w:b/>
          <w:sz w:val="18"/>
          <w:szCs w:val="18"/>
        </w:rPr>
        <w:t xml:space="preserve">the </w:t>
      </w:r>
      <w:r w:rsidRPr="000B3D10" w:rsidR="00502478">
        <w:rPr>
          <w:rFonts w:ascii="Arial" w:hAnsi="Arial" w:cs="Arial"/>
          <w:b/>
          <w:sz w:val="18"/>
          <w:szCs w:val="18"/>
        </w:rPr>
        <w:t xml:space="preserve">cross </w:t>
      </w:r>
      <w:r w:rsidR="000C7609">
        <w:rPr>
          <w:rFonts w:ascii="Arial" w:hAnsi="Arial" w:cs="Arial"/>
          <w:b/>
          <w:sz w:val="18"/>
          <w:szCs w:val="18"/>
        </w:rPr>
        <w:t>&amp;</w:t>
      </w:r>
      <w:r w:rsidRPr="000B3D10" w:rsidR="00502478">
        <w:rPr>
          <w:rFonts w:ascii="Arial" w:hAnsi="Arial" w:cs="Arial"/>
          <w:b/>
          <w:sz w:val="18"/>
          <w:szCs w:val="18"/>
        </w:rPr>
        <w:t xml:space="preserve"> resurrection </w:t>
      </w:r>
      <w:r w:rsidRPr="000B3D10" w:rsidR="002F2E29">
        <w:rPr>
          <w:rFonts w:ascii="Arial" w:hAnsi="Arial" w:cs="Arial"/>
          <w:b/>
          <w:sz w:val="18"/>
          <w:szCs w:val="18"/>
        </w:rPr>
        <w:t>–</w:t>
      </w:r>
      <w:r w:rsidRPr="000B3D10" w:rsidR="00502478">
        <w:rPr>
          <w:rFonts w:ascii="Arial" w:hAnsi="Arial" w:cs="Arial"/>
          <w:b/>
          <w:sz w:val="18"/>
          <w:szCs w:val="18"/>
        </w:rPr>
        <w:t xml:space="preserve"> </w:t>
      </w:r>
      <w:r w:rsidRPr="000B3D10" w:rsidR="002F2E29">
        <w:rPr>
          <w:rFonts w:ascii="Arial" w:hAnsi="Arial" w:cs="Arial"/>
          <w:b/>
          <w:sz w:val="18"/>
          <w:szCs w:val="18"/>
        </w:rPr>
        <w:t xml:space="preserve">yet “the least in the kingdom” the humble who </w:t>
      </w:r>
      <w:r w:rsidR="009D6F9D">
        <w:rPr>
          <w:rFonts w:ascii="Arial" w:hAnsi="Arial" w:cs="Arial"/>
          <w:b/>
          <w:sz w:val="18"/>
          <w:szCs w:val="18"/>
        </w:rPr>
        <w:t>turn</w:t>
      </w:r>
      <w:r w:rsidRPr="000B3D10" w:rsidR="002F2E29">
        <w:rPr>
          <w:rFonts w:ascii="Arial" w:hAnsi="Arial" w:cs="Arial"/>
          <w:b/>
          <w:sz w:val="18"/>
          <w:szCs w:val="18"/>
        </w:rPr>
        <w:t xml:space="preserve"> to Christ </w:t>
      </w:r>
      <w:r w:rsidR="009D6F9D">
        <w:rPr>
          <w:rFonts w:ascii="Arial" w:hAnsi="Arial" w:cs="Arial"/>
          <w:b/>
          <w:sz w:val="18"/>
          <w:szCs w:val="18"/>
        </w:rPr>
        <w:t xml:space="preserve">will </w:t>
      </w:r>
      <w:r w:rsidRPr="000B3D10" w:rsidR="002F2E29">
        <w:rPr>
          <w:rFonts w:ascii="Arial" w:hAnsi="Arial" w:cs="Arial"/>
          <w:b/>
          <w:sz w:val="18"/>
          <w:szCs w:val="18"/>
        </w:rPr>
        <w:t>see and understand</w:t>
      </w:r>
      <w:r w:rsidRPr="000B3D10" w:rsidR="00E91637">
        <w:rPr>
          <w:rFonts w:ascii="Arial" w:hAnsi="Arial" w:cs="Arial"/>
          <w:b/>
          <w:sz w:val="18"/>
          <w:szCs w:val="18"/>
        </w:rPr>
        <w:t>. What a great honor</w:t>
      </w:r>
      <w:r w:rsidR="00C67B19">
        <w:rPr>
          <w:rFonts w:ascii="Arial" w:hAnsi="Arial" w:cs="Arial"/>
          <w:b/>
          <w:sz w:val="18"/>
          <w:szCs w:val="18"/>
        </w:rPr>
        <w:t>- you can know the power of the cross and resurrection of JESUS!</w:t>
      </w:r>
    </w:p>
    <w:p w:rsidRPr="00C67B19" w:rsidR="00C67B19" w:rsidP="00C67B19" w:rsidRDefault="00C67B19" w14:paraId="3A632319" w14:textId="77777777">
      <w:pPr>
        <w:rPr>
          <w:rFonts w:ascii="Arial" w:hAnsi="Arial" w:cs="Arial"/>
          <w:b/>
          <w:color w:val="660066"/>
          <w:sz w:val="18"/>
          <w:szCs w:val="18"/>
        </w:rPr>
      </w:pPr>
    </w:p>
    <w:p w:rsidRPr="000D2BF2" w:rsidR="000D2BF2" w:rsidP="00A452A2" w:rsidRDefault="00C67B19" w14:paraId="382F53AB" w14:textId="0372BCFD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** </w:t>
      </w:r>
      <w:r w:rsidRPr="000D2BF2" w:rsidR="000D2BF2">
        <w:rPr>
          <w:rFonts w:ascii="Arial" w:hAnsi="Arial" w:cs="Arial"/>
          <w:b/>
          <w:color w:val="FF0000"/>
          <w:sz w:val="18"/>
          <w:szCs w:val="18"/>
        </w:rPr>
        <w:t>This was a tragic story – but also a victorious story</w:t>
      </w:r>
      <w:r w:rsidR="00F67035">
        <w:rPr>
          <w:rFonts w:ascii="Arial" w:hAnsi="Arial" w:cs="Arial"/>
          <w:b/>
          <w:color w:val="FF0000"/>
          <w:sz w:val="18"/>
          <w:szCs w:val="18"/>
        </w:rPr>
        <w:t xml:space="preserve"> o</w:t>
      </w:r>
      <w:r w:rsidR="009D6F9D">
        <w:rPr>
          <w:rFonts w:ascii="Arial" w:hAnsi="Arial" w:cs="Arial"/>
          <w:b/>
          <w:color w:val="FF0000"/>
          <w:sz w:val="18"/>
          <w:szCs w:val="18"/>
        </w:rPr>
        <w:t>f God’s provision</w:t>
      </w:r>
      <w:r w:rsidR="00F67035">
        <w:rPr>
          <w:rFonts w:ascii="Arial" w:hAnsi="Arial" w:cs="Arial"/>
          <w:b/>
          <w:color w:val="FF0000"/>
          <w:sz w:val="18"/>
          <w:szCs w:val="18"/>
        </w:rPr>
        <w:t>,</w:t>
      </w:r>
      <w:r w:rsidR="009D6F9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67035">
        <w:rPr>
          <w:rFonts w:ascii="Arial" w:hAnsi="Arial" w:cs="Arial"/>
          <w:b/>
          <w:color w:val="FF0000"/>
          <w:sz w:val="18"/>
          <w:szCs w:val="18"/>
        </w:rPr>
        <w:t xml:space="preserve">purpose, and plan fulfilled, </w:t>
      </w:r>
    </w:p>
    <w:p w:rsidRPr="00A41371" w:rsidR="000D2BF2" w:rsidP="00A452A2" w:rsidRDefault="000D2BF2" w14:paraId="145110EC" w14:textId="00B99CC7">
      <w:pPr>
        <w:rPr>
          <w:rFonts w:ascii="Arial" w:hAnsi="Arial" w:cs="Arial"/>
          <w:b/>
          <w:color w:val="000000" w:themeColor="text1"/>
          <w:sz w:val="14"/>
          <w:szCs w:val="14"/>
        </w:rPr>
      </w:pPr>
    </w:p>
    <w:p w:rsidRPr="00A41371" w:rsidR="00A41371" w:rsidP="00A452A2" w:rsidRDefault="00A41371" w14:paraId="6BC01F42" w14:textId="4B61F5C9">
      <w:pPr>
        <w:rPr>
          <w:rFonts w:ascii="Arial" w:hAnsi="Arial" w:cs="Arial"/>
          <w:b/>
          <w:color w:val="0000CC"/>
          <w:sz w:val="18"/>
          <w:szCs w:val="18"/>
        </w:rPr>
      </w:pPr>
      <w:r w:rsidRPr="00A41371">
        <w:rPr>
          <w:rFonts w:ascii="Arial" w:hAnsi="Arial" w:cs="Arial"/>
          <w:b/>
          <w:color w:val="0000CC"/>
          <w:sz w:val="18"/>
          <w:szCs w:val="18"/>
        </w:rPr>
        <w:t xml:space="preserve">Prayer: </w:t>
      </w:r>
    </w:p>
    <w:p w:rsidR="006C7FF1" w:rsidP="006C7FF1" w:rsidRDefault="00960CDE" w14:paraId="0A784C90" w14:textId="77777777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F67035">
        <w:rPr>
          <w:rFonts w:ascii="Arial" w:hAnsi="Arial" w:cs="Arial"/>
          <w:b/>
          <w:color w:val="660066"/>
          <w:sz w:val="18"/>
          <w:szCs w:val="18"/>
        </w:rPr>
        <w:t>Are John’s words</w:t>
      </w:r>
      <w:r w:rsidRPr="00F67035" w:rsidR="009E4FD9">
        <w:rPr>
          <w:rFonts w:ascii="Arial" w:hAnsi="Arial" w:cs="Arial"/>
          <w:b/>
          <w:color w:val="660066"/>
          <w:sz w:val="18"/>
          <w:szCs w:val="18"/>
        </w:rPr>
        <w:t xml:space="preserve"> your prayer today?</w:t>
      </w:r>
    </w:p>
    <w:p w:rsidRPr="00F67035" w:rsidR="005C1B33" w:rsidP="006C7FF1" w:rsidRDefault="009E4FD9" w14:paraId="4E24D834" w14:textId="17CF6592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F13989">
        <w:rPr>
          <w:rFonts w:ascii="Arial" w:hAnsi="Arial" w:cs="Arial"/>
          <w:b/>
          <w:color w:val="006600"/>
          <w:sz w:val="16"/>
          <w:szCs w:val="16"/>
        </w:rPr>
        <w:t>“</w:t>
      </w:r>
      <w:r w:rsidRPr="00F13989" w:rsidR="005C1B33">
        <w:rPr>
          <w:rFonts w:ascii="Arial" w:hAnsi="Arial" w:cs="Arial"/>
          <w:b/>
          <w:color w:val="006600"/>
          <w:sz w:val="16"/>
          <w:szCs w:val="16"/>
        </w:rPr>
        <w:t xml:space="preserve">I must </w:t>
      </w:r>
      <w:r w:rsidRPr="00F13989" w:rsidR="00A315BD">
        <w:rPr>
          <w:rFonts w:ascii="Arial" w:hAnsi="Arial" w:cs="Arial"/>
          <w:b/>
          <w:color w:val="006600"/>
          <w:sz w:val="16"/>
          <w:szCs w:val="16"/>
        </w:rPr>
        <w:t>decrease</w:t>
      </w:r>
      <w:r w:rsidRPr="00F13989" w:rsidR="00F13989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F13989" w:rsidR="005C1B33">
        <w:rPr>
          <w:rFonts w:ascii="Arial" w:hAnsi="Arial" w:cs="Arial"/>
          <w:b/>
          <w:color w:val="006600"/>
          <w:sz w:val="16"/>
          <w:szCs w:val="16"/>
        </w:rPr>
        <w:t>he must increase</w:t>
      </w:r>
      <w:r w:rsidRPr="00F13989">
        <w:rPr>
          <w:rFonts w:ascii="Arial" w:hAnsi="Arial" w:cs="Arial"/>
          <w:b/>
          <w:color w:val="006600"/>
          <w:sz w:val="16"/>
          <w:szCs w:val="16"/>
        </w:rPr>
        <w:t>”</w:t>
      </w:r>
    </w:p>
    <w:p w:rsidRPr="00A41371" w:rsidR="000065C9" w:rsidP="00A452A2" w:rsidRDefault="000065C9" w14:paraId="5FC055BF" w14:textId="70A672A6">
      <w:pPr>
        <w:rPr>
          <w:rFonts w:ascii="Arial" w:hAnsi="Arial" w:cs="Arial"/>
          <w:b/>
          <w:color w:val="000000" w:themeColor="text1"/>
          <w:sz w:val="6"/>
          <w:szCs w:val="6"/>
        </w:rPr>
      </w:pPr>
    </w:p>
    <w:p w:rsidR="006C7FF1" w:rsidP="00A41371" w:rsidRDefault="006C7FF1" w14:paraId="7687648E" w14:textId="79EFFBEC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A41371">
        <w:rPr>
          <w:rFonts w:ascii="Arial" w:hAnsi="Arial" w:cs="Arial"/>
          <w:b/>
          <w:color w:val="660066"/>
          <w:sz w:val="18"/>
          <w:szCs w:val="18"/>
        </w:rPr>
        <w:t xml:space="preserve">How will you respond to the Word of the Lord today? </w:t>
      </w:r>
    </w:p>
    <w:p w:rsidR="000065C9" w:rsidP="3968D43F" w:rsidRDefault="006C7FF1" w14:paraId="3C894A95" w14:textId="7157C448">
      <w:pPr>
        <w:ind w:left="720"/>
        <w:rPr>
          <w:rFonts w:ascii="Arial" w:hAnsi="Arial" w:cs="Arial"/>
          <w:b w:val="1"/>
          <w:bCs w:val="1"/>
          <w:color w:val="000000" w:themeColor="text1"/>
          <w:sz w:val="18"/>
          <w:szCs w:val="18"/>
        </w:rPr>
      </w:pPr>
      <w:r w:rsidRPr="3968D43F" w:rsidR="3968D43F">
        <w:rPr>
          <w:rFonts w:ascii="Arial" w:hAnsi="Arial" w:cs="Arial"/>
          <w:b w:val="1"/>
          <w:bCs w:val="1"/>
          <w:color w:val="000000" w:themeColor="text1" w:themeTint="FF" w:themeShade="FF"/>
          <w:sz w:val="18"/>
          <w:szCs w:val="18"/>
        </w:rPr>
        <w:t>Don’t be like Herod (Ignore) / Herodias (get angry)</w:t>
      </w:r>
    </w:p>
    <w:p w:rsidR="3968D43F" w:rsidP="3968D43F" w:rsidRDefault="3968D43F" w14:paraId="27D06084" w14:textId="409697BC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18"/>
          <w:szCs w:val="18"/>
        </w:rPr>
      </w:pPr>
    </w:p>
    <w:p w:rsidR="3968D43F" w:rsidP="3968D43F" w:rsidRDefault="3968D43F" w14:paraId="28CCD1FA" w14:textId="2675217E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3968D43F" w:rsidR="3968D43F">
        <w:rPr>
          <w:rFonts w:ascii="Arial" w:hAnsi="Arial" w:cs="Arial"/>
          <w:b w:val="1"/>
          <w:bCs w:val="1"/>
          <w:color w:val="000000" w:themeColor="text1" w:themeTint="FF" w:themeShade="FF"/>
          <w:sz w:val="18"/>
          <w:szCs w:val="18"/>
        </w:rPr>
        <w:t>Next week – the greatest Thanksgiving Meal in the Bible!!!</w:t>
      </w:r>
    </w:p>
    <w:p w:rsidRPr="000B3D10" w:rsidR="00A41371" w:rsidP="000561B5" w:rsidRDefault="00A41371" w14:paraId="4F1200E8" w14:textId="7777777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Pr="005B2292" w:rsidR="005C1B33" w:rsidP="00A452A2" w:rsidRDefault="005C1B33" w14:paraId="0FE97594" w14:textId="7777777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Pr="005B2292" w:rsidR="005C1B33" w:rsidSect="00F834CE">
      <w:pgSz w:w="15840" w:h="12240" w:orient="landscape"/>
      <w:pgMar w:top="1440" w:right="1440" w:bottom="1440" w:left="1440" w:header="720" w:footer="720" w:gutter="0"/>
      <w:cols w:equalWidth="0" w:space="720" w:num="2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hint="default" w:ascii="ZapfDingbats" w:hAnsi="ZapfDingbats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hint="default" w:ascii="Arial" w:hAnsi="Arial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hint="default" w:ascii="Symbol" w:hAnsi="Symbol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hint="default" w:ascii="Symbol" w:hAnsi="Symbol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hint="default"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0007432D"/>
    <w:multiLevelType w:val="hybridMultilevel"/>
    <w:tmpl w:val="B49C62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1513546"/>
    <w:multiLevelType w:val="hybridMultilevel"/>
    <w:tmpl w:val="D5C211AE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38D83BE4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DC1424"/>
    <w:multiLevelType w:val="multilevel"/>
    <w:tmpl w:val="A2C6012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583D03"/>
    <w:multiLevelType w:val="hybridMultilevel"/>
    <w:tmpl w:val="C3E00E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6400C1"/>
    <w:multiLevelType w:val="hybridMultilevel"/>
    <w:tmpl w:val="4CD4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FF263E"/>
    <w:multiLevelType w:val="hybridMultilevel"/>
    <w:tmpl w:val="C9D0EB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E96F3B"/>
    <w:multiLevelType w:val="hybridMultilevel"/>
    <w:tmpl w:val="E2A44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0E230CCF"/>
    <w:multiLevelType w:val="multilevel"/>
    <w:tmpl w:val="AC0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356A52"/>
    <w:multiLevelType w:val="hybridMultilevel"/>
    <w:tmpl w:val="A5F6558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38D83BE4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BD14DF8"/>
    <w:multiLevelType w:val="multilevel"/>
    <w:tmpl w:val="AC0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834C19"/>
    <w:multiLevelType w:val="hybridMultilevel"/>
    <w:tmpl w:val="5F2CB4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F732DE8"/>
    <w:multiLevelType w:val="hybridMultilevel"/>
    <w:tmpl w:val="D644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63D18"/>
    <w:multiLevelType w:val="hybridMultilevel"/>
    <w:tmpl w:val="DFFED184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BBC0B87"/>
    <w:multiLevelType w:val="hybridMultilevel"/>
    <w:tmpl w:val="BC3494A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BCD0267"/>
    <w:multiLevelType w:val="hybridMultilevel"/>
    <w:tmpl w:val="B53E9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03D55"/>
    <w:multiLevelType w:val="hybridMultilevel"/>
    <w:tmpl w:val="0D8C2A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E8C5F04"/>
    <w:multiLevelType w:val="hybridMultilevel"/>
    <w:tmpl w:val="E3E4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D83BE4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A191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133FB2"/>
    <w:multiLevelType w:val="hybridMultilevel"/>
    <w:tmpl w:val="4F4C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848A9"/>
    <w:multiLevelType w:val="hybridMultilevel"/>
    <w:tmpl w:val="644C13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5C343AD"/>
    <w:multiLevelType w:val="hybridMultilevel"/>
    <w:tmpl w:val="31F859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642422E"/>
    <w:multiLevelType w:val="hybridMultilevel"/>
    <w:tmpl w:val="0E380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7A85BD4"/>
    <w:multiLevelType w:val="hybridMultilevel"/>
    <w:tmpl w:val="5C58186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087CBA"/>
    <w:multiLevelType w:val="hybridMultilevel"/>
    <w:tmpl w:val="5BDA4328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FE20E12"/>
    <w:multiLevelType w:val="hybridMultilevel"/>
    <w:tmpl w:val="D83CFD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1DA79F1"/>
    <w:multiLevelType w:val="hybridMultilevel"/>
    <w:tmpl w:val="5F1C4D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9D06733"/>
    <w:multiLevelType w:val="hybridMultilevel"/>
    <w:tmpl w:val="A8FA23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4C02CE"/>
    <w:multiLevelType w:val="hybridMultilevel"/>
    <w:tmpl w:val="722219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F774D20"/>
    <w:multiLevelType w:val="hybridMultilevel"/>
    <w:tmpl w:val="EEF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8"/>
  </w:num>
  <w:num w:numId="5">
    <w:abstractNumId w:val="11"/>
  </w:num>
  <w:num w:numId="6">
    <w:abstractNumId w:val="6"/>
  </w:num>
  <w:num w:numId="7">
    <w:abstractNumId w:val="26"/>
  </w:num>
  <w:num w:numId="8">
    <w:abstractNumId w:val="1"/>
  </w:num>
  <w:num w:numId="9">
    <w:abstractNumId w:val="7"/>
  </w:num>
  <w:num w:numId="10">
    <w:abstractNumId w:val="21"/>
  </w:num>
  <w:num w:numId="11">
    <w:abstractNumId w:val="14"/>
  </w:num>
  <w:num w:numId="12">
    <w:abstractNumId w:val="24"/>
  </w:num>
  <w:num w:numId="13">
    <w:abstractNumId w:val="13"/>
  </w:num>
  <w:num w:numId="14">
    <w:abstractNumId w:val="17"/>
  </w:num>
  <w:num w:numId="15">
    <w:abstractNumId w:val="2"/>
  </w:num>
  <w:num w:numId="16">
    <w:abstractNumId w:val="23"/>
  </w:num>
  <w:num w:numId="17">
    <w:abstractNumId w:val="16"/>
  </w:num>
  <w:num w:numId="18">
    <w:abstractNumId w:val="20"/>
  </w:num>
  <w:num w:numId="19">
    <w:abstractNumId w:val="27"/>
  </w:num>
  <w:num w:numId="20">
    <w:abstractNumId w:val="29"/>
  </w:num>
  <w:num w:numId="21">
    <w:abstractNumId w:val="5"/>
  </w:num>
  <w:num w:numId="22">
    <w:abstractNumId w:val="25"/>
  </w:num>
  <w:num w:numId="23">
    <w:abstractNumId w:val="15"/>
  </w:num>
  <w:num w:numId="24">
    <w:abstractNumId w:val="19"/>
  </w:num>
  <w:num w:numId="25">
    <w:abstractNumId w:val="12"/>
  </w:num>
  <w:num w:numId="26">
    <w:abstractNumId w:val="4"/>
  </w:num>
  <w:num w:numId="27">
    <w:abstractNumId w:val="18"/>
  </w:num>
  <w:num w:numId="28">
    <w:abstractNumId w:val="10"/>
  </w:num>
  <w:num w:numId="29">
    <w:abstractNumId w:val="8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F08"/>
    <w:rsid w:val="00003069"/>
    <w:rsid w:val="0000357D"/>
    <w:rsid w:val="000037C6"/>
    <w:rsid w:val="0000466A"/>
    <w:rsid w:val="0000501E"/>
    <w:rsid w:val="00005723"/>
    <w:rsid w:val="000065C9"/>
    <w:rsid w:val="00006B9E"/>
    <w:rsid w:val="00007B2B"/>
    <w:rsid w:val="000122C0"/>
    <w:rsid w:val="00014480"/>
    <w:rsid w:val="00014FB7"/>
    <w:rsid w:val="00015120"/>
    <w:rsid w:val="00015ABA"/>
    <w:rsid w:val="00016046"/>
    <w:rsid w:val="00016243"/>
    <w:rsid w:val="000163DA"/>
    <w:rsid w:val="00016F1F"/>
    <w:rsid w:val="00017B0B"/>
    <w:rsid w:val="00017B4C"/>
    <w:rsid w:val="000203E9"/>
    <w:rsid w:val="00020C19"/>
    <w:rsid w:val="00020DD6"/>
    <w:rsid w:val="00021590"/>
    <w:rsid w:val="00021771"/>
    <w:rsid w:val="00021AA2"/>
    <w:rsid w:val="000222DD"/>
    <w:rsid w:val="00022E4B"/>
    <w:rsid w:val="00022F27"/>
    <w:rsid w:val="00023E23"/>
    <w:rsid w:val="000241D8"/>
    <w:rsid w:val="0002428C"/>
    <w:rsid w:val="00024CDD"/>
    <w:rsid w:val="000259A9"/>
    <w:rsid w:val="000261CF"/>
    <w:rsid w:val="00026EDB"/>
    <w:rsid w:val="00027C4D"/>
    <w:rsid w:val="00030B6B"/>
    <w:rsid w:val="00031483"/>
    <w:rsid w:val="000323B9"/>
    <w:rsid w:val="00032675"/>
    <w:rsid w:val="00032B08"/>
    <w:rsid w:val="00032BA8"/>
    <w:rsid w:val="000330B2"/>
    <w:rsid w:val="00033843"/>
    <w:rsid w:val="00033E18"/>
    <w:rsid w:val="00033E85"/>
    <w:rsid w:val="00034BA8"/>
    <w:rsid w:val="00034C5B"/>
    <w:rsid w:val="000350AA"/>
    <w:rsid w:val="0003521C"/>
    <w:rsid w:val="00035DA1"/>
    <w:rsid w:val="000361CE"/>
    <w:rsid w:val="0003653D"/>
    <w:rsid w:val="0003720A"/>
    <w:rsid w:val="000378FF"/>
    <w:rsid w:val="00040011"/>
    <w:rsid w:val="000408B5"/>
    <w:rsid w:val="00041E9D"/>
    <w:rsid w:val="00044A86"/>
    <w:rsid w:val="00050882"/>
    <w:rsid w:val="00050954"/>
    <w:rsid w:val="00050FE8"/>
    <w:rsid w:val="00053A19"/>
    <w:rsid w:val="00053AA5"/>
    <w:rsid w:val="00054521"/>
    <w:rsid w:val="0005472F"/>
    <w:rsid w:val="00055D5F"/>
    <w:rsid w:val="000561B5"/>
    <w:rsid w:val="00056546"/>
    <w:rsid w:val="0006056D"/>
    <w:rsid w:val="00060F51"/>
    <w:rsid w:val="0006161C"/>
    <w:rsid w:val="000622A4"/>
    <w:rsid w:val="00062668"/>
    <w:rsid w:val="00063247"/>
    <w:rsid w:val="00063D79"/>
    <w:rsid w:val="0006762D"/>
    <w:rsid w:val="00067B4A"/>
    <w:rsid w:val="000703E3"/>
    <w:rsid w:val="00070493"/>
    <w:rsid w:val="000705AE"/>
    <w:rsid w:val="00070BB8"/>
    <w:rsid w:val="00071B88"/>
    <w:rsid w:val="00072140"/>
    <w:rsid w:val="000721E2"/>
    <w:rsid w:val="00072668"/>
    <w:rsid w:val="00073840"/>
    <w:rsid w:val="00073A35"/>
    <w:rsid w:val="000746B9"/>
    <w:rsid w:val="00075060"/>
    <w:rsid w:val="00075C05"/>
    <w:rsid w:val="0007681C"/>
    <w:rsid w:val="00080141"/>
    <w:rsid w:val="00080BD6"/>
    <w:rsid w:val="00080F8D"/>
    <w:rsid w:val="00081049"/>
    <w:rsid w:val="00082542"/>
    <w:rsid w:val="000837AB"/>
    <w:rsid w:val="00084116"/>
    <w:rsid w:val="00084635"/>
    <w:rsid w:val="00087806"/>
    <w:rsid w:val="000907FA"/>
    <w:rsid w:val="000920B4"/>
    <w:rsid w:val="00092671"/>
    <w:rsid w:val="00094170"/>
    <w:rsid w:val="000945DF"/>
    <w:rsid w:val="00095593"/>
    <w:rsid w:val="00096D37"/>
    <w:rsid w:val="00097DA9"/>
    <w:rsid w:val="000A0211"/>
    <w:rsid w:val="000A1990"/>
    <w:rsid w:val="000A1C65"/>
    <w:rsid w:val="000A2C27"/>
    <w:rsid w:val="000A3743"/>
    <w:rsid w:val="000A3E47"/>
    <w:rsid w:val="000A3F08"/>
    <w:rsid w:val="000A6845"/>
    <w:rsid w:val="000A6FCB"/>
    <w:rsid w:val="000A7057"/>
    <w:rsid w:val="000B01C8"/>
    <w:rsid w:val="000B1A0F"/>
    <w:rsid w:val="000B1E80"/>
    <w:rsid w:val="000B2B73"/>
    <w:rsid w:val="000B3D10"/>
    <w:rsid w:val="000B3E7F"/>
    <w:rsid w:val="000B4260"/>
    <w:rsid w:val="000B42A5"/>
    <w:rsid w:val="000B474E"/>
    <w:rsid w:val="000B4A2A"/>
    <w:rsid w:val="000B4D7E"/>
    <w:rsid w:val="000B60C3"/>
    <w:rsid w:val="000B676B"/>
    <w:rsid w:val="000B6FB8"/>
    <w:rsid w:val="000B7282"/>
    <w:rsid w:val="000C156C"/>
    <w:rsid w:val="000C1A0B"/>
    <w:rsid w:val="000C1BBE"/>
    <w:rsid w:val="000C1D47"/>
    <w:rsid w:val="000C2228"/>
    <w:rsid w:val="000C2899"/>
    <w:rsid w:val="000C2E55"/>
    <w:rsid w:val="000C3038"/>
    <w:rsid w:val="000C3067"/>
    <w:rsid w:val="000C3232"/>
    <w:rsid w:val="000C3754"/>
    <w:rsid w:val="000C665A"/>
    <w:rsid w:val="000C713D"/>
    <w:rsid w:val="000C7609"/>
    <w:rsid w:val="000C7ECE"/>
    <w:rsid w:val="000D19D6"/>
    <w:rsid w:val="000D2BF2"/>
    <w:rsid w:val="000D31F1"/>
    <w:rsid w:val="000D38FC"/>
    <w:rsid w:val="000D42CD"/>
    <w:rsid w:val="000D5ED6"/>
    <w:rsid w:val="000D6FAC"/>
    <w:rsid w:val="000E035D"/>
    <w:rsid w:val="000E0D05"/>
    <w:rsid w:val="000E0DFC"/>
    <w:rsid w:val="000E1D90"/>
    <w:rsid w:val="000E1DAD"/>
    <w:rsid w:val="000E2659"/>
    <w:rsid w:val="000E3347"/>
    <w:rsid w:val="000E425D"/>
    <w:rsid w:val="000E4C4A"/>
    <w:rsid w:val="000E5625"/>
    <w:rsid w:val="000E60B6"/>
    <w:rsid w:val="000E7ACE"/>
    <w:rsid w:val="000F095B"/>
    <w:rsid w:val="000F0A1A"/>
    <w:rsid w:val="000F0B61"/>
    <w:rsid w:val="000F1492"/>
    <w:rsid w:val="000F1698"/>
    <w:rsid w:val="000F1C43"/>
    <w:rsid w:val="000F4159"/>
    <w:rsid w:val="000F4DCF"/>
    <w:rsid w:val="000F5402"/>
    <w:rsid w:val="000F5524"/>
    <w:rsid w:val="000F636E"/>
    <w:rsid w:val="000F69AB"/>
    <w:rsid w:val="000F793B"/>
    <w:rsid w:val="001009BC"/>
    <w:rsid w:val="00100FCA"/>
    <w:rsid w:val="00101C22"/>
    <w:rsid w:val="00102ADB"/>
    <w:rsid w:val="001034BA"/>
    <w:rsid w:val="00103E77"/>
    <w:rsid w:val="001042ED"/>
    <w:rsid w:val="00104A79"/>
    <w:rsid w:val="00104BCF"/>
    <w:rsid w:val="00105ACB"/>
    <w:rsid w:val="00107E78"/>
    <w:rsid w:val="00110895"/>
    <w:rsid w:val="00110E23"/>
    <w:rsid w:val="00110E96"/>
    <w:rsid w:val="00110EAE"/>
    <w:rsid w:val="00111415"/>
    <w:rsid w:val="00111486"/>
    <w:rsid w:val="00111A57"/>
    <w:rsid w:val="00112912"/>
    <w:rsid w:val="001131D1"/>
    <w:rsid w:val="00113C51"/>
    <w:rsid w:val="00114078"/>
    <w:rsid w:val="00115F69"/>
    <w:rsid w:val="00115FBC"/>
    <w:rsid w:val="0011610B"/>
    <w:rsid w:val="00117BC2"/>
    <w:rsid w:val="00117CD9"/>
    <w:rsid w:val="00117CFF"/>
    <w:rsid w:val="00122286"/>
    <w:rsid w:val="00122324"/>
    <w:rsid w:val="001226B7"/>
    <w:rsid w:val="00122B38"/>
    <w:rsid w:val="00123590"/>
    <w:rsid w:val="00123A89"/>
    <w:rsid w:val="00123E63"/>
    <w:rsid w:val="00123EDC"/>
    <w:rsid w:val="001241F1"/>
    <w:rsid w:val="001263E7"/>
    <w:rsid w:val="00130494"/>
    <w:rsid w:val="00130990"/>
    <w:rsid w:val="00131167"/>
    <w:rsid w:val="0013264A"/>
    <w:rsid w:val="001346E6"/>
    <w:rsid w:val="00134EBA"/>
    <w:rsid w:val="0013630F"/>
    <w:rsid w:val="00140793"/>
    <w:rsid w:val="00140EA9"/>
    <w:rsid w:val="0014222E"/>
    <w:rsid w:val="00142863"/>
    <w:rsid w:val="00142BC7"/>
    <w:rsid w:val="001433EC"/>
    <w:rsid w:val="0014360B"/>
    <w:rsid w:val="001439F3"/>
    <w:rsid w:val="00143E97"/>
    <w:rsid w:val="00144787"/>
    <w:rsid w:val="0014535A"/>
    <w:rsid w:val="00145644"/>
    <w:rsid w:val="00146A15"/>
    <w:rsid w:val="001515EB"/>
    <w:rsid w:val="00151635"/>
    <w:rsid w:val="001518F0"/>
    <w:rsid w:val="00151ED2"/>
    <w:rsid w:val="00152EFB"/>
    <w:rsid w:val="001534CE"/>
    <w:rsid w:val="00154643"/>
    <w:rsid w:val="001553F1"/>
    <w:rsid w:val="00155537"/>
    <w:rsid w:val="00155808"/>
    <w:rsid w:val="001562A3"/>
    <w:rsid w:val="00157142"/>
    <w:rsid w:val="001609DC"/>
    <w:rsid w:val="00162533"/>
    <w:rsid w:val="00164A30"/>
    <w:rsid w:val="00165946"/>
    <w:rsid w:val="00165B3F"/>
    <w:rsid w:val="0016623B"/>
    <w:rsid w:val="0016632B"/>
    <w:rsid w:val="00166A86"/>
    <w:rsid w:val="00166E5E"/>
    <w:rsid w:val="0016701D"/>
    <w:rsid w:val="00171967"/>
    <w:rsid w:val="00172D25"/>
    <w:rsid w:val="0017367F"/>
    <w:rsid w:val="001742C1"/>
    <w:rsid w:val="00174B4B"/>
    <w:rsid w:val="001755C5"/>
    <w:rsid w:val="00175604"/>
    <w:rsid w:val="00175F4F"/>
    <w:rsid w:val="00176030"/>
    <w:rsid w:val="00176727"/>
    <w:rsid w:val="001774AC"/>
    <w:rsid w:val="0018126D"/>
    <w:rsid w:val="001817BE"/>
    <w:rsid w:val="00181DD8"/>
    <w:rsid w:val="00182556"/>
    <w:rsid w:val="00184759"/>
    <w:rsid w:val="00184863"/>
    <w:rsid w:val="00185708"/>
    <w:rsid w:val="00186268"/>
    <w:rsid w:val="00186CA8"/>
    <w:rsid w:val="00190307"/>
    <w:rsid w:val="001903E6"/>
    <w:rsid w:val="00191A56"/>
    <w:rsid w:val="00191D58"/>
    <w:rsid w:val="00192026"/>
    <w:rsid w:val="001940A1"/>
    <w:rsid w:val="001954B9"/>
    <w:rsid w:val="001955F1"/>
    <w:rsid w:val="0019593D"/>
    <w:rsid w:val="00195BDB"/>
    <w:rsid w:val="0019636D"/>
    <w:rsid w:val="0019736D"/>
    <w:rsid w:val="001977BA"/>
    <w:rsid w:val="00197912"/>
    <w:rsid w:val="00197A8E"/>
    <w:rsid w:val="001A0056"/>
    <w:rsid w:val="001A15B5"/>
    <w:rsid w:val="001A2053"/>
    <w:rsid w:val="001A217C"/>
    <w:rsid w:val="001A2235"/>
    <w:rsid w:val="001A271C"/>
    <w:rsid w:val="001A3177"/>
    <w:rsid w:val="001A3591"/>
    <w:rsid w:val="001A3AC1"/>
    <w:rsid w:val="001A48F6"/>
    <w:rsid w:val="001A4D20"/>
    <w:rsid w:val="001A52DE"/>
    <w:rsid w:val="001A5359"/>
    <w:rsid w:val="001A566B"/>
    <w:rsid w:val="001A72A6"/>
    <w:rsid w:val="001B0753"/>
    <w:rsid w:val="001B13D3"/>
    <w:rsid w:val="001B1455"/>
    <w:rsid w:val="001B4D2E"/>
    <w:rsid w:val="001B6253"/>
    <w:rsid w:val="001B6439"/>
    <w:rsid w:val="001B792E"/>
    <w:rsid w:val="001B79F3"/>
    <w:rsid w:val="001B7D4B"/>
    <w:rsid w:val="001C02BC"/>
    <w:rsid w:val="001C0370"/>
    <w:rsid w:val="001C0870"/>
    <w:rsid w:val="001C1504"/>
    <w:rsid w:val="001C19B3"/>
    <w:rsid w:val="001C1AC8"/>
    <w:rsid w:val="001C1D60"/>
    <w:rsid w:val="001C32DD"/>
    <w:rsid w:val="001C483B"/>
    <w:rsid w:val="001C664D"/>
    <w:rsid w:val="001C7643"/>
    <w:rsid w:val="001D24AB"/>
    <w:rsid w:val="001D2C22"/>
    <w:rsid w:val="001D4850"/>
    <w:rsid w:val="001D6B95"/>
    <w:rsid w:val="001D6C63"/>
    <w:rsid w:val="001D7918"/>
    <w:rsid w:val="001E019A"/>
    <w:rsid w:val="001E0360"/>
    <w:rsid w:val="001E18F7"/>
    <w:rsid w:val="001E1922"/>
    <w:rsid w:val="001E288C"/>
    <w:rsid w:val="001E2B2A"/>
    <w:rsid w:val="001E2E69"/>
    <w:rsid w:val="001E30DB"/>
    <w:rsid w:val="001E30F0"/>
    <w:rsid w:val="001E3823"/>
    <w:rsid w:val="001E7536"/>
    <w:rsid w:val="001F058E"/>
    <w:rsid w:val="001F10FB"/>
    <w:rsid w:val="001F30AE"/>
    <w:rsid w:val="001F30BB"/>
    <w:rsid w:val="001F4007"/>
    <w:rsid w:val="001F6262"/>
    <w:rsid w:val="001F7EA0"/>
    <w:rsid w:val="002005D1"/>
    <w:rsid w:val="002009B2"/>
    <w:rsid w:val="00200C10"/>
    <w:rsid w:val="00200CED"/>
    <w:rsid w:val="0020107C"/>
    <w:rsid w:val="00202778"/>
    <w:rsid w:val="002030A0"/>
    <w:rsid w:val="0020402F"/>
    <w:rsid w:val="00206C98"/>
    <w:rsid w:val="002103BF"/>
    <w:rsid w:val="00211C8F"/>
    <w:rsid w:val="00212C8C"/>
    <w:rsid w:val="00214AD2"/>
    <w:rsid w:val="00214EFB"/>
    <w:rsid w:val="002162A0"/>
    <w:rsid w:val="00220260"/>
    <w:rsid w:val="00221186"/>
    <w:rsid w:val="00221307"/>
    <w:rsid w:val="00221495"/>
    <w:rsid w:val="002226EA"/>
    <w:rsid w:val="00222E6E"/>
    <w:rsid w:val="00223158"/>
    <w:rsid w:val="00224B6A"/>
    <w:rsid w:val="00224BF9"/>
    <w:rsid w:val="00224FF1"/>
    <w:rsid w:val="002251D8"/>
    <w:rsid w:val="002255D6"/>
    <w:rsid w:val="002265DE"/>
    <w:rsid w:val="002269AD"/>
    <w:rsid w:val="002271A3"/>
    <w:rsid w:val="00227BD8"/>
    <w:rsid w:val="00231C8F"/>
    <w:rsid w:val="0023354E"/>
    <w:rsid w:val="00234D91"/>
    <w:rsid w:val="002351EA"/>
    <w:rsid w:val="00235451"/>
    <w:rsid w:val="0023580C"/>
    <w:rsid w:val="00235F52"/>
    <w:rsid w:val="00236C37"/>
    <w:rsid w:val="002405ED"/>
    <w:rsid w:val="00240F8F"/>
    <w:rsid w:val="00241493"/>
    <w:rsid w:val="00242266"/>
    <w:rsid w:val="0024288B"/>
    <w:rsid w:val="00243408"/>
    <w:rsid w:val="0024483F"/>
    <w:rsid w:val="002457C8"/>
    <w:rsid w:val="00245BF4"/>
    <w:rsid w:val="00245F18"/>
    <w:rsid w:val="00246FD0"/>
    <w:rsid w:val="002478B6"/>
    <w:rsid w:val="00247EDE"/>
    <w:rsid w:val="00251351"/>
    <w:rsid w:val="002526FE"/>
    <w:rsid w:val="00252B70"/>
    <w:rsid w:val="0025377E"/>
    <w:rsid w:val="00253DAF"/>
    <w:rsid w:val="0025534F"/>
    <w:rsid w:val="00255784"/>
    <w:rsid w:val="00255DE9"/>
    <w:rsid w:val="00256D6A"/>
    <w:rsid w:val="002570A7"/>
    <w:rsid w:val="00260A93"/>
    <w:rsid w:val="00260FAB"/>
    <w:rsid w:val="0026182A"/>
    <w:rsid w:val="00261DA5"/>
    <w:rsid w:val="002625DD"/>
    <w:rsid w:val="00262DB7"/>
    <w:rsid w:val="00262FBC"/>
    <w:rsid w:val="00263274"/>
    <w:rsid w:val="002632E7"/>
    <w:rsid w:val="002635D7"/>
    <w:rsid w:val="002644CF"/>
    <w:rsid w:val="00266D5D"/>
    <w:rsid w:val="002676C4"/>
    <w:rsid w:val="00267949"/>
    <w:rsid w:val="00273825"/>
    <w:rsid w:val="00274C5F"/>
    <w:rsid w:val="00275395"/>
    <w:rsid w:val="00275E9B"/>
    <w:rsid w:val="00276086"/>
    <w:rsid w:val="00277736"/>
    <w:rsid w:val="0028038B"/>
    <w:rsid w:val="002814BD"/>
    <w:rsid w:val="0028150D"/>
    <w:rsid w:val="0028171B"/>
    <w:rsid w:val="002847CD"/>
    <w:rsid w:val="00285D7F"/>
    <w:rsid w:val="00285ED9"/>
    <w:rsid w:val="0028695F"/>
    <w:rsid w:val="00286F54"/>
    <w:rsid w:val="00287B6A"/>
    <w:rsid w:val="00290E79"/>
    <w:rsid w:val="002923CD"/>
    <w:rsid w:val="00292604"/>
    <w:rsid w:val="00292E62"/>
    <w:rsid w:val="00293935"/>
    <w:rsid w:val="00294ACA"/>
    <w:rsid w:val="002954E3"/>
    <w:rsid w:val="00295534"/>
    <w:rsid w:val="00295D08"/>
    <w:rsid w:val="002968F2"/>
    <w:rsid w:val="00296937"/>
    <w:rsid w:val="00296A04"/>
    <w:rsid w:val="002970A2"/>
    <w:rsid w:val="002972F6"/>
    <w:rsid w:val="0029798F"/>
    <w:rsid w:val="00297EB1"/>
    <w:rsid w:val="002A0115"/>
    <w:rsid w:val="002A0F6A"/>
    <w:rsid w:val="002A1D0B"/>
    <w:rsid w:val="002A2D0F"/>
    <w:rsid w:val="002A39B6"/>
    <w:rsid w:val="002A3C13"/>
    <w:rsid w:val="002A44FB"/>
    <w:rsid w:val="002A4FF1"/>
    <w:rsid w:val="002A606B"/>
    <w:rsid w:val="002A709F"/>
    <w:rsid w:val="002A798D"/>
    <w:rsid w:val="002B0936"/>
    <w:rsid w:val="002B0E71"/>
    <w:rsid w:val="002B244A"/>
    <w:rsid w:val="002B25F1"/>
    <w:rsid w:val="002B3A05"/>
    <w:rsid w:val="002B3D15"/>
    <w:rsid w:val="002B3F21"/>
    <w:rsid w:val="002B4840"/>
    <w:rsid w:val="002B532F"/>
    <w:rsid w:val="002B64A0"/>
    <w:rsid w:val="002C0C90"/>
    <w:rsid w:val="002C0D93"/>
    <w:rsid w:val="002C151E"/>
    <w:rsid w:val="002C3B98"/>
    <w:rsid w:val="002C403A"/>
    <w:rsid w:val="002C4077"/>
    <w:rsid w:val="002C43F5"/>
    <w:rsid w:val="002C51F6"/>
    <w:rsid w:val="002C529F"/>
    <w:rsid w:val="002C54F9"/>
    <w:rsid w:val="002C552B"/>
    <w:rsid w:val="002C5812"/>
    <w:rsid w:val="002C5D3F"/>
    <w:rsid w:val="002C6A0D"/>
    <w:rsid w:val="002C74C9"/>
    <w:rsid w:val="002C74E5"/>
    <w:rsid w:val="002C7784"/>
    <w:rsid w:val="002C7C89"/>
    <w:rsid w:val="002D08DF"/>
    <w:rsid w:val="002D1799"/>
    <w:rsid w:val="002D1B03"/>
    <w:rsid w:val="002D23AE"/>
    <w:rsid w:val="002D262A"/>
    <w:rsid w:val="002D2783"/>
    <w:rsid w:val="002D4EBA"/>
    <w:rsid w:val="002D51AB"/>
    <w:rsid w:val="002D5350"/>
    <w:rsid w:val="002D54F5"/>
    <w:rsid w:val="002D561F"/>
    <w:rsid w:val="002D5E43"/>
    <w:rsid w:val="002D733A"/>
    <w:rsid w:val="002E0F49"/>
    <w:rsid w:val="002E2A09"/>
    <w:rsid w:val="002E3729"/>
    <w:rsid w:val="002E3AF5"/>
    <w:rsid w:val="002E4A45"/>
    <w:rsid w:val="002E4F81"/>
    <w:rsid w:val="002E5CFE"/>
    <w:rsid w:val="002E65AB"/>
    <w:rsid w:val="002E65BE"/>
    <w:rsid w:val="002E68C7"/>
    <w:rsid w:val="002F0376"/>
    <w:rsid w:val="002F072F"/>
    <w:rsid w:val="002F1161"/>
    <w:rsid w:val="002F15A8"/>
    <w:rsid w:val="002F167E"/>
    <w:rsid w:val="002F1827"/>
    <w:rsid w:val="002F1849"/>
    <w:rsid w:val="002F18F8"/>
    <w:rsid w:val="002F1B83"/>
    <w:rsid w:val="002F26A0"/>
    <w:rsid w:val="002F279D"/>
    <w:rsid w:val="002F2E29"/>
    <w:rsid w:val="002F426E"/>
    <w:rsid w:val="002F4734"/>
    <w:rsid w:val="002F49EF"/>
    <w:rsid w:val="002F5599"/>
    <w:rsid w:val="002F7EC7"/>
    <w:rsid w:val="003003D1"/>
    <w:rsid w:val="00300813"/>
    <w:rsid w:val="00301501"/>
    <w:rsid w:val="003016B7"/>
    <w:rsid w:val="00301B3A"/>
    <w:rsid w:val="00302B53"/>
    <w:rsid w:val="00302B82"/>
    <w:rsid w:val="003031EA"/>
    <w:rsid w:val="00303DAE"/>
    <w:rsid w:val="0030482E"/>
    <w:rsid w:val="00305692"/>
    <w:rsid w:val="00306313"/>
    <w:rsid w:val="0030638F"/>
    <w:rsid w:val="003076C1"/>
    <w:rsid w:val="0030782A"/>
    <w:rsid w:val="00310BE1"/>
    <w:rsid w:val="00310E12"/>
    <w:rsid w:val="003118EF"/>
    <w:rsid w:val="00312A1E"/>
    <w:rsid w:val="003133AF"/>
    <w:rsid w:val="003138FB"/>
    <w:rsid w:val="00313E21"/>
    <w:rsid w:val="00313F74"/>
    <w:rsid w:val="003148FD"/>
    <w:rsid w:val="00315597"/>
    <w:rsid w:val="00317D60"/>
    <w:rsid w:val="00320702"/>
    <w:rsid w:val="00320744"/>
    <w:rsid w:val="00321E61"/>
    <w:rsid w:val="003224B2"/>
    <w:rsid w:val="003227BB"/>
    <w:rsid w:val="00322F68"/>
    <w:rsid w:val="0032461E"/>
    <w:rsid w:val="0032574C"/>
    <w:rsid w:val="00325AF1"/>
    <w:rsid w:val="00326579"/>
    <w:rsid w:val="00327C28"/>
    <w:rsid w:val="0033004B"/>
    <w:rsid w:val="00331A86"/>
    <w:rsid w:val="00331E20"/>
    <w:rsid w:val="00331F8C"/>
    <w:rsid w:val="00332268"/>
    <w:rsid w:val="00332E68"/>
    <w:rsid w:val="0033346E"/>
    <w:rsid w:val="003337DC"/>
    <w:rsid w:val="00334476"/>
    <w:rsid w:val="00334572"/>
    <w:rsid w:val="00334670"/>
    <w:rsid w:val="00334962"/>
    <w:rsid w:val="00337092"/>
    <w:rsid w:val="00337A81"/>
    <w:rsid w:val="003409C0"/>
    <w:rsid w:val="00341DA4"/>
    <w:rsid w:val="00341F6C"/>
    <w:rsid w:val="0034280F"/>
    <w:rsid w:val="00342848"/>
    <w:rsid w:val="00342A16"/>
    <w:rsid w:val="00342DF6"/>
    <w:rsid w:val="00342FD0"/>
    <w:rsid w:val="003431B5"/>
    <w:rsid w:val="0034380A"/>
    <w:rsid w:val="00344070"/>
    <w:rsid w:val="00344653"/>
    <w:rsid w:val="00344D09"/>
    <w:rsid w:val="003454BD"/>
    <w:rsid w:val="003456B7"/>
    <w:rsid w:val="00345C12"/>
    <w:rsid w:val="003465E3"/>
    <w:rsid w:val="003465ED"/>
    <w:rsid w:val="00346607"/>
    <w:rsid w:val="003478AB"/>
    <w:rsid w:val="00347A0E"/>
    <w:rsid w:val="00347A49"/>
    <w:rsid w:val="0035020B"/>
    <w:rsid w:val="00350280"/>
    <w:rsid w:val="003512CB"/>
    <w:rsid w:val="00351303"/>
    <w:rsid w:val="0035237D"/>
    <w:rsid w:val="0035251A"/>
    <w:rsid w:val="00352620"/>
    <w:rsid w:val="00352B39"/>
    <w:rsid w:val="0035322A"/>
    <w:rsid w:val="003532CA"/>
    <w:rsid w:val="00353A86"/>
    <w:rsid w:val="00353F3A"/>
    <w:rsid w:val="00354F3A"/>
    <w:rsid w:val="003550F3"/>
    <w:rsid w:val="00355775"/>
    <w:rsid w:val="0035586D"/>
    <w:rsid w:val="003564E3"/>
    <w:rsid w:val="00356957"/>
    <w:rsid w:val="00356B8D"/>
    <w:rsid w:val="00361552"/>
    <w:rsid w:val="003616D7"/>
    <w:rsid w:val="00361B40"/>
    <w:rsid w:val="00361D32"/>
    <w:rsid w:val="00362D36"/>
    <w:rsid w:val="00362E2D"/>
    <w:rsid w:val="00362F95"/>
    <w:rsid w:val="00363ACF"/>
    <w:rsid w:val="00363BC6"/>
    <w:rsid w:val="003649B7"/>
    <w:rsid w:val="003661D7"/>
    <w:rsid w:val="00367592"/>
    <w:rsid w:val="00367BFC"/>
    <w:rsid w:val="00370624"/>
    <w:rsid w:val="00370C1A"/>
    <w:rsid w:val="00371B29"/>
    <w:rsid w:val="00372895"/>
    <w:rsid w:val="00372D36"/>
    <w:rsid w:val="003738E7"/>
    <w:rsid w:val="00373AED"/>
    <w:rsid w:val="003741FB"/>
    <w:rsid w:val="0037441B"/>
    <w:rsid w:val="00374576"/>
    <w:rsid w:val="00377666"/>
    <w:rsid w:val="00377F4E"/>
    <w:rsid w:val="00380483"/>
    <w:rsid w:val="00381C08"/>
    <w:rsid w:val="00381C1C"/>
    <w:rsid w:val="00381E2B"/>
    <w:rsid w:val="00382EEE"/>
    <w:rsid w:val="00383121"/>
    <w:rsid w:val="00384B08"/>
    <w:rsid w:val="003856C5"/>
    <w:rsid w:val="00385E97"/>
    <w:rsid w:val="00385F48"/>
    <w:rsid w:val="0038616B"/>
    <w:rsid w:val="003870EB"/>
    <w:rsid w:val="00387108"/>
    <w:rsid w:val="0039038C"/>
    <w:rsid w:val="0039083E"/>
    <w:rsid w:val="00390DAA"/>
    <w:rsid w:val="003916E5"/>
    <w:rsid w:val="003919CF"/>
    <w:rsid w:val="00392532"/>
    <w:rsid w:val="0039269D"/>
    <w:rsid w:val="00393739"/>
    <w:rsid w:val="0039502A"/>
    <w:rsid w:val="00395991"/>
    <w:rsid w:val="0039615E"/>
    <w:rsid w:val="00397586"/>
    <w:rsid w:val="003A038E"/>
    <w:rsid w:val="003A0E2C"/>
    <w:rsid w:val="003A0EB2"/>
    <w:rsid w:val="003A2553"/>
    <w:rsid w:val="003A3B76"/>
    <w:rsid w:val="003A4576"/>
    <w:rsid w:val="003A4619"/>
    <w:rsid w:val="003A469A"/>
    <w:rsid w:val="003A4DA1"/>
    <w:rsid w:val="003A5BAC"/>
    <w:rsid w:val="003A6112"/>
    <w:rsid w:val="003B0B15"/>
    <w:rsid w:val="003B0BA3"/>
    <w:rsid w:val="003B13B8"/>
    <w:rsid w:val="003B1D9B"/>
    <w:rsid w:val="003B1DBD"/>
    <w:rsid w:val="003B2164"/>
    <w:rsid w:val="003B2CF7"/>
    <w:rsid w:val="003B2D5B"/>
    <w:rsid w:val="003B5590"/>
    <w:rsid w:val="003B6113"/>
    <w:rsid w:val="003B65B9"/>
    <w:rsid w:val="003B7C2D"/>
    <w:rsid w:val="003C0795"/>
    <w:rsid w:val="003C170C"/>
    <w:rsid w:val="003C1DFE"/>
    <w:rsid w:val="003C1E6D"/>
    <w:rsid w:val="003C24C1"/>
    <w:rsid w:val="003C2640"/>
    <w:rsid w:val="003C2EF8"/>
    <w:rsid w:val="003C34E1"/>
    <w:rsid w:val="003C3D61"/>
    <w:rsid w:val="003C50E5"/>
    <w:rsid w:val="003C50F0"/>
    <w:rsid w:val="003C524F"/>
    <w:rsid w:val="003C5D4E"/>
    <w:rsid w:val="003C6850"/>
    <w:rsid w:val="003C711D"/>
    <w:rsid w:val="003C71EA"/>
    <w:rsid w:val="003C7201"/>
    <w:rsid w:val="003C749C"/>
    <w:rsid w:val="003D16DF"/>
    <w:rsid w:val="003D2312"/>
    <w:rsid w:val="003D2447"/>
    <w:rsid w:val="003D2B1D"/>
    <w:rsid w:val="003D4926"/>
    <w:rsid w:val="003D4E6E"/>
    <w:rsid w:val="003D50A5"/>
    <w:rsid w:val="003D52B4"/>
    <w:rsid w:val="003D5C6D"/>
    <w:rsid w:val="003D5EC3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2168"/>
    <w:rsid w:val="003E22D7"/>
    <w:rsid w:val="003E318A"/>
    <w:rsid w:val="003E35BF"/>
    <w:rsid w:val="003E36D3"/>
    <w:rsid w:val="003E52B4"/>
    <w:rsid w:val="003E5522"/>
    <w:rsid w:val="003E5E3A"/>
    <w:rsid w:val="003E5ED8"/>
    <w:rsid w:val="003E69AC"/>
    <w:rsid w:val="003E6D8E"/>
    <w:rsid w:val="003F03DB"/>
    <w:rsid w:val="003F0500"/>
    <w:rsid w:val="003F10C8"/>
    <w:rsid w:val="003F15BD"/>
    <w:rsid w:val="003F1970"/>
    <w:rsid w:val="003F2B19"/>
    <w:rsid w:val="003F2BAF"/>
    <w:rsid w:val="003F56AF"/>
    <w:rsid w:val="003F6B69"/>
    <w:rsid w:val="003F6ECA"/>
    <w:rsid w:val="003F6F2D"/>
    <w:rsid w:val="003F7066"/>
    <w:rsid w:val="004001CE"/>
    <w:rsid w:val="0040174C"/>
    <w:rsid w:val="0040235D"/>
    <w:rsid w:val="00402BAB"/>
    <w:rsid w:val="00403190"/>
    <w:rsid w:val="004041EF"/>
    <w:rsid w:val="004051CF"/>
    <w:rsid w:val="004057D2"/>
    <w:rsid w:val="00405875"/>
    <w:rsid w:val="00405C61"/>
    <w:rsid w:val="0040706B"/>
    <w:rsid w:val="004074EE"/>
    <w:rsid w:val="00411C28"/>
    <w:rsid w:val="00412892"/>
    <w:rsid w:val="004138E5"/>
    <w:rsid w:val="00414588"/>
    <w:rsid w:val="004170C0"/>
    <w:rsid w:val="00420B49"/>
    <w:rsid w:val="00426B9B"/>
    <w:rsid w:val="00426D2C"/>
    <w:rsid w:val="00427087"/>
    <w:rsid w:val="004273CD"/>
    <w:rsid w:val="004308A5"/>
    <w:rsid w:val="00430E95"/>
    <w:rsid w:val="00431A03"/>
    <w:rsid w:val="004323F6"/>
    <w:rsid w:val="00432D87"/>
    <w:rsid w:val="00432FEF"/>
    <w:rsid w:val="004346E2"/>
    <w:rsid w:val="0043484A"/>
    <w:rsid w:val="0043626B"/>
    <w:rsid w:val="00436B95"/>
    <w:rsid w:val="00436E5B"/>
    <w:rsid w:val="004401D3"/>
    <w:rsid w:val="004408B4"/>
    <w:rsid w:val="00443701"/>
    <w:rsid w:val="00443CD0"/>
    <w:rsid w:val="004449E5"/>
    <w:rsid w:val="004462D4"/>
    <w:rsid w:val="004501AF"/>
    <w:rsid w:val="0045180B"/>
    <w:rsid w:val="00453A4A"/>
    <w:rsid w:val="00453FE0"/>
    <w:rsid w:val="004544C6"/>
    <w:rsid w:val="00454C99"/>
    <w:rsid w:val="00454CF8"/>
    <w:rsid w:val="00455D2A"/>
    <w:rsid w:val="0045642B"/>
    <w:rsid w:val="00456796"/>
    <w:rsid w:val="00456B30"/>
    <w:rsid w:val="00457459"/>
    <w:rsid w:val="004574C1"/>
    <w:rsid w:val="00457779"/>
    <w:rsid w:val="00457B9D"/>
    <w:rsid w:val="00462558"/>
    <w:rsid w:val="00462890"/>
    <w:rsid w:val="00463220"/>
    <w:rsid w:val="00466F9A"/>
    <w:rsid w:val="004674C8"/>
    <w:rsid w:val="0046797C"/>
    <w:rsid w:val="00467D45"/>
    <w:rsid w:val="00471C16"/>
    <w:rsid w:val="00471F87"/>
    <w:rsid w:val="004748C0"/>
    <w:rsid w:val="0047501A"/>
    <w:rsid w:val="004753E5"/>
    <w:rsid w:val="004760EC"/>
    <w:rsid w:val="004763F7"/>
    <w:rsid w:val="00476405"/>
    <w:rsid w:val="00477323"/>
    <w:rsid w:val="00477A6A"/>
    <w:rsid w:val="00480EF3"/>
    <w:rsid w:val="0048249A"/>
    <w:rsid w:val="004826B6"/>
    <w:rsid w:val="00482AB2"/>
    <w:rsid w:val="0048343F"/>
    <w:rsid w:val="00484065"/>
    <w:rsid w:val="00484255"/>
    <w:rsid w:val="00484C63"/>
    <w:rsid w:val="00484D2E"/>
    <w:rsid w:val="004867EC"/>
    <w:rsid w:val="0048776C"/>
    <w:rsid w:val="00487DA6"/>
    <w:rsid w:val="00487FC3"/>
    <w:rsid w:val="00490F58"/>
    <w:rsid w:val="00491203"/>
    <w:rsid w:val="004915B0"/>
    <w:rsid w:val="004917AD"/>
    <w:rsid w:val="004918B7"/>
    <w:rsid w:val="00491AE1"/>
    <w:rsid w:val="004927F5"/>
    <w:rsid w:val="004931F9"/>
    <w:rsid w:val="004935D5"/>
    <w:rsid w:val="00493C14"/>
    <w:rsid w:val="00494079"/>
    <w:rsid w:val="00495AA7"/>
    <w:rsid w:val="004A065E"/>
    <w:rsid w:val="004A06E1"/>
    <w:rsid w:val="004A0C06"/>
    <w:rsid w:val="004A109A"/>
    <w:rsid w:val="004A155A"/>
    <w:rsid w:val="004A1CA2"/>
    <w:rsid w:val="004A225A"/>
    <w:rsid w:val="004A2560"/>
    <w:rsid w:val="004A2800"/>
    <w:rsid w:val="004A2DBB"/>
    <w:rsid w:val="004A36DD"/>
    <w:rsid w:val="004A4391"/>
    <w:rsid w:val="004A43AD"/>
    <w:rsid w:val="004A4B5E"/>
    <w:rsid w:val="004A5766"/>
    <w:rsid w:val="004A6D45"/>
    <w:rsid w:val="004A7FB7"/>
    <w:rsid w:val="004B03B9"/>
    <w:rsid w:val="004B0CE3"/>
    <w:rsid w:val="004B1F1A"/>
    <w:rsid w:val="004B2D0D"/>
    <w:rsid w:val="004B3B99"/>
    <w:rsid w:val="004B47E1"/>
    <w:rsid w:val="004B4F81"/>
    <w:rsid w:val="004B5A69"/>
    <w:rsid w:val="004B6647"/>
    <w:rsid w:val="004B7ABF"/>
    <w:rsid w:val="004C02C7"/>
    <w:rsid w:val="004C098B"/>
    <w:rsid w:val="004C0C8C"/>
    <w:rsid w:val="004C0FB1"/>
    <w:rsid w:val="004C148A"/>
    <w:rsid w:val="004C267E"/>
    <w:rsid w:val="004C2D33"/>
    <w:rsid w:val="004C3DCA"/>
    <w:rsid w:val="004C46AC"/>
    <w:rsid w:val="004C4797"/>
    <w:rsid w:val="004C47C8"/>
    <w:rsid w:val="004C5815"/>
    <w:rsid w:val="004C6E98"/>
    <w:rsid w:val="004D00BC"/>
    <w:rsid w:val="004D0D51"/>
    <w:rsid w:val="004D3647"/>
    <w:rsid w:val="004D393C"/>
    <w:rsid w:val="004D486B"/>
    <w:rsid w:val="004D4AD2"/>
    <w:rsid w:val="004D4B17"/>
    <w:rsid w:val="004D51B6"/>
    <w:rsid w:val="004D5FD6"/>
    <w:rsid w:val="004D72C0"/>
    <w:rsid w:val="004D7D31"/>
    <w:rsid w:val="004E202A"/>
    <w:rsid w:val="004E2F48"/>
    <w:rsid w:val="004E3201"/>
    <w:rsid w:val="004E5AC0"/>
    <w:rsid w:val="004E6117"/>
    <w:rsid w:val="004E74CD"/>
    <w:rsid w:val="004F1200"/>
    <w:rsid w:val="004F12B3"/>
    <w:rsid w:val="004F2DD8"/>
    <w:rsid w:val="004F4CDC"/>
    <w:rsid w:val="004F5CFA"/>
    <w:rsid w:val="005002D3"/>
    <w:rsid w:val="005005AB"/>
    <w:rsid w:val="0050140B"/>
    <w:rsid w:val="00502478"/>
    <w:rsid w:val="005029E0"/>
    <w:rsid w:val="00503690"/>
    <w:rsid w:val="00503939"/>
    <w:rsid w:val="005042C8"/>
    <w:rsid w:val="00504AB4"/>
    <w:rsid w:val="0050570F"/>
    <w:rsid w:val="005076B2"/>
    <w:rsid w:val="00510D6B"/>
    <w:rsid w:val="0051268E"/>
    <w:rsid w:val="00512C08"/>
    <w:rsid w:val="00513E03"/>
    <w:rsid w:val="00514BC1"/>
    <w:rsid w:val="0051643E"/>
    <w:rsid w:val="00516676"/>
    <w:rsid w:val="00516D60"/>
    <w:rsid w:val="00520416"/>
    <w:rsid w:val="005206A1"/>
    <w:rsid w:val="005206DB"/>
    <w:rsid w:val="00520F05"/>
    <w:rsid w:val="0052166E"/>
    <w:rsid w:val="00521FF5"/>
    <w:rsid w:val="00522335"/>
    <w:rsid w:val="0052234D"/>
    <w:rsid w:val="00522EA3"/>
    <w:rsid w:val="00522F7F"/>
    <w:rsid w:val="005236EA"/>
    <w:rsid w:val="00523898"/>
    <w:rsid w:val="0052392C"/>
    <w:rsid w:val="00523BCC"/>
    <w:rsid w:val="005251A5"/>
    <w:rsid w:val="0052707E"/>
    <w:rsid w:val="0052784E"/>
    <w:rsid w:val="005305D6"/>
    <w:rsid w:val="00531642"/>
    <w:rsid w:val="005318C5"/>
    <w:rsid w:val="00532926"/>
    <w:rsid w:val="00533E0B"/>
    <w:rsid w:val="0053588E"/>
    <w:rsid w:val="0053713B"/>
    <w:rsid w:val="005373CA"/>
    <w:rsid w:val="0053747E"/>
    <w:rsid w:val="00540F40"/>
    <w:rsid w:val="00543277"/>
    <w:rsid w:val="0054338B"/>
    <w:rsid w:val="0054368A"/>
    <w:rsid w:val="005448EA"/>
    <w:rsid w:val="00545694"/>
    <w:rsid w:val="005478A6"/>
    <w:rsid w:val="00547B60"/>
    <w:rsid w:val="00550640"/>
    <w:rsid w:val="005511E3"/>
    <w:rsid w:val="00553FD6"/>
    <w:rsid w:val="0055448C"/>
    <w:rsid w:val="005546E8"/>
    <w:rsid w:val="00556B96"/>
    <w:rsid w:val="00556CF8"/>
    <w:rsid w:val="00557394"/>
    <w:rsid w:val="005579FD"/>
    <w:rsid w:val="00560185"/>
    <w:rsid w:val="005611FF"/>
    <w:rsid w:val="00561270"/>
    <w:rsid w:val="005620AF"/>
    <w:rsid w:val="0056330C"/>
    <w:rsid w:val="0056422E"/>
    <w:rsid w:val="00564667"/>
    <w:rsid w:val="005650AC"/>
    <w:rsid w:val="00566934"/>
    <w:rsid w:val="0056762B"/>
    <w:rsid w:val="00570A7B"/>
    <w:rsid w:val="005714D2"/>
    <w:rsid w:val="00571C11"/>
    <w:rsid w:val="00571CBD"/>
    <w:rsid w:val="00572BFD"/>
    <w:rsid w:val="00572E4F"/>
    <w:rsid w:val="00573131"/>
    <w:rsid w:val="00574352"/>
    <w:rsid w:val="00574ACE"/>
    <w:rsid w:val="00574D2B"/>
    <w:rsid w:val="005752E3"/>
    <w:rsid w:val="00576144"/>
    <w:rsid w:val="00581EE5"/>
    <w:rsid w:val="00582554"/>
    <w:rsid w:val="005828B2"/>
    <w:rsid w:val="00582978"/>
    <w:rsid w:val="00582D23"/>
    <w:rsid w:val="005830F3"/>
    <w:rsid w:val="00583237"/>
    <w:rsid w:val="00583E29"/>
    <w:rsid w:val="005844CF"/>
    <w:rsid w:val="005848D1"/>
    <w:rsid w:val="00584CAB"/>
    <w:rsid w:val="005859CE"/>
    <w:rsid w:val="00585B07"/>
    <w:rsid w:val="00585C70"/>
    <w:rsid w:val="005863E8"/>
    <w:rsid w:val="005872D3"/>
    <w:rsid w:val="005876A5"/>
    <w:rsid w:val="00592C56"/>
    <w:rsid w:val="00592E0D"/>
    <w:rsid w:val="00592F68"/>
    <w:rsid w:val="005948E7"/>
    <w:rsid w:val="005949DF"/>
    <w:rsid w:val="00595326"/>
    <w:rsid w:val="0059660E"/>
    <w:rsid w:val="005A0B22"/>
    <w:rsid w:val="005A2039"/>
    <w:rsid w:val="005A2B01"/>
    <w:rsid w:val="005A4866"/>
    <w:rsid w:val="005A544A"/>
    <w:rsid w:val="005A6A77"/>
    <w:rsid w:val="005A76EC"/>
    <w:rsid w:val="005A7DEA"/>
    <w:rsid w:val="005B0054"/>
    <w:rsid w:val="005B0577"/>
    <w:rsid w:val="005B0AE8"/>
    <w:rsid w:val="005B0F40"/>
    <w:rsid w:val="005B17CF"/>
    <w:rsid w:val="005B2292"/>
    <w:rsid w:val="005B2B4F"/>
    <w:rsid w:val="005B2D90"/>
    <w:rsid w:val="005B2E1D"/>
    <w:rsid w:val="005B328F"/>
    <w:rsid w:val="005B453A"/>
    <w:rsid w:val="005B4860"/>
    <w:rsid w:val="005B542A"/>
    <w:rsid w:val="005B59A6"/>
    <w:rsid w:val="005B628A"/>
    <w:rsid w:val="005B6EA6"/>
    <w:rsid w:val="005C0A31"/>
    <w:rsid w:val="005C1864"/>
    <w:rsid w:val="005C1AC9"/>
    <w:rsid w:val="005C1B33"/>
    <w:rsid w:val="005C2D6B"/>
    <w:rsid w:val="005C4F0F"/>
    <w:rsid w:val="005C553B"/>
    <w:rsid w:val="005C5894"/>
    <w:rsid w:val="005C662E"/>
    <w:rsid w:val="005C6651"/>
    <w:rsid w:val="005C78B2"/>
    <w:rsid w:val="005D033D"/>
    <w:rsid w:val="005D0C90"/>
    <w:rsid w:val="005D131F"/>
    <w:rsid w:val="005D13C7"/>
    <w:rsid w:val="005D1CF7"/>
    <w:rsid w:val="005D2F69"/>
    <w:rsid w:val="005D3275"/>
    <w:rsid w:val="005D3B7A"/>
    <w:rsid w:val="005D3F19"/>
    <w:rsid w:val="005D417E"/>
    <w:rsid w:val="005D43AE"/>
    <w:rsid w:val="005D5441"/>
    <w:rsid w:val="005D558D"/>
    <w:rsid w:val="005D5E7F"/>
    <w:rsid w:val="005D5FF7"/>
    <w:rsid w:val="005E069A"/>
    <w:rsid w:val="005E08D1"/>
    <w:rsid w:val="005E0D32"/>
    <w:rsid w:val="005E10E1"/>
    <w:rsid w:val="005E21FD"/>
    <w:rsid w:val="005E26AF"/>
    <w:rsid w:val="005E2B5B"/>
    <w:rsid w:val="005E468C"/>
    <w:rsid w:val="005E4B11"/>
    <w:rsid w:val="005E4C66"/>
    <w:rsid w:val="005E5621"/>
    <w:rsid w:val="005E5D3C"/>
    <w:rsid w:val="005E6D7D"/>
    <w:rsid w:val="005E79F5"/>
    <w:rsid w:val="005E7BF1"/>
    <w:rsid w:val="005F032B"/>
    <w:rsid w:val="005F071C"/>
    <w:rsid w:val="005F0A8B"/>
    <w:rsid w:val="005F0EE6"/>
    <w:rsid w:val="005F1D27"/>
    <w:rsid w:val="005F2389"/>
    <w:rsid w:val="005F26F4"/>
    <w:rsid w:val="005F36A6"/>
    <w:rsid w:val="005F408A"/>
    <w:rsid w:val="005F410E"/>
    <w:rsid w:val="005F586F"/>
    <w:rsid w:val="005F58A1"/>
    <w:rsid w:val="005F5938"/>
    <w:rsid w:val="005F5AD4"/>
    <w:rsid w:val="005F6434"/>
    <w:rsid w:val="005F7E4E"/>
    <w:rsid w:val="006000EC"/>
    <w:rsid w:val="00600274"/>
    <w:rsid w:val="00601050"/>
    <w:rsid w:val="00601B0A"/>
    <w:rsid w:val="006021AC"/>
    <w:rsid w:val="00602A73"/>
    <w:rsid w:val="00602F1C"/>
    <w:rsid w:val="0060322C"/>
    <w:rsid w:val="0060334F"/>
    <w:rsid w:val="006038AF"/>
    <w:rsid w:val="00604B0E"/>
    <w:rsid w:val="006051D5"/>
    <w:rsid w:val="00605689"/>
    <w:rsid w:val="00605ABC"/>
    <w:rsid w:val="0060752A"/>
    <w:rsid w:val="00610053"/>
    <w:rsid w:val="00610291"/>
    <w:rsid w:val="006104CA"/>
    <w:rsid w:val="00611F97"/>
    <w:rsid w:val="00612016"/>
    <w:rsid w:val="00613ACF"/>
    <w:rsid w:val="006144D2"/>
    <w:rsid w:val="00614F79"/>
    <w:rsid w:val="006157AC"/>
    <w:rsid w:val="006158ED"/>
    <w:rsid w:val="00615D2A"/>
    <w:rsid w:val="0061619A"/>
    <w:rsid w:val="0061620D"/>
    <w:rsid w:val="00616639"/>
    <w:rsid w:val="00616ABA"/>
    <w:rsid w:val="006205D4"/>
    <w:rsid w:val="006207F5"/>
    <w:rsid w:val="0062223A"/>
    <w:rsid w:val="00622D45"/>
    <w:rsid w:val="00622FB6"/>
    <w:rsid w:val="00624864"/>
    <w:rsid w:val="00624A0A"/>
    <w:rsid w:val="006269F2"/>
    <w:rsid w:val="00626DBF"/>
    <w:rsid w:val="00627397"/>
    <w:rsid w:val="00627C77"/>
    <w:rsid w:val="00630140"/>
    <w:rsid w:val="00630C83"/>
    <w:rsid w:val="00631AAA"/>
    <w:rsid w:val="006326B3"/>
    <w:rsid w:val="00632C1C"/>
    <w:rsid w:val="00632D17"/>
    <w:rsid w:val="00633EE8"/>
    <w:rsid w:val="00634535"/>
    <w:rsid w:val="0063601D"/>
    <w:rsid w:val="00636447"/>
    <w:rsid w:val="00636817"/>
    <w:rsid w:val="00637142"/>
    <w:rsid w:val="006403AD"/>
    <w:rsid w:val="006403FF"/>
    <w:rsid w:val="00641DFE"/>
    <w:rsid w:val="00642185"/>
    <w:rsid w:val="006424B4"/>
    <w:rsid w:val="0064340F"/>
    <w:rsid w:val="00643606"/>
    <w:rsid w:val="006437FC"/>
    <w:rsid w:val="00643B89"/>
    <w:rsid w:val="00643BBC"/>
    <w:rsid w:val="006447E9"/>
    <w:rsid w:val="006449A2"/>
    <w:rsid w:val="00644DED"/>
    <w:rsid w:val="00645C4D"/>
    <w:rsid w:val="006460B1"/>
    <w:rsid w:val="00646235"/>
    <w:rsid w:val="006462B4"/>
    <w:rsid w:val="0064684C"/>
    <w:rsid w:val="00646925"/>
    <w:rsid w:val="00646B4C"/>
    <w:rsid w:val="00650823"/>
    <w:rsid w:val="0065282F"/>
    <w:rsid w:val="00652F5E"/>
    <w:rsid w:val="00653455"/>
    <w:rsid w:val="00654488"/>
    <w:rsid w:val="0065516C"/>
    <w:rsid w:val="00655955"/>
    <w:rsid w:val="00657996"/>
    <w:rsid w:val="006579FE"/>
    <w:rsid w:val="00660124"/>
    <w:rsid w:val="0066025B"/>
    <w:rsid w:val="00660452"/>
    <w:rsid w:val="00660B42"/>
    <w:rsid w:val="00660E2E"/>
    <w:rsid w:val="006618FD"/>
    <w:rsid w:val="00661CEF"/>
    <w:rsid w:val="00665469"/>
    <w:rsid w:val="00665FFE"/>
    <w:rsid w:val="00666B48"/>
    <w:rsid w:val="00666D53"/>
    <w:rsid w:val="00670044"/>
    <w:rsid w:val="00670454"/>
    <w:rsid w:val="00670C84"/>
    <w:rsid w:val="00671364"/>
    <w:rsid w:val="006725D7"/>
    <w:rsid w:val="0067354C"/>
    <w:rsid w:val="00673B5F"/>
    <w:rsid w:val="00674384"/>
    <w:rsid w:val="006743CA"/>
    <w:rsid w:val="00674D22"/>
    <w:rsid w:val="00674E6E"/>
    <w:rsid w:val="0067517D"/>
    <w:rsid w:val="00676B03"/>
    <w:rsid w:val="00677061"/>
    <w:rsid w:val="0068067E"/>
    <w:rsid w:val="0068121C"/>
    <w:rsid w:val="00681321"/>
    <w:rsid w:val="00681617"/>
    <w:rsid w:val="006818B7"/>
    <w:rsid w:val="0068299C"/>
    <w:rsid w:val="0068407E"/>
    <w:rsid w:val="006847B3"/>
    <w:rsid w:val="006848BB"/>
    <w:rsid w:val="00685683"/>
    <w:rsid w:val="0068581D"/>
    <w:rsid w:val="00685D18"/>
    <w:rsid w:val="00686DE5"/>
    <w:rsid w:val="00690A23"/>
    <w:rsid w:val="00690DA4"/>
    <w:rsid w:val="006910CB"/>
    <w:rsid w:val="00691D3E"/>
    <w:rsid w:val="00694072"/>
    <w:rsid w:val="00694251"/>
    <w:rsid w:val="006945A5"/>
    <w:rsid w:val="00694834"/>
    <w:rsid w:val="00694D85"/>
    <w:rsid w:val="006952DB"/>
    <w:rsid w:val="006970B6"/>
    <w:rsid w:val="006A01F5"/>
    <w:rsid w:val="006A0326"/>
    <w:rsid w:val="006A101D"/>
    <w:rsid w:val="006A128A"/>
    <w:rsid w:val="006A198C"/>
    <w:rsid w:val="006A3507"/>
    <w:rsid w:val="006A3B2D"/>
    <w:rsid w:val="006A3B98"/>
    <w:rsid w:val="006A4AD7"/>
    <w:rsid w:val="006A4F6D"/>
    <w:rsid w:val="006A5767"/>
    <w:rsid w:val="006A5CB7"/>
    <w:rsid w:val="006A725B"/>
    <w:rsid w:val="006A741B"/>
    <w:rsid w:val="006B1621"/>
    <w:rsid w:val="006B19B0"/>
    <w:rsid w:val="006B2238"/>
    <w:rsid w:val="006B25D3"/>
    <w:rsid w:val="006B35C7"/>
    <w:rsid w:val="006B378C"/>
    <w:rsid w:val="006B3EF3"/>
    <w:rsid w:val="006B6061"/>
    <w:rsid w:val="006B7619"/>
    <w:rsid w:val="006C0103"/>
    <w:rsid w:val="006C04FD"/>
    <w:rsid w:val="006C12FE"/>
    <w:rsid w:val="006C1464"/>
    <w:rsid w:val="006C294B"/>
    <w:rsid w:val="006C2C5B"/>
    <w:rsid w:val="006C383C"/>
    <w:rsid w:val="006C4A2E"/>
    <w:rsid w:val="006C4D0B"/>
    <w:rsid w:val="006C675E"/>
    <w:rsid w:val="006C7122"/>
    <w:rsid w:val="006C72FC"/>
    <w:rsid w:val="006C7515"/>
    <w:rsid w:val="006C7FF1"/>
    <w:rsid w:val="006D0627"/>
    <w:rsid w:val="006D1898"/>
    <w:rsid w:val="006D1D29"/>
    <w:rsid w:val="006D204E"/>
    <w:rsid w:val="006D39E8"/>
    <w:rsid w:val="006D3BC1"/>
    <w:rsid w:val="006D42C3"/>
    <w:rsid w:val="006D5254"/>
    <w:rsid w:val="006D5943"/>
    <w:rsid w:val="006D5FB3"/>
    <w:rsid w:val="006D691C"/>
    <w:rsid w:val="006D6F1F"/>
    <w:rsid w:val="006E091B"/>
    <w:rsid w:val="006E0D83"/>
    <w:rsid w:val="006E1208"/>
    <w:rsid w:val="006E1EE3"/>
    <w:rsid w:val="006E25FF"/>
    <w:rsid w:val="006E2CC4"/>
    <w:rsid w:val="006E2DB8"/>
    <w:rsid w:val="006E5E3D"/>
    <w:rsid w:val="006E6184"/>
    <w:rsid w:val="006E66AD"/>
    <w:rsid w:val="006E6E55"/>
    <w:rsid w:val="006E6FA4"/>
    <w:rsid w:val="006E7A79"/>
    <w:rsid w:val="006F0574"/>
    <w:rsid w:val="006F0D1D"/>
    <w:rsid w:val="006F0F6B"/>
    <w:rsid w:val="006F239C"/>
    <w:rsid w:val="006F303F"/>
    <w:rsid w:val="006F3E19"/>
    <w:rsid w:val="006F42A4"/>
    <w:rsid w:val="006F5A1A"/>
    <w:rsid w:val="006F5C20"/>
    <w:rsid w:val="006F5CE1"/>
    <w:rsid w:val="006F6723"/>
    <w:rsid w:val="006F68D4"/>
    <w:rsid w:val="006F6984"/>
    <w:rsid w:val="006F7AF7"/>
    <w:rsid w:val="0070007C"/>
    <w:rsid w:val="007006FC"/>
    <w:rsid w:val="00700D33"/>
    <w:rsid w:val="00702B07"/>
    <w:rsid w:val="00703C34"/>
    <w:rsid w:val="00704356"/>
    <w:rsid w:val="00704391"/>
    <w:rsid w:val="007044FC"/>
    <w:rsid w:val="00705D98"/>
    <w:rsid w:val="00706127"/>
    <w:rsid w:val="00706550"/>
    <w:rsid w:val="00706C21"/>
    <w:rsid w:val="0070703A"/>
    <w:rsid w:val="0070799D"/>
    <w:rsid w:val="00707CB6"/>
    <w:rsid w:val="007106B1"/>
    <w:rsid w:val="00711EDE"/>
    <w:rsid w:val="00711FB3"/>
    <w:rsid w:val="007123CB"/>
    <w:rsid w:val="0071452E"/>
    <w:rsid w:val="0071539C"/>
    <w:rsid w:val="00715CEB"/>
    <w:rsid w:val="00716B26"/>
    <w:rsid w:val="00716E7F"/>
    <w:rsid w:val="0071725A"/>
    <w:rsid w:val="00720676"/>
    <w:rsid w:val="00721A1A"/>
    <w:rsid w:val="00721A85"/>
    <w:rsid w:val="00721BCB"/>
    <w:rsid w:val="0072244D"/>
    <w:rsid w:val="007226D8"/>
    <w:rsid w:val="00724D01"/>
    <w:rsid w:val="00724FE0"/>
    <w:rsid w:val="00725488"/>
    <w:rsid w:val="007258D4"/>
    <w:rsid w:val="00725F06"/>
    <w:rsid w:val="00727D4D"/>
    <w:rsid w:val="007300FF"/>
    <w:rsid w:val="00730DF8"/>
    <w:rsid w:val="00730F70"/>
    <w:rsid w:val="007313B2"/>
    <w:rsid w:val="00732437"/>
    <w:rsid w:val="0073356F"/>
    <w:rsid w:val="00734FD0"/>
    <w:rsid w:val="00736BD6"/>
    <w:rsid w:val="00736E1A"/>
    <w:rsid w:val="007378E2"/>
    <w:rsid w:val="00737BE4"/>
    <w:rsid w:val="00740067"/>
    <w:rsid w:val="00740630"/>
    <w:rsid w:val="00740996"/>
    <w:rsid w:val="00740E41"/>
    <w:rsid w:val="0074142C"/>
    <w:rsid w:val="00741FFE"/>
    <w:rsid w:val="007440AC"/>
    <w:rsid w:val="00745215"/>
    <w:rsid w:val="00747C45"/>
    <w:rsid w:val="007504E1"/>
    <w:rsid w:val="00752007"/>
    <w:rsid w:val="00752D98"/>
    <w:rsid w:val="00753927"/>
    <w:rsid w:val="0075411E"/>
    <w:rsid w:val="00754643"/>
    <w:rsid w:val="007546C5"/>
    <w:rsid w:val="0075707E"/>
    <w:rsid w:val="007576E3"/>
    <w:rsid w:val="00757C67"/>
    <w:rsid w:val="00762895"/>
    <w:rsid w:val="007628D9"/>
    <w:rsid w:val="00762C23"/>
    <w:rsid w:val="007631AC"/>
    <w:rsid w:val="00764B10"/>
    <w:rsid w:val="00764B43"/>
    <w:rsid w:val="00764F17"/>
    <w:rsid w:val="0076570E"/>
    <w:rsid w:val="00765F3A"/>
    <w:rsid w:val="00766021"/>
    <w:rsid w:val="00766B12"/>
    <w:rsid w:val="00766CAE"/>
    <w:rsid w:val="0077181E"/>
    <w:rsid w:val="0077224C"/>
    <w:rsid w:val="00772618"/>
    <w:rsid w:val="0077374A"/>
    <w:rsid w:val="00775445"/>
    <w:rsid w:val="00775BC2"/>
    <w:rsid w:val="007760A4"/>
    <w:rsid w:val="00777830"/>
    <w:rsid w:val="00780624"/>
    <w:rsid w:val="00780C2A"/>
    <w:rsid w:val="007812BA"/>
    <w:rsid w:val="007823C4"/>
    <w:rsid w:val="00783219"/>
    <w:rsid w:val="007834FB"/>
    <w:rsid w:val="00783E1E"/>
    <w:rsid w:val="00785249"/>
    <w:rsid w:val="007852B7"/>
    <w:rsid w:val="00785626"/>
    <w:rsid w:val="0078591A"/>
    <w:rsid w:val="00786CBB"/>
    <w:rsid w:val="0079115D"/>
    <w:rsid w:val="0079180B"/>
    <w:rsid w:val="00791B9A"/>
    <w:rsid w:val="00791BB6"/>
    <w:rsid w:val="0079274F"/>
    <w:rsid w:val="00792C2D"/>
    <w:rsid w:val="00792F85"/>
    <w:rsid w:val="00793008"/>
    <w:rsid w:val="007937C5"/>
    <w:rsid w:val="00794D42"/>
    <w:rsid w:val="00795175"/>
    <w:rsid w:val="007966BE"/>
    <w:rsid w:val="00797050"/>
    <w:rsid w:val="007971B8"/>
    <w:rsid w:val="0079775D"/>
    <w:rsid w:val="007A03DE"/>
    <w:rsid w:val="007A0525"/>
    <w:rsid w:val="007A07C7"/>
    <w:rsid w:val="007A1363"/>
    <w:rsid w:val="007A1673"/>
    <w:rsid w:val="007A19A7"/>
    <w:rsid w:val="007A3E56"/>
    <w:rsid w:val="007A45C9"/>
    <w:rsid w:val="007A478C"/>
    <w:rsid w:val="007A4E2B"/>
    <w:rsid w:val="007A5D4E"/>
    <w:rsid w:val="007A6A8F"/>
    <w:rsid w:val="007A70B8"/>
    <w:rsid w:val="007A7356"/>
    <w:rsid w:val="007B0AC7"/>
    <w:rsid w:val="007B14D1"/>
    <w:rsid w:val="007B1F7B"/>
    <w:rsid w:val="007B260F"/>
    <w:rsid w:val="007B40FE"/>
    <w:rsid w:val="007B4C09"/>
    <w:rsid w:val="007B5211"/>
    <w:rsid w:val="007B5993"/>
    <w:rsid w:val="007B5E9F"/>
    <w:rsid w:val="007B62F0"/>
    <w:rsid w:val="007B65D7"/>
    <w:rsid w:val="007B6C04"/>
    <w:rsid w:val="007B724E"/>
    <w:rsid w:val="007B7CEF"/>
    <w:rsid w:val="007C14D5"/>
    <w:rsid w:val="007C1DD1"/>
    <w:rsid w:val="007C2D9E"/>
    <w:rsid w:val="007C3343"/>
    <w:rsid w:val="007C3781"/>
    <w:rsid w:val="007C39C4"/>
    <w:rsid w:val="007C46B0"/>
    <w:rsid w:val="007C4B38"/>
    <w:rsid w:val="007C4E64"/>
    <w:rsid w:val="007D0707"/>
    <w:rsid w:val="007D07DA"/>
    <w:rsid w:val="007D20D7"/>
    <w:rsid w:val="007D29E2"/>
    <w:rsid w:val="007D3071"/>
    <w:rsid w:val="007D335E"/>
    <w:rsid w:val="007D389E"/>
    <w:rsid w:val="007D51B7"/>
    <w:rsid w:val="007D593B"/>
    <w:rsid w:val="007D59C4"/>
    <w:rsid w:val="007E062B"/>
    <w:rsid w:val="007E28BD"/>
    <w:rsid w:val="007E3008"/>
    <w:rsid w:val="007E39DC"/>
    <w:rsid w:val="007E4235"/>
    <w:rsid w:val="007E44B3"/>
    <w:rsid w:val="007E5F16"/>
    <w:rsid w:val="007E6B85"/>
    <w:rsid w:val="007E6E7C"/>
    <w:rsid w:val="007E7131"/>
    <w:rsid w:val="007E7476"/>
    <w:rsid w:val="007E75F3"/>
    <w:rsid w:val="007F0C1F"/>
    <w:rsid w:val="007F39DE"/>
    <w:rsid w:val="007F3B42"/>
    <w:rsid w:val="007F44C9"/>
    <w:rsid w:val="007F537E"/>
    <w:rsid w:val="007F5D98"/>
    <w:rsid w:val="007F6ABB"/>
    <w:rsid w:val="007F6BDD"/>
    <w:rsid w:val="007F6FF4"/>
    <w:rsid w:val="007F7876"/>
    <w:rsid w:val="00800300"/>
    <w:rsid w:val="00801EB6"/>
    <w:rsid w:val="00802078"/>
    <w:rsid w:val="0080262A"/>
    <w:rsid w:val="00803B58"/>
    <w:rsid w:val="00804572"/>
    <w:rsid w:val="008059A1"/>
    <w:rsid w:val="00805DF7"/>
    <w:rsid w:val="00806229"/>
    <w:rsid w:val="00806339"/>
    <w:rsid w:val="008068C3"/>
    <w:rsid w:val="008069B1"/>
    <w:rsid w:val="00806E74"/>
    <w:rsid w:val="0080759F"/>
    <w:rsid w:val="008110F0"/>
    <w:rsid w:val="00811638"/>
    <w:rsid w:val="00811B2E"/>
    <w:rsid w:val="00811BBE"/>
    <w:rsid w:val="00811C44"/>
    <w:rsid w:val="00812000"/>
    <w:rsid w:val="00812E90"/>
    <w:rsid w:val="00813631"/>
    <w:rsid w:val="00814120"/>
    <w:rsid w:val="00814190"/>
    <w:rsid w:val="008144EE"/>
    <w:rsid w:val="008152EC"/>
    <w:rsid w:val="00815C17"/>
    <w:rsid w:val="008172DE"/>
    <w:rsid w:val="008201C1"/>
    <w:rsid w:val="00820F1B"/>
    <w:rsid w:val="00821225"/>
    <w:rsid w:val="00821385"/>
    <w:rsid w:val="0082141C"/>
    <w:rsid w:val="00821AD1"/>
    <w:rsid w:val="00822F88"/>
    <w:rsid w:val="008233C8"/>
    <w:rsid w:val="00823D7B"/>
    <w:rsid w:val="00823EA1"/>
    <w:rsid w:val="00823F7C"/>
    <w:rsid w:val="008249DC"/>
    <w:rsid w:val="00825393"/>
    <w:rsid w:val="00825A2C"/>
    <w:rsid w:val="0082600C"/>
    <w:rsid w:val="00826198"/>
    <w:rsid w:val="00826489"/>
    <w:rsid w:val="00826E3C"/>
    <w:rsid w:val="00827149"/>
    <w:rsid w:val="00827638"/>
    <w:rsid w:val="00830766"/>
    <w:rsid w:val="00831397"/>
    <w:rsid w:val="00831448"/>
    <w:rsid w:val="00831E7E"/>
    <w:rsid w:val="00833AE9"/>
    <w:rsid w:val="00833D2D"/>
    <w:rsid w:val="00834D34"/>
    <w:rsid w:val="00834F99"/>
    <w:rsid w:val="00835DC1"/>
    <w:rsid w:val="00836692"/>
    <w:rsid w:val="00837D49"/>
    <w:rsid w:val="00840D34"/>
    <w:rsid w:val="00841B18"/>
    <w:rsid w:val="00841C8F"/>
    <w:rsid w:val="00841DAF"/>
    <w:rsid w:val="008424AF"/>
    <w:rsid w:val="00842AF4"/>
    <w:rsid w:val="00842D42"/>
    <w:rsid w:val="00844980"/>
    <w:rsid w:val="00844A1C"/>
    <w:rsid w:val="00844C61"/>
    <w:rsid w:val="0084542F"/>
    <w:rsid w:val="008457AD"/>
    <w:rsid w:val="008459BE"/>
    <w:rsid w:val="00845CE6"/>
    <w:rsid w:val="00846593"/>
    <w:rsid w:val="00846970"/>
    <w:rsid w:val="00847B06"/>
    <w:rsid w:val="00850668"/>
    <w:rsid w:val="0085109E"/>
    <w:rsid w:val="00851254"/>
    <w:rsid w:val="00851584"/>
    <w:rsid w:val="00851B32"/>
    <w:rsid w:val="0085248F"/>
    <w:rsid w:val="00853130"/>
    <w:rsid w:val="00853941"/>
    <w:rsid w:val="008549FA"/>
    <w:rsid w:val="008575FC"/>
    <w:rsid w:val="00860B13"/>
    <w:rsid w:val="00860F86"/>
    <w:rsid w:val="00861E27"/>
    <w:rsid w:val="00862157"/>
    <w:rsid w:val="008627F3"/>
    <w:rsid w:val="00863C5C"/>
    <w:rsid w:val="0087027A"/>
    <w:rsid w:val="008702F0"/>
    <w:rsid w:val="00870463"/>
    <w:rsid w:val="00871F87"/>
    <w:rsid w:val="00872127"/>
    <w:rsid w:val="00872CB8"/>
    <w:rsid w:val="00872F85"/>
    <w:rsid w:val="00873687"/>
    <w:rsid w:val="0087371E"/>
    <w:rsid w:val="00873C06"/>
    <w:rsid w:val="00874C24"/>
    <w:rsid w:val="00875472"/>
    <w:rsid w:val="008765A2"/>
    <w:rsid w:val="0088035B"/>
    <w:rsid w:val="008806C3"/>
    <w:rsid w:val="00883C60"/>
    <w:rsid w:val="00884698"/>
    <w:rsid w:val="00884779"/>
    <w:rsid w:val="008852CD"/>
    <w:rsid w:val="0088543A"/>
    <w:rsid w:val="00885A96"/>
    <w:rsid w:val="00885C5F"/>
    <w:rsid w:val="008865CC"/>
    <w:rsid w:val="008876F1"/>
    <w:rsid w:val="00887849"/>
    <w:rsid w:val="00891C05"/>
    <w:rsid w:val="008929E5"/>
    <w:rsid w:val="008952FE"/>
    <w:rsid w:val="00895A95"/>
    <w:rsid w:val="0089682F"/>
    <w:rsid w:val="00896E8D"/>
    <w:rsid w:val="008971A6"/>
    <w:rsid w:val="00897737"/>
    <w:rsid w:val="00897AFB"/>
    <w:rsid w:val="00897C13"/>
    <w:rsid w:val="008A0156"/>
    <w:rsid w:val="008A0B62"/>
    <w:rsid w:val="008A144D"/>
    <w:rsid w:val="008A2407"/>
    <w:rsid w:val="008A2CEF"/>
    <w:rsid w:val="008B0008"/>
    <w:rsid w:val="008B0A91"/>
    <w:rsid w:val="008B1C29"/>
    <w:rsid w:val="008B2041"/>
    <w:rsid w:val="008B22AC"/>
    <w:rsid w:val="008B245D"/>
    <w:rsid w:val="008B3742"/>
    <w:rsid w:val="008B49D0"/>
    <w:rsid w:val="008B5873"/>
    <w:rsid w:val="008B686E"/>
    <w:rsid w:val="008B6FBF"/>
    <w:rsid w:val="008B7BD3"/>
    <w:rsid w:val="008C00BD"/>
    <w:rsid w:val="008C0286"/>
    <w:rsid w:val="008C0E1A"/>
    <w:rsid w:val="008C0F12"/>
    <w:rsid w:val="008C35D3"/>
    <w:rsid w:val="008C4B0C"/>
    <w:rsid w:val="008C4DFB"/>
    <w:rsid w:val="008C506D"/>
    <w:rsid w:val="008C68B4"/>
    <w:rsid w:val="008C7B87"/>
    <w:rsid w:val="008D05CD"/>
    <w:rsid w:val="008D0DDC"/>
    <w:rsid w:val="008D1658"/>
    <w:rsid w:val="008D1892"/>
    <w:rsid w:val="008D35B1"/>
    <w:rsid w:val="008D5734"/>
    <w:rsid w:val="008D6B71"/>
    <w:rsid w:val="008D6CE3"/>
    <w:rsid w:val="008D6FA6"/>
    <w:rsid w:val="008D70D9"/>
    <w:rsid w:val="008D7710"/>
    <w:rsid w:val="008E03BA"/>
    <w:rsid w:val="008E0AD8"/>
    <w:rsid w:val="008E1983"/>
    <w:rsid w:val="008E1E29"/>
    <w:rsid w:val="008E2714"/>
    <w:rsid w:val="008E2EB5"/>
    <w:rsid w:val="008E494D"/>
    <w:rsid w:val="008E5457"/>
    <w:rsid w:val="008E627D"/>
    <w:rsid w:val="008E650C"/>
    <w:rsid w:val="008E74DE"/>
    <w:rsid w:val="008E79CB"/>
    <w:rsid w:val="008E79DB"/>
    <w:rsid w:val="008F0513"/>
    <w:rsid w:val="008F0B94"/>
    <w:rsid w:val="008F1395"/>
    <w:rsid w:val="008F163F"/>
    <w:rsid w:val="008F2C90"/>
    <w:rsid w:val="008F30FF"/>
    <w:rsid w:val="008F338A"/>
    <w:rsid w:val="008F37D0"/>
    <w:rsid w:val="008F4CB8"/>
    <w:rsid w:val="008F563B"/>
    <w:rsid w:val="008F5E83"/>
    <w:rsid w:val="008F5FE3"/>
    <w:rsid w:val="00900A39"/>
    <w:rsid w:val="00900BB7"/>
    <w:rsid w:val="00901F8A"/>
    <w:rsid w:val="009038B8"/>
    <w:rsid w:val="00903F9B"/>
    <w:rsid w:val="00904145"/>
    <w:rsid w:val="009044C6"/>
    <w:rsid w:val="0090508B"/>
    <w:rsid w:val="009054D9"/>
    <w:rsid w:val="009059E3"/>
    <w:rsid w:val="00906685"/>
    <w:rsid w:val="0091074E"/>
    <w:rsid w:val="00910C67"/>
    <w:rsid w:val="009115FD"/>
    <w:rsid w:val="00912F81"/>
    <w:rsid w:val="00913CE8"/>
    <w:rsid w:val="00913DAA"/>
    <w:rsid w:val="00914CF8"/>
    <w:rsid w:val="0091546E"/>
    <w:rsid w:val="00915861"/>
    <w:rsid w:val="00916D2A"/>
    <w:rsid w:val="00917462"/>
    <w:rsid w:val="00917BC1"/>
    <w:rsid w:val="009222A1"/>
    <w:rsid w:val="00922CC0"/>
    <w:rsid w:val="00923663"/>
    <w:rsid w:val="0092443D"/>
    <w:rsid w:val="0092469A"/>
    <w:rsid w:val="009249BC"/>
    <w:rsid w:val="0092589E"/>
    <w:rsid w:val="00925CEA"/>
    <w:rsid w:val="009278A2"/>
    <w:rsid w:val="00930481"/>
    <w:rsid w:val="00930C5C"/>
    <w:rsid w:val="00931296"/>
    <w:rsid w:val="0093250D"/>
    <w:rsid w:val="00933F2C"/>
    <w:rsid w:val="0093457E"/>
    <w:rsid w:val="0093782C"/>
    <w:rsid w:val="009378A5"/>
    <w:rsid w:val="00937E45"/>
    <w:rsid w:val="009408EC"/>
    <w:rsid w:val="009413E7"/>
    <w:rsid w:val="009416BF"/>
    <w:rsid w:val="00941951"/>
    <w:rsid w:val="00942F64"/>
    <w:rsid w:val="00943080"/>
    <w:rsid w:val="00943D83"/>
    <w:rsid w:val="0094440E"/>
    <w:rsid w:val="0094476B"/>
    <w:rsid w:val="00944968"/>
    <w:rsid w:val="00946B9D"/>
    <w:rsid w:val="00947514"/>
    <w:rsid w:val="00947AF5"/>
    <w:rsid w:val="00947EEA"/>
    <w:rsid w:val="0095110F"/>
    <w:rsid w:val="009513DA"/>
    <w:rsid w:val="009523D7"/>
    <w:rsid w:val="009527DD"/>
    <w:rsid w:val="009531BB"/>
    <w:rsid w:val="00953606"/>
    <w:rsid w:val="00953864"/>
    <w:rsid w:val="009542F7"/>
    <w:rsid w:val="0095489E"/>
    <w:rsid w:val="00956277"/>
    <w:rsid w:val="00956D5B"/>
    <w:rsid w:val="009571C7"/>
    <w:rsid w:val="0096040B"/>
    <w:rsid w:val="0096092D"/>
    <w:rsid w:val="00960CDE"/>
    <w:rsid w:val="00960E4A"/>
    <w:rsid w:val="0096164D"/>
    <w:rsid w:val="0096167C"/>
    <w:rsid w:val="00961EE8"/>
    <w:rsid w:val="00962382"/>
    <w:rsid w:val="009626E3"/>
    <w:rsid w:val="00962A2D"/>
    <w:rsid w:val="00963D4C"/>
    <w:rsid w:val="00965242"/>
    <w:rsid w:val="00965561"/>
    <w:rsid w:val="00965596"/>
    <w:rsid w:val="00965EE7"/>
    <w:rsid w:val="00966A86"/>
    <w:rsid w:val="00967F2F"/>
    <w:rsid w:val="0097014C"/>
    <w:rsid w:val="00970740"/>
    <w:rsid w:val="0097090D"/>
    <w:rsid w:val="00970C32"/>
    <w:rsid w:val="00970E18"/>
    <w:rsid w:val="00971763"/>
    <w:rsid w:val="00971FA7"/>
    <w:rsid w:val="00972FA8"/>
    <w:rsid w:val="00973D38"/>
    <w:rsid w:val="00974A93"/>
    <w:rsid w:val="00975D20"/>
    <w:rsid w:val="009766E4"/>
    <w:rsid w:val="00976FD2"/>
    <w:rsid w:val="009775B5"/>
    <w:rsid w:val="00977EF2"/>
    <w:rsid w:val="0098113B"/>
    <w:rsid w:val="0098151B"/>
    <w:rsid w:val="00981B9C"/>
    <w:rsid w:val="0098241C"/>
    <w:rsid w:val="0098265D"/>
    <w:rsid w:val="009833D4"/>
    <w:rsid w:val="00983D40"/>
    <w:rsid w:val="00984450"/>
    <w:rsid w:val="00984512"/>
    <w:rsid w:val="00985C58"/>
    <w:rsid w:val="00985FA5"/>
    <w:rsid w:val="0098617F"/>
    <w:rsid w:val="00986274"/>
    <w:rsid w:val="00986544"/>
    <w:rsid w:val="00986D2D"/>
    <w:rsid w:val="00986D6E"/>
    <w:rsid w:val="009871DE"/>
    <w:rsid w:val="009908E2"/>
    <w:rsid w:val="00990AF8"/>
    <w:rsid w:val="00991190"/>
    <w:rsid w:val="00991304"/>
    <w:rsid w:val="009918D3"/>
    <w:rsid w:val="00991EDA"/>
    <w:rsid w:val="00991F82"/>
    <w:rsid w:val="0099222F"/>
    <w:rsid w:val="009930D9"/>
    <w:rsid w:val="00993439"/>
    <w:rsid w:val="00994FB3"/>
    <w:rsid w:val="0099669E"/>
    <w:rsid w:val="00996A78"/>
    <w:rsid w:val="00996B1B"/>
    <w:rsid w:val="00996BA7"/>
    <w:rsid w:val="00996DD5"/>
    <w:rsid w:val="00997221"/>
    <w:rsid w:val="00997E5F"/>
    <w:rsid w:val="009A1187"/>
    <w:rsid w:val="009A2085"/>
    <w:rsid w:val="009A2891"/>
    <w:rsid w:val="009A2E8E"/>
    <w:rsid w:val="009A2EAE"/>
    <w:rsid w:val="009A2FFC"/>
    <w:rsid w:val="009A4584"/>
    <w:rsid w:val="009A48A1"/>
    <w:rsid w:val="009A5A35"/>
    <w:rsid w:val="009A5A3B"/>
    <w:rsid w:val="009A5EBD"/>
    <w:rsid w:val="009A786A"/>
    <w:rsid w:val="009B0065"/>
    <w:rsid w:val="009B0314"/>
    <w:rsid w:val="009B2958"/>
    <w:rsid w:val="009B387A"/>
    <w:rsid w:val="009B4DF5"/>
    <w:rsid w:val="009B4EC1"/>
    <w:rsid w:val="009B5562"/>
    <w:rsid w:val="009B5B74"/>
    <w:rsid w:val="009B60FC"/>
    <w:rsid w:val="009B6221"/>
    <w:rsid w:val="009B6E9E"/>
    <w:rsid w:val="009B75D1"/>
    <w:rsid w:val="009B7DA3"/>
    <w:rsid w:val="009C0118"/>
    <w:rsid w:val="009C02FA"/>
    <w:rsid w:val="009C12B4"/>
    <w:rsid w:val="009C159D"/>
    <w:rsid w:val="009C16D6"/>
    <w:rsid w:val="009C1A3F"/>
    <w:rsid w:val="009C2067"/>
    <w:rsid w:val="009C25A8"/>
    <w:rsid w:val="009C35D5"/>
    <w:rsid w:val="009C3B49"/>
    <w:rsid w:val="009C3E1C"/>
    <w:rsid w:val="009C56A5"/>
    <w:rsid w:val="009C5814"/>
    <w:rsid w:val="009C74BC"/>
    <w:rsid w:val="009C7D2D"/>
    <w:rsid w:val="009D0754"/>
    <w:rsid w:val="009D0A5C"/>
    <w:rsid w:val="009D0B5A"/>
    <w:rsid w:val="009D27BF"/>
    <w:rsid w:val="009D2F76"/>
    <w:rsid w:val="009D3487"/>
    <w:rsid w:val="009D3BC3"/>
    <w:rsid w:val="009D473D"/>
    <w:rsid w:val="009D52E7"/>
    <w:rsid w:val="009D5ABC"/>
    <w:rsid w:val="009D6224"/>
    <w:rsid w:val="009D695A"/>
    <w:rsid w:val="009D6F9D"/>
    <w:rsid w:val="009E25C2"/>
    <w:rsid w:val="009E2820"/>
    <w:rsid w:val="009E32D2"/>
    <w:rsid w:val="009E383E"/>
    <w:rsid w:val="009E3FA1"/>
    <w:rsid w:val="009E4FD9"/>
    <w:rsid w:val="009E5C7F"/>
    <w:rsid w:val="009E790F"/>
    <w:rsid w:val="009F0E8C"/>
    <w:rsid w:val="009F1143"/>
    <w:rsid w:val="009F12C8"/>
    <w:rsid w:val="009F178F"/>
    <w:rsid w:val="009F335F"/>
    <w:rsid w:val="009F393C"/>
    <w:rsid w:val="009F55F7"/>
    <w:rsid w:val="009F69EC"/>
    <w:rsid w:val="009F71A1"/>
    <w:rsid w:val="009F77C3"/>
    <w:rsid w:val="00A00D4F"/>
    <w:rsid w:val="00A0234B"/>
    <w:rsid w:val="00A029AC"/>
    <w:rsid w:val="00A0321D"/>
    <w:rsid w:val="00A036E7"/>
    <w:rsid w:val="00A03835"/>
    <w:rsid w:val="00A03A08"/>
    <w:rsid w:val="00A03CF9"/>
    <w:rsid w:val="00A073F4"/>
    <w:rsid w:val="00A077C6"/>
    <w:rsid w:val="00A10D7C"/>
    <w:rsid w:val="00A115B4"/>
    <w:rsid w:val="00A117A6"/>
    <w:rsid w:val="00A11C59"/>
    <w:rsid w:val="00A11FA2"/>
    <w:rsid w:val="00A125B1"/>
    <w:rsid w:val="00A12C0D"/>
    <w:rsid w:val="00A12FBE"/>
    <w:rsid w:val="00A12FD5"/>
    <w:rsid w:val="00A135AB"/>
    <w:rsid w:val="00A1366B"/>
    <w:rsid w:val="00A144C3"/>
    <w:rsid w:val="00A15C81"/>
    <w:rsid w:val="00A15D6C"/>
    <w:rsid w:val="00A17829"/>
    <w:rsid w:val="00A17AD9"/>
    <w:rsid w:val="00A21F42"/>
    <w:rsid w:val="00A224B2"/>
    <w:rsid w:val="00A2265F"/>
    <w:rsid w:val="00A236CF"/>
    <w:rsid w:val="00A248E4"/>
    <w:rsid w:val="00A25A6B"/>
    <w:rsid w:val="00A26CA8"/>
    <w:rsid w:val="00A26E62"/>
    <w:rsid w:val="00A27312"/>
    <w:rsid w:val="00A30CAD"/>
    <w:rsid w:val="00A315BD"/>
    <w:rsid w:val="00A32800"/>
    <w:rsid w:val="00A3381D"/>
    <w:rsid w:val="00A34103"/>
    <w:rsid w:val="00A3429B"/>
    <w:rsid w:val="00A34727"/>
    <w:rsid w:val="00A34AD7"/>
    <w:rsid w:val="00A34DFF"/>
    <w:rsid w:val="00A3569D"/>
    <w:rsid w:val="00A358FE"/>
    <w:rsid w:val="00A35E79"/>
    <w:rsid w:val="00A36ACC"/>
    <w:rsid w:val="00A37DB5"/>
    <w:rsid w:val="00A40092"/>
    <w:rsid w:val="00A40C3D"/>
    <w:rsid w:val="00A41371"/>
    <w:rsid w:val="00A416D6"/>
    <w:rsid w:val="00A44E9E"/>
    <w:rsid w:val="00A452A2"/>
    <w:rsid w:val="00A454D6"/>
    <w:rsid w:val="00A456B2"/>
    <w:rsid w:val="00A45826"/>
    <w:rsid w:val="00A45D1A"/>
    <w:rsid w:val="00A45FCB"/>
    <w:rsid w:val="00A4608A"/>
    <w:rsid w:val="00A461B9"/>
    <w:rsid w:val="00A46A97"/>
    <w:rsid w:val="00A4728D"/>
    <w:rsid w:val="00A477FE"/>
    <w:rsid w:val="00A47D7C"/>
    <w:rsid w:val="00A508BA"/>
    <w:rsid w:val="00A52698"/>
    <w:rsid w:val="00A53242"/>
    <w:rsid w:val="00A5364E"/>
    <w:rsid w:val="00A54AB9"/>
    <w:rsid w:val="00A56723"/>
    <w:rsid w:val="00A56AC5"/>
    <w:rsid w:val="00A57661"/>
    <w:rsid w:val="00A605F0"/>
    <w:rsid w:val="00A6075B"/>
    <w:rsid w:val="00A60766"/>
    <w:rsid w:val="00A620FA"/>
    <w:rsid w:val="00A6216D"/>
    <w:rsid w:val="00A6224E"/>
    <w:rsid w:val="00A645FF"/>
    <w:rsid w:val="00A64869"/>
    <w:rsid w:val="00A64B18"/>
    <w:rsid w:val="00A659D2"/>
    <w:rsid w:val="00A6653A"/>
    <w:rsid w:val="00A66837"/>
    <w:rsid w:val="00A668FB"/>
    <w:rsid w:val="00A66F9B"/>
    <w:rsid w:val="00A67CE5"/>
    <w:rsid w:val="00A70146"/>
    <w:rsid w:val="00A704FE"/>
    <w:rsid w:val="00A71424"/>
    <w:rsid w:val="00A71666"/>
    <w:rsid w:val="00A717C7"/>
    <w:rsid w:val="00A72156"/>
    <w:rsid w:val="00A729FE"/>
    <w:rsid w:val="00A732B8"/>
    <w:rsid w:val="00A73453"/>
    <w:rsid w:val="00A73C42"/>
    <w:rsid w:val="00A73D4B"/>
    <w:rsid w:val="00A7407D"/>
    <w:rsid w:val="00A745DF"/>
    <w:rsid w:val="00A75C73"/>
    <w:rsid w:val="00A75CE2"/>
    <w:rsid w:val="00A764AB"/>
    <w:rsid w:val="00A76A0D"/>
    <w:rsid w:val="00A77684"/>
    <w:rsid w:val="00A80081"/>
    <w:rsid w:val="00A80D1C"/>
    <w:rsid w:val="00A80F58"/>
    <w:rsid w:val="00A81373"/>
    <w:rsid w:val="00A818BF"/>
    <w:rsid w:val="00A825E0"/>
    <w:rsid w:val="00A83D2A"/>
    <w:rsid w:val="00A862B4"/>
    <w:rsid w:val="00A86FAC"/>
    <w:rsid w:val="00A87EE8"/>
    <w:rsid w:val="00A903C6"/>
    <w:rsid w:val="00A913C5"/>
    <w:rsid w:val="00A928CF"/>
    <w:rsid w:val="00A9437A"/>
    <w:rsid w:val="00A9526E"/>
    <w:rsid w:val="00A95874"/>
    <w:rsid w:val="00A95A3D"/>
    <w:rsid w:val="00A9613D"/>
    <w:rsid w:val="00A971B4"/>
    <w:rsid w:val="00A97222"/>
    <w:rsid w:val="00A97AFC"/>
    <w:rsid w:val="00AA112D"/>
    <w:rsid w:val="00AA19AA"/>
    <w:rsid w:val="00AA2061"/>
    <w:rsid w:val="00AA2912"/>
    <w:rsid w:val="00AA2F2F"/>
    <w:rsid w:val="00AA2FA5"/>
    <w:rsid w:val="00AA340D"/>
    <w:rsid w:val="00AA3C21"/>
    <w:rsid w:val="00AA4987"/>
    <w:rsid w:val="00AA4D20"/>
    <w:rsid w:val="00AA675B"/>
    <w:rsid w:val="00AA6948"/>
    <w:rsid w:val="00AA78C1"/>
    <w:rsid w:val="00AB03F3"/>
    <w:rsid w:val="00AB1E18"/>
    <w:rsid w:val="00AB413F"/>
    <w:rsid w:val="00AB47C3"/>
    <w:rsid w:val="00AB4FC9"/>
    <w:rsid w:val="00AB5040"/>
    <w:rsid w:val="00AB6C34"/>
    <w:rsid w:val="00AB72C1"/>
    <w:rsid w:val="00AB7A39"/>
    <w:rsid w:val="00AC0078"/>
    <w:rsid w:val="00AC079B"/>
    <w:rsid w:val="00AC0B58"/>
    <w:rsid w:val="00AC0CE0"/>
    <w:rsid w:val="00AC19D6"/>
    <w:rsid w:val="00AC1F48"/>
    <w:rsid w:val="00AC32CD"/>
    <w:rsid w:val="00AC6004"/>
    <w:rsid w:val="00AC6DC9"/>
    <w:rsid w:val="00AD1B68"/>
    <w:rsid w:val="00AD1CE8"/>
    <w:rsid w:val="00AD2443"/>
    <w:rsid w:val="00AD2C61"/>
    <w:rsid w:val="00AD3B2B"/>
    <w:rsid w:val="00AD407C"/>
    <w:rsid w:val="00AD5554"/>
    <w:rsid w:val="00AD58E9"/>
    <w:rsid w:val="00AD5D62"/>
    <w:rsid w:val="00AD6F94"/>
    <w:rsid w:val="00AD78D9"/>
    <w:rsid w:val="00AE0036"/>
    <w:rsid w:val="00AE07C6"/>
    <w:rsid w:val="00AE15E4"/>
    <w:rsid w:val="00AE3590"/>
    <w:rsid w:val="00AE425B"/>
    <w:rsid w:val="00AE4E30"/>
    <w:rsid w:val="00AE6965"/>
    <w:rsid w:val="00AE6A96"/>
    <w:rsid w:val="00AE7DCB"/>
    <w:rsid w:val="00AF003E"/>
    <w:rsid w:val="00AF0C75"/>
    <w:rsid w:val="00AF2340"/>
    <w:rsid w:val="00AF34FC"/>
    <w:rsid w:val="00AF4B58"/>
    <w:rsid w:val="00AF4FEB"/>
    <w:rsid w:val="00AF5BB0"/>
    <w:rsid w:val="00AF68E8"/>
    <w:rsid w:val="00AF6B34"/>
    <w:rsid w:val="00AF73C5"/>
    <w:rsid w:val="00AF7E94"/>
    <w:rsid w:val="00B0085C"/>
    <w:rsid w:val="00B026C9"/>
    <w:rsid w:val="00B03AF2"/>
    <w:rsid w:val="00B0403B"/>
    <w:rsid w:val="00B044A2"/>
    <w:rsid w:val="00B04873"/>
    <w:rsid w:val="00B04A1D"/>
    <w:rsid w:val="00B05AD4"/>
    <w:rsid w:val="00B05E48"/>
    <w:rsid w:val="00B062FD"/>
    <w:rsid w:val="00B07192"/>
    <w:rsid w:val="00B12A31"/>
    <w:rsid w:val="00B12FF2"/>
    <w:rsid w:val="00B13271"/>
    <w:rsid w:val="00B14DC6"/>
    <w:rsid w:val="00B155B5"/>
    <w:rsid w:val="00B16B8E"/>
    <w:rsid w:val="00B17502"/>
    <w:rsid w:val="00B177D2"/>
    <w:rsid w:val="00B20654"/>
    <w:rsid w:val="00B20EB6"/>
    <w:rsid w:val="00B20ECB"/>
    <w:rsid w:val="00B2169D"/>
    <w:rsid w:val="00B21D02"/>
    <w:rsid w:val="00B23231"/>
    <w:rsid w:val="00B233CF"/>
    <w:rsid w:val="00B26BC1"/>
    <w:rsid w:val="00B26EFE"/>
    <w:rsid w:val="00B30AD5"/>
    <w:rsid w:val="00B30C78"/>
    <w:rsid w:val="00B31D1E"/>
    <w:rsid w:val="00B321BA"/>
    <w:rsid w:val="00B327CC"/>
    <w:rsid w:val="00B34579"/>
    <w:rsid w:val="00B347CF"/>
    <w:rsid w:val="00B35708"/>
    <w:rsid w:val="00B35D10"/>
    <w:rsid w:val="00B36135"/>
    <w:rsid w:val="00B36366"/>
    <w:rsid w:val="00B36A7B"/>
    <w:rsid w:val="00B407B4"/>
    <w:rsid w:val="00B40EC4"/>
    <w:rsid w:val="00B4189B"/>
    <w:rsid w:val="00B42386"/>
    <w:rsid w:val="00B43493"/>
    <w:rsid w:val="00B455EA"/>
    <w:rsid w:val="00B45812"/>
    <w:rsid w:val="00B45C38"/>
    <w:rsid w:val="00B45F77"/>
    <w:rsid w:val="00B46260"/>
    <w:rsid w:val="00B46707"/>
    <w:rsid w:val="00B46CA9"/>
    <w:rsid w:val="00B46FE0"/>
    <w:rsid w:val="00B47088"/>
    <w:rsid w:val="00B51121"/>
    <w:rsid w:val="00B51488"/>
    <w:rsid w:val="00B5194F"/>
    <w:rsid w:val="00B52132"/>
    <w:rsid w:val="00B5223E"/>
    <w:rsid w:val="00B53428"/>
    <w:rsid w:val="00B53A6F"/>
    <w:rsid w:val="00B54DC8"/>
    <w:rsid w:val="00B55CF0"/>
    <w:rsid w:val="00B55D5D"/>
    <w:rsid w:val="00B55D61"/>
    <w:rsid w:val="00B57124"/>
    <w:rsid w:val="00B57223"/>
    <w:rsid w:val="00B601E0"/>
    <w:rsid w:val="00B609C1"/>
    <w:rsid w:val="00B62E93"/>
    <w:rsid w:val="00B63155"/>
    <w:rsid w:val="00B63590"/>
    <w:rsid w:val="00B6388A"/>
    <w:rsid w:val="00B63EC7"/>
    <w:rsid w:val="00B64402"/>
    <w:rsid w:val="00B64AB3"/>
    <w:rsid w:val="00B64D43"/>
    <w:rsid w:val="00B64FB0"/>
    <w:rsid w:val="00B65A82"/>
    <w:rsid w:val="00B663BD"/>
    <w:rsid w:val="00B6654A"/>
    <w:rsid w:val="00B66700"/>
    <w:rsid w:val="00B66E03"/>
    <w:rsid w:val="00B66EBF"/>
    <w:rsid w:val="00B6706D"/>
    <w:rsid w:val="00B6762B"/>
    <w:rsid w:val="00B67B2F"/>
    <w:rsid w:val="00B67D28"/>
    <w:rsid w:val="00B7035B"/>
    <w:rsid w:val="00B703AF"/>
    <w:rsid w:val="00B7307D"/>
    <w:rsid w:val="00B7320C"/>
    <w:rsid w:val="00B747F6"/>
    <w:rsid w:val="00B752AD"/>
    <w:rsid w:val="00B7555A"/>
    <w:rsid w:val="00B757F7"/>
    <w:rsid w:val="00B76A37"/>
    <w:rsid w:val="00B77964"/>
    <w:rsid w:val="00B77BA8"/>
    <w:rsid w:val="00B77E93"/>
    <w:rsid w:val="00B80C0C"/>
    <w:rsid w:val="00B81139"/>
    <w:rsid w:val="00B81549"/>
    <w:rsid w:val="00B829C4"/>
    <w:rsid w:val="00B83561"/>
    <w:rsid w:val="00B839D2"/>
    <w:rsid w:val="00B83A47"/>
    <w:rsid w:val="00B83F7B"/>
    <w:rsid w:val="00B84050"/>
    <w:rsid w:val="00B85303"/>
    <w:rsid w:val="00B8587C"/>
    <w:rsid w:val="00B85E26"/>
    <w:rsid w:val="00B863A8"/>
    <w:rsid w:val="00B86861"/>
    <w:rsid w:val="00B86B6A"/>
    <w:rsid w:val="00B87BDE"/>
    <w:rsid w:val="00B90104"/>
    <w:rsid w:val="00B90CCD"/>
    <w:rsid w:val="00B90F20"/>
    <w:rsid w:val="00B920EE"/>
    <w:rsid w:val="00B9359A"/>
    <w:rsid w:val="00B937CE"/>
    <w:rsid w:val="00B94F3B"/>
    <w:rsid w:val="00B95E7C"/>
    <w:rsid w:val="00B96683"/>
    <w:rsid w:val="00B975ED"/>
    <w:rsid w:val="00B979F9"/>
    <w:rsid w:val="00B97D16"/>
    <w:rsid w:val="00BA011A"/>
    <w:rsid w:val="00BA0FB0"/>
    <w:rsid w:val="00BA13AD"/>
    <w:rsid w:val="00BA1B0F"/>
    <w:rsid w:val="00BA21FB"/>
    <w:rsid w:val="00BA23D3"/>
    <w:rsid w:val="00BA3241"/>
    <w:rsid w:val="00BA36F7"/>
    <w:rsid w:val="00BA4571"/>
    <w:rsid w:val="00BA48CC"/>
    <w:rsid w:val="00BA4DB0"/>
    <w:rsid w:val="00BA4E58"/>
    <w:rsid w:val="00BA5317"/>
    <w:rsid w:val="00BA5C3C"/>
    <w:rsid w:val="00BA6210"/>
    <w:rsid w:val="00BA6894"/>
    <w:rsid w:val="00BB0BC3"/>
    <w:rsid w:val="00BB0E0D"/>
    <w:rsid w:val="00BB1F0E"/>
    <w:rsid w:val="00BB28D2"/>
    <w:rsid w:val="00BB29C7"/>
    <w:rsid w:val="00BB37E4"/>
    <w:rsid w:val="00BB428C"/>
    <w:rsid w:val="00BB459E"/>
    <w:rsid w:val="00BB45EA"/>
    <w:rsid w:val="00BB4881"/>
    <w:rsid w:val="00BB4BF8"/>
    <w:rsid w:val="00BB4C1D"/>
    <w:rsid w:val="00BB6034"/>
    <w:rsid w:val="00BB638C"/>
    <w:rsid w:val="00BB6C85"/>
    <w:rsid w:val="00BB6E8C"/>
    <w:rsid w:val="00BC06B3"/>
    <w:rsid w:val="00BC1344"/>
    <w:rsid w:val="00BC227A"/>
    <w:rsid w:val="00BC2436"/>
    <w:rsid w:val="00BC4412"/>
    <w:rsid w:val="00BC56B5"/>
    <w:rsid w:val="00BC59A6"/>
    <w:rsid w:val="00BC5CDE"/>
    <w:rsid w:val="00BC79EA"/>
    <w:rsid w:val="00BC7B2D"/>
    <w:rsid w:val="00BD003D"/>
    <w:rsid w:val="00BD1D19"/>
    <w:rsid w:val="00BD3EC6"/>
    <w:rsid w:val="00BD455D"/>
    <w:rsid w:val="00BD4902"/>
    <w:rsid w:val="00BD4A9E"/>
    <w:rsid w:val="00BD65B6"/>
    <w:rsid w:val="00BD7B3A"/>
    <w:rsid w:val="00BD7D20"/>
    <w:rsid w:val="00BE0372"/>
    <w:rsid w:val="00BE06DF"/>
    <w:rsid w:val="00BE108A"/>
    <w:rsid w:val="00BE1245"/>
    <w:rsid w:val="00BE1D09"/>
    <w:rsid w:val="00BE2198"/>
    <w:rsid w:val="00BE3793"/>
    <w:rsid w:val="00BE3805"/>
    <w:rsid w:val="00BE4549"/>
    <w:rsid w:val="00BE52D3"/>
    <w:rsid w:val="00BE64BF"/>
    <w:rsid w:val="00BF1EA4"/>
    <w:rsid w:val="00BF262E"/>
    <w:rsid w:val="00BF2B10"/>
    <w:rsid w:val="00BF3015"/>
    <w:rsid w:val="00BF3D0B"/>
    <w:rsid w:val="00BF4A05"/>
    <w:rsid w:val="00BF4EA1"/>
    <w:rsid w:val="00BF5F00"/>
    <w:rsid w:val="00BF5F40"/>
    <w:rsid w:val="00BF62B5"/>
    <w:rsid w:val="00C00155"/>
    <w:rsid w:val="00C01843"/>
    <w:rsid w:val="00C01CCA"/>
    <w:rsid w:val="00C0214C"/>
    <w:rsid w:val="00C02389"/>
    <w:rsid w:val="00C0469B"/>
    <w:rsid w:val="00C04D5C"/>
    <w:rsid w:val="00C05338"/>
    <w:rsid w:val="00C05BD9"/>
    <w:rsid w:val="00C05FF0"/>
    <w:rsid w:val="00C066FC"/>
    <w:rsid w:val="00C0709F"/>
    <w:rsid w:val="00C07318"/>
    <w:rsid w:val="00C07EAB"/>
    <w:rsid w:val="00C10A4E"/>
    <w:rsid w:val="00C115F6"/>
    <w:rsid w:val="00C13D99"/>
    <w:rsid w:val="00C146C9"/>
    <w:rsid w:val="00C15AE5"/>
    <w:rsid w:val="00C16337"/>
    <w:rsid w:val="00C16BB7"/>
    <w:rsid w:val="00C176D1"/>
    <w:rsid w:val="00C17AA3"/>
    <w:rsid w:val="00C20046"/>
    <w:rsid w:val="00C20135"/>
    <w:rsid w:val="00C207C3"/>
    <w:rsid w:val="00C2112C"/>
    <w:rsid w:val="00C2126F"/>
    <w:rsid w:val="00C212E8"/>
    <w:rsid w:val="00C218EB"/>
    <w:rsid w:val="00C21D13"/>
    <w:rsid w:val="00C22211"/>
    <w:rsid w:val="00C225C8"/>
    <w:rsid w:val="00C23CBC"/>
    <w:rsid w:val="00C253B4"/>
    <w:rsid w:val="00C254B2"/>
    <w:rsid w:val="00C270C0"/>
    <w:rsid w:val="00C27596"/>
    <w:rsid w:val="00C27AEE"/>
    <w:rsid w:val="00C30BE3"/>
    <w:rsid w:val="00C30C1A"/>
    <w:rsid w:val="00C31603"/>
    <w:rsid w:val="00C323EB"/>
    <w:rsid w:val="00C3473A"/>
    <w:rsid w:val="00C34E05"/>
    <w:rsid w:val="00C363A8"/>
    <w:rsid w:val="00C40237"/>
    <w:rsid w:val="00C40367"/>
    <w:rsid w:val="00C409F7"/>
    <w:rsid w:val="00C41392"/>
    <w:rsid w:val="00C42E92"/>
    <w:rsid w:val="00C44167"/>
    <w:rsid w:val="00C4639D"/>
    <w:rsid w:val="00C474F1"/>
    <w:rsid w:val="00C47A7F"/>
    <w:rsid w:val="00C5027E"/>
    <w:rsid w:val="00C50F37"/>
    <w:rsid w:val="00C5135C"/>
    <w:rsid w:val="00C51523"/>
    <w:rsid w:val="00C5211B"/>
    <w:rsid w:val="00C52140"/>
    <w:rsid w:val="00C53355"/>
    <w:rsid w:val="00C537CE"/>
    <w:rsid w:val="00C5464C"/>
    <w:rsid w:val="00C547D3"/>
    <w:rsid w:val="00C54D78"/>
    <w:rsid w:val="00C54F4B"/>
    <w:rsid w:val="00C55A46"/>
    <w:rsid w:val="00C55F61"/>
    <w:rsid w:val="00C603D1"/>
    <w:rsid w:val="00C60C99"/>
    <w:rsid w:val="00C6114E"/>
    <w:rsid w:val="00C62564"/>
    <w:rsid w:val="00C62A79"/>
    <w:rsid w:val="00C62C0F"/>
    <w:rsid w:val="00C67395"/>
    <w:rsid w:val="00C67A1B"/>
    <w:rsid w:val="00C67B19"/>
    <w:rsid w:val="00C70784"/>
    <w:rsid w:val="00C70A21"/>
    <w:rsid w:val="00C712C1"/>
    <w:rsid w:val="00C71C02"/>
    <w:rsid w:val="00C72C96"/>
    <w:rsid w:val="00C72FF3"/>
    <w:rsid w:val="00C739E8"/>
    <w:rsid w:val="00C73E9B"/>
    <w:rsid w:val="00C73F01"/>
    <w:rsid w:val="00C73F35"/>
    <w:rsid w:val="00C745A4"/>
    <w:rsid w:val="00C74CD0"/>
    <w:rsid w:val="00C75A54"/>
    <w:rsid w:val="00C75F54"/>
    <w:rsid w:val="00C7604D"/>
    <w:rsid w:val="00C7611F"/>
    <w:rsid w:val="00C77012"/>
    <w:rsid w:val="00C77796"/>
    <w:rsid w:val="00C8163B"/>
    <w:rsid w:val="00C81B27"/>
    <w:rsid w:val="00C82C80"/>
    <w:rsid w:val="00C838FC"/>
    <w:rsid w:val="00C845C7"/>
    <w:rsid w:val="00C84FC8"/>
    <w:rsid w:val="00C870C3"/>
    <w:rsid w:val="00C8733F"/>
    <w:rsid w:val="00C87C98"/>
    <w:rsid w:val="00C9022F"/>
    <w:rsid w:val="00C907FF"/>
    <w:rsid w:val="00C92286"/>
    <w:rsid w:val="00C924BE"/>
    <w:rsid w:val="00C92D28"/>
    <w:rsid w:val="00C92D43"/>
    <w:rsid w:val="00C93A88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4AD"/>
    <w:rsid w:val="00CA0CDF"/>
    <w:rsid w:val="00CA24A1"/>
    <w:rsid w:val="00CA2C03"/>
    <w:rsid w:val="00CA2CC7"/>
    <w:rsid w:val="00CA321C"/>
    <w:rsid w:val="00CA3462"/>
    <w:rsid w:val="00CA47DF"/>
    <w:rsid w:val="00CA512B"/>
    <w:rsid w:val="00CA5675"/>
    <w:rsid w:val="00CA6320"/>
    <w:rsid w:val="00CA6CCE"/>
    <w:rsid w:val="00CA728A"/>
    <w:rsid w:val="00CA78FF"/>
    <w:rsid w:val="00CB027E"/>
    <w:rsid w:val="00CB0EE9"/>
    <w:rsid w:val="00CB19F1"/>
    <w:rsid w:val="00CB2945"/>
    <w:rsid w:val="00CB3BC0"/>
    <w:rsid w:val="00CB5A77"/>
    <w:rsid w:val="00CB64DF"/>
    <w:rsid w:val="00CB7FD0"/>
    <w:rsid w:val="00CC00D1"/>
    <w:rsid w:val="00CC1915"/>
    <w:rsid w:val="00CC23CE"/>
    <w:rsid w:val="00CC39BF"/>
    <w:rsid w:val="00CC4608"/>
    <w:rsid w:val="00CC4DAA"/>
    <w:rsid w:val="00CC52B5"/>
    <w:rsid w:val="00CC57BC"/>
    <w:rsid w:val="00CC63E8"/>
    <w:rsid w:val="00CC66DB"/>
    <w:rsid w:val="00CC7A3D"/>
    <w:rsid w:val="00CC7A98"/>
    <w:rsid w:val="00CD0639"/>
    <w:rsid w:val="00CD0CD1"/>
    <w:rsid w:val="00CD12BC"/>
    <w:rsid w:val="00CD1AF2"/>
    <w:rsid w:val="00CD1D74"/>
    <w:rsid w:val="00CD237A"/>
    <w:rsid w:val="00CD2FDD"/>
    <w:rsid w:val="00CD39BC"/>
    <w:rsid w:val="00CD3A04"/>
    <w:rsid w:val="00CD49D9"/>
    <w:rsid w:val="00CD4B9D"/>
    <w:rsid w:val="00CD4D23"/>
    <w:rsid w:val="00CD596D"/>
    <w:rsid w:val="00CD59F5"/>
    <w:rsid w:val="00CD5F53"/>
    <w:rsid w:val="00CD6C6F"/>
    <w:rsid w:val="00CD72D3"/>
    <w:rsid w:val="00CD7A13"/>
    <w:rsid w:val="00CE003B"/>
    <w:rsid w:val="00CE0DB1"/>
    <w:rsid w:val="00CE1238"/>
    <w:rsid w:val="00CE1BD8"/>
    <w:rsid w:val="00CE2C3A"/>
    <w:rsid w:val="00CE309A"/>
    <w:rsid w:val="00CE377E"/>
    <w:rsid w:val="00CE3F01"/>
    <w:rsid w:val="00CE4E2F"/>
    <w:rsid w:val="00CE698B"/>
    <w:rsid w:val="00CE6C68"/>
    <w:rsid w:val="00CE6CA3"/>
    <w:rsid w:val="00CE78FF"/>
    <w:rsid w:val="00CF0058"/>
    <w:rsid w:val="00CF1845"/>
    <w:rsid w:val="00CF2B11"/>
    <w:rsid w:val="00CF3E37"/>
    <w:rsid w:val="00CF4211"/>
    <w:rsid w:val="00CF63DC"/>
    <w:rsid w:val="00CF725E"/>
    <w:rsid w:val="00D010B0"/>
    <w:rsid w:val="00D025F5"/>
    <w:rsid w:val="00D02AC2"/>
    <w:rsid w:val="00D05323"/>
    <w:rsid w:val="00D05951"/>
    <w:rsid w:val="00D05BD6"/>
    <w:rsid w:val="00D060E4"/>
    <w:rsid w:val="00D066EA"/>
    <w:rsid w:val="00D06CC7"/>
    <w:rsid w:val="00D10F0A"/>
    <w:rsid w:val="00D11260"/>
    <w:rsid w:val="00D11D6F"/>
    <w:rsid w:val="00D11D79"/>
    <w:rsid w:val="00D12108"/>
    <w:rsid w:val="00D12E05"/>
    <w:rsid w:val="00D13591"/>
    <w:rsid w:val="00D13A05"/>
    <w:rsid w:val="00D13CC4"/>
    <w:rsid w:val="00D15645"/>
    <w:rsid w:val="00D15C03"/>
    <w:rsid w:val="00D160A0"/>
    <w:rsid w:val="00D17864"/>
    <w:rsid w:val="00D20126"/>
    <w:rsid w:val="00D20B39"/>
    <w:rsid w:val="00D20CB7"/>
    <w:rsid w:val="00D22BA1"/>
    <w:rsid w:val="00D2416A"/>
    <w:rsid w:val="00D257F9"/>
    <w:rsid w:val="00D26967"/>
    <w:rsid w:val="00D32D20"/>
    <w:rsid w:val="00D35C5F"/>
    <w:rsid w:val="00D35DD6"/>
    <w:rsid w:val="00D35FF4"/>
    <w:rsid w:val="00D36708"/>
    <w:rsid w:val="00D37687"/>
    <w:rsid w:val="00D400C6"/>
    <w:rsid w:val="00D403C9"/>
    <w:rsid w:val="00D40851"/>
    <w:rsid w:val="00D411C6"/>
    <w:rsid w:val="00D41A0C"/>
    <w:rsid w:val="00D4209B"/>
    <w:rsid w:val="00D42E00"/>
    <w:rsid w:val="00D4330D"/>
    <w:rsid w:val="00D43709"/>
    <w:rsid w:val="00D4436B"/>
    <w:rsid w:val="00D447D1"/>
    <w:rsid w:val="00D46B29"/>
    <w:rsid w:val="00D46E9C"/>
    <w:rsid w:val="00D475D3"/>
    <w:rsid w:val="00D50640"/>
    <w:rsid w:val="00D50D78"/>
    <w:rsid w:val="00D512E2"/>
    <w:rsid w:val="00D51DC9"/>
    <w:rsid w:val="00D53179"/>
    <w:rsid w:val="00D5355C"/>
    <w:rsid w:val="00D53A20"/>
    <w:rsid w:val="00D55FBD"/>
    <w:rsid w:val="00D56270"/>
    <w:rsid w:val="00D5668C"/>
    <w:rsid w:val="00D570AF"/>
    <w:rsid w:val="00D57217"/>
    <w:rsid w:val="00D57323"/>
    <w:rsid w:val="00D57CCA"/>
    <w:rsid w:val="00D57ED1"/>
    <w:rsid w:val="00D61228"/>
    <w:rsid w:val="00D62C65"/>
    <w:rsid w:val="00D62C83"/>
    <w:rsid w:val="00D64263"/>
    <w:rsid w:val="00D6482B"/>
    <w:rsid w:val="00D64AEA"/>
    <w:rsid w:val="00D64B67"/>
    <w:rsid w:val="00D65626"/>
    <w:rsid w:val="00D67515"/>
    <w:rsid w:val="00D71C7D"/>
    <w:rsid w:val="00D71DCB"/>
    <w:rsid w:val="00D73CE6"/>
    <w:rsid w:val="00D73DFF"/>
    <w:rsid w:val="00D73ED2"/>
    <w:rsid w:val="00D73F6E"/>
    <w:rsid w:val="00D74F37"/>
    <w:rsid w:val="00D77787"/>
    <w:rsid w:val="00D80310"/>
    <w:rsid w:val="00D80892"/>
    <w:rsid w:val="00D811CF"/>
    <w:rsid w:val="00D81C0D"/>
    <w:rsid w:val="00D8348D"/>
    <w:rsid w:val="00D8393C"/>
    <w:rsid w:val="00D83E6D"/>
    <w:rsid w:val="00D84096"/>
    <w:rsid w:val="00D84098"/>
    <w:rsid w:val="00D85DC3"/>
    <w:rsid w:val="00D86EFD"/>
    <w:rsid w:val="00D87281"/>
    <w:rsid w:val="00D878E6"/>
    <w:rsid w:val="00D91CFC"/>
    <w:rsid w:val="00D92C9A"/>
    <w:rsid w:val="00D945B6"/>
    <w:rsid w:val="00D945B8"/>
    <w:rsid w:val="00D95516"/>
    <w:rsid w:val="00D95601"/>
    <w:rsid w:val="00D95C71"/>
    <w:rsid w:val="00D95ED1"/>
    <w:rsid w:val="00D95F1B"/>
    <w:rsid w:val="00D97DB7"/>
    <w:rsid w:val="00DA05A6"/>
    <w:rsid w:val="00DA0AE3"/>
    <w:rsid w:val="00DA118B"/>
    <w:rsid w:val="00DA14B4"/>
    <w:rsid w:val="00DA15D9"/>
    <w:rsid w:val="00DA1DCF"/>
    <w:rsid w:val="00DA21C2"/>
    <w:rsid w:val="00DA2424"/>
    <w:rsid w:val="00DA2A79"/>
    <w:rsid w:val="00DA31AE"/>
    <w:rsid w:val="00DA36C0"/>
    <w:rsid w:val="00DA62C1"/>
    <w:rsid w:val="00DA6B36"/>
    <w:rsid w:val="00DA7953"/>
    <w:rsid w:val="00DB02AC"/>
    <w:rsid w:val="00DB0317"/>
    <w:rsid w:val="00DB0598"/>
    <w:rsid w:val="00DB245A"/>
    <w:rsid w:val="00DB3460"/>
    <w:rsid w:val="00DB385B"/>
    <w:rsid w:val="00DB3B48"/>
    <w:rsid w:val="00DB4766"/>
    <w:rsid w:val="00DB6A0F"/>
    <w:rsid w:val="00DB6EE8"/>
    <w:rsid w:val="00DB774D"/>
    <w:rsid w:val="00DB7FD0"/>
    <w:rsid w:val="00DC0095"/>
    <w:rsid w:val="00DC03B0"/>
    <w:rsid w:val="00DC136D"/>
    <w:rsid w:val="00DC1383"/>
    <w:rsid w:val="00DC1DB1"/>
    <w:rsid w:val="00DC23E3"/>
    <w:rsid w:val="00DC2BDF"/>
    <w:rsid w:val="00DC340F"/>
    <w:rsid w:val="00DC344B"/>
    <w:rsid w:val="00DC41BF"/>
    <w:rsid w:val="00DC45EF"/>
    <w:rsid w:val="00DC4C15"/>
    <w:rsid w:val="00DC5019"/>
    <w:rsid w:val="00DC59E6"/>
    <w:rsid w:val="00DC63F8"/>
    <w:rsid w:val="00DC671C"/>
    <w:rsid w:val="00DC7467"/>
    <w:rsid w:val="00DC7811"/>
    <w:rsid w:val="00DC7B87"/>
    <w:rsid w:val="00DD0A64"/>
    <w:rsid w:val="00DD0FDF"/>
    <w:rsid w:val="00DD17A5"/>
    <w:rsid w:val="00DD2068"/>
    <w:rsid w:val="00DD2164"/>
    <w:rsid w:val="00DD2356"/>
    <w:rsid w:val="00DD30CC"/>
    <w:rsid w:val="00DD3445"/>
    <w:rsid w:val="00DD360F"/>
    <w:rsid w:val="00DD3934"/>
    <w:rsid w:val="00DD4A20"/>
    <w:rsid w:val="00DD5EBE"/>
    <w:rsid w:val="00DD7167"/>
    <w:rsid w:val="00DD78B0"/>
    <w:rsid w:val="00DE09C2"/>
    <w:rsid w:val="00DE0DB7"/>
    <w:rsid w:val="00DE1092"/>
    <w:rsid w:val="00DE11E2"/>
    <w:rsid w:val="00DE1BB6"/>
    <w:rsid w:val="00DE21CC"/>
    <w:rsid w:val="00DE2BF9"/>
    <w:rsid w:val="00DE476B"/>
    <w:rsid w:val="00DE4BFB"/>
    <w:rsid w:val="00DE627F"/>
    <w:rsid w:val="00DE6DF3"/>
    <w:rsid w:val="00DE6E3B"/>
    <w:rsid w:val="00DF0268"/>
    <w:rsid w:val="00DF1106"/>
    <w:rsid w:val="00DF1938"/>
    <w:rsid w:val="00DF2994"/>
    <w:rsid w:val="00DF2F4E"/>
    <w:rsid w:val="00DF3023"/>
    <w:rsid w:val="00DF3B6E"/>
    <w:rsid w:val="00DF50E7"/>
    <w:rsid w:val="00DF69CA"/>
    <w:rsid w:val="00E0139F"/>
    <w:rsid w:val="00E02245"/>
    <w:rsid w:val="00E02A0A"/>
    <w:rsid w:val="00E03367"/>
    <w:rsid w:val="00E0355C"/>
    <w:rsid w:val="00E05DF6"/>
    <w:rsid w:val="00E05ED9"/>
    <w:rsid w:val="00E06009"/>
    <w:rsid w:val="00E06C9B"/>
    <w:rsid w:val="00E07268"/>
    <w:rsid w:val="00E07EA0"/>
    <w:rsid w:val="00E10027"/>
    <w:rsid w:val="00E10319"/>
    <w:rsid w:val="00E11096"/>
    <w:rsid w:val="00E117DB"/>
    <w:rsid w:val="00E12279"/>
    <w:rsid w:val="00E126A9"/>
    <w:rsid w:val="00E14044"/>
    <w:rsid w:val="00E16701"/>
    <w:rsid w:val="00E177A5"/>
    <w:rsid w:val="00E21431"/>
    <w:rsid w:val="00E2266C"/>
    <w:rsid w:val="00E22A32"/>
    <w:rsid w:val="00E2360B"/>
    <w:rsid w:val="00E23DDC"/>
    <w:rsid w:val="00E2441D"/>
    <w:rsid w:val="00E245A2"/>
    <w:rsid w:val="00E2474C"/>
    <w:rsid w:val="00E25323"/>
    <w:rsid w:val="00E25909"/>
    <w:rsid w:val="00E25ADC"/>
    <w:rsid w:val="00E267D9"/>
    <w:rsid w:val="00E27A13"/>
    <w:rsid w:val="00E27E91"/>
    <w:rsid w:val="00E30093"/>
    <w:rsid w:val="00E300A6"/>
    <w:rsid w:val="00E30270"/>
    <w:rsid w:val="00E308DE"/>
    <w:rsid w:val="00E30953"/>
    <w:rsid w:val="00E30E8E"/>
    <w:rsid w:val="00E30F04"/>
    <w:rsid w:val="00E31F04"/>
    <w:rsid w:val="00E32264"/>
    <w:rsid w:val="00E32606"/>
    <w:rsid w:val="00E32AED"/>
    <w:rsid w:val="00E330B6"/>
    <w:rsid w:val="00E33424"/>
    <w:rsid w:val="00E33EFE"/>
    <w:rsid w:val="00E3424C"/>
    <w:rsid w:val="00E3538B"/>
    <w:rsid w:val="00E3595C"/>
    <w:rsid w:val="00E369E3"/>
    <w:rsid w:val="00E37AC8"/>
    <w:rsid w:val="00E37E35"/>
    <w:rsid w:val="00E4315A"/>
    <w:rsid w:val="00E435E5"/>
    <w:rsid w:val="00E45BF8"/>
    <w:rsid w:val="00E461A6"/>
    <w:rsid w:val="00E46240"/>
    <w:rsid w:val="00E46429"/>
    <w:rsid w:val="00E46685"/>
    <w:rsid w:val="00E47CD8"/>
    <w:rsid w:val="00E47EDC"/>
    <w:rsid w:val="00E512F7"/>
    <w:rsid w:val="00E514C0"/>
    <w:rsid w:val="00E52555"/>
    <w:rsid w:val="00E52EFF"/>
    <w:rsid w:val="00E53619"/>
    <w:rsid w:val="00E53721"/>
    <w:rsid w:val="00E53F01"/>
    <w:rsid w:val="00E55582"/>
    <w:rsid w:val="00E55EAD"/>
    <w:rsid w:val="00E564F0"/>
    <w:rsid w:val="00E56F99"/>
    <w:rsid w:val="00E573CF"/>
    <w:rsid w:val="00E57E54"/>
    <w:rsid w:val="00E60A84"/>
    <w:rsid w:val="00E61EC3"/>
    <w:rsid w:val="00E621B7"/>
    <w:rsid w:val="00E621EB"/>
    <w:rsid w:val="00E62451"/>
    <w:rsid w:val="00E62B1D"/>
    <w:rsid w:val="00E63A49"/>
    <w:rsid w:val="00E63BA4"/>
    <w:rsid w:val="00E64E1E"/>
    <w:rsid w:val="00E6543E"/>
    <w:rsid w:val="00E66B31"/>
    <w:rsid w:val="00E66E19"/>
    <w:rsid w:val="00E66F8E"/>
    <w:rsid w:val="00E6712D"/>
    <w:rsid w:val="00E7046F"/>
    <w:rsid w:val="00E71062"/>
    <w:rsid w:val="00E712F5"/>
    <w:rsid w:val="00E718B6"/>
    <w:rsid w:val="00E7272E"/>
    <w:rsid w:val="00E72E08"/>
    <w:rsid w:val="00E7499C"/>
    <w:rsid w:val="00E74E28"/>
    <w:rsid w:val="00E7524E"/>
    <w:rsid w:val="00E7530D"/>
    <w:rsid w:val="00E75462"/>
    <w:rsid w:val="00E75A8A"/>
    <w:rsid w:val="00E7606C"/>
    <w:rsid w:val="00E76126"/>
    <w:rsid w:val="00E76920"/>
    <w:rsid w:val="00E76A08"/>
    <w:rsid w:val="00E76BD3"/>
    <w:rsid w:val="00E76C4B"/>
    <w:rsid w:val="00E76D9C"/>
    <w:rsid w:val="00E774B9"/>
    <w:rsid w:val="00E77E58"/>
    <w:rsid w:val="00E8002B"/>
    <w:rsid w:val="00E811EF"/>
    <w:rsid w:val="00E82474"/>
    <w:rsid w:val="00E82BDA"/>
    <w:rsid w:val="00E82FE3"/>
    <w:rsid w:val="00E83F27"/>
    <w:rsid w:val="00E84515"/>
    <w:rsid w:val="00E84B4A"/>
    <w:rsid w:val="00E84E3E"/>
    <w:rsid w:val="00E855E6"/>
    <w:rsid w:val="00E85E0F"/>
    <w:rsid w:val="00E862C2"/>
    <w:rsid w:val="00E86AF2"/>
    <w:rsid w:val="00E904A3"/>
    <w:rsid w:val="00E90CED"/>
    <w:rsid w:val="00E91637"/>
    <w:rsid w:val="00E91804"/>
    <w:rsid w:val="00E92A76"/>
    <w:rsid w:val="00E93D2A"/>
    <w:rsid w:val="00E93F69"/>
    <w:rsid w:val="00E94072"/>
    <w:rsid w:val="00E94180"/>
    <w:rsid w:val="00E94859"/>
    <w:rsid w:val="00E9693D"/>
    <w:rsid w:val="00E96EC1"/>
    <w:rsid w:val="00E97A75"/>
    <w:rsid w:val="00EA0783"/>
    <w:rsid w:val="00EA0981"/>
    <w:rsid w:val="00EA1CF3"/>
    <w:rsid w:val="00EA2A4A"/>
    <w:rsid w:val="00EA3335"/>
    <w:rsid w:val="00EA38C7"/>
    <w:rsid w:val="00EA401A"/>
    <w:rsid w:val="00EA42C7"/>
    <w:rsid w:val="00EA4323"/>
    <w:rsid w:val="00EA43D6"/>
    <w:rsid w:val="00EA44BC"/>
    <w:rsid w:val="00EA4FDA"/>
    <w:rsid w:val="00EA678E"/>
    <w:rsid w:val="00EB0B41"/>
    <w:rsid w:val="00EB23DF"/>
    <w:rsid w:val="00EB2D1B"/>
    <w:rsid w:val="00EB3675"/>
    <w:rsid w:val="00EB3C7E"/>
    <w:rsid w:val="00EB44D4"/>
    <w:rsid w:val="00EB5E59"/>
    <w:rsid w:val="00EB63E0"/>
    <w:rsid w:val="00EB6714"/>
    <w:rsid w:val="00EB68E4"/>
    <w:rsid w:val="00EB76D7"/>
    <w:rsid w:val="00EB7B4E"/>
    <w:rsid w:val="00EB7BF0"/>
    <w:rsid w:val="00EC01CB"/>
    <w:rsid w:val="00EC0391"/>
    <w:rsid w:val="00EC1993"/>
    <w:rsid w:val="00EC2288"/>
    <w:rsid w:val="00EC232B"/>
    <w:rsid w:val="00EC255A"/>
    <w:rsid w:val="00EC3E21"/>
    <w:rsid w:val="00EC4A78"/>
    <w:rsid w:val="00EC4CEE"/>
    <w:rsid w:val="00EC4E4E"/>
    <w:rsid w:val="00EC4FF5"/>
    <w:rsid w:val="00EC50A3"/>
    <w:rsid w:val="00EC55CB"/>
    <w:rsid w:val="00ED060F"/>
    <w:rsid w:val="00ED0783"/>
    <w:rsid w:val="00ED1171"/>
    <w:rsid w:val="00ED165B"/>
    <w:rsid w:val="00ED16EC"/>
    <w:rsid w:val="00ED1B1A"/>
    <w:rsid w:val="00ED1D57"/>
    <w:rsid w:val="00ED2ABD"/>
    <w:rsid w:val="00ED2D49"/>
    <w:rsid w:val="00ED30D5"/>
    <w:rsid w:val="00ED388F"/>
    <w:rsid w:val="00ED3F06"/>
    <w:rsid w:val="00ED460E"/>
    <w:rsid w:val="00ED559E"/>
    <w:rsid w:val="00ED5B82"/>
    <w:rsid w:val="00ED5BB9"/>
    <w:rsid w:val="00ED6188"/>
    <w:rsid w:val="00ED7C77"/>
    <w:rsid w:val="00EE1875"/>
    <w:rsid w:val="00EE23E6"/>
    <w:rsid w:val="00EE266B"/>
    <w:rsid w:val="00EE41B5"/>
    <w:rsid w:val="00EE43ED"/>
    <w:rsid w:val="00EE4E41"/>
    <w:rsid w:val="00EF2841"/>
    <w:rsid w:val="00EF559E"/>
    <w:rsid w:val="00EF642C"/>
    <w:rsid w:val="00EF6703"/>
    <w:rsid w:val="00EF78E4"/>
    <w:rsid w:val="00F00317"/>
    <w:rsid w:val="00F0032E"/>
    <w:rsid w:val="00F01125"/>
    <w:rsid w:val="00F03272"/>
    <w:rsid w:val="00F037F7"/>
    <w:rsid w:val="00F040E2"/>
    <w:rsid w:val="00F04391"/>
    <w:rsid w:val="00F04F38"/>
    <w:rsid w:val="00F054D8"/>
    <w:rsid w:val="00F055A5"/>
    <w:rsid w:val="00F05E76"/>
    <w:rsid w:val="00F06032"/>
    <w:rsid w:val="00F07A76"/>
    <w:rsid w:val="00F12E57"/>
    <w:rsid w:val="00F13989"/>
    <w:rsid w:val="00F143AB"/>
    <w:rsid w:val="00F14522"/>
    <w:rsid w:val="00F14D3F"/>
    <w:rsid w:val="00F1533C"/>
    <w:rsid w:val="00F15B92"/>
    <w:rsid w:val="00F15C2A"/>
    <w:rsid w:val="00F15D9D"/>
    <w:rsid w:val="00F16A0F"/>
    <w:rsid w:val="00F17788"/>
    <w:rsid w:val="00F1789E"/>
    <w:rsid w:val="00F17B81"/>
    <w:rsid w:val="00F20954"/>
    <w:rsid w:val="00F2105E"/>
    <w:rsid w:val="00F2219A"/>
    <w:rsid w:val="00F225AB"/>
    <w:rsid w:val="00F22C00"/>
    <w:rsid w:val="00F237D4"/>
    <w:rsid w:val="00F24DCE"/>
    <w:rsid w:val="00F27E95"/>
    <w:rsid w:val="00F30B7E"/>
    <w:rsid w:val="00F30BEB"/>
    <w:rsid w:val="00F315EB"/>
    <w:rsid w:val="00F319EE"/>
    <w:rsid w:val="00F32C92"/>
    <w:rsid w:val="00F32E2B"/>
    <w:rsid w:val="00F33D00"/>
    <w:rsid w:val="00F34199"/>
    <w:rsid w:val="00F34867"/>
    <w:rsid w:val="00F352A8"/>
    <w:rsid w:val="00F35C61"/>
    <w:rsid w:val="00F3694D"/>
    <w:rsid w:val="00F36AAA"/>
    <w:rsid w:val="00F370CC"/>
    <w:rsid w:val="00F37336"/>
    <w:rsid w:val="00F37A16"/>
    <w:rsid w:val="00F37AAA"/>
    <w:rsid w:val="00F37D3E"/>
    <w:rsid w:val="00F42464"/>
    <w:rsid w:val="00F427B5"/>
    <w:rsid w:val="00F433AC"/>
    <w:rsid w:val="00F43783"/>
    <w:rsid w:val="00F446E4"/>
    <w:rsid w:val="00F44CCC"/>
    <w:rsid w:val="00F44DC5"/>
    <w:rsid w:val="00F457B3"/>
    <w:rsid w:val="00F46ECC"/>
    <w:rsid w:val="00F51986"/>
    <w:rsid w:val="00F531FF"/>
    <w:rsid w:val="00F5368A"/>
    <w:rsid w:val="00F53736"/>
    <w:rsid w:val="00F54C44"/>
    <w:rsid w:val="00F55A03"/>
    <w:rsid w:val="00F57B2A"/>
    <w:rsid w:val="00F60F14"/>
    <w:rsid w:val="00F60F8A"/>
    <w:rsid w:val="00F62446"/>
    <w:rsid w:val="00F62904"/>
    <w:rsid w:val="00F64489"/>
    <w:rsid w:val="00F6539E"/>
    <w:rsid w:val="00F65C59"/>
    <w:rsid w:val="00F65DF6"/>
    <w:rsid w:val="00F66E13"/>
    <w:rsid w:val="00F67035"/>
    <w:rsid w:val="00F7032C"/>
    <w:rsid w:val="00F70449"/>
    <w:rsid w:val="00F713B5"/>
    <w:rsid w:val="00F71884"/>
    <w:rsid w:val="00F71C81"/>
    <w:rsid w:val="00F7299B"/>
    <w:rsid w:val="00F737F9"/>
    <w:rsid w:val="00F739FF"/>
    <w:rsid w:val="00F747E0"/>
    <w:rsid w:val="00F7497D"/>
    <w:rsid w:val="00F749FD"/>
    <w:rsid w:val="00F7514E"/>
    <w:rsid w:val="00F751AE"/>
    <w:rsid w:val="00F755A0"/>
    <w:rsid w:val="00F75642"/>
    <w:rsid w:val="00F75BD8"/>
    <w:rsid w:val="00F76635"/>
    <w:rsid w:val="00F80283"/>
    <w:rsid w:val="00F80509"/>
    <w:rsid w:val="00F81B1B"/>
    <w:rsid w:val="00F821CE"/>
    <w:rsid w:val="00F83220"/>
    <w:rsid w:val="00F834CE"/>
    <w:rsid w:val="00F83BCB"/>
    <w:rsid w:val="00F84C8B"/>
    <w:rsid w:val="00F84DFE"/>
    <w:rsid w:val="00F85793"/>
    <w:rsid w:val="00F85E0F"/>
    <w:rsid w:val="00F85FEC"/>
    <w:rsid w:val="00F862F5"/>
    <w:rsid w:val="00F86C1F"/>
    <w:rsid w:val="00F87FC5"/>
    <w:rsid w:val="00F905AB"/>
    <w:rsid w:val="00F926D4"/>
    <w:rsid w:val="00F92D5A"/>
    <w:rsid w:val="00F94271"/>
    <w:rsid w:val="00F9460D"/>
    <w:rsid w:val="00F946FF"/>
    <w:rsid w:val="00F9527E"/>
    <w:rsid w:val="00F96024"/>
    <w:rsid w:val="00F974C1"/>
    <w:rsid w:val="00F97D41"/>
    <w:rsid w:val="00F97E77"/>
    <w:rsid w:val="00FA0398"/>
    <w:rsid w:val="00FA0BBA"/>
    <w:rsid w:val="00FA0D53"/>
    <w:rsid w:val="00FA19C3"/>
    <w:rsid w:val="00FA262D"/>
    <w:rsid w:val="00FA2ED1"/>
    <w:rsid w:val="00FA2F26"/>
    <w:rsid w:val="00FA37F8"/>
    <w:rsid w:val="00FA3F40"/>
    <w:rsid w:val="00FA4B7D"/>
    <w:rsid w:val="00FA4F02"/>
    <w:rsid w:val="00FA5106"/>
    <w:rsid w:val="00FA56DA"/>
    <w:rsid w:val="00FA6801"/>
    <w:rsid w:val="00FA6FB1"/>
    <w:rsid w:val="00FA7024"/>
    <w:rsid w:val="00FB0F97"/>
    <w:rsid w:val="00FB0FF8"/>
    <w:rsid w:val="00FB12DC"/>
    <w:rsid w:val="00FB146C"/>
    <w:rsid w:val="00FB150F"/>
    <w:rsid w:val="00FB230D"/>
    <w:rsid w:val="00FB392C"/>
    <w:rsid w:val="00FB4F00"/>
    <w:rsid w:val="00FB505B"/>
    <w:rsid w:val="00FB51C7"/>
    <w:rsid w:val="00FB54B1"/>
    <w:rsid w:val="00FB561B"/>
    <w:rsid w:val="00FB596C"/>
    <w:rsid w:val="00FB598B"/>
    <w:rsid w:val="00FB60FB"/>
    <w:rsid w:val="00FB6130"/>
    <w:rsid w:val="00FB6132"/>
    <w:rsid w:val="00FB72E3"/>
    <w:rsid w:val="00FC02A1"/>
    <w:rsid w:val="00FC0CFB"/>
    <w:rsid w:val="00FC1140"/>
    <w:rsid w:val="00FC19D4"/>
    <w:rsid w:val="00FC22F9"/>
    <w:rsid w:val="00FC26C5"/>
    <w:rsid w:val="00FC2CDB"/>
    <w:rsid w:val="00FC2FA4"/>
    <w:rsid w:val="00FC3218"/>
    <w:rsid w:val="00FC3A3B"/>
    <w:rsid w:val="00FC5319"/>
    <w:rsid w:val="00FC5761"/>
    <w:rsid w:val="00FC6BFE"/>
    <w:rsid w:val="00FC763C"/>
    <w:rsid w:val="00FC769C"/>
    <w:rsid w:val="00FC77E6"/>
    <w:rsid w:val="00FC7974"/>
    <w:rsid w:val="00FD01E8"/>
    <w:rsid w:val="00FD0658"/>
    <w:rsid w:val="00FD1762"/>
    <w:rsid w:val="00FD1A2F"/>
    <w:rsid w:val="00FD1E3B"/>
    <w:rsid w:val="00FD216B"/>
    <w:rsid w:val="00FD2BAC"/>
    <w:rsid w:val="00FD2FE5"/>
    <w:rsid w:val="00FD3A1F"/>
    <w:rsid w:val="00FD3D71"/>
    <w:rsid w:val="00FD4841"/>
    <w:rsid w:val="00FD6259"/>
    <w:rsid w:val="00FD64EC"/>
    <w:rsid w:val="00FD71D8"/>
    <w:rsid w:val="00FE0250"/>
    <w:rsid w:val="00FE0A0D"/>
    <w:rsid w:val="00FE1288"/>
    <w:rsid w:val="00FE1C65"/>
    <w:rsid w:val="00FE1E59"/>
    <w:rsid w:val="00FE21D2"/>
    <w:rsid w:val="00FE26B2"/>
    <w:rsid w:val="00FE32C8"/>
    <w:rsid w:val="00FE40D6"/>
    <w:rsid w:val="00FE41C3"/>
    <w:rsid w:val="00FE45C2"/>
    <w:rsid w:val="00FE6A7D"/>
    <w:rsid w:val="00FE6E08"/>
    <w:rsid w:val="00FE7AE7"/>
    <w:rsid w:val="00FE7B77"/>
    <w:rsid w:val="00FF0574"/>
    <w:rsid w:val="00FF17FC"/>
    <w:rsid w:val="00FF1EC4"/>
    <w:rsid w:val="00FF206F"/>
    <w:rsid w:val="00FF3244"/>
    <w:rsid w:val="00FF3536"/>
    <w:rsid w:val="00FF5253"/>
    <w:rsid w:val="00FF58CC"/>
    <w:rsid w:val="00FF5DAD"/>
    <w:rsid w:val="00FF7687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03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styleId="sup" w:customStyle="1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eading1Char" w:customStyle="1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styleId="Heading2Char" w:customStyle="1">
    <w:name w:val="Heading 2 Char"/>
    <w:link w:val="Heading2"/>
    <w:rsid w:val="009B7DA3"/>
    <w:rPr>
      <w:b/>
      <w:sz w:val="22"/>
      <w:lang w:eastAsia="en-US"/>
    </w:rPr>
  </w:style>
  <w:style w:type="character" w:styleId="Heading3Char" w:customStyle="1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styleId="Heading4Char" w:customStyle="1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styleId="Heading5Char" w:customStyle="1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styleId="Heading6Char" w:customStyle="1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styleId="Heading7Char" w:customStyle="1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styleId="Heading8Char" w:customStyle="1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styleId="Heading9Char" w:customStyle="1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styleId="CommentSubjectChar" w:customStyle="1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styleId="chapter-1" w:customStyle="1">
    <w:name w:val="chapter-1"/>
    <w:basedOn w:val="Normal"/>
    <w:rsid w:val="006A5767"/>
    <w:pPr>
      <w:spacing w:before="100" w:beforeAutospacing="1" w:after="100" w:afterAutospacing="1"/>
    </w:pPr>
  </w:style>
  <w:style w:type="character" w:styleId="text" w:customStyle="1">
    <w:name w:val="text"/>
    <w:basedOn w:val="DefaultParagraphFont"/>
    <w:rsid w:val="006A5767"/>
  </w:style>
  <w:style w:type="character" w:styleId="woj" w:customStyle="1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styleId="HeaderChar" w:customStyle="1">
    <w:name w:val="Header Char"/>
    <w:link w:val="Header"/>
    <w:rsid w:val="007F78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vingway Churc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roes – A Heroes Sacrifice</dc:title>
  <dc:subject/>
  <dc:creator>Ted Blair</dc:creator>
  <keywords/>
  <dc:description/>
  <lastModifiedBy>Ted Blair</lastModifiedBy>
  <revision>381</revision>
  <lastPrinted>2020-10-24T14:19:00.0000000Z</lastPrinted>
  <dcterms:created xsi:type="dcterms:W3CDTF">2020-11-19T19:52:00.0000000Z</dcterms:created>
  <dcterms:modified xsi:type="dcterms:W3CDTF">2020-11-21T20:09:29.7087120Z</dcterms:modified>
</coreProperties>
</file>